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6204" w:type="dxa"/>
        <w:tblLook w:val="04A0" w:firstRow="1" w:lastRow="0" w:firstColumn="1" w:lastColumn="0" w:noHBand="0" w:noVBand="1"/>
      </w:tblPr>
      <w:tblGrid>
        <w:gridCol w:w="3367"/>
      </w:tblGrid>
      <w:tr w:rsidR="00761B08" w:rsidTr="00761B08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761B08" w:rsidRPr="00E82F53" w:rsidRDefault="00761B08" w:rsidP="00774E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F5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761B08" w:rsidRDefault="00761B08" w:rsidP="00761B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Глава Шабельского</w:t>
            </w:r>
          </w:p>
          <w:p w:rsidR="00761B08" w:rsidRPr="00E82F53" w:rsidRDefault="00761B08" w:rsidP="00761B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                                                                                                                                Щербиновского района</w:t>
            </w:r>
          </w:p>
          <w:p w:rsidR="00761B08" w:rsidRDefault="00761B08" w:rsidP="00761B08">
            <w:pPr>
              <w:pStyle w:val="ae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  <w:proofErr w:type="spellStart"/>
            <w:r w:rsidR="00A6402B">
              <w:rPr>
                <w:rFonts w:ascii="Times New Roman" w:hAnsi="Times New Roman" w:cs="Times New Roman"/>
                <w:b/>
                <w:sz w:val="28"/>
                <w:szCs w:val="28"/>
              </w:rPr>
              <w:t>А.П.Шабанов</w:t>
            </w:r>
            <w:proofErr w:type="spellEnd"/>
          </w:p>
          <w:p w:rsidR="00761B08" w:rsidRPr="00E82F53" w:rsidRDefault="00761B08" w:rsidP="00761B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61B08" w:rsidRDefault="00761B08" w:rsidP="00436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6435" w:rsidRPr="009C5C10" w:rsidRDefault="00436435" w:rsidP="004364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6435" w:rsidRPr="009C5C10" w:rsidRDefault="00436435" w:rsidP="004364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6435" w:rsidRPr="009C5C10" w:rsidRDefault="00436435" w:rsidP="004364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6435" w:rsidRPr="009C5C10" w:rsidRDefault="00436435" w:rsidP="004364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6435" w:rsidRPr="009C5C10" w:rsidRDefault="00436435" w:rsidP="0043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435" w:rsidRPr="009C5C10" w:rsidRDefault="00436435" w:rsidP="0043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435" w:rsidRPr="009C5C10" w:rsidRDefault="00436435" w:rsidP="0043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435" w:rsidRPr="009C5C10" w:rsidRDefault="00436435" w:rsidP="0043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435" w:rsidRPr="009C5C10" w:rsidRDefault="00436435" w:rsidP="0043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435" w:rsidRPr="009C5C10" w:rsidRDefault="00436435" w:rsidP="0043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435" w:rsidRPr="009C5C10" w:rsidRDefault="00436435" w:rsidP="0043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435" w:rsidRPr="009C5C10" w:rsidRDefault="00436435" w:rsidP="0043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435" w:rsidRPr="009C5C10" w:rsidRDefault="00436435" w:rsidP="0043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435" w:rsidRPr="009C5C10" w:rsidRDefault="00436435" w:rsidP="0043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C10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761B08" w:rsidRDefault="00761B08" w:rsidP="0043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казенного учреждения культуры </w:t>
      </w:r>
    </w:p>
    <w:p w:rsidR="00761B08" w:rsidRDefault="00761B08" w:rsidP="0043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Шабельская сельская библиотека» </w:t>
      </w:r>
    </w:p>
    <w:p w:rsidR="00761B08" w:rsidRDefault="00761B08" w:rsidP="0043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бельского сельского поселения </w:t>
      </w:r>
    </w:p>
    <w:p w:rsidR="00436435" w:rsidRPr="009C5C10" w:rsidRDefault="00761B08" w:rsidP="0043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ербиновского района</w:t>
      </w:r>
    </w:p>
    <w:p w:rsidR="00436435" w:rsidRPr="009C5C10" w:rsidRDefault="002D362A" w:rsidP="0043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A6402B">
        <w:rPr>
          <w:rFonts w:ascii="Times New Roman" w:hAnsi="Times New Roman" w:cs="Times New Roman"/>
          <w:b/>
          <w:sz w:val="28"/>
          <w:szCs w:val="28"/>
        </w:rPr>
        <w:t>5</w:t>
      </w:r>
      <w:r w:rsidR="00436435" w:rsidRPr="009C5C1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36435" w:rsidRPr="009C5C10" w:rsidRDefault="00436435" w:rsidP="0043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435" w:rsidRPr="009C5C10" w:rsidRDefault="00436435" w:rsidP="0043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435" w:rsidRPr="009C5C10" w:rsidRDefault="00436435" w:rsidP="0043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435" w:rsidRPr="009C5C10" w:rsidRDefault="00436435" w:rsidP="0043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435" w:rsidRPr="009C5C10" w:rsidRDefault="00436435" w:rsidP="0043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435" w:rsidRPr="009C5C10" w:rsidRDefault="00436435" w:rsidP="0043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435" w:rsidRPr="009C5C10" w:rsidRDefault="00436435" w:rsidP="0043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435" w:rsidRPr="009C5C10" w:rsidRDefault="00436435" w:rsidP="0043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435" w:rsidRPr="009C5C10" w:rsidRDefault="00436435" w:rsidP="0043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435" w:rsidRPr="009C5C10" w:rsidRDefault="00436435" w:rsidP="0043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435" w:rsidRPr="009C5C10" w:rsidRDefault="00436435" w:rsidP="0043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435" w:rsidRPr="009C5C10" w:rsidRDefault="00436435" w:rsidP="0043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435" w:rsidRDefault="00436435" w:rsidP="0043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0D6" w:rsidRDefault="00EA30D6" w:rsidP="003171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5932" w:rsidRDefault="00855932" w:rsidP="0043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B08" w:rsidRDefault="00761B08" w:rsidP="0043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о Шабельское</w:t>
      </w:r>
    </w:p>
    <w:p w:rsidR="00436435" w:rsidRPr="009C5C10" w:rsidRDefault="002D362A" w:rsidP="0043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A6402B">
        <w:rPr>
          <w:rFonts w:ascii="Times New Roman" w:hAnsi="Times New Roman" w:cs="Times New Roman"/>
          <w:b/>
          <w:sz w:val="28"/>
          <w:szCs w:val="28"/>
        </w:rPr>
        <w:t>4</w:t>
      </w:r>
      <w:r w:rsidR="00E83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435" w:rsidRPr="009C5C10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36435" w:rsidRDefault="00436435"/>
    <w:tbl>
      <w:tblPr>
        <w:tblW w:w="960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8080"/>
        <w:gridCol w:w="817"/>
      </w:tblGrid>
      <w:tr w:rsidR="00A75880" w:rsidRPr="002E7720" w:rsidTr="00CA0679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880" w:rsidRPr="002E7720" w:rsidRDefault="00A75880" w:rsidP="00CA0679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72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№ </w:t>
            </w:r>
          </w:p>
          <w:p w:rsidR="00A75880" w:rsidRPr="002E7720" w:rsidRDefault="00A75880" w:rsidP="00CA0679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E772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2E7720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880" w:rsidRPr="002E7720" w:rsidRDefault="00A75880" w:rsidP="00CA067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72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880" w:rsidRPr="002E7720" w:rsidRDefault="00A75880" w:rsidP="00CA0679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720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A75880" w:rsidRPr="002E7720" w:rsidTr="00CA0679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880" w:rsidRPr="002E7720" w:rsidRDefault="00A75880" w:rsidP="00B209B0">
            <w:pPr>
              <w:pStyle w:val="a3"/>
              <w:numPr>
                <w:ilvl w:val="0"/>
                <w:numId w:val="1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880" w:rsidRPr="002E7720" w:rsidRDefault="00EA6CEA" w:rsidP="00CA0679">
            <w:pPr>
              <w:pStyle w:val="a4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ЫТИЯ ГОД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880" w:rsidRPr="00124C22" w:rsidRDefault="00124C22" w:rsidP="00E11A21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</w:t>
            </w:r>
          </w:p>
        </w:tc>
      </w:tr>
      <w:tr w:rsidR="00A75880" w:rsidRPr="002E7720" w:rsidTr="00CA0679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880" w:rsidRPr="002E7720" w:rsidRDefault="00A75880" w:rsidP="00B209B0">
            <w:pPr>
              <w:pStyle w:val="a3"/>
              <w:numPr>
                <w:ilvl w:val="0"/>
                <w:numId w:val="1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880" w:rsidRPr="002E7720" w:rsidRDefault="00A75880" w:rsidP="00CA0679">
            <w:pPr>
              <w:pStyle w:val="a4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20">
              <w:rPr>
                <w:rFonts w:ascii="Times New Roman" w:hAnsi="Times New Roman"/>
                <w:sz w:val="28"/>
                <w:szCs w:val="28"/>
              </w:rPr>
              <w:t>БИБЛИОТЕЧНАЯ СЕТЬ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880" w:rsidRPr="00124C22" w:rsidRDefault="00124C22" w:rsidP="00CA0679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75880" w:rsidRPr="002E7720" w:rsidTr="00CA0679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880" w:rsidRPr="002E7720" w:rsidRDefault="00A75880" w:rsidP="00B209B0">
            <w:pPr>
              <w:pStyle w:val="a3"/>
              <w:numPr>
                <w:ilvl w:val="0"/>
                <w:numId w:val="1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880" w:rsidRPr="002E7720" w:rsidRDefault="00A75880" w:rsidP="00CA0679">
            <w:pPr>
              <w:pStyle w:val="a4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20">
              <w:rPr>
                <w:rFonts w:ascii="Times New Roman" w:hAnsi="Times New Roman"/>
                <w:sz w:val="28"/>
                <w:szCs w:val="28"/>
              </w:rPr>
              <w:t>СТАТИСТИЧЕСКИЕ ПОКАЗАТЕЛ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880" w:rsidRPr="00124C22" w:rsidRDefault="00A14145" w:rsidP="00CA0679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75880" w:rsidRPr="002E7720" w:rsidTr="00CA0679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880" w:rsidRPr="002E7720" w:rsidRDefault="00A75880" w:rsidP="00B209B0">
            <w:pPr>
              <w:pStyle w:val="a3"/>
              <w:numPr>
                <w:ilvl w:val="0"/>
                <w:numId w:val="1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880" w:rsidRPr="002E7720" w:rsidRDefault="00A75880" w:rsidP="00CA0679">
            <w:pPr>
              <w:pStyle w:val="a4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20">
              <w:rPr>
                <w:rFonts w:ascii="Times New Roman" w:hAnsi="Times New Roman"/>
                <w:sz w:val="28"/>
                <w:szCs w:val="28"/>
              </w:rPr>
              <w:t>БИБЛИОТЕЧНЫЕ ФОНДЫ: ФОРМИРОВАНИЕ,</w:t>
            </w:r>
          </w:p>
          <w:p w:rsidR="00A75880" w:rsidRPr="002E7720" w:rsidRDefault="00A75880" w:rsidP="00CA067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20">
              <w:rPr>
                <w:rFonts w:ascii="Times New Roman" w:hAnsi="Times New Roman"/>
                <w:sz w:val="28"/>
                <w:szCs w:val="28"/>
              </w:rPr>
              <w:t>ИСПОЛЬЗОВАНИЕ. СОХРАННОСТЬ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880" w:rsidRPr="00124C22" w:rsidRDefault="00124C22" w:rsidP="00CA0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75880" w:rsidRPr="002E7720" w:rsidTr="00CA0679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880" w:rsidRPr="002E7720" w:rsidRDefault="00A75880" w:rsidP="00B209B0">
            <w:pPr>
              <w:pStyle w:val="a3"/>
              <w:numPr>
                <w:ilvl w:val="0"/>
                <w:numId w:val="1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880" w:rsidRPr="002E7720" w:rsidRDefault="00A75880" w:rsidP="00CA0679">
            <w:pPr>
              <w:pStyle w:val="a4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20">
              <w:rPr>
                <w:rFonts w:ascii="Times New Roman" w:hAnsi="Times New Roman"/>
                <w:sz w:val="28"/>
                <w:szCs w:val="28"/>
              </w:rPr>
              <w:t>ЭЛЕКТРОННЫЕ И СЕТЕВЫЕ РЕСУРС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880" w:rsidRPr="00124C22" w:rsidRDefault="00124C22" w:rsidP="00CA0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75880" w:rsidRPr="002E7720" w:rsidTr="00CA0679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75880" w:rsidRPr="002E7720" w:rsidRDefault="00A75880" w:rsidP="00B209B0">
            <w:pPr>
              <w:pStyle w:val="a3"/>
              <w:numPr>
                <w:ilvl w:val="0"/>
                <w:numId w:val="1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75880" w:rsidRPr="002E7720" w:rsidRDefault="00A75880" w:rsidP="00CA0679">
            <w:pPr>
              <w:pStyle w:val="a4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20">
              <w:rPr>
                <w:rFonts w:ascii="Times New Roman" w:hAnsi="Times New Roman"/>
                <w:sz w:val="28"/>
                <w:szCs w:val="28"/>
              </w:rPr>
              <w:t>ОРГАНИЗАЦИЯ И СОДЕРЖАНИЕ БИБЛИОТЕЧНОГО ОБСЛУЖИВАНИЯ ПОЛЬЗОВАТЕЛЕ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75880" w:rsidRPr="00124C22" w:rsidRDefault="00124C22" w:rsidP="00A1414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</w:t>
            </w:r>
            <w:r w:rsidR="00A141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75880" w:rsidRPr="002E7720" w:rsidTr="00CA0679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75880" w:rsidRPr="002E7720" w:rsidRDefault="00A75880" w:rsidP="00B209B0">
            <w:pPr>
              <w:pStyle w:val="a3"/>
              <w:numPr>
                <w:ilvl w:val="0"/>
                <w:numId w:val="1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75880" w:rsidRPr="002E7720" w:rsidRDefault="00A75880" w:rsidP="00CA0679">
            <w:pPr>
              <w:pStyle w:val="a4"/>
              <w:ind w:left="11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20">
              <w:rPr>
                <w:rFonts w:ascii="Times New Roman" w:hAnsi="Times New Roman"/>
                <w:sz w:val="28"/>
                <w:szCs w:val="28"/>
              </w:rPr>
              <w:t>СПРАВОЧНО-БИБЛИОГРАФИЧЕСКОЕ,</w:t>
            </w:r>
          </w:p>
          <w:p w:rsidR="00A75880" w:rsidRPr="002E7720" w:rsidRDefault="00A75880" w:rsidP="00CA0679">
            <w:pPr>
              <w:pStyle w:val="a4"/>
              <w:ind w:left="7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20">
              <w:rPr>
                <w:rFonts w:ascii="Times New Roman" w:hAnsi="Times New Roman"/>
                <w:sz w:val="28"/>
                <w:szCs w:val="28"/>
              </w:rPr>
              <w:t>ИНФОРМАЦИОННОЕ И СОЦИАЛЬН</w:t>
            </w:r>
            <w:proofErr w:type="gramStart"/>
            <w:r w:rsidRPr="002E7720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2E7720">
              <w:rPr>
                <w:rFonts w:ascii="Times New Roman" w:hAnsi="Times New Roman"/>
                <w:sz w:val="28"/>
                <w:szCs w:val="28"/>
              </w:rPr>
              <w:t xml:space="preserve"> ПРАВОВОЕ ОБСЛУЖИВАНИЕ ПОЛЬЗОВАТЕЛЕ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75880" w:rsidRPr="00124C22" w:rsidRDefault="00124C22" w:rsidP="00A14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41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414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75880" w:rsidRPr="002E7720" w:rsidTr="00CA0679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75880" w:rsidRPr="002E7720" w:rsidRDefault="00A75880" w:rsidP="00B209B0">
            <w:pPr>
              <w:pStyle w:val="a3"/>
              <w:numPr>
                <w:ilvl w:val="0"/>
                <w:numId w:val="1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75880" w:rsidRPr="002E7720" w:rsidRDefault="00A75880" w:rsidP="00CA0679">
            <w:pPr>
              <w:pStyle w:val="a4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20">
              <w:rPr>
                <w:rFonts w:ascii="Times New Roman" w:hAnsi="Times New Roman"/>
                <w:sz w:val="28"/>
                <w:szCs w:val="28"/>
              </w:rPr>
              <w:t>КРАЕВЕДЧЕСКАЯ ДЕЯТЕЛЬНОСТЬ БИБЛИОТЕК</w:t>
            </w:r>
          </w:p>
        </w:tc>
        <w:tc>
          <w:tcPr>
            <w:tcW w:w="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75880" w:rsidRPr="00124C22" w:rsidRDefault="00A14145" w:rsidP="00CA0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75880" w:rsidRPr="002E7720" w:rsidTr="00CA0679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75880" w:rsidRPr="002E7720" w:rsidRDefault="00A75880" w:rsidP="00B209B0">
            <w:pPr>
              <w:pStyle w:val="a3"/>
              <w:numPr>
                <w:ilvl w:val="0"/>
                <w:numId w:val="1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75880" w:rsidRPr="002E7720" w:rsidRDefault="00A75880" w:rsidP="00CA0679">
            <w:pPr>
              <w:pStyle w:val="a4"/>
              <w:ind w:left="13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20">
              <w:rPr>
                <w:rFonts w:ascii="Times New Roman" w:hAnsi="Times New Roman"/>
                <w:sz w:val="28"/>
                <w:szCs w:val="28"/>
              </w:rPr>
              <w:t>АВТОМАТИЗАЦИЯ БИБЛИОТЕЧНЫХ ПРОЦЕ</w:t>
            </w:r>
            <w:r w:rsidRPr="002E7720">
              <w:rPr>
                <w:rFonts w:ascii="Times New Roman" w:hAnsi="Times New Roman"/>
                <w:sz w:val="28"/>
                <w:szCs w:val="28"/>
              </w:rPr>
              <w:t>С</w:t>
            </w:r>
            <w:r w:rsidRPr="002E7720">
              <w:rPr>
                <w:rFonts w:ascii="Times New Roman" w:hAnsi="Times New Roman"/>
                <w:sz w:val="28"/>
                <w:szCs w:val="28"/>
              </w:rPr>
              <w:t>СОВ</w:t>
            </w:r>
          </w:p>
        </w:tc>
        <w:tc>
          <w:tcPr>
            <w:tcW w:w="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75880" w:rsidRPr="00124C22" w:rsidRDefault="00A14145" w:rsidP="00CA0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75880" w:rsidRPr="002E7720" w:rsidTr="00CA0679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75880" w:rsidRPr="002E7720" w:rsidRDefault="00A75880" w:rsidP="00B209B0">
            <w:pPr>
              <w:pStyle w:val="a3"/>
              <w:numPr>
                <w:ilvl w:val="0"/>
                <w:numId w:val="1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75880" w:rsidRPr="002E7720" w:rsidRDefault="00A75880" w:rsidP="00CA0679">
            <w:pPr>
              <w:pStyle w:val="a4"/>
              <w:ind w:left="13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20">
              <w:rPr>
                <w:rFonts w:ascii="Times New Roman" w:hAnsi="Times New Roman"/>
                <w:sz w:val="28"/>
                <w:szCs w:val="28"/>
              </w:rPr>
              <w:t>БИБЛИОТЕЧНЫЕ КАДРЫ</w:t>
            </w:r>
          </w:p>
        </w:tc>
        <w:tc>
          <w:tcPr>
            <w:tcW w:w="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75880" w:rsidRPr="00124C22" w:rsidRDefault="00A14145" w:rsidP="0012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75880" w:rsidRPr="002E7720" w:rsidTr="00CA0679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75880" w:rsidRPr="002E7720" w:rsidRDefault="00A75880" w:rsidP="00B209B0">
            <w:pPr>
              <w:pStyle w:val="a3"/>
              <w:numPr>
                <w:ilvl w:val="0"/>
                <w:numId w:val="1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75880" w:rsidRPr="002E7720" w:rsidRDefault="00A75880" w:rsidP="00CA0679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720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 РЕСУРСЫ БИБЛИОТЕК</w:t>
            </w:r>
          </w:p>
        </w:tc>
        <w:tc>
          <w:tcPr>
            <w:tcW w:w="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75880" w:rsidRPr="00124C22" w:rsidRDefault="00A14145" w:rsidP="00CA0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</w:tr>
    </w:tbl>
    <w:p w:rsidR="00436435" w:rsidRDefault="00436435"/>
    <w:p w:rsidR="00A75880" w:rsidRDefault="00A75880"/>
    <w:p w:rsidR="00A75880" w:rsidRDefault="00A75880"/>
    <w:p w:rsidR="00A75880" w:rsidRDefault="00A75880"/>
    <w:p w:rsidR="00A75880" w:rsidRDefault="00A75880"/>
    <w:p w:rsidR="00A75880" w:rsidRDefault="00A75880"/>
    <w:p w:rsidR="00A75880" w:rsidRDefault="00A75880"/>
    <w:p w:rsidR="00A75880" w:rsidRDefault="00A75880"/>
    <w:p w:rsidR="00A75880" w:rsidRDefault="00A75880"/>
    <w:p w:rsidR="00EA30D6" w:rsidRDefault="00EA30D6"/>
    <w:p w:rsidR="00EA30D6" w:rsidRDefault="00EA30D6"/>
    <w:p w:rsidR="00EA30D6" w:rsidRDefault="00EA30D6"/>
    <w:p w:rsidR="00BF226B" w:rsidRDefault="00BF226B"/>
    <w:p w:rsidR="009606BF" w:rsidRDefault="009606BF"/>
    <w:p w:rsidR="00B766DA" w:rsidRDefault="00B766DA"/>
    <w:p w:rsidR="00A75880" w:rsidRPr="002E7720" w:rsidRDefault="00A75880" w:rsidP="00B209B0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720">
        <w:rPr>
          <w:rFonts w:ascii="Times New Roman" w:hAnsi="Times New Roman" w:cs="Times New Roman"/>
          <w:b/>
          <w:sz w:val="28"/>
          <w:szCs w:val="28"/>
        </w:rPr>
        <w:lastRenderedPageBreak/>
        <w:t>СОБЫТИЯ ГОДА.</w:t>
      </w:r>
    </w:p>
    <w:p w:rsidR="00A75880" w:rsidRDefault="00A75880" w:rsidP="00A75880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772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2E7720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094276" w:rsidRDefault="00094276" w:rsidP="00094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276" w:rsidRPr="00A731B3" w:rsidRDefault="00094276" w:rsidP="000942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B3">
        <w:rPr>
          <w:rFonts w:ascii="Times New Roman" w:hAnsi="Times New Roman" w:cs="Times New Roman"/>
          <w:sz w:val="28"/>
          <w:szCs w:val="28"/>
        </w:rPr>
        <w:t>1. Обеспечивать свободный и полный доступ каждого читателя к знаниям и информации для удовлетворения культурных, образовательных, социально-бытовых потребностей.</w:t>
      </w:r>
    </w:p>
    <w:p w:rsidR="00094276" w:rsidRPr="00A731B3" w:rsidRDefault="00094276" w:rsidP="000942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B3">
        <w:rPr>
          <w:rFonts w:ascii="Times New Roman" w:hAnsi="Times New Roman" w:cs="Times New Roman"/>
          <w:sz w:val="28"/>
          <w:szCs w:val="28"/>
        </w:rPr>
        <w:t>2. Содействовать не прерывному образованию личности, как одному из спос</w:t>
      </w:r>
      <w:r w:rsidRPr="00A731B3">
        <w:rPr>
          <w:rFonts w:ascii="Times New Roman" w:hAnsi="Times New Roman" w:cs="Times New Roman"/>
          <w:sz w:val="28"/>
          <w:szCs w:val="28"/>
        </w:rPr>
        <w:t>о</w:t>
      </w:r>
      <w:r w:rsidRPr="00A731B3">
        <w:rPr>
          <w:rFonts w:ascii="Times New Roman" w:hAnsi="Times New Roman" w:cs="Times New Roman"/>
          <w:sz w:val="28"/>
          <w:szCs w:val="28"/>
        </w:rPr>
        <w:t>бов развития личности.</w:t>
      </w:r>
    </w:p>
    <w:p w:rsidR="00094276" w:rsidRPr="00A731B3" w:rsidRDefault="00094276" w:rsidP="000942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B3">
        <w:rPr>
          <w:rFonts w:ascii="Times New Roman" w:hAnsi="Times New Roman" w:cs="Times New Roman"/>
          <w:sz w:val="28"/>
          <w:szCs w:val="28"/>
        </w:rPr>
        <w:t>3. Поддерживать идеи мира, международного согласия, здорового образа жи</w:t>
      </w:r>
      <w:r w:rsidRPr="00A731B3">
        <w:rPr>
          <w:rFonts w:ascii="Times New Roman" w:hAnsi="Times New Roman" w:cs="Times New Roman"/>
          <w:sz w:val="28"/>
          <w:szCs w:val="28"/>
        </w:rPr>
        <w:t>з</w:t>
      </w:r>
      <w:r w:rsidRPr="00A731B3">
        <w:rPr>
          <w:rFonts w:ascii="Times New Roman" w:hAnsi="Times New Roman" w:cs="Times New Roman"/>
          <w:sz w:val="28"/>
          <w:szCs w:val="28"/>
        </w:rPr>
        <w:t>ни.</w:t>
      </w:r>
    </w:p>
    <w:p w:rsidR="00094276" w:rsidRPr="00A731B3" w:rsidRDefault="00094276" w:rsidP="000942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B3">
        <w:rPr>
          <w:rFonts w:ascii="Times New Roman" w:hAnsi="Times New Roman" w:cs="Times New Roman"/>
          <w:sz w:val="28"/>
          <w:szCs w:val="28"/>
        </w:rPr>
        <w:t>4. Максимально и качественно удовлетворять запросы пользователей  всеми доступными формами подачи информации, способствовать популяризации книг, чтения и книжной культуры, как основ грамотности и благополучия о</w:t>
      </w:r>
      <w:r w:rsidRPr="00A731B3">
        <w:rPr>
          <w:rFonts w:ascii="Times New Roman" w:hAnsi="Times New Roman" w:cs="Times New Roman"/>
          <w:sz w:val="28"/>
          <w:szCs w:val="28"/>
        </w:rPr>
        <w:t>б</w:t>
      </w:r>
      <w:r w:rsidRPr="00A731B3">
        <w:rPr>
          <w:rFonts w:ascii="Times New Roman" w:hAnsi="Times New Roman" w:cs="Times New Roman"/>
          <w:sz w:val="28"/>
          <w:szCs w:val="28"/>
        </w:rPr>
        <w:t>щества.</w:t>
      </w:r>
    </w:p>
    <w:p w:rsidR="00E13F65" w:rsidRPr="00E13F65" w:rsidRDefault="00E13F65" w:rsidP="00A7588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880" w:rsidRPr="002E7720" w:rsidRDefault="00A75880" w:rsidP="00A758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720">
        <w:rPr>
          <w:rFonts w:ascii="Times New Roman" w:hAnsi="Times New Roman" w:cs="Times New Roman"/>
          <w:b/>
          <w:bCs/>
          <w:sz w:val="28"/>
          <w:szCs w:val="28"/>
        </w:rPr>
        <w:t xml:space="preserve">Приоритетными направлениями деятельности </w:t>
      </w:r>
      <w:r w:rsidR="00094276">
        <w:rPr>
          <w:rFonts w:ascii="Times New Roman" w:hAnsi="Times New Roman" w:cs="Times New Roman"/>
          <w:b/>
          <w:bCs/>
          <w:sz w:val="28"/>
          <w:szCs w:val="28"/>
        </w:rPr>
        <w:t xml:space="preserve">библиотеки </w:t>
      </w:r>
      <w:r w:rsidR="007B33D4">
        <w:rPr>
          <w:rFonts w:ascii="Times New Roman" w:hAnsi="Times New Roman" w:cs="Times New Roman"/>
          <w:b/>
          <w:bCs/>
          <w:sz w:val="28"/>
          <w:szCs w:val="28"/>
        </w:rPr>
        <w:t>являются:</w:t>
      </w:r>
    </w:p>
    <w:p w:rsidR="00A75880" w:rsidRPr="002E7720" w:rsidRDefault="00A75880" w:rsidP="00A758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5880" w:rsidRPr="006C3EB5" w:rsidRDefault="00A75880" w:rsidP="006C3E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EB5">
        <w:rPr>
          <w:rFonts w:ascii="Times New Roman" w:hAnsi="Times New Roman" w:cs="Times New Roman"/>
          <w:bCs/>
          <w:sz w:val="28"/>
          <w:szCs w:val="28"/>
        </w:rPr>
        <w:t>Основные направления деятельности библиотек</w:t>
      </w:r>
      <w:r w:rsidR="00094276" w:rsidRPr="006C3EB5">
        <w:rPr>
          <w:rFonts w:ascii="Times New Roman" w:hAnsi="Times New Roman" w:cs="Times New Roman"/>
          <w:bCs/>
          <w:sz w:val="28"/>
          <w:szCs w:val="28"/>
        </w:rPr>
        <w:t>и</w:t>
      </w:r>
      <w:r w:rsidRPr="006C3EB5">
        <w:rPr>
          <w:rFonts w:ascii="Times New Roman" w:hAnsi="Times New Roman" w:cs="Times New Roman"/>
          <w:bCs/>
          <w:sz w:val="28"/>
          <w:szCs w:val="28"/>
        </w:rPr>
        <w:t>:</w:t>
      </w:r>
    </w:p>
    <w:p w:rsidR="00A75880" w:rsidRPr="002E7720" w:rsidRDefault="00A75880" w:rsidP="006C3EB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E7720">
        <w:rPr>
          <w:rFonts w:ascii="Times New Roman" w:hAnsi="Times New Roman"/>
          <w:sz w:val="28"/>
          <w:szCs w:val="28"/>
        </w:rPr>
        <w:t>Гражданско-патриотическое воспитание;</w:t>
      </w:r>
    </w:p>
    <w:p w:rsidR="00A75880" w:rsidRPr="002E7720" w:rsidRDefault="00A75880" w:rsidP="006C3EB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E7720">
        <w:rPr>
          <w:rFonts w:ascii="Times New Roman" w:hAnsi="Times New Roman"/>
          <w:sz w:val="28"/>
          <w:szCs w:val="28"/>
        </w:rPr>
        <w:t>Правовое просвещение;</w:t>
      </w:r>
    </w:p>
    <w:p w:rsidR="00A75880" w:rsidRPr="002E7720" w:rsidRDefault="00A75880" w:rsidP="006C3EB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E7720">
        <w:rPr>
          <w:rFonts w:ascii="Times New Roman" w:hAnsi="Times New Roman"/>
          <w:sz w:val="28"/>
          <w:szCs w:val="28"/>
        </w:rPr>
        <w:t>Экономическое просвещение;</w:t>
      </w:r>
    </w:p>
    <w:p w:rsidR="00A75880" w:rsidRPr="002E7720" w:rsidRDefault="00A75880" w:rsidP="006C3EB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E7720">
        <w:rPr>
          <w:rFonts w:ascii="Times New Roman" w:hAnsi="Times New Roman"/>
          <w:sz w:val="28"/>
          <w:szCs w:val="28"/>
        </w:rPr>
        <w:t>Формирование культуры межнационального общения;</w:t>
      </w:r>
    </w:p>
    <w:p w:rsidR="00A75880" w:rsidRPr="002E7720" w:rsidRDefault="00A75880" w:rsidP="006C3EB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E7720">
        <w:rPr>
          <w:rFonts w:ascii="Times New Roman" w:hAnsi="Times New Roman"/>
          <w:sz w:val="28"/>
          <w:szCs w:val="28"/>
        </w:rPr>
        <w:t>Духовно-нравственное воспитание;</w:t>
      </w:r>
    </w:p>
    <w:p w:rsidR="00A75880" w:rsidRPr="002E7720" w:rsidRDefault="00A75880" w:rsidP="006C3EB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E7720">
        <w:rPr>
          <w:rFonts w:ascii="Times New Roman" w:hAnsi="Times New Roman"/>
          <w:sz w:val="28"/>
          <w:szCs w:val="28"/>
        </w:rPr>
        <w:t>Популяризация здорового образа жизни;</w:t>
      </w:r>
    </w:p>
    <w:p w:rsidR="00A75880" w:rsidRPr="002E7720" w:rsidRDefault="00A75880" w:rsidP="006C3EB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E7720">
        <w:rPr>
          <w:rFonts w:ascii="Times New Roman" w:hAnsi="Times New Roman"/>
          <w:sz w:val="28"/>
          <w:szCs w:val="28"/>
        </w:rPr>
        <w:t>Формирование культуры семейных отношений;</w:t>
      </w:r>
    </w:p>
    <w:p w:rsidR="00A75880" w:rsidRPr="002E7720" w:rsidRDefault="00A75880" w:rsidP="006C3EB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E7720">
        <w:rPr>
          <w:rFonts w:ascii="Times New Roman" w:hAnsi="Times New Roman"/>
          <w:sz w:val="28"/>
          <w:szCs w:val="28"/>
        </w:rPr>
        <w:t>Экологическое просвещение;</w:t>
      </w:r>
    </w:p>
    <w:p w:rsidR="00A75880" w:rsidRPr="002E7720" w:rsidRDefault="00A75880" w:rsidP="006C3EB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E7720">
        <w:rPr>
          <w:rFonts w:ascii="Times New Roman" w:hAnsi="Times New Roman"/>
          <w:sz w:val="28"/>
          <w:szCs w:val="28"/>
        </w:rPr>
        <w:t>Профориентация;</w:t>
      </w:r>
    </w:p>
    <w:p w:rsidR="00A75880" w:rsidRPr="002E7720" w:rsidRDefault="00A75880" w:rsidP="006C3EB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E7720">
        <w:rPr>
          <w:rFonts w:ascii="Times New Roman" w:hAnsi="Times New Roman"/>
          <w:sz w:val="28"/>
          <w:szCs w:val="28"/>
        </w:rPr>
        <w:t>Клубные объединения;</w:t>
      </w:r>
    </w:p>
    <w:p w:rsidR="00A75880" w:rsidRPr="002E7720" w:rsidRDefault="00A75880" w:rsidP="006C3EB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E7720">
        <w:rPr>
          <w:rFonts w:ascii="Times New Roman" w:hAnsi="Times New Roman"/>
          <w:sz w:val="28"/>
          <w:szCs w:val="28"/>
        </w:rPr>
        <w:t>Продвижение книги и чтения;</w:t>
      </w:r>
    </w:p>
    <w:p w:rsidR="00A75880" w:rsidRPr="002E7720" w:rsidRDefault="00A75880" w:rsidP="006C3EB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E7720">
        <w:rPr>
          <w:rFonts w:ascii="Times New Roman" w:hAnsi="Times New Roman"/>
          <w:sz w:val="28"/>
          <w:szCs w:val="28"/>
        </w:rPr>
        <w:t>Обслуживание удаленных пользователей;</w:t>
      </w:r>
    </w:p>
    <w:p w:rsidR="00A75880" w:rsidRPr="002E7720" w:rsidRDefault="00A75880" w:rsidP="006C3EB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E7720">
        <w:rPr>
          <w:rFonts w:ascii="Times New Roman" w:hAnsi="Times New Roman"/>
          <w:sz w:val="28"/>
          <w:szCs w:val="28"/>
        </w:rPr>
        <w:t>Библиотечное обслуживание детей и юношества;</w:t>
      </w:r>
    </w:p>
    <w:p w:rsidR="00A75880" w:rsidRPr="002E7720" w:rsidRDefault="00A75880" w:rsidP="006C3EB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E7720">
        <w:rPr>
          <w:rFonts w:ascii="Times New Roman" w:hAnsi="Times New Roman"/>
          <w:sz w:val="28"/>
          <w:szCs w:val="28"/>
        </w:rPr>
        <w:t>Библиотечное обслуживание людей с ограниченными возможностями здоровья;</w:t>
      </w:r>
    </w:p>
    <w:p w:rsidR="00A75880" w:rsidRPr="002E7720" w:rsidRDefault="00A75880" w:rsidP="006C3EB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E7720">
        <w:rPr>
          <w:rFonts w:ascii="Times New Roman" w:hAnsi="Times New Roman"/>
          <w:sz w:val="28"/>
          <w:szCs w:val="28"/>
        </w:rPr>
        <w:t>Продвижение</w:t>
      </w:r>
      <w:r w:rsidR="006C3EB5">
        <w:rPr>
          <w:rFonts w:ascii="Times New Roman" w:hAnsi="Times New Roman"/>
          <w:sz w:val="28"/>
          <w:szCs w:val="28"/>
        </w:rPr>
        <w:t xml:space="preserve"> библиотек и библиотечных услуг.</w:t>
      </w:r>
    </w:p>
    <w:p w:rsidR="00A75880" w:rsidRPr="002E7720" w:rsidRDefault="00A75880" w:rsidP="00A75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5880" w:rsidRDefault="00A75880" w:rsidP="00A75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720">
        <w:rPr>
          <w:rFonts w:ascii="Times New Roman" w:hAnsi="Times New Roman" w:cs="Times New Roman"/>
          <w:b/>
          <w:bCs/>
          <w:sz w:val="28"/>
          <w:szCs w:val="28"/>
        </w:rPr>
        <w:t>Деятельность библиотек обу</w:t>
      </w:r>
      <w:r w:rsidR="002D362A">
        <w:rPr>
          <w:rFonts w:ascii="Times New Roman" w:hAnsi="Times New Roman" w:cs="Times New Roman"/>
          <w:b/>
          <w:bCs/>
          <w:sz w:val="28"/>
          <w:szCs w:val="28"/>
        </w:rPr>
        <w:t>словлена текущими событиями 202</w:t>
      </w:r>
      <w:r w:rsidR="00A6402B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Pr="002E7720">
        <w:rPr>
          <w:rFonts w:ascii="Times New Roman" w:hAnsi="Times New Roman" w:cs="Times New Roman"/>
          <w:b/>
          <w:bCs/>
          <w:sz w:val="28"/>
          <w:szCs w:val="28"/>
        </w:rPr>
        <w:t>года:</w:t>
      </w:r>
    </w:p>
    <w:p w:rsidR="007B33D4" w:rsidRDefault="007B33D4" w:rsidP="001B2A0E">
      <w:pPr>
        <w:pStyle w:val="ab"/>
        <w:shd w:val="clear" w:color="auto" w:fill="FFFFFF"/>
        <w:spacing w:before="0" w:beforeAutospacing="0" w:after="0" w:afterAutospacing="0"/>
        <w:jc w:val="both"/>
        <w:rPr>
          <w:rStyle w:val="aa"/>
          <w:rFonts w:eastAsiaTheme="majorEastAsia"/>
          <w:color w:val="000000" w:themeColor="text1"/>
          <w:sz w:val="28"/>
          <w:szCs w:val="28"/>
          <w:bdr w:val="none" w:sz="0" w:space="0" w:color="auto" w:frame="1"/>
        </w:rPr>
      </w:pPr>
    </w:p>
    <w:p w:rsidR="006C3EB5" w:rsidRDefault="007B33D4" w:rsidP="006C3EB5">
      <w:pPr>
        <w:tabs>
          <w:tab w:val="left" w:pos="709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720">
        <w:rPr>
          <w:rFonts w:ascii="Times New Roman" w:hAnsi="Times New Roman" w:cs="Times New Roman"/>
          <w:b/>
          <w:sz w:val="28"/>
          <w:szCs w:val="28"/>
        </w:rPr>
        <w:t xml:space="preserve">Особо значимыми в наступающем году будут даты и события, утвержденные указами президента и правительства, а так же юбилейные даты </w:t>
      </w:r>
    </w:p>
    <w:p w:rsidR="007B33D4" w:rsidRDefault="007B33D4" w:rsidP="006C3EB5">
      <w:pPr>
        <w:tabs>
          <w:tab w:val="left" w:pos="709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720">
        <w:rPr>
          <w:rFonts w:ascii="Times New Roman" w:hAnsi="Times New Roman" w:cs="Times New Roman"/>
          <w:b/>
          <w:sz w:val="28"/>
          <w:szCs w:val="28"/>
        </w:rPr>
        <w:t>выдающихся людей:</w:t>
      </w:r>
    </w:p>
    <w:p w:rsidR="007B33D4" w:rsidRPr="000C2AC4" w:rsidRDefault="007B33D4" w:rsidP="001B2A0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C2AC4">
        <w:rPr>
          <w:rStyle w:val="aa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2018–2027 гг.</w:t>
      </w:r>
      <w:r w:rsidRPr="000C2AC4">
        <w:rPr>
          <w:color w:val="000000" w:themeColor="text1"/>
          <w:sz w:val="28"/>
          <w:szCs w:val="28"/>
        </w:rPr>
        <w:t> – Десятилетие детства в Российской Федерации. Объявл</w:t>
      </w:r>
      <w:r w:rsidRPr="000C2AC4">
        <w:rPr>
          <w:color w:val="000000" w:themeColor="text1"/>
          <w:sz w:val="28"/>
          <w:szCs w:val="28"/>
        </w:rPr>
        <w:t>е</w:t>
      </w:r>
      <w:r w:rsidRPr="000C2AC4">
        <w:rPr>
          <w:color w:val="000000" w:themeColor="text1"/>
          <w:sz w:val="28"/>
          <w:szCs w:val="28"/>
        </w:rPr>
        <w:t>но </w:t>
      </w:r>
      <w:hyperlink r:id="rId9" w:history="1">
        <w:r w:rsidRPr="000C2AC4">
          <w:rPr>
            <w:rStyle w:val="ad"/>
            <w:rFonts w:eastAsiaTheme="majorEastAsia"/>
            <w:color w:val="000000" w:themeColor="text1"/>
            <w:sz w:val="28"/>
            <w:szCs w:val="28"/>
            <w:bdr w:val="none" w:sz="0" w:space="0" w:color="auto" w:frame="1"/>
          </w:rPr>
          <w:t>Указом Президента Российской Федерации от 29 мая 2017 года № 240</w:t>
        </w:r>
      </w:hyperlink>
      <w:r w:rsidRPr="000C2AC4">
        <w:rPr>
          <w:color w:val="000000" w:themeColor="text1"/>
          <w:sz w:val="28"/>
          <w:szCs w:val="28"/>
        </w:rPr>
        <w:t>.</w:t>
      </w:r>
    </w:p>
    <w:p w:rsidR="007B33D4" w:rsidRDefault="00E11A21" w:rsidP="005D05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A2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022-2031</w:t>
      </w:r>
      <w:r w:rsidRPr="001733B8">
        <w:rPr>
          <w:rFonts w:ascii="Times New Roman" w:eastAsia="Times New Roman" w:hAnsi="Times New Roman" w:cs="Times New Roman"/>
          <w:sz w:val="28"/>
          <w:szCs w:val="28"/>
        </w:rPr>
        <w:t xml:space="preserve"> – Десятилетие науки и технологий в Российской Федерации (Указ Президента РФ от 25.04.2022 г. № 231)</w:t>
      </w:r>
    </w:p>
    <w:p w:rsidR="0093453E" w:rsidRDefault="0093453E" w:rsidP="00934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53E">
        <w:rPr>
          <w:rFonts w:ascii="Times New Roman" w:eastAsia="Times New Roman" w:hAnsi="Times New Roman" w:cs="Times New Roman"/>
          <w:b/>
          <w:sz w:val="28"/>
          <w:szCs w:val="28"/>
        </w:rPr>
        <w:t>645 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иковской битве (1380 г.)</w:t>
      </w:r>
    </w:p>
    <w:p w:rsidR="0093453E" w:rsidRDefault="0093453E" w:rsidP="00934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53E">
        <w:rPr>
          <w:rFonts w:ascii="Times New Roman" w:eastAsia="Times New Roman" w:hAnsi="Times New Roman" w:cs="Times New Roman"/>
          <w:b/>
          <w:sz w:val="28"/>
          <w:szCs w:val="28"/>
        </w:rPr>
        <w:t>515 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дня рождения русского первопечатника Ивана Федорова (Москви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) (1510-1583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453E" w:rsidRDefault="00C111AD" w:rsidP="00934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1AD">
        <w:rPr>
          <w:rFonts w:ascii="Times New Roman" w:eastAsia="Times New Roman" w:hAnsi="Times New Roman" w:cs="Times New Roman"/>
          <w:b/>
          <w:sz w:val="28"/>
          <w:szCs w:val="28"/>
        </w:rPr>
        <w:t>475 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времени завершения строительства Троице-Сергиевой Лавры (1550 г.)</w:t>
      </w:r>
    </w:p>
    <w:p w:rsidR="00C111AD" w:rsidRPr="00C111AD" w:rsidRDefault="00C111AD" w:rsidP="00934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1AD">
        <w:rPr>
          <w:rFonts w:ascii="Times New Roman" w:eastAsia="Times New Roman" w:hAnsi="Times New Roman" w:cs="Times New Roman"/>
          <w:b/>
          <w:sz w:val="28"/>
          <w:szCs w:val="28"/>
        </w:rPr>
        <w:t>325 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указу Пет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оссии введен новый календарь и новое (общеми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ое) летоисчисление (01 января 1700года)</w:t>
      </w:r>
    </w:p>
    <w:p w:rsidR="002D362A" w:rsidRDefault="002D362A" w:rsidP="002D362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33D4" w:rsidRDefault="002D362A" w:rsidP="001B2A0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202</w:t>
      </w:r>
      <w:r w:rsidR="005D05D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B33D4" w:rsidRPr="002E772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библиотека будет работать над подготовкой празднования </w:t>
      </w:r>
      <w:r w:rsidR="001B2A0E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7B33D4" w:rsidRPr="002E7720">
        <w:rPr>
          <w:rFonts w:ascii="Times New Roman" w:eastAsia="Times New Roman" w:hAnsi="Times New Roman" w:cs="Times New Roman"/>
          <w:b/>
          <w:sz w:val="28"/>
          <w:szCs w:val="28"/>
        </w:rPr>
        <w:t>юбилейных дат русских и советских писателей:</w:t>
      </w:r>
    </w:p>
    <w:p w:rsidR="005D05D9" w:rsidRDefault="005D05D9" w:rsidP="001B2A0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362A" w:rsidRDefault="005D05D9" w:rsidP="002D362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5D9">
        <w:rPr>
          <w:rFonts w:ascii="Times New Roman" w:hAnsi="Times New Roman" w:cs="Times New Roman"/>
          <w:b/>
          <w:sz w:val="28"/>
          <w:szCs w:val="28"/>
        </w:rPr>
        <w:t>165 лет</w:t>
      </w:r>
      <w:r>
        <w:rPr>
          <w:rFonts w:ascii="Times New Roman" w:hAnsi="Times New Roman" w:cs="Times New Roman"/>
          <w:sz w:val="28"/>
          <w:szCs w:val="28"/>
        </w:rPr>
        <w:t xml:space="preserve"> со дня рожд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</w:t>
      </w:r>
      <w:r w:rsidRPr="005D05D9">
        <w:rPr>
          <w:rFonts w:ascii="Times New Roman" w:hAnsi="Times New Roman" w:cs="Times New Roman"/>
          <w:b/>
          <w:sz w:val="28"/>
          <w:szCs w:val="28"/>
        </w:rPr>
        <w:t>П.Че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860-1904)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D05D9" w:rsidRPr="00637CF3" w:rsidRDefault="005D05D9" w:rsidP="002D362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53E">
        <w:rPr>
          <w:rFonts w:ascii="Times New Roman" w:hAnsi="Times New Roman" w:cs="Times New Roman"/>
          <w:b/>
          <w:sz w:val="28"/>
          <w:szCs w:val="28"/>
        </w:rPr>
        <w:t>135 лет</w:t>
      </w:r>
      <w:r>
        <w:rPr>
          <w:rFonts w:ascii="Times New Roman" w:hAnsi="Times New Roman" w:cs="Times New Roman"/>
          <w:sz w:val="28"/>
          <w:szCs w:val="28"/>
        </w:rPr>
        <w:t xml:space="preserve"> со дня рождения </w:t>
      </w:r>
      <w:proofErr w:type="spellStart"/>
      <w:r w:rsidRPr="0093453E">
        <w:rPr>
          <w:rFonts w:ascii="Times New Roman" w:hAnsi="Times New Roman" w:cs="Times New Roman"/>
          <w:b/>
          <w:sz w:val="28"/>
          <w:szCs w:val="28"/>
        </w:rPr>
        <w:t>Б.Л.Пастерн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890-1960)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C3EB5" w:rsidRDefault="007331D1" w:rsidP="00952AAA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3453E">
        <w:rPr>
          <w:rFonts w:ascii="Times New Roman" w:hAnsi="Times New Roman" w:cs="Times New Roman"/>
          <w:b/>
          <w:sz w:val="28"/>
          <w:szCs w:val="28"/>
        </w:rPr>
        <w:t xml:space="preserve">210 лет </w:t>
      </w:r>
      <w:r w:rsidR="0093453E" w:rsidRPr="0093453E">
        <w:rPr>
          <w:rFonts w:ascii="Times New Roman" w:hAnsi="Times New Roman" w:cs="Times New Roman"/>
          <w:sz w:val="28"/>
          <w:szCs w:val="28"/>
        </w:rPr>
        <w:t>со дня рождения</w:t>
      </w:r>
      <w:r w:rsidR="009345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453E">
        <w:rPr>
          <w:rFonts w:ascii="Times New Roman" w:hAnsi="Times New Roman" w:cs="Times New Roman"/>
          <w:b/>
          <w:sz w:val="28"/>
          <w:szCs w:val="28"/>
        </w:rPr>
        <w:t>П.П.Ершова</w:t>
      </w:r>
      <w:proofErr w:type="spellEnd"/>
      <w:r w:rsidR="0093453E">
        <w:rPr>
          <w:rFonts w:ascii="Times New Roman" w:hAnsi="Times New Roman" w:cs="Times New Roman"/>
          <w:b/>
          <w:sz w:val="28"/>
          <w:szCs w:val="28"/>
        </w:rPr>
        <w:t xml:space="preserve"> (1815-1869) </w:t>
      </w:r>
      <w:proofErr w:type="spellStart"/>
      <w:r w:rsidR="0093453E">
        <w:rPr>
          <w:rFonts w:ascii="Times New Roman" w:hAnsi="Times New Roman" w:cs="Times New Roman"/>
          <w:b/>
          <w:sz w:val="28"/>
          <w:szCs w:val="28"/>
        </w:rPr>
        <w:t>г.</w:t>
      </w:r>
      <w:proofErr w:type="gramStart"/>
      <w:r w:rsidR="0093453E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="0093453E">
        <w:rPr>
          <w:rFonts w:ascii="Times New Roman" w:hAnsi="Times New Roman" w:cs="Times New Roman"/>
          <w:b/>
          <w:sz w:val="28"/>
          <w:szCs w:val="28"/>
        </w:rPr>
        <w:t>.</w:t>
      </w:r>
    </w:p>
    <w:p w:rsidR="0093453E" w:rsidRDefault="0093453E" w:rsidP="00952AA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280 лет </w:t>
      </w:r>
      <w:r w:rsidRPr="0093453E">
        <w:rPr>
          <w:rFonts w:ascii="Times New Roman" w:eastAsia="Times New Roman" w:hAnsi="Times New Roman" w:cs="Times New Roman"/>
          <w:sz w:val="28"/>
          <w:szCs w:val="28"/>
        </w:rPr>
        <w:t>со дня рожд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.И.Фонвиз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1945-1792)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3453E" w:rsidRDefault="0093453E" w:rsidP="00952AA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115 лет </w:t>
      </w:r>
      <w:r w:rsidRPr="0093453E">
        <w:rPr>
          <w:rFonts w:ascii="Times New Roman" w:eastAsia="Times New Roman" w:hAnsi="Times New Roman" w:cs="Times New Roman"/>
          <w:sz w:val="28"/>
          <w:szCs w:val="28"/>
        </w:rPr>
        <w:t xml:space="preserve">со дня рожде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.Т.Твард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1910-197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.г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3453E" w:rsidRDefault="0093453E" w:rsidP="00952AA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120 лет </w:t>
      </w:r>
      <w:r w:rsidRPr="0093453E">
        <w:rPr>
          <w:rFonts w:ascii="Times New Roman" w:eastAsia="Times New Roman" w:hAnsi="Times New Roman" w:cs="Times New Roman"/>
          <w:sz w:val="28"/>
          <w:szCs w:val="28"/>
        </w:rPr>
        <w:t>со дня рожд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Л.А.Кассил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1905-1970)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3453E" w:rsidRDefault="0093453E" w:rsidP="00952AA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145 лет </w:t>
      </w:r>
      <w:r w:rsidRPr="0093453E">
        <w:rPr>
          <w:rFonts w:ascii="Times New Roman" w:eastAsia="Times New Roman" w:hAnsi="Times New Roman" w:cs="Times New Roman"/>
          <w:sz w:val="28"/>
          <w:szCs w:val="28"/>
        </w:rPr>
        <w:t>со дня рожд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.С.Гр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1880-1932)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3453E" w:rsidRDefault="0093453E" w:rsidP="00952AA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155 лет </w:t>
      </w:r>
      <w:r w:rsidRPr="0093453E">
        <w:rPr>
          <w:rFonts w:ascii="Times New Roman" w:eastAsia="Times New Roman" w:hAnsi="Times New Roman" w:cs="Times New Roman"/>
          <w:sz w:val="28"/>
          <w:szCs w:val="28"/>
        </w:rPr>
        <w:t>со дня рожд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.И.Купр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1870-1938)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3453E" w:rsidRDefault="0093453E" w:rsidP="00952AA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155 лет </w:t>
      </w:r>
      <w:r w:rsidRPr="0093453E">
        <w:rPr>
          <w:rFonts w:ascii="Times New Roman" w:eastAsia="Times New Roman" w:hAnsi="Times New Roman" w:cs="Times New Roman"/>
          <w:sz w:val="28"/>
          <w:szCs w:val="28"/>
        </w:rPr>
        <w:t>со дня рожд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И.А.Бун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1870-1953)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3453E" w:rsidRDefault="0093453E" w:rsidP="00952AA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110 лет </w:t>
      </w:r>
      <w:r w:rsidRPr="0093453E">
        <w:rPr>
          <w:rFonts w:ascii="Times New Roman" w:eastAsia="Times New Roman" w:hAnsi="Times New Roman" w:cs="Times New Roman"/>
          <w:sz w:val="28"/>
          <w:szCs w:val="28"/>
        </w:rPr>
        <w:t>со дня рожд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.М.Симон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1915-1979)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111AD" w:rsidRDefault="00C111AD" w:rsidP="00952AA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100 лет </w:t>
      </w:r>
      <w:r w:rsidRPr="00C111AD">
        <w:rPr>
          <w:rFonts w:ascii="Times New Roman" w:eastAsia="Times New Roman" w:hAnsi="Times New Roman" w:cs="Times New Roman"/>
          <w:sz w:val="28"/>
          <w:szCs w:val="28"/>
        </w:rPr>
        <w:t>со дня рожд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И.Ф.Варавв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1925) кубанского поэта</w:t>
      </w:r>
    </w:p>
    <w:p w:rsidR="00E13F65" w:rsidRPr="005B2E39" w:rsidRDefault="0093453E" w:rsidP="005B2E39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A75880" w:rsidRPr="002E7720" w:rsidRDefault="001B2A0E" w:rsidP="00A75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иблиотека</w:t>
      </w:r>
      <w:r w:rsidR="00A75880" w:rsidRPr="002E7720">
        <w:rPr>
          <w:rFonts w:ascii="Times New Roman" w:hAnsi="Times New Roman" w:cs="Times New Roman"/>
          <w:b/>
          <w:bCs/>
          <w:sz w:val="28"/>
          <w:szCs w:val="28"/>
        </w:rPr>
        <w:t xml:space="preserve"> продолжат работу по реализации:</w:t>
      </w:r>
    </w:p>
    <w:p w:rsidR="00A75880" w:rsidRPr="002E7720" w:rsidRDefault="00437B76" w:rsidP="00437B76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75880" w:rsidRPr="002E7720">
        <w:rPr>
          <w:rFonts w:ascii="Times New Roman" w:hAnsi="Times New Roman" w:cs="Times New Roman"/>
          <w:bCs/>
          <w:sz w:val="28"/>
          <w:szCs w:val="28"/>
        </w:rPr>
        <w:t xml:space="preserve">ФЗ Российской Федерации </w:t>
      </w:r>
      <w:r w:rsidR="00A75880" w:rsidRPr="002E7720">
        <w:rPr>
          <w:rFonts w:ascii="Times New Roman" w:eastAsia="Times New Roman" w:hAnsi="Times New Roman" w:cs="Times New Roman"/>
          <w:sz w:val="28"/>
          <w:szCs w:val="28"/>
        </w:rPr>
        <w:t>от 29 декабря 1994 года № 78-ФЗ «О библиоте</w:t>
      </w:r>
      <w:r w:rsidR="00A75880" w:rsidRPr="002E7720">
        <w:rPr>
          <w:rFonts w:ascii="Times New Roman" w:eastAsia="Times New Roman" w:hAnsi="Times New Roman" w:cs="Times New Roman"/>
          <w:sz w:val="28"/>
          <w:szCs w:val="28"/>
        </w:rPr>
        <w:t>ч</w:t>
      </w:r>
      <w:r w:rsidR="00A75880" w:rsidRPr="002E7720">
        <w:rPr>
          <w:rFonts w:ascii="Times New Roman" w:eastAsia="Times New Roman" w:hAnsi="Times New Roman" w:cs="Times New Roman"/>
          <w:sz w:val="28"/>
          <w:szCs w:val="28"/>
        </w:rPr>
        <w:t>ном деле».</w:t>
      </w:r>
    </w:p>
    <w:p w:rsidR="00A75880" w:rsidRPr="00437B76" w:rsidRDefault="00437B76" w:rsidP="00437B7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75880" w:rsidRPr="00437B76">
        <w:rPr>
          <w:rFonts w:ascii="Times New Roman" w:hAnsi="Times New Roman" w:cs="Times New Roman"/>
          <w:bCs/>
          <w:sz w:val="28"/>
          <w:szCs w:val="28"/>
        </w:rPr>
        <w:t>ФЗ РФ от 27 июля 2006 года № 152-ФЗ «О персональных данных».</w:t>
      </w:r>
    </w:p>
    <w:p w:rsidR="00CA0679" w:rsidRPr="00761BE3" w:rsidRDefault="00437B76" w:rsidP="00437B76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75880" w:rsidRPr="002E7720">
        <w:rPr>
          <w:rFonts w:ascii="Times New Roman" w:hAnsi="Times New Roman" w:cs="Times New Roman"/>
          <w:bCs/>
          <w:sz w:val="28"/>
          <w:szCs w:val="28"/>
        </w:rPr>
        <w:t>ФЗ РФ от 29 декабря 2010 г. № 436-ФЗ «О защите детей от информации, пр</w:t>
      </w:r>
      <w:r w:rsidR="00A75880" w:rsidRPr="002E7720">
        <w:rPr>
          <w:rFonts w:ascii="Times New Roman" w:hAnsi="Times New Roman" w:cs="Times New Roman"/>
          <w:bCs/>
          <w:sz w:val="28"/>
          <w:szCs w:val="28"/>
        </w:rPr>
        <w:t>и</w:t>
      </w:r>
      <w:r w:rsidR="00A75880" w:rsidRPr="002E7720">
        <w:rPr>
          <w:rFonts w:ascii="Times New Roman" w:hAnsi="Times New Roman" w:cs="Times New Roman"/>
          <w:bCs/>
          <w:sz w:val="28"/>
          <w:szCs w:val="28"/>
        </w:rPr>
        <w:t>чиняющ</w:t>
      </w:r>
      <w:r w:rsidR="00761BE3">
        <w:rPr>
          <w:rFonts w:ascii="Times New Roman" w:hAnsi="Times New Roman" w:cs="Times New Roman"/>
          <w:bCs/>
          <w:sz w:val="28"/>
          <w:szCs w:val="28"/>
        </w:rPr>
        <w:t xml:space="preserve">ей вред их здоровью и развитию» </w:t>
      </w:r>
      <w:r w:rsidR="00CA0679" w:rsidRPr="00761BE3">
        <w:rPr>
          <w:rFonts w:ascii="Times New Roman" w:hAnsi="Times New Roman" w:cs="Times New Roman"/>
          <w:bCs/>
          <w:sz w:val="28"/>
          <w:szCs w:val="28"/>
        </w:rPr>
        <w:t>и др.</w:t>
      </w:r>
    </w:p>
    <w:p w:rsidR="001B2A0E" w:rsidRDefault="001B2A0E" w:rsidP="00A758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880" w:rsidRDefault="00A75880" w:rsidP="00761BE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720">
        <w:rPr>
          <w:rFonts w:ascii="Times New Roman" w:hAnsi="Times New Roman" w:cs="Times New Roman"/>
          <w:b/>
          <w:sz w:val="28"/>
          <w:szCs w:val="28"/>
        </w:rPr>
        <w:t>Программы сохранения и развития библиотечной отрасли в муниц</w:t>
      </w:r>
      <w:r w:rsidRPr="002E7720">
        <w:rPr>
          <w:rFonts w:ascii="Times New Roman" w:hAnsi="Times New Roman" w:cs="Times New Roman"/>
          <w:b/>
          <w:sz w:val="28"/>
          <w:szCs w:val="28"/>
        </w:rPr>
        <w:t>и</w:t>
      </w:r>
      <w:r w:rsidRPr="002E7720">
        <w:rPr>
          <w:rFonts w:ascii="Times New Roman" w:hAnsi="Times New Roman" w:cs="Times New Roman"/>
          <w:b/>
          <w:sz w:val="28"/>
          <w:szCs w:val="28"/>
        </w:rPr>
        <w:t>пальном образовании Щербиновский район, ее финансовое обеспечение:</w:t>
      </w:r>
    </w:p>
    <w:p w:rsidR="001B2A0E" w:rsidRPr="00E82F53" w:rsidRDefault="001B2A0E" w:rsidP="001B2A0E">
      <w:pPr>
        <w:pStyle w:val="af8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82F53">
        <w:rPr>
          <w:rFonts w:ascii="Times New Roman" w:hAnsi="Times New Roman" w:cs="Times New Roman"/>
          <w:sz w:val="28"/>
          <w:szCs w:val="28"/>
        </w:rPr>
        <w:t xml:space="preserve">- </w:t>
      </w:r>
      <w:r w:rsidRPr="00E65C8E">
        <w:rPr>
          <w:rFonts w:ascii="Times New Roman" w:hAnsi="Times New Roman" w:cs="Times New Roman"/>
          <w:sz w:val="28"/>
          <w:szCs w:val="28"/>
        </w:rPr>
        <w:t>Программы сохранения и развития библиотечной отрасли: «Развитие культ</w:t>
      </w:r>
      <w:r w:rsidRPr="00E65C8E">
        <w:rPr>
          <w:rFonts w:ascii="Times New Roman" w:hAnsi="Times New Roman" w:cs="Times New Roman"/>
          <w:sz w:val="28"/>
          <w:szCs w:val="28"/>
        </w:rPr>
        <w:t>у</w:t>
      </w:r>
      <w:r w:rsidRPr="00E65C8E">
        <w:rPr>
          <w:rFonts w:ascii="Times New Roman" w:hAnsi="Times New Roman" w:cs="Times New Roman"/>
          <w:sz w:val="28"/>
          <w:szCs w:val="28"/>
        </w:rPr>
        <w:t>ры в Шабельском сельском</w:t>
      </w:r>
      <w:r>
        <w:rPr>
          <w:rFonts w:ascii="Times New Roman" w:hAnsi="Times New Roman" w:cs="Times New Roman"/>
          <w:sz w:val="28"/>
          <w:szCs w:val="28"/>
        </w:rPr>
        <w:t xml:space="preserve"> поселении Щербиновского района</w:t>
      </w:r>
    </w:p>
    <w:p w:rsidR="001B2A0E" w:rsidRPr="00E82F53" w:rsidRDefault="001B2A0E" w:rsidP="001B2A0E">
      <w:pPr>
        <w:pStyle w:val="af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82F53">
        <w:rPr>
          <w:rFonts w:ascii="Times New Roman" w:hAnsi="Times New Roman" w:cs="Times New Roman"/>
          <w:sz w:val="28"/>
          <w:szCs w:val="28"/>
        </w:rPr>
        <w:t>-Закон Краснодарского края «О мерах по профилактике безнадзорности и пр</w:t>
      </w:r>
      <w:r w:rsidRPr="00E82F53">
        <w:rPr>
          <w:rFonts w:ascii="Times New Roman" w:hAnsi="Times New Roman" w:cs="Times New Roman"/>
          <w:sz w:val="28"/>
          <w:szCs w:val="28"/>
        </w:rPr>
        <w:t>а</w:t>
      </w:r>
      <w:r w:rsidRPr="00E82F53">
        <w:rPr>
          <w:rFonts w:ascii="Times New Roman" w:hAnsi="Times New Roman" w:cs="Times New Roman"/>
          <w:sz w:val="28"/>
          <w:szCs w:val="28"/>
        </w:rPr>
        <w:t>вонарушений несовершеннолетних в Краснодарском крае №1539»</w:t>
      </w:r>
    </w:p>
    <w:p w:rsidR="001B2A0E" w:rsidRDefault="001B2A0E" w:rsidP="001B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F53">
        <w:rPr>
          <w:rFonts w:ascii="Times New Roman" w:hAnsi="Times New Roman" w:cs="Times New Roman"/>
          <w:sz w:val="28"/>
          <w:szCs w:val="28"/>
        </w:rPr>
        <w:t>-Федеральный закон «О защите детей от информации, причиняющей вред их здоровью и развитию» № 436 от</w:t>
      </w:r>
      <w:r>
        <w:rPr>
          <w:rFonts w:ascii="Times New Roman" w:hAnsi="Times New Roman" w:cs="Times New Roman"/>
          <w:sz w:val="28"/>
          <w:szCs w:val="28"/>
        </w:rPr>
        <w:t xml:space="preserve"> 29.12.2010г. </w:t>
      </w:r>
    </w:p>
    <w:p w:rsidR="00C111AD" w:rsidRDefault="00C111AD" w:rsidP="001B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A0E" w:rsidRDefault="001B2A0E" w:rsidP="00A75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880" w:rsidRDefault="00A75880" w:rsidP="00A75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720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, направленные на внедрение модельного стандарта деятел</w:t>
      </w:r>
      <w:r w:rsidRPr="002E7720">
        <w:rPr>
          <w:rFonts w:ascii="Times New Roman" w:hAnsi="Times New Roman" w:cs="Times New Roman"/>
          <w:b/>
          <w:sz w:val="28"/>
          <w:szCs w:val="28"/>
        </w:rPr>
        <w:t>ь</w:t>
      </w:r>
      <w:r w:rsidRPr="002E7720">
        <w:rPr>
          <w:rFonts w:ascii="Times New Roman" w:hAnsi="Times New Roman" w:cs="Times New Roman"/>
          <w:b/>
          <w:sz w:val="28"/>
          <w:szCs w:val="28"/>
        </w:rPr>
        <w:t>ности общедоступной библиотеки:</w:t>
      </w:r>
    </w:p>
    <w:p w:rsidR="009F3048" w:rsidRPr="001B2A0E" w:rsidRDefault="001B2A0E" w:rsidP="001B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B2A0E">
        <w:rPr>
          <w:rFonts w:ascii="Times New Roman" w:hAnsi="Times New Roman" w:cs="Times New Roman"/>
          <w:sz w:val="28"/>
          <w:szCs w:val="28"/>
        </w:rPr>
        <w:t>Разработка перспективных форм библиотечного обслуживания для повыш</w:t>
      </w:r>
      <w:r w:rsidRPr="001B2A0E">
        <w:rPr>
          <w:rFonts w:ascii="Times New Roman" w:hAnsi="Times New Roman" w:cs="Times New Roman"/>
          <w:sz w:val="28"/>
          <w:szCs w:val="28"/>
        </w:rPr>
        <w:t>е</w:t>
      </w:r>
      <w:r w:rsidRPr="001B2A0E">
        <w:rPr>
          <w:rFonts w:ascii="Times New Roman" w:hAnsi="Times New Roman" w:cs="Times New Roman"/>
          <w:sz w:val="28"/>
          <w:szCs w:val="28"/>
        </w:rPr>
        <w:t>ния комфортности «Библиотека как центр развития личности подрастающего поколения»</w:t>
      </w:r>
      <w:r w:rsidR="00037C29">
        <w:rPr>
          <w:rFonts w:ascii="Times New Roman" w:hAnsi="Times New Roman" w:cs="Times New Roman"/>
          <w:sz w:val="28"/>
          <w:szCs w:val="28"/>
        </w:rPr>
        <w:t>.</w:t>
      </w:r>
    </w:p>
    <w:p w:rsidR="001B2A0E" w:rsidRPr="001B2A0E" w:rsidRDefault="001B2A0E" w:rsidP="001B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B2A0E">
        <w:rPr>
          <w:rFonts w:ascii="Times New Roman" w:hAnsi="Times New Roman" w:cs="Times New Roman"/>
          <w:sz w:val="28"/>
          <w:szCs w:val="28"/>
        </w:rPr>
        <w:t>Продв</w:t>
      </w:r>
      <w:r w:rsidR="00761BE3">
        <w:rPr>
          <w:rFonts w:ascii="Times New Roman" w:hAnsi="Times New Roman" w:cs="Times New Roman"/>
          <w:sz w:val="28"/>
          <w:szCs w:val="28"/>
        </w:rPr>
        <w:t>ижение книги в социальных сетях</w:t>
      </w:r>
      <w:r w:rsidR="00037C29">
        <w:rPr>
          <w:rFonts w:ascii="Times New Roman" w:hAnsi="Times New Roman" w:cs="Times New Roman"/>
          <w:sz w:val="28"/>
          <w:szCs w:val="28"/>
        </w:rPr>
        <w:t>.</w:t>
      </w:r>
    </w:p>
    <w:p w:rsidR="00446696" w:rsidRPr="005B2E39" w:rsidRDefault="001B2A0E" w:rsidP="005B2E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B2A0E">
        <w:rPr>
          <w:rFonts w:ascii="Times New Roman" w:hAnsi="Times New Roman" w:cs="Times New Roman"/>
          <w:sz w:val="28"/>
          <w:szCs w:val="28"/>
        </w:rPr>
        <w:t>Обеспечение свободного бесплатного доступа граждан к национальному библиотечному фонду через сеть Интернет посредством участия в проекте НЭБ</w:t>
      </w:r>
      <w:r w:rsidR="00037C29">
        <w:rPr>
          <w:rFonts w:ascii="Times New Roman" w:hAnsi="Times New Roman" w:cs="Times New Roman"/>
          <w:sz w:val="28"/>
          <w:szCs w:val="28"/>
        </w:rPr>
        <w:t>.</w:t>
      </w:r>
    </w:p>
    <w:p w:rsidR="00A75880" w:rsidRPr="002E7720" w:rsidRDefault="00037C29" w:rsidP="00A75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тека</w:t>
      </w:r>
      <w:r w:rsidR="00A75880" w:rsidRPr="002E77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</w:t>
      </w:r>
      <w:r w:rsidR="00A75880" w:rsidRPr="002E7720">
        <w:rPr>
          <w:rFonts w:ascii="Times New Roman" w:hAnsi="Times New Roman" w:cs="Times New Roman"/>
          <w:b/>
          <w:sz w:val="28"/>
          <w:szCs w:val="28"/>
        </w:rPr>
        <w:t>т активное участие в мероприятиях:</w:t>
      </w:r>
    </w:p>
    <w:p w:rsidR="00446696" w:rsidRDefault="00446696" w:rsidP="00A7588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880" w:rsidRPr="002E7720" w:rsidRDefault="00A75880" w:rsidP="00A758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7720">
        <w:rPr>
          <w:rFonts w:ascii="Times New Roman" w:hAnsi="Times New Roman" w:cs="Times New Roman"/>
          <w:sz w:val="28"/>
          <w:szCs w:val="28"/>
        </w:rPr>
        <w:tab/>
        <w:t>Ежегодной социально-ку</w:t>
      </w:r>
      <w:r w:rsidR="007331D1">
        <w:rPr>
          <w:rFonts w:ascii="Times New Roman" w:hAnsi="Times New Roman" w:cs="Times New Roman"/>
          <w:sz w:val="28"/>
          <w:szCs w:val="28"/>
        </w:rPr>
        <w:t>льтурной акции «</w:t>
      </w:r>
      <w:proofErr w:type="spellStart"/>
      <w:r w:rsidR="007331D1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="007331D1">
        <w:rPr>
          <w:rFonts w:ascii="Times New Roman" w:hAnsi="Times New Roman" w:cs="Times New Roman"/>
          <w:sz w:val="28"/>
          <w:szCs w:val="28"/>
        </w:rPr>
        <w:t>- 202</w:t>
      </w:r>
      <w:r w:rsidR="003476CE">
        <w:rPr>
          <w:rFonts w:ascii="Times New Roman" w:hAnsi="Times New Roman" w:cs="Times New Roman"/>
          <w:sz w:val="28"/>
          <w:szCs w:val="28"/>
        </w:rPr>
        <w:t>5</w:t>
      </w:r>
      <w:r w:rsidRPr="002E7720">
        <w:rPr>
          <w:rFonts w:ascii="Times New Roman" w:hAnsi="Times New Roman" w:cs="Times New Roman"/>
          <w:sz w:val="28"/>
          <w:szCs w:val="28"/>
        </w:rPr>
        <w:t>».</w:t>
      </w:r>
    </w:p>
    <w:p w:rsidR="00A75880" w:rsidRPr="002E7720" w:rsidRDefault="00A75880" w:rsidP="00A758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7720">
        <w:rPr>
          <w:rFonts w:ascii="Times New Roman" w:hAnsi="Times New Roman" w:cs="Times New Roman"/>
          <w:sz w:val="28"/>
          <w:szCs w:val="28"/>
        </w:rPr>
        <w:tab/>
        <w:t>Ежегодной культурно-образовательной акции «Ночь искусств»</w:t>
      </w:r>
    </w:p>
    <w:p w:rsidR="00A75880" w:rsidRPr="002E7720" w:rsidRDefault="00A75880" w:rsidP="00A7588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E7720">
        <w:rPr>
          <w:rFonts w:ascii="Times New Roman" w:eastAsia="Times New Roman" w:hAnsi="Times New Roman" w:cs="Times New Roman"/>
          <w:sz w:val="28"/>
          <w:szCs w:val="28"/>
        </w:rPr>
        <w:t xml:space="preserve">9 мая – </w:t>
      </w:r>
      <w:r w:rsidRPr="002E772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E7720">
        <w:rPr>
          <w:rFonts w:ascii="Times New Roman" w:eastAsia="Times New Roman" w:hAnsi="Times New Roman" w:cs="Times New Roman"/>
          <w:sz w:val="28"/>
          <w:szCs w:val="28"/>
        </w:rPr>
        <w:t>Бессмертный полк»</w:t>
      </w:r>
    </w:p>
    <w:p w:rsidR="00A75880" w:rsidRPr="002E7720" w:rsidRDefault="00A75880" w:rsidP="00A758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720">
        <w:rPr>
          <w:rFonts w:ascii="Times New Roman" w:hAnsi="Times New Roman" w:cs="Times New Roman"/>
          <w:sz w:val="28"/>
          <w:szCs w:val="28"/>
        </w:rPr>
        <w:t>2</w:t>
      </w:r>
      <w:r w:rsidRPr="002E7720">
        <w:rPr>
          <w:rFonts w:ascii="Times New Roman" w:eastAsia="Times New Roman" w:hAnsi="Times New Roman" w:cs="Times New Roman"/>
          <w:sz w:val="28"/>
          <w:szCs w:val="28"/>
        </w:rPr>
        <w:t>2  июня – «Свеча памяти»</w:t>
      </w:r>
    </w:p>
    <w:p w:rsidR="00A75880" w:rsidRPr="002E7720" w:rsidRDefault="00A75880" w:rsidP="00A758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720">
        <w:rPr>
          <w:rFonts w:ascii="Times New Roman" w:eastAsia="Times New Roman" w:hAnsi="Times New Roman" w:cs="Times New Roman"/>
          <w:sz w:val="28"/>
          <w:szCs w:val="28"/>
        </w:rPr>
        <w:t>«Ночь кино»</w:t>
      </w:r>
    </w:p>
    <w:p w:rsidR="00A75880" w:rsidRDefault="00A75880" w:rsidP="00A758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720">
        <w:rPr>
          <w:rFonts w:ascii="Times New Roman" w:eastAsia="Times New Roman" w:hAnsi="Times New Roman" w:cs="Times New Roman"/>
          <w:sz w:val="28"/>
          <w:szCs w:val="28"/>
        </w:rPr>
        <w:t>«Ночь музеев»</w:t>
      </w:r>
    </w:p>
    <w:p w:rsidR="00A75880" w:rsidRPr="002E7720" w:rsidRDefault="00A75880" w:rsidP="005B2E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720">
        <w:rPr>
          <w:rFonts w:ascii="Times New Roman" w:hAnsi="Times New Roman" w:cs="Times New Roman"/>
          <w:b/>
          <w:sz w:val="28"/>
          <w:szCs w:val="28"/>
        </w:rPr>
        <w:tab/>
      </w:r>
    </w:p>
    <w:p w:rsidR="00A75880" w:rsidRDefault="00A75880" w:rsidP="00A7588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E7720">
        <w:rPr>
          <w:rFonts w:ascii="Times New Roman" w:hAnsi="Times New Roman" w:cs="Times New Roman"/>
          <w:b/>
          <w:caps/>
          <w:sz w:val="28"/>
          <w:szCs w:val="28"/>
        </w:rPr>
        <w:t>2.библиотечная сеть</w:t>
      </w:r>
    </w:p>
    <w:p w:rsidR="008D3CFF" w:rsidRDefault="008D3CFF" w:rsidP="00A75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F86" w:rsidRPr="008D3CFF" w:rsidRDefault="008D3CFF" w:rsidP="008D3CFF">
      <w:pPr>
        <w:spacing w:after="0" w:line="240" w:lineRule="auto"/>
        <w:ind w:firstLine="36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8D3CFF">
        <w:rPr>
          <w:rFonts w:ascii="Times New Roman" w:hAnsi="Times New Roman" w:cs="Times New Roman"/>
          <w:sz w:val="28"/>
          <w:szCs w:val="28"/>
        </w:rPr>
        <w:t>Доступность библи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D3CFF">
        <w:rPr>
          <w:rFonts w:ascii="Times New Roman" w:hAnsi="Times New Roman" w:cs="Times New Roman"/>
          <w:sz w:val="28"/>
          <w:szCs w:val="28"/>
        </w:rPr>
        <w:t xml:space="preserve">ечных услуг: количество жителей на библиотеку </w:t>
      </w:r>
      <w:r w:rsidR="002E2369">
        <w:rPr>
          <w:rFonts w:ascii="Times New Roman" w:hAnsi="Times New Roman" w:cs="Times New Roman"/>
          <w:caps/>
          <w:sz w:val="28"/>
          <w:szCs w:val="28"/>
        </w:rPr>
        <w:t>– 2130</w:t>
      </w:r>
      <w:r w:rsidR="004268AD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8D3CFF">
        <w:rPr>
          <w:rFonts w:ascii="Times New Roman" w:hAnsi="Times New Roman" w:cs="Times New Roman"/>
          <w:sz w:val="28"/>
          <w:szCs w:val="28"/>
        </w:rPr>
        <w:t xml:space="preserve">человек, </w:t>
      </w:r>
      <w:r>
        <w:rPr>
          <w:rFonts w:ascii="Times New Roman" w:hAnsi="Times New Roman" w:cs="Times New Roman"/>
          <w:sz w:val="28"/>
          <w:szCs w:val="28"/>
        </w:rPr>
        <w:t xml:space="preserve"> не имеющих возможности доступа к библиотечным услугам нет. Би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иотечное обслуживание людей с ограниченными возможностями является </w:t>
      </w:r>
      <w:r w:rsidR="00186C56">
        <w:rPr>
          <w:rFonts w:ascii="Times New Roman" w:hAnsi="Times New Roman" w:cs="Times New Roman"/>
          <w:sz w:val="28"/>
          <w:szCs w:val="28"/>
        </w:rPr>
        <w:t>приоритет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2074" w:rsidRPr="008D3CFF" w:rsidRDefault="00492074" w:rsidP="00E13F65">
      <w:pPr>
        <w:pStyle w:val="a6"/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A75880" w:rsidRPr="00270482" w:rsidRDefault="00A75880" w:rsidP="00B209B0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720">
        <w:rPr>
          <w:rFonts w:ascii="Times New Roman" w:hAnsi="Times New Roman" w:cs="Times New Roman"/>
          <w:b/>
          <w:bCs/>
          <w:spacing w:val="2"/>
          <w:sz w:val="28"/>
          <w:szCs w:val="28"/>
        </w:rPr>
        <w:t>СТАТИСТИЧЕСКИЕ ПОКАЗАТЕЛИ</w:t>
      </w:r>
    </w:p>
    <w:p w:rsidR="00E13F65" w:rsidRPr="002E7720" w:rsidRDefault="00E13F65" w:rsidP="00A75880">
      <w:pPr>
        <w:pStyle w:val="a6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C56" w:rsidRPr="00186C56" w:rsidRDefault="00A75880" w:rsidP="00186C56">
      <w:pPr>
        <w:tabs>
          <w:tab w:val="num" w:pos="3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C56" w:rsidRPr="00186C56">
        <w:rPr>
          <w:rFonts w:ascii="Times New Roman" w:hAnsi="Times New Roman" w:cs="Times New Roman"/>
          <w:b/>
          <w:sz w:val="28"/>
          <w:szCs w:val="28"/>
        </w:rPr>
        <w:t xml:space="preserve">Основные показатели деятельности </w:t>
      </w:r>
    </w:p>
    <w:p w:rsidR="00186C56" w:rsidRPr="00186C56" w:rsidRDefault="00186C56" w:rsidP="00186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C56">
        <w:rPr>
          <w:rFonts w:ascii="Times New Roman" w:hAnsi="Times New Roman" w:cs="Times New Roman"/>
          <w:b/>
          <w:sz w:val="28"/>
          <w:szCs w:val="28"/>
        </w:rPr>
        <w:t xml:space="preserve"> (плановые показатели)</w:t>
      </w:r>
    </w:p>
    <w:p w:rsidR="00186C56" w:rsidRPr="00186C56" w:rsidRDefault="00186C56" w:rsidP="00186C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1"/>
        <w:gridCol w:w="845"/>
        <w:gridCol w:w="825"/>
        <w:gridCol w:w="918"/>
        <w:gridCol w:w="1147"/>
        <w:gridCol w:w="889"/>
        <w:gridCol w:w="1036"/>
        <w:gridCol w:w="1065"/>
        <w:gridCol w:w="1105"/>
      </w:tblGrid>
      <w:tr w:rsidR="00186C56" w:rsidRPr="00186C56" w:rsidTr="00A80DC0">
        <w:tc>
          <w:tcPr>
            <w:tcW w:w="1931" w:type="dxa"/>
            <w:vMerge w:val="restart"/>
            <w:shd w:val="clear" w:color="auto" w:fill="auto"/>
          </w:tcPr>
          <w:p w:rsidR="00186C56" w:rsidRPr="00E6137A" w:rsidRDefault="00186C56" w:rsidP="00A80DC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13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186C56" w:rsidRPr="00E6137A" w:rsidRDefault="00EF60B5" w:rsidP="00E613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13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  202</w:t>
            </w:r>
            <w:r w:rsidR="00E6137A" w:rsidRPr="00E613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186C56" w:rsidRPr="00E6137A" w:rsidRDefault="00186C56" w:rsidP="00E613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613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п</w:t>
            </w:r>
            <w:proofErr w:type="spellEnd"/>
            <w:r w:rsidRPr="00E613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EF60B5" w:rsidRPr="00E613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E613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90" w:type="dxa"/>
            <w:gridSpan w:val="4"/>
            <w:shd w:val="clear" w:color="auto" w:fill="auto"/>
          </w:tcPr>
          <w:p w:rsidR="00186C56" w:rsidRPr="00E6137A" w:rsidRDefault="00EF60B5" w:rsidP="00E6137A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13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  202</w:t>
            </w:r>
            <w:r w:rsidR="00E613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186C56" w:rsidRPr="00E613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 </w:t>
            </w:r>
            <w:proofErr w:type="gramStart"/>
            <w:r w:rsidR="00186C56" w:rsidRPr="00E613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</w:t>
            </w:r>
            <w:proofErr w:type="gramEnd"/>
            <w:r w:rsidR="00186C56" w:rsidRPr="00E613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186C56" w:rsidRPr="00E6137A" w:rsidRDefault="00186C56" w:rsidP="00A80D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13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гноз плана </w:t>
            </w:r>
            <w:proofErr w:type="gramStart"/>
            <w:r w:rsidRPr="00E613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</w:t>
            </w:r>
            <w:proofErr w:type="gramEnd"/>
          </w:p>
        </w:tc>
      </w:tr>
      <w:tr w:rsidR="00186C56" w:rsidRPr="00186C56" w:rsidTr="00A80DC0">
        <w:tc>
          <w:tcPr>
            <w:tcW w:w="1931" w:type="dxa"/>
            <w:vMerge/>
            <w:shd w:val="clear" w:color="auto" w:fill="auto"/>
          </w:tcPr>
          <w:p w:rsidR="00186C56" w:rsidRPr="00E6137A" w:rsidRDefault="00186C56" w:rsidP="00A80DC0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186C56" w:rsidRPr="00E6137A" w:rsidRDefault="00186C56" w:rsidP="00A80DC0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186C56" w:rsidRPr="00E6137A" w:rsidRDefault="00186C56" w:rsidP="00A80DC0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:rsidR="00186C56" w:rsidRPr="00E6137A" w:rsidRDefault="00186C56" w:rsidP="00A80D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13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E613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147" w:type="dxa"/>
            <w:shd w:val="clear" w:color="auto" w:fill="auto"/>
          </w:tcPr>
          <w:p w:rsidR="00186C56" w:rsidRPr="00E6137A" w:rsidRDefault="00186C56" w:rsidP="00A80D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13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E613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лу-</w:t>
            </w:r>
            <w:proofErr w:type="spellStart"/>
            <w:r w:rsidRPr="00E613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ие</w:t>
            </w:r>
            <w:proofErr w:type="spellEnd"/>
          </w:p>
        </w:tc>
        <w:tc>
          <w:tcPr>
            <w:tcW w:w="889" w:type="dxa"/>
            <w:shd w:val="clear" w:color="auto" w:fill="auto"/>
          </w:tcPr>
          <w:p w:rsidR="00186C56" w:rsidRPr="00E6137A" w:rsidRDefault="00186C56" w:rsidP="00A80D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13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мес.</w:t>
            </w:r>
          </w:p>
        </w:tc>
        <w:tc>
          <w:tcPr>
            <w:tcW w:w="1036" w:type="dxa"/>
            <w:shd w:val="clear" w:color="auto" w:fill="auto"/>
          </w:tcPr>
          <w:p w:rsidR="00186C56" w:rsidRPr="00E6137A" w:rsidRDefault="00186C56" w:rsidP="00A80D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13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065" w:type="dxa"/>
            <w:shd w:val="clear" w:color="auto" w:fill="auto"/>
          </w:tcPr>
          <w:p w:rsidR="00186C56" w:rsidRPr="00E6137A" w:rsidRDefault="00EF60B5" w:rsidP="00E613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13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E613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186C56" w:rsidRPr="00E613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105" w:type="dxa"/>
            <w:shd w:val="clear" w:color="auto" w:fill="auto"/>
          </w:tcPr>
          <w:p w:rsidR="00186C56" w:rsidRPr="00E6137A" w:rsidRDefault="00EF60B5" w:rsidP="00E613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13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E613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186C56" w:rsidRPr="00E613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186C56" w:rsidRPr="00186C56" w:rsidTr="00A80DC0">
        <w:tc>
          <w:tcPr>
            <w:tcW w:w="1931" w:type="dxa"/>
            <w:shd w:val="clear" w:color="auto" w:fill="auto"/>
          </w:tcPr>
          <w:p w:rsidR="00186C56" w:rsidRPr="00E6137A" w:rsidRDefault="00186C56" w:rsidP="00A80DC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пользов</w:t>
            </w:r>
            <w:r w:rsidRPr="00E6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6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й</w:t>
            </w:r>
          </w:p>
        </w:tc>
        <w:tc>
          <w:tcPr>
            <w:tcW w:w="845" w:type="dxa"/>
            <w:shd w:val="clear" w:color="auto" w:fill="auto"/>
          </w:tcPr>
          <w:p w:rsidR="00186C56" w:rsidRPr="00E6137A" w:rsidRDefault="00EF60B5" w:rsidP="00E6137A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E6137A" w:rsidRPr="00E6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825" w:type="dxa"/>
            <w:shd w:val="clear" w:color="auto" w:fill="auto"/>
          </w:tcPr>
          <w:p w:rsidR="00186C56" w:rsidRPr="00C63E75" w:rsidRDefault="002A69FC" w:rsidP="00A80DC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EF60B5" w:rsidRPr="00C63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918" w:type="dxa"/>
            <w:shd w:val="clear" w:color="auto" w:fill="auto"/>
          </w:tcPr>
          <w:p w:rsidR="00186C56" w:rsidRPr="005B2E39" w:rsidRDefault="00186C56" w:rsidP="005B2E3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="005B2E39"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47" w:type="dxa"/>
            <w:shd w:val="clear" w:color="auto" w:fill="auto"/>
          </w:tcPr>
          <w:p w:rsidR="00186C56" w:rsidRPr="005B2E39" w:rsidRDefault="003F085A" w:rsidP="00A80DC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889" w:type="dxa"/>
            <w:shd w:val="clear" w:color="auto" w:fill="auto"/>
          </w:tcPr>
          <w:p w:rsidR="00186C56" w:rsidRPr="005B2E39" w:rsidRDefault="00186C56" w:rsidP="00A80DC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5</w:t>
            </w:r>
          </w:p>
        </w:tc>
        <w:tc>
          <w:tcPr>
            <w:tcW w:w="1036" w:type="dxa"/>
            <w:shd w:val="clear" w:color="auto" w:fill="auto"/>
          </w:tcPr>
          <w:p w:rsidR="00186C56" w:rsidRPr="005B2E39" w:rsidRDefault="003163EC" w:rsidP="005B2E3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EF60B5"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B2E39"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65" w:type="dxa"/>
            <w:shd w:val="clear" w:color="auto" w:fill="auto"/>
          </w:tcPr>
          <w:p w:rsidR="00186C56" w:rsidRPr="005B2E39" w:rsidRDefault="00EF60B5" w:rsidP="005B2E3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105" w:type="dxa"/>
            <w:shd w:val="clear" w:color="auto" w:fill="auto"/>
          </w:tcPr>
          <w:p w:rsidR="00186C56" w:rsidRPr="005B2E39" w:rsidRDefault="00EF60B5" w:rsidP="005B2E3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</w:tr>
      <w:tr w:rsidR="00186C56" w:rsidRPr="00186C56" w:rsidTr="00A80DC0">
        <w:tc>
          <w:tcPr>
            <w:tcW w:w="1931" w:type="dxa"/>
            <w:shd w:val="clear" w:color="auto" w:fill="auto"/>
          </w:tcPr>
          <w:p w:rsidR="00186C56" w:rsidRPr="00E6137A" w:rsidRDefault="00186C56" w:rsidP="00A80DC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докуме</w:t>
            </w:r>
            <w:r w:rsidRPr="00E6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6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ыдач</w:t>
            </w:r>
          </w:p>
        </w:tc>
        <w:tc>
          <w:tcPr>
            <w:tcW w:w="845" w:type="dxa"/>
            <w:shd w:val="clear" w:color="auto" w:fill="auto"/>
          </w:tcPr>
          <w:p w:rsidR="00186C56" w:rsidRPr="00E6137A" w:rsidRDefault="00E6137A" w:rsidP="00A80DC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00</w:t>
            </w:r>
          </w:p>
        </w:tc>
        <w:tc>
          <w:tcPr>
            <w:tcW w:w="825" w:type="dxa"/>
            <w:shd w:val="clear" w:color="auto" w:fill="auto"/>
          </w:tcPr>
          <w:p w:rsidR="00186C56" w:rsidRPr="00C63E75" w:rsidRDefault="00EF60B5" w:rsidP="00A80DC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00</w:t>
            </w:r>
          </w:p>
        </w:tc>
        <w:tc>
          <w:tcPr>
            <w:tcW w:w="918" w:type="dxa"/>
            <w:shd w:val="clear" w:color="auto" w:fill="auto"/>
          </w:tcPr>
          <w:p w:rsidR="00186C56" w:rsidRPr="005B2E39" w:rsidRDefault="00186C56" w:rsidP="005B2E3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B2E39"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47" w:type="dxa"/>
            <w:shd w:val="clear" w:color="auto" w:fill="auto"/>
          </w:tcPr>
          <w:p w:rsidR="00186C56" w:rsidRPr="005B2E39" w:rsidRDefault="00186C56" w:rsidP="00A80DC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0</w:t>
            </w:r>
          </w:p>
        </w:tc>
        <w:tc>
          <w:tcPr>
            <w:tcW w:w="889" w:type="dxa"/>
            <w:shd w:val="clear" w:color="auto" w:fill="auto"/>
          </w:tcPr>
          <w:p w:rsidR="00186C56" w:rsidRPr="005B2E39" w:rsidRDefault="00EF60B5" w:rsidP="005B2E3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5B2E39"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186C56"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6" w:type="dxa"/>
            <w:shd w:val="clear" w:color="auto" w:fill="auto"/>
          </w:tcPr>
          <w:p w:rsidR="00186C56" w:rsidRPr="005B2E39" w:rsidRDefault="00ED1C42" w:rsidP="005B2E3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5B2E39"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065" w:type="dxa"/>
            <w:shd w:val="clear" w:color="auto" w:fill="auto"/>
          </w:tcPr>
          <w:p w:rsidR="00186C56" w:rsidRPr="005B2E39" w:rsidRDefault="00EF60B5" w:rsidP="005B2E3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5B2E39"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105" w:type="dxa"/>
            <w:shd w:val="clear" w:color="auto" w:fill="auto"/>
          </w:tcPr>
          <w:p w:rsidR="00186C56" w:rsidRPr="005B2E39" w:rsidRDefault="00EF60B5" w:rsidP="005B2E3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5B2E39"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186C56" w:rsidRPr="00186C56" w:rsidTr="00A80DC0">
        <w:tc>
          <w:tcPr>
            <w:tcW w:w="1931" w:type="dxa"/>
            <w:shd w:val="clear" w:color="auto" w:fill="auto"/>
          </w:tcPr>
          <w:p w:rsidR="00186C56" w:rsidRPr="00E6137A" w:rsidRDefault="00186C56" w:rsidP="00A80DC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посещ</w:t>
            </w:r>
            <w:r w:rsidRPr="00E6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6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845" w:type="dxa"/>
            <w:shd w:val="clear" w:color="auto" w:fill="auto"/>
          </w:tcPr>
          <w:p w:rsidR="00186C56" w:rsidRPr="00E6137A" w:rsidRDefault="00E6137A" w:rsidP="00A80DC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643</w:t>
            </w:r>
          </w:p>
        </w:tc>
        <w:tc>
          <w:tcPr>
            <w:tcW w:w="825" w:type="dxa"/>
            <w:shd w:val="clear" w:color="auto" w:fill="auto"/>
          </w:tcPr>
          <w:p w:rsidR="00186C56" w:rsidRPr="00C63E75" w:rsidRDefault="00C63E75" w:rsidP="00A80DC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56</w:t>
            </w:r>
          </w:p>
        </w:tc>
        <w:tc>
          <w:tcPr>
            <w:tcW w:w="918" w:type="dxa"/>
            <w:shd w:val="clear" w:color="auto" w:fill="auto"/>
          </w:tcPr>
          <w:p w:rsidR="00186C56" w:rsidRPr="005B2E39" w:rsidRDefault="00186C56" w:rsidP="00A80DC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0</w:t>
            </w:r>
          </w:p>
        </w:tc>
        <w:tc>
          <w:tcPr>
            <w:tcW w:w="1147" w:type="dxa"/>
            <w:shd w:val="clear" w:color="auto" w:fill="auto"/>
          </w:tcPr>
          <w:p w:rsidR="00186C56" w:rsidRPr="005B2E39" w:rsidRDefault="00EF60B5" w:rsidP="005B2E3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  <w:r w:rsidR="005B2E39"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89" w:type="dxa"/>
            <w:shd w:val="clear" w:color="auto" w:fill="auto"/>
          </w:tcPr>
          <w:p w:rsidR="00186C56" w:rsidRPr="005B2E39" w:rsidRDefault="00186C56" w:rsidP="00A80DC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80</w:t>
            </w:r>
          </w:p>
        </w:tc>
        <w:tc>
          <w:tcPr>
            <w:tcW w:w="1036" w:type="dxa"/>
            <w:shd w:val="clear" w:color="auto" w:fill="auto"/>
          </w:tcPr>
          <w:p w:rsidR="00186C56" w:rsidRPr="005B2E39" w:rsidRDefault="00960CB3" w:rsidP="005B2E3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  <w:r w:rsidR="005B2E39"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065" w:type="dxa"/>
            <w:shd w:val="clear" w:color="auto" w:fill="auto"/>
          </w:tcPr>
          <w:p w:rsidR="00186C56" w:rsidRPr="005B2E39" w:rsidRDefault="00EF60B5" w:rsidP="005B2E3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5B2E39"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5</w:t>
            </w:r>
          </w:p>
        </w:tc>
        <w:tc>
          <w:tcPr>
            <w:tcW w:w="1105" w:type="dxa"/>
            <w:shd w:val="clear" w:color="auto" w:fill="auto"/>
          </w:tcPr>
          <w:p w:rsidR="00186C56" w:rsidRPr="005B2E39" w:rsidRDefault="00EF60B5" w:rsidP="005B2E39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5B2E39"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9</w:t>
            </w:r>
          </w:p>
        </w:tc>
      </w:tr>
      <w:tr w:rsidR="00186C56" w:rsidRPr="00186C56" w:rsidTr="00A80DC0">
        <w:tc>
          <w:tcPr>
            <w:tcW w:w="1931" w:type="dxa"/>
            <w:shd w:val="clear" w:color="auto" w:fill="auto"/>
          </w:tcPr>
          <w:p w:rsidR="00186C56" w:rsidRPr="00E6137A" w:rsidRDefault="00186C56" w:rsidP="00A80DC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% охвата нас</w:t>
            </w:r>
            <w:r w:rsidRPr="00E6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6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</w:t>
            </w:r>
          </w:p>
        </w:tc>
        <w:tc>
          <w:tcPr>
            <w:tcW w:w="845" w:type="dxa"/>
            <w:shd w:val="clear" w:color="auto" w:fill="auto"/>
          </w:tcPr>
          <w:p w:rsidR="00186C56" w:rsidRPr="00E6137A" w:rsidRDefault="00E6137A" w:rsidP="00A80DC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186C56" w:rsidRPr="00E6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825" w:type="dxa"/>
            <w:shd w:val="clear" w:color="auto" w:fill="auto"/>
          </w:tcPr>
          <w:p w:rsidR="00186C56" w:rsidRPr="00C63E75" w:rsidRDefault="00C63E75" w:rsidP="00A80DC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186C56" w:rsidRPr="00C63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18" w:type="dxa"/>
            <w:shd w:val="clear" w:color="auto" w:fill="auto"/>
          </w:tcPr>
          <w:p w:rsidR="00186C56" w:rsidRPr="005B2E39" w:rsidRDefault="00B10089" w:rsidP="00A80DC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186C56"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47" w:type="dxa"/>
            <w:shd w:val="clear" w:color="auto" w:fill="auto"/>
          </w:tcPr>
          <w:p w:rsidR="00186C56" w:rsidRPr="005B2E39" w:rsidRDefault="00B10089" w:rsidP="00A80DC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="00186C56"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89" w:type="dxa"/>
            <w:shd w:val="clear" w:color="auto" w:fill="auto"/>
          </w:tcPr>
          <w:p w:rsidR="00186C56" w:rsidRPr="005B2E39" w:rsidRDefault="00B10089" w:rsidP="00A80DC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 w:rsidR="00186C56"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036" w:type="dxa"/>
            <w:shd w:val="clear" w:color="auto" w:fill="auto"/>
          </w:tcPr>
          <w:p w:rsidR="00186C56" w:rsidRPr="005B2E39" w:rsidRDefault="00EF60B5" w:rsidP="00A80DC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186C56"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065" w:type="dxa"/>
            <w:shd w:val="clear" w:color="auto" w:fill="auto"/>
          </w:tcPr>
          <w:p w:rsidR="00186C56" w:rsidRPr="005B2E39" w:rsidRDefault="00EF60B5" w:rsidP="00A80DC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="00186C56"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05" w:type="dxa"/>
            <w:shd w:val="clear" w:color="auto" w:fill="auto"/>
          </w:tcPr>
          <w:p w:rsidR="00186C56" w:rsidRPr="005B2E39" w:rsidRDefault="003163EC" w:rsidP="00A80DC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="00186C56"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186C56" w:rsidRPr="00186C56" w:rsidTr="00A80DC0">
        <w:tc>
          <w:tcPr>
            <w:tcW w:w="1931" w:type="dxa"/>
            <w:shd w:val="clear" w:color="auto" w:fill="auto"/>
          </w:tcPr>
          <w:p w:rsidR="00186C56" w:rsidRPr="00E6137A" w:rsidRDefault="00186C56" w:rsidP="00A80DC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емость</w:t>
            </w:r>
          </w:p>
        </w:tc>
        <w:tc>
          <w:tcPr>
            <w:tcW w:w="845" w:type="dxa"/>
            <w:shd w:val="clear" w:color="auto" w:fill="auto"/>
          </w:tcPr>
          <w:p w:rsidR="00186C56" w:rsidRPr="005B2E39" w:rsidRDefault="00186C56" w:rsidP="00A80DC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25" w:type="dxa"/>
            <w:shd w:val="clear" w:color="auto" w:fill="auto"/>
          </w:tcPr>
          <w:p w:rsidR="00186C56" w:rsidRPr="005B2E39" w:rsidRDefault="00186C56" w:rsidP="00A80DC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18" w:type="dxa"/>
            <w:shd w:val="clear" w:color="auto" w:fill="auto"/>
          </w:tcPr>
          <w:p w:rsidR="00186C56" w:rsidRPr="00C111AD" w:rsidRDefault="00186C56" w:rsidP="00A80DC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186C56" w:rsidRPr="00C111AD" w:rsidRDefault="00186C56" w:rsidP="00A80DC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:rsidR="00186C56" w:rsidRPr="00C111AD" w:rsidRDefault="00186C56" w:rsidP="00A80DC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auto"/>
          </w:tcPr>
          <w:p w:rsidR="00186C56" w:rsidRPr="00C111AD" w:rsidRDefault="00186C56" w:rsidP="00A80DC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186C56" w:rsidRPr="00C111AD" w:rsidRDefault="00186C56" w:rsidP="00A80DC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186C56" w:rsidRPr="00C111AD" w:rsidRDefault="00186C56" w:rsidP="00A80DC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6C56" w:rsidRPr="00186C56" w:rsidTr="00A80DC0">
        <w:tc>
          <w:tcPr>
            <w:tcW w:w="1931" w:type="dxa"/>
            <w:shd w:val="clear" w:color="auto" w:fill="auto"/>
          </w:tcPr>
          <w:p w:rsidR="00186C56" w:rsidRPr="005B2E39" w:rsidRDefault="00186C56" w:rsidP="00A80DC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аемость</w:t>
            </w:r>
          </w:p>
        </w:tc>
        <w:tc>
          <w:tcPr>
            <w:tcW w:w="845" w:type="dxa"/>
            <w:shd w:val="clear" w:color="auto" w:fill="auto"/>
          </w:tcPr>
          <w:p w:rsidR="00186C56" w:rsidRPr="005B2E39" w:rsidRDefault="005450F8" w:rsidP="00A80DC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25" w:type="dxa"/>
            <w:shd w:val="clear" w:color="auto" w:fill="auto"/>
          </w:tcPr>
          <w:p w:rsidR="00186C56" w:rsidRPr="005B2E39" w:rsidRDefault="005450F8" w:rsidP="00A80DC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18" w:type="dxa"/>
            <w:shd w:val="clear" w:color="auto" w:fill="auto"/>
          </w:tcPr>
          <w:p w:rsidR="00186C56" w:rsidRPr="00C111AD" w:rsidRDefault="00186C56" w:rsidP="00A80DC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186C56" w:rsidRPr="00C111AD" w:rsidRDefault="00186C56" w:rsidP="00A80DC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:rsidR="00186C56" w:rsidRPr="00C111AD" w:rsidRDefault="00186C56" w:rsidP="00A80DC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auto"/>
          </w:tcPr>
          <w:p w:rsidR="00186C56" w:rsidRPr="00C111AD" w:rsidRDefault="00186C56" w:rsidP="00A80DC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186C56" w:rsidRPr="00C111AD" w:rsidRDefault="00186C56" w:rsidP="00A80DC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186C56" w:rsidRPr="00C111AD" w:rsidRDefault="00186C56" w:rsidP="00A80DC0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75880" w:rsidRPr="00270482" w:rsidRDefault="00A75880" w:rsidP="00B100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082F" w:rsidRDefault="0052082F" w:rsidP="00A75880">
      <w:pPr>
        <w:pStyle w:val="a4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75880" w:rsidRPr="002E7720" w:rsidRDefault="00A75880" w:rsidP="00A75880">
      <w:pPr>
        <w:pStyle w:val="a4"/>
        <w:jc w:val="center"/>
        <w:rPr>
          <w:rFonts w:ascii="Times New Roman" w:hAnsi="Times New Roman"/>
          <w:b/>
          <w:caps/>
          <w:sz w:val="28"/>
          <w:szCs w:val="28"/>
        </w:rPr>
      </w:pPr>
      <w:r w:rsidRPr="002E7720">
        <w:rPr>
          <w:rFonts w:ascii="Times New Roman" w:hAnsi="Times New Roman"/>
          <w:b/>
          <w:caps/>
          <w:sz w:val="28"/>
          <w:szCs w:val="28"/>
        </w:rPr>
        <w:t>4. Библиотечные фонды: формирование,</w:t>
      </w:r>
    </w:p>
    <w:p w:rsidR="00E13F65" w:rsidRDefault="00414F86" w:rsidP="00414F86">
      <w:pPr>
        <w:pStyle w:val="a4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Использование. СохранносТЬ</w:t>
      </w:r>
    </w:p>
    <w:p w:rsidR="00414F86" w:rsidRDefault="00414F86" w:rsidP="00414F86">
      <w:pPr>
        <w:pStyle w:val="a6"/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Подписка на периодические издания:</w:t>
      </w:r>
    </w:p>
    <w:p w:rsidR="00414F86" w:rsidRDefault="008D2C4F" w:rsidP="00414F86">
      <w:pPr>
        <w:pStyle w:val="a6"/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1 полугодие 202</w:t>
      </w:r>
      <w:r w:rsidR="003476CE">
        <w:rPr>
          <w:rFonts w:ascii="Times New Roman" w:hAnsi="Times New Roman" w:cs="Times New Roman"/>
          <w:bCs/>
          <w:spacing w:val="2"/>
          <w:sz w:val="28"/>
          <w:szCs w:val="28"/>
        </w:rPr>
        <w:t>5</w:t>
      </w:r>
      <w:r w:rsidR="000D23C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года –</w:t>
      </w:r>
      <w:r w:rsidR="00C111AD">
        <w:rPr>
          <w:rFonts w:ascii="Times New Roman" w:hAnsi="Times New Roman" w:cs="Times New Roman"/>
          <w:bCs/>
          <w:spacing w:val="2"/>
          <w:sz w:val="28"/>
          <w:szCs w:val="28"/>
        </w:rPr>
        <w:t>8683,64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="00414F86">
        <w:rPr>
          <w:rFonts w:ascii="Times New Roman" w:hAnsi="Times New Roman" w:cs="Times New Roman"/>
          <w:bCs/>
          <w:spacing w:val="2"/>
          <w:sz w:val="28"/>
          <w:szCs w:val="28"/>
        </w:rPr>
        <w:t>руб.</w:t>
      </w:r>
    </w:p>
    <w:p w:rsidR="00414F86" w:rsidRDefault="008D2C4F" w:rsidP="00414F86">
      <w:pPr>
        <w:pStyle w:val="a6"/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2 полугодие 202</w:t>
      </w:r>
      <w:r w:rsidR="003476CE">
        <w:rPr>
          <w:rFonts w:ascii="Times New Roman" w:hAnsi="Times New Roman" w:cs="Times New Roman"/>
          <w:bCs/>
          <w:spacing w:val="2"/>
          <w:sz w:val="28"/>
          <w:szCs w:val="28"/>
        </w:rPr>
        <w:t>5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года – </w:t>
      </w:r>
      <w:r w:rsidR="00414F86">
        <w:rPr>
          <w:rFonts w:ascii="Times New Roman" w:hAnsi="Times New Roman" w:cs="Times New Roman"/>
          <w:bCs/>
          <w:spacing w:val="2"/>
          <w:sz w:val="28"/>
          <w:szCs w:val="28"/>
        </w:rPr>
        <w:t>руб.</w:t>
      </w:r>
      <w:r w:rsidR="00C111AD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9000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,00</w:t>
      </w:r>
    </w:p>
    <w:p w:rsidR="00414F86" w:rsidRDefault="000D23C0" w:rsidP="00414F86">
      <w:pPr>
        <w:pStyle w:val="a6"/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Приобретение литературы -  </w:t>
      </w:r>
      <w:r w:rsidR="00C111AD">
        <w:rPr>
          <w:rFonts w:ascii="Times New Roman" w:hAnsi="Times New Roman" w:cs="Times New Roman"/>
          <w:bCs/>
          <w:spacing w:val="2"/>
          <w:sz w:val="28"/>
          <w:szCs w:val="28"/>
        </w:rPr>
        <w:t>3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0</w:t>
      </w:r>
      <w:r w:rsidR="00414F86">
        <w:rPr>
          <w:rFonts w:ascii="Times New Roman" w:hAnsi="Times New Roman" w:cs="Times New Roman"/>
          <w:bCs/>
          <w:spacing w:val="2"/>
          <w:sz w:val="28"/>
          <w:szCs w:val="28"/>
        </w:rPr>
        <w:t> 000 рублей.</w:t>
      </w:r>
    </w:p>
    <w:p w:rsidR="00414F86" w:rsidRPr="00E66ADB" w:rsidRDefault="00414F86" w:rsidP="00414F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ADB">
        <w:rPr>
          <w:rFonts w:ascii="Times New Roman" w:hAnsi="Times New Roman" w:cs="Times New Roman"/>
          <w:sz w:val="28"/>
          <w:szCs w:val="28"/>
        </w:rPr>
        <w:t>Финансирование комплектования администрацией Шабельского сельского поселения в 20</w:t>
      </w:r>
      <w:r w:rsidR="008D2C4F">
        <w:rPr>
          <w:rFonts w:ascii="Times New Roman" w:hAnsi="Times New Roman" w:cs="Times New Roman"/>
          <w:sz w:val="28"/>
          <w:szCs w:val="28"/>
        </w:rPr>
        <w:t>2</w:t>
      </w:r>
      <w:r w:rsidR="00C111AD">
        <w:rPr>
          <w:rFonts w:ascii="Times New Roman" w:hAnsi="Times New Roman" w:cs="Times New Roman"/>
          <w:sz w:val="28"/>
          <w:szCs w:val="28"/>
        </w:rPr>
        <w:t>5</w:t>
      </w:r>
      <w:r w:rsidR="000D23C0">
        <w:rPr>
          <w:rFonts w:ascii="Times New Roman" w:hAnsi="Times New Roman" w:cs="Times New Roman"/>
          <w:sz w:val="28"/>
          <w:szCs w:val="28"/>
        </w:rPr>
        <w:t xml:space="preserve"> году планируется в размере </w:t>
      </w:r>
      <w:r w:rsidR="00C111AD">
        <w:rPr>
          <w:rFonts w:ascii="Times New Roman" w:hAnsi="Times New Roman" w:cs="Times New Roman"/>
          <w:sz w:val="28"/>
          <w:szCs w:val="28"/>
        </w:rPr>
        <w:t>2</w:t>
      </w:r>
      <w:r w:rsidR="000D23C0">
        <w:rPr>
          <w:rFonts w:ascii="Times New Roman" w:hAnsi="Times New Roman" w:cs="Times New Roman"/>
          <w:sz w:val="28"/>
          <w:szCs w:val="28"/>
        </w:rPr>
        <w:t>0</w:t>
      </w:r>
      <w:r w:rsidRPr="00E66ADB">
        <w:rPr>
          <w:rFonts w:ascii="Times New Roman" w:hAnsi="Times New Roman" w:cs="Times New Roman"/>
          <w:sz w:val="28"/>
          <w:szCs w:val="28"/>
        </w:rPr>
        <w:t> 000 рублей.</w:t>
      </w:r>
    </w:p>
    <w:p w:rsidR="00414F86" w:rsidRPr="00E66ADB" w:rsidRDefault="00414F86" w:rsidP="00414F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ADB">
        <w:rPr>
          <w:rFonts w:ascii="Times New Roman" w:hAnsi="Times New Roman" w:cs="Times New Roman"/>
          <w:sz w:val="28"/>
          <w:szCs w:val="28"/>
        </w:rPr>
        <w:t xml:space="preserve"> Обеспечение сохранности фондов: </w:t>
      </w:r>
    </w:p>
    <w:p w:rsidR="00414F86" w:rsidRPr="00E66ADB" w:rsidRDefault="00414F86" w:rsidP="00414F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ADB">
        <w:rPr>
          <w:rFonts w:ascii="Times New Roman" w:hAnsi="Times New Roman" w:cs="Times New Roman"/>
          <w:sz w:val="28"/>
          <w:szCs w:val="28"/>
        </w:rPr>
        <w:t>1) Следить за условиями и режимом хранения книжного фонда.</w:t>
      </w:r>
      <w:r w:rsidRPr="00E66A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66ADB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Pr="00E66ADB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E66ADB">
        <w:rPr>
          <w:rFonts w:ascii="Times New Roman" w:hAnsi="Times New Roman" w:cs="Times New Roman"/>
          <w:sz w:val="28"/>
          <w:szCs w:val="28"/>
          <w:lang w:val="en-US" w:eastAsia="en-US"/>
        </w:rPr>
        <w:t>IV</w:t>
      </w:r>
      <w:r w:rsidRPr="00E66ADB">
        <w:rPr>
          <w:rFonts w:ascii="Times New Roman" w:hAnsi="Times New Roman" w:cs="Times New Roman"/>
          <w:sz w:val="28"/>
          <w:szCs w:val="28"/>
          <w:lang w:eastAsia="en-US"/>
        </w:rPr>
        <w:t>кв.</w:t>
      </w:r>
      <w:proofErr w:type="gramEnd"/>
    </w:p>
    <w:p w:rsidR="00414F86" w:rsidRPr="00E66ADB" w:rsidRDefault="00414F86" w:rsidP="00414F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ADB">
        <w:rPr>
          <w:rFonts w:ascii="Times New Roman" w:hAnsi="Times New Roman" w:cs="Times New Roman"/>
          <w:sz w:val="28"/>
          <w:szCs w:val="28"/>
        </w:rPr>
        <w:t>2) Проводить в течение года санитарные дни в фонде и хранилище.</w:t>
      </w:r>
      <w:r w:rsidRPr="00E66A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66ADB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Pr="00E66ADB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E66ADB">
        <w:rPr>
          <w:rFonts w:ascii="Times New Roman" w:hAnsi="Times New Roman" w:cs="Times New Roman"/>
          <w:sz w:val="28"/>
          <w:szCs w:val="28"/>
          <w:lang w:val="en-US" w:eastAsia="en-US"/>
        </w:rPr>
        <w:t>IV</w:t>
      </w:r>
      <w:r w:rsidRPr="00E66ADB">
        <w:rPr>
          <w:rFonts w:ascii="Times New Roman" w:hAnsi="Times New Roman" w:cs="Times New Roman"/>
          <w:sz w:val="28"/>
          <w:szCs w:val="28"/>
          <w:lang w:eastAsia="en-US"/>
        </w:rPr>
        <w:t>кв.</w:t>
      </w:r>
      <w:proofErr w:type="gramEnd"/>
    </w:p>
    <w:p w:rsidR="00414F86" w:rsidRPr="00E66ADB" w:rsidRDefault="00414F86" w:rsidP="00414F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ADB">
        <w:rPr>
          <w:rFonts w:ascii="Times New Roman" w:hAnsi="Times New Roman" w:cs="Times New Roman"/>
          <w:sz w:val="28"/>
          <w:szCs w:val="28"/>
        </w:rPr>
        <w:t>3) Следить за состоянием книжного фонда и своевременным ремонтом книг.</w:t>
      </w:r>
    </w:p>
    <w:p w:rsidR="00414F86" w:rsidRPr="00E66ADB" w:rsidRDefault="00414F86" w:rsidP="00414F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A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66ADB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Pr="00E66ADB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E66ADB">
        <w:rPr>
          <w:rFonts w:ascii="Times New Roman" w:hAnsi="Times New Roman" w:cs="Times New Roman"/>
          <w:sz w:val="28"/>
          <w:szCs w:val="28"/>
          <w:lang w:val="en-US" w:eastAsia="en-US"/>
        </w:rPr>
        <w:t>IV</w:t>
      </w:r>
      <w:r w:rsidRPr="00E66ADB">
        <w:rPr>
          <w:rFonts w:ascii="Times New Roman" w:hAnsi="Times New Roman" w:cs="Times New Roman"/>
          <w:sz w:val="28"/>
          <w:szCs w:val="28"/>
          <w:lang w:eastAsia="en-US"/>
        </w:rPr>
        <w:t>кв.</w:t>
      </w:r>
      <w:proofErr w:type="gramEnd"/>
    </w:p>
    <w:p w:rsidR="00414F86" w:rsidRPr="00E66ADB" w:rsidRDefault="00414F86" w:rsidP="00414F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ADB">
        <w:rPr>
          <w:rFonts w:ascii="Times New Roman" w:hAnsi="Times New Roman" w:cs="Times New Roman"/>
          <w:sz w:val="28"/>
          <w:szCs w:val="28"/>
        </w:rPr>
        <w:t>4) Регулярно оформлять книги взамен утерянной литературы читателями.</w:t>
      </w:r>
    </w:p>
    <w:p w:rsidR="00414F86" w:rsidRPr="00E66ADB" w:rsidRDefault="00414F86" w:rsidP="00414F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A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66ADB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Pr="00E66ADB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E66ADB">
        <w:rPr>
          <w:rFonts w:ascii="Times New Roman" w:hAnsi="Times New Roman" w:cs="Times New Roman"/>
          <w:sz w:val="28"/>
          <w:szCs w:val="28"/>
          <w:lang w:val="en-US" w:eastAsia="en-US"/>
        </w:rPr>
        <w:t>IV</w:t>
      </w:r>
      <w:r w:rsidRPr="00E66ADB">
        <w:rPr>
          <w:rFonts w:ascii="Times New Roman" w:hAnsi="Times New Roman" w:cs="Times New Roman"/>
          <w:sz w:val="28"/>
          <w:szCs w:val="28"/>
          <w:lang w:eastAsia="en-US"/>
        </w:rPr>
        <w:t>кв.</w:t>
      </w:r>
      <w:proofErr w:type="gramEnd"/>
    </w:p>
    <w:p w:rsidR="00414F86" w:rsidRPr="00414F86" w:rsidRDefault="00414F86" w:rsidP="00414F86">
      <w:pPr>
        <w:pStyle w:val="a4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75880" w:rsidRPr="002E7720" w:rsidRDefault="00A75880" w:rsidP="00B10089">
      <w:pPr>
        <w:pStyle w:val="a4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A75880" w:rsidRPr="00E13F65" w:rsidRDefault="00E13F65" w:rsidP="00E13F6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A75880" w:rsidRPr="00E13F65">
        <w:rPr>
          <w:rFonts w:ascii="Times New Roman" w:hAnsi="Times New Roman" w:cs="Times New Roman"/>
          <w:b/>
          <w:sz w:val="28"/>
          <w:szCs w:val="28"/>
        </w:rPr>
        <w:t>ЭЛЕКТРОННЫЕ И СЕТЕВЫЕ РЕСУРСЫ БИБЛИОТЕК</w:t>
      </w:r>
    </w:p>
    <w:p w:rsidR="00681E0B" w:rsidRPr="00681E0B" w:rsidRDefault="00681E0B" w:rsidP="00681E0B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681E0B">
        <w:rPr>
          <w:rFonts w:ascii="Times New Roman" w:hAnsi="Times New Roman"/>
          <w:color w:val="000000"/>
          <w:sz w:val="28"/>
          <w:szCs w:val="28"/>
        </w:rPr>
        <w:t>5.1. Электронных каталогов и других баз данных в библиотеке нет.</w:t>
      </w:r>
    </w:p>
    <w:p w:rsidR="00681E0B" w:rsidRPr="00681E0B" w:rsidRDefault="00681E0B" w:rsidP="00681E0B">
      <w:pPr>
        <w:tabs>
          <w:tab w:val="left" w:pos="38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81E0B">
        <w:rPr>
          <w:rFonts w:ascii="Times New Roman" w:hAnsi="Times New Roman" w:cs="Times New Roman"/>
          <w:color w:val="000000"/>
          <w:sz w:val="28"/>
          <w:szCs w:val="28"/>
        </w:rPr>
        <w:t>5.2.</w:t>
      </w:r>
      <w:r w:rsidRPr="00681E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81E0B"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а имеет: </w:t>
      </w:r>
    </w:p>
    <w:p w:rsidR="00681E0B" w:rsidRPr="00681E0B" w:rsidRDefault="00681E0B" w:rsidP="00681E0B">
      <w:pPr>
        <w:tabs>
          <w:tab w:val="left" w:pos="3800"/>
        </w:tabs>
        <w:rPr>
          <w:rStyle w:val="ad"/>
          <w:rFonts w:ascii="Times New Roman" w:hAnsi="Times New Roman" w:cs="Times New Roman"/>
          <w:sz w:val="28"/>
          <w:szCs w:val="28"/>
        </w:rPr>
      </w:pPr>
      <w:r w:rsidRPr="00681E0B">
        <w:rPr>
          <w:rFonts w:ascii="Times New Roman" w:hAnsi="Times New Roman" w:cs="Times New Roman"/>
          <w:color w:val="000000"/>
          <w:sz w:val="28"/>
          <w:szCs w:val="28"/>
        </w:rPr>
        <w:t xml:space="preserve">-официальный веб-сайт </w:t>
      </w:r>
      <w:hyperlink r:id="rId10" w:history="1">
        <w:r w:rsidRPr="00681E0B">
          <w:rPr>
            <w:rStyle w:val="ad"/>
            <w:rFonts w:ascii="Times New Roman" w:hAnsi="Times New Roman" w:cs="Times New Roman"/>
            <w:sz w:val="28"/>
            <w:szCs w:val="28"/>
          </w:rPr>
          <w:t>https://shabel-bibl.sherbok.ru</w:t>
        </w:r>
      </w:hyperlink>
    </w:p>
    <w:p w:rsidR="00681E0B" w:rsidRDefault="00681E0B" w:rsidP="00681E0B">
      <w:pPr>
        <w:tabs>
          <w:tab w:val="left" w:pos="3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каунт в социальной сети ВК: </w:t>
      </w:r>
      <w:hyperlink r:id="rId11" w:history="1">
        <w:r w:rsidRPr="00EE0EA1">
          <w:rPr>
            <w:rStyle w:val="ad"/>
            <w:rFonts w:ascii="Times New Roman" w:hAnsi="Times New Roman" w:cs="Times New Roman"/>
            <w:sz w:val="28"/>
            <w:szCs w:val="28"/>
          </w:rPr>
          <w:t>https://vk.com/bshabelskay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C4F" w:rsidRDefault="00681E0B" w:rsidP="00681E0B">
      <w:pPr>
        <w:tabs>
          <w:tab w:val="left" w:pos="3800"/>
        </w:tabs>
        <w:rPr>
          <w:rStyle w:val="a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каунт в социальной сети Одноклассники: </w:t>
      </w:r>
      <w:hyperlink r:id="rId12" w:history="1">
        <w:r w:rsidRPr="00EE0EA1">
          <w:rPr>
            <w:rStyle w:val="ad"/>
            <w:rFonts w:ascii="Times New Roman" w:hAnsi="Times New Roman" w:cs="Times New Roman"/>
            <w:sz w:val="28"/>
            <w:szCs w:val="28"/>
          </w:rPr>
          <w:t>https://ok.ru/profile/595445168190</w:t>
        </w:r>
      </w:hyperlink>
    </w:p>
    <w:p w:rsidR="008D2C4F" w:rsidRDefault="00681E0B" w:rsidP="00E6137A">
      <w:pPr>
        <w:tabs>
          <w:tab w:val="left" w:pos="3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6D2">
        <w:rPr>
          <w:rFonts w:ascii="Times New Roman" w:hAnsi="Times New Roman" w:cs="Times New Roman"/>
          <w:sz w:val="28"/>
          <w:szCs w:val="28"/>
        </w:rPr>
        <w:t>- ТГ-канал</w:t>
      </w:r>
      <w:r w:rsidR="008D2C4F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8D2C4F" w:rsidRPr="000B6FFD">
          <w:rPr>
            <w:rStyle w:val="ad"/>
            <w:rFonts w:ascii="Times New Roman" w:hAnsi="Times New Roman" w:cs="Times New Roman"/>
            <w:sz w:val="28"/>
            <w:szCs w:val="28"/>
          </w:rPr>
          <w:t>https://t.me/bshabelskaya</w:t>
        </w:r>
      </w:hyperlink>
    </w:p>
    <w:p w:rsidR="00E6137A" w:rsidRDefault="00E6137A" w:rsidP="00E6137A">
      <w:pPr>
        <w:tabs>
          <w:tab w:val="left" w:pos="3800"/>
        </w:tabs>
        <w:rPr>
          <w:rFonts w:ascii="Times New Roman" w:hAnsi="Times New Roman" w:cs="Times New Roman"/>
          <w:sz w:val="28"/>
          <w:szCs w:val="28"/>
        </w:rPr>
      </w:pPr>
    </w:p>
    <w:p w:rsidR="005B2E39" w:rsidRDefault="005B2E39" w:rsidP="00E6137A">
      <w:pPr>
        <w:tabs>
          <w:tab w:val="left" w:pos="3800"/>
        </w:tabs>
        <w:rPr>
          <w:rFonts w:ascii="Times New Roman" w:hAnsi="Times New Roman" w:cs="Times New Roman"/>
          <w:sz w:val="28"/>
          <w:szCs w:val="28"/>
        </w:rPr>
      </w:pPr>
    </w:p>
    <w:p w:rsidR="005B2E39" w:rsidRPr="00E6137A" w:rsidRDefault="005B2E39" w:rsidP="00E6137A">
      <w:pPr>
        <w:tabs>
          <w:tab w:val="left" w:pos="3800"/>
        </w:tabs>
        <w:rPr>
          <w:rFonts w:ascii="Times New Roman" w:hAnsi="Times New Roman" w:cs="Times New Roman"/>
          <w:sz w:val="28"/>
          <w:szCs w:val="28"/>
        </w:rPr>
      </w:pPr>
    </w:p>
    <w:p w:rsidR="000D23C0" w:rsidRDefault="00A75880" w:rsidP="00A75880">
      <w:pPr>
        <w:pStyle w:val="a6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7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ОРГАНИЗАЦИЯ И СОДЕРЖАНИЕ </w:t>
      </w:r>
      <w:proofErr w:type="gramStart"/>
      <w:r w:rsidRPr="002E7720">
        <w:rPr>
          <w:rFonts w:ascii="Times New Roman" w:hAnsi="Times New Roman" w:cs="Times New Roman"/>
          <w:b/>
          <w:sz w:val="28"/>
          <w:szCs w:val="28"/>
        </w:rPr>
        <w:t>БИБЛИОТЕЧНОГО</w:t>
      </w:r>
      <w:proofErr w:type="gramEnd"/>
      <w:r w:rsidRPr="002E77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5880" w:rsidRPr="002E7720" w:rsidRDefault="00A75880" w:rsidP="00A75880">
      <w:pPr>
        <w:pStyle w:val="a6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720">
        <w:rPr>
          <w:rFonts w:ascii="Times New Roman" w:hAnsi="Times New Roman" w:cs="Times New Roman"/>
          <w:b/>
          <w:sz w:val="28"/>
          <w:szCs w:val="28"/>
        </w:rPr>
        <w:t>ОБСЛУЖИВАНИЯ ПОЛЬЗОВАТЕЛЕЙ</w:t>
      </w:r>
    </w:p>
    <w:p w:rsidR="00E13F65" w:rsidRPr="00681E0B" w:rsidRDefault="00E13F65" w:rsidP="00681E0B">
      <w:pPr>
        <w:pStyle w:val="a4"/>
        <w:rPr>
          <w:rFonts w:ascii="Times New Roman" w:hAnsi="Times New Roman"/>
          <w:b/>
          <w:sz w:val="28"/>
          <w:szCs w:val="28"/>
        </w:rPr>
      </w:pPr>
    </w:p>
    <w:p w:rsidR="00681E0B" w:rsidRPr="00681E0B" w:rsidRDefault="00681E0B" w:rsidP="00681E0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1E0B">
        <w:rPr>
          <w:rFonts w:ascii="Times New Roman" w:hAnsi="Times New Roman" w:cs="Times New Roman"/>
          <w:sz w:val="28"/>
          <w:szCs w:val="28"/>
        </w:rPr>
        <w:t>Библиотека планирует продолжить работу с основными группами читат</w:t>
      </w:r>
      <w:r w:rsidRPr="00681E0B">
        <w:rPr>
          <w:rFonts w:ascii="Times New Roman" w:hAnsi="Times New Roman" w:cs="Times New Roman"/>
          <w:sz w:val="28"/>
          <w:szCs w:val="28"/>
        </w:rPr>
        <w:t>е</w:t>
      </w:r>
      <w:r w:rsidRPr="00681E0B">
        <w:rPr>
          <w:rFonts w:ascii="Times New Roman" w:hAnsi="Times New Roman" w:cs="Times New Roman"/>
          <w:sz w:val="28"/>
          <w:szCs w:val="28"/>
        </w:rPr>
        <w:t>лей:</w:t>
      </w:r>
    </w:p>
    <w:p w:rsidR="00681E0B" w:rsidRDefault="00681E0B" w:rsidP="00681E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E0B">
        <w:rPr>
          <w:rFonts w:ascii="Times New Roman" w:hAnsi="Times New Roman" w:cs="Times New Roman"/>
          <w:sz w:val="28"/>
          <w:szCs w:val="28"/>
        </w:rPr>
        <w:t>- дети с 6 до 14 лет;</w:t>
      </w:r>
    </w:p>
    <w:p w:rsidR="00681E0B" w:rsidRPr="00681E0B" w:rsidRDefault="00681E0B" w:rsidP="00681E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E0B">
        <w:rPr>
          <w:rFonts w:ascii="Times New Roman" w:hAnsi="Times New Roman" w:cs="Times New Roman"/>
          <w:sz w:val="28"/>
          <w:szCs w:val="28"/>
        </w:rPr>
        <w:t>- юношество с 15 до 17 лет;</w:t>
      </w:r>
    </w:p>
    <w:p w:rsidR="00681E0B" w:rsidRPr="00681E0B" w:rsidRDefault="00681E0B" w:rsidP="00681E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E0B">
        <w:rPr>
          <w:rFonts w:ascii="Times New Roman" w:hAnsi="Times New Roman" w:cs="Times New Roman"/>
          <w:sz w:val="28"/>
          <w:szCs w:val="28"/>
        </w:rPr>
        <w:t>- молодежь с 15 до 30 лет;</w:t>
      </w:r>
    </w:p>
    <w:p w:rsidR="00681E0B" w:rsidRPr="00681E0B" w:rsidRDefault="00681E0B" w:rsidP="00681E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E0B">
        <w:rPr>
          <w:rFonts w:ascii="Times New Roman" w:hAnsi="Times New Roman" w:cs="Times New Roman"/>
          <w:sz w:val="28"/>
          <w:szCs w:val="28"/>
        </w:rPr>
        <w:t>- подростки из неблагополучных семей;</w:t>
      </w:r>
    </w:p>
    <w:p w:rsidR="00681E0B" w:rsidRPr="00681E0B" w:rsidRDefault="00681E0B" w:rsidP="00681E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E0B">
        <w:rPr>
          <w:rFonts w:ascii="Times New Roman" w:hAnsi="Times New Roman" w:cs="Times New Roman"/>
          <w:sz w:val="28"/>
          <w:szCs w:val="28"/>
        </w:rPr>
        <w:t>- учителя, медработники, управленцы;</w:t>
      </w:r>
    </w:p>
    <w:p w:rsidR="00681E0B" w:rsidRPr="00681E0B" w:rsidRDefault="00681E0B" w:rsidP="00681E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E0B">
        <w:rPr>
          <w:rFonts w:ascii="Times New Roman" w:hAnsi="Times New Roman" w:cs="Times New Roman"/>
          <w:sz w:val="28"/>
          <w:szCs w:val="28"/>
        </w:rPr>
        <w:t>- специалисты с/х, фермеры, предприниматели;</w:t>
      </w:r>
    </w:p>
    <w:p w:rsidR="00681E0B" w:rsidRPr="00681E0B" w:rsidRDefault="00681E0B" w:rsidP="00681E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E0B">
        <w:rPr>
          <w:rFonts w:ascii="Times New Roman" w:hAnsi="Times New Roman" w:cs="Times New Roman"/>
          <w:sz w:val="28"/>
          <w:szCs w:val="28"/>
        </w:rPr>
        <w:t>- пенсионеры;</w:t>
      </w:r>
    </w:p>
    <w:p w:rsidR="00681E0B" w:rsidRPr="00681E0B" w:rsidRDefault="00681E0B" w:rsidP="00681E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E0B">
        <w:rPr>
          <w:rFonts w:ascii="Times New Roman" w:hAnsi="Times New Roman" w:cs="Times New Roman"/>
          <w:sz w:val="28"/>
          <w:szCs w:val="28"/>
        </w:rPr>
        <w:t>- инвалиды;</w:t>
      </w:r>
    </w:p>
    <w:p w:rsidR="00681E0B" w:rsidRPr="00681E0B" w:rsidRDefault="00681E0B" w:rsidP="00681E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E0B">
        <w:rPr>
          <w:rFonts w:ascii="Times New Roman" w:hAnsi="Times New Roman" w:cs="Times New Roman"/>
          <w:sz w:val="28"/>
          <w:szCs w:val="28"/>
        </w:rPr>
        <w:t>- домохозяйки;</w:t>
      </w:r>
    </w:p>
    <w:p w:rsidR="00681E0B" w:rsidRPr="00681E0B" w:rsidRDefault="00681E0B" w:rsidP="00681E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E0B">
        <w:rPr>
          <w:rFonts w:ascii="Times New Roman" w:hAnsi="Times New Roman" w:cs="Times New Roman"/>
          <w:sz w:val="28"/>
          <w:szCs w:val="28"/>
        </w:rPr>
        <w:t>- безработные.</w:t>
      </w:r>
    </w:p>
    <w:p w:rsidR="00A75880" w:rsidRPr="00030498" w:rsidRDefault="00681E0B" w:rsidP="000304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81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681E0B">
        <w:rPr>
          <w:rFonts w:ascii="Times New Roman" w:hAnsi="Times New Roman" w:cs="Times New Roman"/>
          <w:sz w:val="28"/>
          <w:szCs w:val="28"/>
        </w:rPr>
        <w:t>Библиотечное обслуживание людей с ограниченными возможностями я</w:t>
      </w:r>
      <w:r w:rsidRPr="00681E0B">
        <w:rPr>
          <w:rFonts w:ascii="Times New Roman" w:hAnsi="Times New Roman" w:cs="Times New Roman"/>
          <w:sz w:val="28"/>
          <w:szCs w:val="28"/>
        </w:rPr>
        <w:t>в</w:t>
      </w:r>
      <w:r w:rsidR="00030498">
        <w:rPr>
          <w:rFonts w:ascii="Times New Roman" w:hAnsi="Times New Roman" w:cs="Times New Roman"/>
          <w:sz w:val="28"/>
          <w:szCs w:val="28"/>
        </w:rPr>
        <w:t xml:space="preserve">ляется приоритетным. </w:t>
      </w:r>
    </w:p>
    <w:p w:rsidR="00A75880" w:rsidRDefault="00A75880" w:rsidP="00A758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7720">
        <w:rPr>
          <w:rFonts w:ascii="Times New Roman" w:hAnsi="Times New Roman"/>
          <w:b/>
          <w:sz w:val="28"/>
          <w:szCs w:val="28"/>
        </w:rPr>
        <w:t xml:space="preserve">Гражданско-патриотическое воспитание  </w:t>
      </w:r>
    </w:p>
    <w:p w:rsidR="00E13F65" w:rsidRPr="002E7720" w:rsidRDefault="00E13F65" w:rsidP="00A7588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10"/>
        <w:gridCol w:w="1559"/>
        <w:gridCol w:w="1276"/>
        <w:gridCol w:w="1984"/>
      </w:tblGrid>
      <w:tr w:rsidR="00A75880" w:rsidRPr="002E7720" w:rsidTr="00A80DC0">
        <w:tc>
          <w:tcPr>
            <w:tcW w:w="2518" w:type="dxa"/>
            <w:shd w:val="clear" w:color="auto" w:fill="auto"/>
          </w:tcPr>
          <w:p w:rsidR="00A75880" w:rsidRPr="00B76E88" w:rsidRDefault="00A75880" w:rsidP="00B76E8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E88">
              <w:rPr>
                <w:rFonts w:ascii="Times New Roman" w:hAnsi="Times New Roman"/>
                <w:sz w:val="28"/>
                <w:szCs w:val="28"/>
              </w:rPr>
              <w:t>Содержание де</w:t>
            </w:r>
            <w:r w:rsidRPr="00B76E88">
              <w:rPr>
                <w:rFonts w:ascii="Times New Roman" w:hAnsi="Times New Roman"/>
                <w:sz w:val="28"/>
                <w:szCs w:val="28"/>
              </w:rPr>
              <w:t>я</w:t>
            </w:r>
            <w:r w:rsidRPr="00B76E88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  <w:tc>
          <w:tcPr>
            <w:tcW w:w="2410" w:type="dxa"/>
            <w:shd w:val="clear" w:color="auto" w:fill="auto"/>
          </w:tcPr>
          <w:p w:rsidR="00A75880" w:rsidRPr="00B76E88" w:rsidRDefault="00A75880" w:rsidP="00B76E8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E88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1559" w:type="dxa"/>
            <w:shd w:val="clear" w:color="auto" w:fill="auto"/>
          </w:tcPr>
          <w:p w:rsidR="00A75880" w:rsidRPr="00B76E88" w:rsidRDefault="00A75880" w:rsidP="00B76E8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E88">
              <w:rPr>
                <w:rFonts w:ascii="Times New Roman" w:hAnsi="Times New Roman"/>
                <w:sz w:val="28"/>
                <w:szCs w:val="28"/>
              </w:rPr>
              <w:t>Читател</w:t>
            </w:r>
            <w:r w:rsidRPr="00B76E88">
              <w:rPr>
                <w:rFonts w:ascii="Times New Roman" w:hAnsi="Times New Roman"/>
                <w:sz w:val="28"/>
                <w:szCs w:val="28"/>
              </w:rPr>
              <w:t>ь</w:t>
            </w:r>
            <w:r w:rsidRPr="00B76E88">
              <w:rPr>
                <w:rFonts w:ascii="Times New Roman" w:hAnsi="Times New Roman"/>
                <w:sz w:val="28"/>
                <w:szCs w:val="28"/>
              </w:rPr>
              <w:t>ская гру</w:t>
            </w:r>
            <w:r w:rsidRPr="00B76E88">
              <w:rPr>
                <w:rFonts w:ascii="Times New Roman" w:hAnsi="Times New Roman"/>
                <w:sz w:val="28"/>
                <w:szCs w:val="28"/>
              </w:rPr>
              <w:t>п</w:t>
            </w:r>
            <w:r w:rsidRPr="00B76E88">
              <w:rPr>
                <w:rFonts w:ascii="Times New Roman" w:hAnsi="Times New Roman"/>
                <w:sz w:val="28"/>
                <w:szCs w:val="28"/>
              </w:rPr>
              <w:t>па</w:t>
            </w:r>
          </w:p>
        </w:tc>
        <w:tc>
          <w:tcPr>
            <w:tcW w:w="1276" w:type="dxa"/>
            <w:shd w:val="clear" w:color="auto" w:fill="auto"/>
          </w:tcPr>
          <w:p w:rsidR="00A75880" w:rsidRPr="00B76E88" w:rsidRDefault="00A75880" w:rsidP="00B76E8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E88">
              <w:rPr>
                <w:rFonts w:ascii="Times New Roman" w:hAnsi="Times New Roman"/>
                <w:sz w:val="28"/>
                <w:szCs w:val="28"/>
              </w:rPr>
              <w:t>Срок испо</w:t>
            </w:r>
            <w:r w:rsidRPr="00B76E88">
              <w:rPr>
                <w:rFonts w:ascii="Times New Roman" w:hAnsi="Times New Roman"/>
                <w:sz w:val="28"/>
                <w:szCs w:val="28"/>
              </w:rPr>
              <w:t>л</w:t>
            </w:r>
            <w:r w:rsidRPr="00B76E88">
              <w:rPr>
                <w:rFonts w:ascii="Times New Roman" w:hAnsi="Times New Roman"/>
                <w:sz w:val="28"/>
                <w:szCs w:val="28"/>
              </w:rPr>
              <w:t>нения</w:t>
            </w:r>
          </w:p>
        </w:tc>
        <w:tc>
          <w:tcPr>
            <w:tcW w:w="1984" w:type="dxa"/>
            <w:shd w:val="clear" w:color="auto" w:fill="auto"/>
          </w:tcPr>
          <w:p w:rsidR="00A75880" w:rsidRPr="00B76E88" w:rsidRDefault="00A75880" w:rsidP="00B76E8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E88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B76E88">
              <w:rPr>
                <w:rFonts w:ascii="Times New Roman" w:hAnsi="Times New Roman"/>
                <w:sz w:val="28"/>
                <w:szCs w:val="28"/>
              </w:rPr>
              <w:t>н</w:t>
            </w:r>
            <w:r w:rsidRPr="00B76E88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</w:tr>
      <w:tr w:rsidR="00A75880" w:rsidRPr="002E7720" w:rsidTr="00A80DC0">
        <w:tc>
          <w:tcPr>
            <w:tcW w:w="2518" w:type="dxa"/>
            <w:shd w:val="clear" w:color="auto" w:fill="auto"/>
          </w:tcPr>
          <w:p w:rsidR="00A75880" w:rsidRPr="001D6D5E" w:rsidRDefault="00696078" w:rsidP="00C11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111AD">
              <w:rPr>
                <w:rFonts w:ascii="Times New Roman" w:hAnsi="Times New Roman" w:cs="Times New Roman"/>
                <w:sz w:val="28"/>
                <w:szCs w:val="28"/>
              </w:rPr>
              <w:t>Пришла победа на Кубань»</w:t>
            </w:r>
          </w:p>
        </w:tc>
        <w:tc>
          <w:tcPr>
            <w:tcW w:w="2410" w:type="dxa"/>
            <w:shd w:val="clear" w:color="auto" w:fill="auto"/>
          </w:tcPr>
          <w:p w:rsidR="00A75880" w:rsidRPr="001D6D5E" w:rsidRDefault="00774E22" w:rsidP="00B76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ий час</w:t>
            </w:r>
          </w:p>
        </w:tc>
        <w:tc>
          <w:tcPr>
            <w:tcW w:w="1559" w:type="dxa"/>
            <w:shd w:val="clear" w:color="auto" w:fill="auto"/>
          </w:tcPr>
          <w:p w:rsidR="00A75880" w:rsidRPr="00B76E88" w:rsidRDefault="00B76E88" w:rsidP="00B7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276" w:type="dxa"/>
            <w:shd w:val="clear" w:color="auto" w:fill="auto"/>
          </w:tcPr>
          <w:p w:rsidR="00B76E88" w:rsidRPr="00B76E88" w:rsidRDefault="00B76E88" w:rsidP="00B76E8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E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861D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B76E88" w:rsidRPr="00B76E88" w:rsidRDefault="00B76E88" w:rsidP="00B76E8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75880" w:rsidRPr="00B76E88" w:rsidRDefault="00A75880" w:rsidP="00B76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75880" w:rsidRPr="00B76E88" w:rsidRDefault="00B76E88" w:rsidP="00B76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МКУК «Ш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бельская сел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ская библи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</w:p>
        </w:tc>
      </w:tr>
      <w:tr w:rsidR="00A75880" w:rsidRPr="002E7720" w:rsidTr="00A80DC0">
        <w:tc>
          <w:tcPr>
            <w:tcW w:w="2518" w:type="dxa"/>
            <w:shd w:val="clear" w:color="auto" w:fill="auto"/>
          </w:tcPr>
          <w:p w:rsidR="00774E22" w:rsidRDefault="00774E22" w:rsidP="00774E2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3D07">
              <w:rPr>
                <w:rFonts w:ascii="Times New Roman" w:hAnsi="Times New Roman" w:cs="Times New Roman"/>
                <w:sz w:val="28"/>
                <w:szCs w:val="28"/>
              </w:rPr>
              <w:t>Эхо чужой во</w:t>
            </w:r>
            <w:r w:rsidR="00FE3D0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E3D07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75880" w:rsidRPr="001D6D5E" w:rsidRDefault="00774E22" w:rsidP="00774E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 февраля – День памяти воин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националистов)</w:t>
            </w:r>
          </w:p>
        </w:tc>
        <w:tc>
          <w:tcPr>
            <w:tcW w:w="2410" w:type="dxa"/>
            <w:shd w:val="clear" w:color="auto" w:fill="auto"/>
          </w:tcPr>
          <w:p w:rsidR="00A75880" w:rsidRPr="001D6D5E" w:rsidRDefault="00FE3D07" w:rsidP="00B76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зор</w:t>
            </w:r>
          </w:p>
        </w:tc>
        <w:tc>
          <w:tcPr>
            <w:tcW w:w="1559" w:type="dxa"/>
            <w:shd w:val="clear" w:color="auto" w:fill="auto"/>
          </w:tcPr>
          <w:p w:rsidR="00A75880" w:rsidRPr="00B76E88" w:rsidRDefault="00FE3D07" w:rsidP="00B7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</w:p>
        </w:tc>
        <w:tc>
          <w:tcPr>
            <w:tcW w:w="1276" w:type="dxa"/>
            <w:shd w:val="clear" w:color="auto" w:fill="auto"/>
          </w:tcPr>
          <w:p w:rsidR="00B76E88" w:rsidRPr="00B76E88" w:rsidRDefault="00B76E88" w:rsidP="00B76E8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E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861D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B76E88" w:rsidRPr="00B76E88" w:rsidRDefault="00B76E88" w:rsidP="00B76E8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75880" w:rsidRPr="00B76E88" w:rsidRDefault="00A75880" w:rsidP="00B7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75880" w:rsidRPr="00B76E88" w:rsidRDefault="00B76E88" w:rsidP="00B7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МКУК «Ш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бельская сел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ская библи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</w:p>
        </w:tc>
      </w:tr>
      <w:tr w:rsidR="00A75880" w:rsidRPr="002E7720" w:rsidTr="00A80DC0">
        <w:tc>
          <w:tcPr>
            <w:tcW w:w="2518" w:type="dxa"/>
            <w:shd w:val="clear" w:color="auto" w:fill="auto"/>
          </w:tcPr>
          <w:p w:rsidR="00A75880" w:rsidRPr="00696078" w:rsidRDefault="001D6D5E" w:rsidP="00FE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7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E3D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сию мы От</w:t>
            </w:r>
            <w:r w:rsidR="00FE3D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="00FE3D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ством зовем»</w:t>
            </w:r>
          </w:p>
        </w:tc>
        <w:tc>
          <w:tcPr>
            <w:tcW w:w="2410" w:type="dxa"/>
            <w:shd w:val="clear" w:color="auto" w:fill="auto"/>
          </w:tcPr>
          <w:p w:rsidR="00A75880" w:rsidRPr="00B76E88" w:rsidRDefault="00FE3D07" w:rsidP="00696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ая викторина</w:t>
            </w:r>
          </w:p>
        </w:tc>
        <w:tc>
          <w:tcPr>
            <w:tcW w:w="1559" w:type="dxa"/>
            <w:shd w:val="clear" w:color="auto" w:fill="auto"/>
          </w:tcPr>
          <w:p w:rsidR="00A75880" w:rsidRPr="00B76E88" w:rsidRDefault="00696078" w:rsidP="00B7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</w:p>
        </w:tc>
        <w:tc>
          <w:tcPr>
            <w:tcW w:w="1276" w:type="dxa"/>
            <w:shd w:val="clear" w:color="auto" w:fill="auto"/>
          </w:tcPr>
          <w:p w:rsidR="002861DE" w:rsidRDefault="00FE3D07" w:rsidP="002861D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861D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A75880" w:rsidRPr="00B76E88" w:rsidRDefault="00FE3D07" w:rsidP="002861D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shd w:val="clear" w:color="auto" w:fill="auto"/>
          </w:tcPr>
          <w:p w:rsidR="00A75880" w:rsidRPr="00B76E88" w:rsidRDefault="00B76E88" w:rsidP="00B7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МКУК «Ш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бельская сел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ская библи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</w:p>
        </w:tc>
      </w:tr>
      <w:tr w:rsidR="006F5A8A" w:rsidRPr="002E7720" w:rsidTr="00A80DC0">
        <w:tc>
          <w:tcPr>
            <w:tcW w:w="2518" w:type="dxa"/>
            <w:shd w:val="clear" w:color="auto" w:fill="auto"/>
          </w:tcPr>
          <w:p w:rsidR="006F5A8A" w:rsidRPr="00B76E88" w:rsidRDefault="006F5A8A" w:rsidP="00B7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оргиевская ленточка»</w:t>
            </w:r>
          </w:p>
        </w:tc>
        <w:tc>
          <w:tcPr>
            <w:tcW w:w="2410" w:type="dxa"/>
            <w:shd w:val="clear" w:color="auto" w:fill="auto"/>
          </w:tcPr>
          <w:p w:rsidR="006F5A8A" w:rsidRPr="00B76E88" w:rsidRDefault="006F5A8A" w:rsidP="00B7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559" w:type="dxa"/>
            <w:shd w:val="clear" w:color="auto" w:fill="auto"/>
          </w:tcPr>
          <w:p w:rsidR="006F5A8A" w:rsidRPr="00B76E88" w:rsidRDefault="006F5A8A" w:rsidP="00B7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</w:p>
        </w:tc>
        <w:tc>
          <w:tcPr>
            <w:tcW w:w="1276" w:type="dxa"/>
            <w:shd w:val="clear" w:color="auto" w:fill="auto"/>
          </w:tcPr>
          <w:p w:rsidR="006F5A8A" w:rsidRPr="00B76E88" w:rsidRDefault="006F5A8A" w:rsidP="006F5A8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E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2861D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6F5A8A" w:rsidRPr="00B76E88" w:rsidRDefault="006F5A8A" w:rsidP="006F5A8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shd w:val="clear" w:color="auto" w:fill="auto"/>
          </w:tcPr>
          <w:p w:rsidR="006F5A8A" w:rsidRPr="00B76E88" w:rsidRDefault="00761BE3" w:rsidP="00B7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МКУК «Ш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бельская сел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ская библи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</w:p>
        </w:tc>
      </w:tr>
      <w:tr w:rsidR="00B76E88" w:rsidRPr="002E7720" w:rsidTr="00A80DC0">
        <w:tc>
          <w:tcPr>
            <w:tcW w:w="2518" w:type="dxa"/>
            <w:shd w:val="clear" w:color="auto" w:fill="auto"/>
          </w:tcPr>
          <w:p w:rsidR="00B76E88" w:rsidRPr="00696078" w:rsidRDefault="001D6D5E" w:rsidP="003B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7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3B29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 Вечного о</w:t>
            </w:r>
            <w:r w:rsidR="003B29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r w:rsidR="003B29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я…</w:t>
            </w:r>
            <w:r w:rsidR="00696078" w:rsidRPr="006960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B76E88" w:rsidRPr="001D6D5E" w:rsidRDefault="001D6D5E" w:rsidP="00B7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D5E">
              <w:rPr>
                <w:rFonts w:ascii="Times New Roman" w:eastAsia="Times New Roman" w:hAnsi="Times New Roman" w:cs="Times New Roman"/>
                <w:sz w:val="28"/>
                <w:szCs w:val="28"/>
              </w:rPr>
              <w:t>Час памяти с пр</w:t>
            </w:r>
            <w:r w:rsidRPr="001D6D5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D6D5E">
              <w:rPr>
                <w:rFonts w:ascii="Times New Roman" w:eastAsia="Times New Roman" w:hAnsi="Times New Roman" w:cs="Times New Roman"/>
                <w:sz w:val="28"/>
                <w:szCs w:val="28"/>
              </w:rPr>
              <w:t>зентацией  о п</w:t>
            </w:r>
            <w:r w:rsidRPr="001D6D5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D6D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ятниках войны</w:t>
            </w:r>
          </w:p>
        </w:tc>
        <w:tc>
          <w:tcPr>
            <w:tcW w:w="1559" w:type="dxa"/>
            <w:shd w:val="clear" w:color="auto" w:fill="auto"/>
          </w:tcPr>
          <w:p w:rsidR="00B76E88" w:rsidRPr="00B76E88" w:rsidRDefault="00B766DA" w:rsidP="00B7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ь</w:t>
            </w:r>
          </w:p>
        </w:tc>
        <w:tc>
          <w:tcPr>
            <w:tcW w:w="1276" w:type="dxa"/>
            <w:shd w:val="clear" w:color="auto" w:fill="auto"/>
          </w:tcPr>
          <w:p w:rsidR="002861DE" w:rsidRDefault="00B76E88" w:rsidP="002861D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E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2861D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B76E88" w:rsidRPr="00B76E88" w:rsidRDefault="00B76E88" w:rsidP="002861D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E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1984" w:type="dxa"/>
            <w:shd w:val="clear" w:color="auto" w:fill="auto"/>
          </w:tcPr>
          <w:p w:rsidR="00B76E88" w:rsidRPr="00B76E88" w:rsidRDefault="00B76E88" w:rsidP="00B7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E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К «Ш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бельская сел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я библи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</w:p>
        </w:tc>
      </w:tr>
      <w:tr w:rsidR="00A11446" w:rsidRPr="002E7720" w:rsidTr="00A80DC0">
        <w:tc>
          <w:tcPr>
            <w:tcW w:w="2518" w:type="dxa"/>
            <w:shd w:val="clear" w:color="auto" w:fill="auto"/>
          </w:tcPr>
          <w:p w:rsidR="00A11446" w:rsidRPr="00B76E88" w:rsidRDefault="004F6066" w:rsidP="003B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bookmarkStart w:id="0" w:name="_GoBack"/>
            <w:r w:rsidR="003B2990" w:rsidRPr="00A21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вол, рожде</w:t>
            </w:r>
            <w:r w:rsidR="003B2990" w:rsidRPr="00A21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3B2990" w:rsidRPr="00A218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й историей</w:t>
            </w:r>
            <w:bookmarkEnd w:id="0"/>
            <w:r w:rsidR="006960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A11446" w:rsidRPr="00B76E88" w:rsidRDefault="00A11446" w:rsidP="005C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Исторический экскурс</w:t>
            </w:r>
          </w:p>
        </w:tc>
        <w:tc>
          <w:tcPr>
            <w:tcW w:w="1559" w:type="dxa"/>
            <w:shd w:val="clear" w:color="auto" w:fill="auto"/>
          </w:tcPr>
          <w:p w:rsidR="00A11446" w:rsidRPr="00B76E88" w:rsidRDefault="00A11446" w:rsidP="005C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276" w:type="dxa"/>
            <w:shd w:val="clear" w:color="auto" w:fill="auto"/>
          </w:tcPr>
          <w:p w:rsidR="002861DE" w:rsidRDefault="00A11446" w:rsidP="002861D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E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2861D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A11446" w:rsidRPr="00B76E88" w:rsidRDefault="00A11446" w:rsidP="002861D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shd w:val="clear" w:color="auto" w:fill="auto"/>
          </w:tcPr>
          <w:p w:rsidR="00A11446" w:rsidRPr="00B76E88" w:rsidRDefault="00A11446" w:rsidP="005C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МКУК «Ш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бельская сел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ская библи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</w:p>
        </w:tc>
      </w:tr>
      <w:tr w:rsidR="00475E2E" w:rsidRPr="002E7720" w:rsidTr="00A80DC0">
        <w:tc>
          <w:tcPr>
            <w:tcW w:w="2518" w:type="dxa"/>
            <w:shd w:val="clear" w:color="auto" w:fill="auto"/>
          </w:tcPr>
          <w:p w:rsidR="00475E2E" w:rsidRDefault="00475E2E" w:rsidP="003B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обзор</w:t>
            </w:r>
          </w:p>
          <w:p w:rsidR="00475E2E" w:rsidRDefault="00A20823" w:rsidP="003B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45 лет Кул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битвы)</w:t>
            </w:r>
          </w:p>
        </w:tc>
        <w:tc>
          <w:tcPr>
            <w:tcW w:w="2410" w:type="dxa"/>
            <w:shd w:val="clear" w:color="auto" w:fill="auto"/>
          </w:tcPr>
          <w:p w:rsidR="00475E2E" w:rsidRPr="00B76E88" w:rsidRDefault="00475E2E" w:rsidP="005C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е русской славы»</w:t>
            </w:r>
          </w:p>
        </w:tc>
        <w:tc>
          <w:tcPr>
            <w:tcW w:w="1559" w:type="dxa"/>
            <w:shd w:val="clear" w:color="auto" w:fill="auto"/>
          </w:tcPr>
          <w:p w:rsidR="00475E2E" w:rsidRPr="00B76E88" w:rsidRDefault="00475E2E" w:rsidP="005C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</w:p>
        </w:tc>
        <w:tc>
          <w:tcPr>
            <w:tcW w:w="1276" w:type="dxa"/>
            <w:shd w:val="clear" w:color="auto" w:fill="auto"/>
          </w:tcPr>
          <w:p w:rsidR="00475E2E" w:rsidRDefault="00475E2E" w:rsidP="002861D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A20823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5E2E" w:rsidRPr="00475E2E" w:rsidRDefault="00475E2E" w:rsidP="002861D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475E2E" w:rsidRPr="00B76E88" w:rsidRDefault="00475E2E" w:rsidP="00EB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МКУК «Ш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бельская сел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ская библи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</w:p>
        </w:tc>
      </w:tr>
      <w:tr w:rsidR="00475E2E" w:rsidRPr="002E7720" w:rsidTr="00A80DC0">
        <w:tc>
          <w:tcPr>
            <w:tcW w:w="2518" w:type="dxa"/>
            <w:shd w:val="clear" w:color="auto" w:fill="auto"/>
          </w:tcPr>
          <w:p w:rsidR="00475E2E" w:rsidRDefault="00475E2E" w:rsidP="003B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рьевец-Жи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я»</w:t>
            </w:r>
          </w:p>
          <w:p w:rsidR="00475E2E" w:rsidRDefault="00475E2E" w:rsidP="003B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800-лет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ьев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.област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75E2E" w:rsidRPr="00B76E88" w:rsidRDefault="00475E2E" w:rsidP="005C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-час</w:t>
            </w:r>
          </w:p>
        </w:tc>
        <w:tc>
          <w:tcPr>
            <w:tcW w:w="1559" w:type="dxa"/>
            <w:shd w:val="clear" w:color="auto" w:fill="auto"/>
          </w:tcPr>
          <w:p w:rsidR="00475E2E" w:rsidRPr="00B76E88" w:rsidRDefault="00475E2E" w:rsidP="005C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276" w:type="dxa"/>
            <w:shd w:val="clear" w:color="auto" w:fill="auto"/>
          </w:tcPr>
          <w:p w:rsidR="00475E2E" w:rsidRDefault="00475E2E" w:rsidP="002861D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475E2E" w:rsidRPr="00C550C3" w:rsidRDefault="00475E2E" w:rsidP="002861D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shd w:val="clear" w:color="auto" w:fill="auto"/>
          </w:tcPr>
          <w:p w:rsidR="00475E2E" w:rsidRPr="00B76E88" w:rsidRDefault="00475E2E" w:rsidP="005C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МКУК «Ш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бельская сел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ская библи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</w:p>
        </w:tc>
      </w:tr>
      <w:tr w:rsidR="00475E2E" w:rsidRPr="002E7720" w:rsidTr="00A80DC0">
        <w:tc>
          <w:tcPr>
            <w:tcW w:w="2518" w:type="dxa"/>
            <w:shd w:val="clear" w:color="auto" w:fill="auto"/>
          </w:tcPr>
          <w:p w:rsidR="00475E2E" w:rsidRDefault="00475E2E" w:rsidP="004F6066">
            <w:pPr>
              <w:jc w:val="center"/>
            </w:pPr>
            <w:r w:rsidRPr="004F60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на русский север</w:t>
            </w:r>
            <w:r w:rsidRPr="004F60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t xml:space="preserve"> </w:t>
            </w:r>
          </w:p>
          <w:p w:rsidR="00475E2E" w:rsidRPr="00B76E88" w:rsidRDefault="00475E2E" w:rsidP="005C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75E2E" w:rsidRPr="00B76E88" w:rsidRDefault="00475E2E" w:rsidP="005C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559" w:type="dxa"/>
            <w:shd w:val="clear" w:color="auto" w:fill="auto"/>
          </w:tcPr>
          <w:p w:rsidR="00475E2E" w:rsidRPr="00B76E88" w:rsidRDefault="00475E2E" w:rsidP="005C57FF">
            <w:pPr>
              <w:tabs>
                <w:tab w:val="left" w:pos="195"/>
                <w:tab w:val="center" w:pos="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276" w:type="dxa"/>
            <w:shd w:val="clear" w:color="auto" w:fill="auto"/>
          </w:tcPr>
          <w:p w:rsidR="00475E2E" w:rsidRDefault="00475E2E" w:rsidP="002861D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E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96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475E2E" w:rsidRPr="00B76E88" w:rsidRDefault="00475E2E" w:rsidP="002861D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475E2E" w:rsidRPr="00B76E88" w:rsidRDefault="00475E2E" w:rsidP="005C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МКУК «Ш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бельская сел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ская библи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</w:p>
        </w:tc>
      </w:tr>
    </w:tbl>
    <w:p w:rsidR="00B8201C" w:rsidRDefault="00B8201C" w:rsidP="00030498">
      <w:pPr>
        <w:pStyle w:val="a4"/>
        <w:rPr>
          <w:rFonts w:ascii="Times New Roman" w:hAnsi="Times New Roman"/>
          <w:b/>
          <w:sz w:val="28"/>
          <w:szCs w:val="28"/>
        </w:rPr>
      </w:pPr>
    </w:p>
    <w:p w:rsidR="00A75880" w:rsidRDefault="00696078" w:rsidP="00A758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80</w:t>
      </w:r>
      <w:r w:rsidR="00A75880" w:rsidRPr="002E772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75880" w:rsidRPr="002E7720">
        <w:rPr>
          <w:rFonts w:ascii="Times New Roman" w:hAnsi="Times New Roman"/>
          <w:b/>
          <w:sz w:val="28"/>
          <w:szCs w:val="28"/>
        </w:rPr>
        <w:t>летию</w:t>
      </w:r>
      <w:proofErr w:type="spellEnd"/>
      <w:r w:rsidR="00A75880" w:rsidRPr="002E7720">
        <w:rPr>
          <w:rFonts w:ascii="Times New Roman" w:hAnsi="Times New Roman"/>
          <w:b/>
          <w:sz w:val="28"/>
          <w:szCs w:val="28"/>
        </w:rPr>
        <w:t xml:space="preserve"> Великой Победы</w:t>
      </w:r>
    </w:p>
    <w:p w:rsidR="00E13F65" w:rsidRPr="002E7720" w:rsidRDefault="00E13F65" w:rsidP="00A758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1701"/>
        <w:gridCol w:w="1134"/>
        <w:gridCol w:w="1984"/>
      </w:tblGrid>
      <w:tr w:rsidR="00A75880" w:rsidRPr="002E7720" w:rsidTr="00B8201C">
        <w:trPr>
          <w:trHeight w:val="1288"/>
        </w:trPr>
        <w:tc>
          <w:tcPr>
            <w:tcW w:w="2694" w:type="dxa"/>
            <w:vAlign w:val="center"/>
          </w:tcPr>
          <w:p w:rsidR="00A75880" w:rsidRPr="002E7720" w:rsidRDefault="00A75880" w:rsidP="00CA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720">
              <w:rPr>
                <w:rFonts w:ascii="Times New Roman" w:hAnsi="Times New Roman" w:cs="Times New Roman"/>
                <w:sz w:val="28"/>
                <w:szCs w:val="28"/>
              </w:rPr>
              <w:t>Содержание де</w:t>
            </w:r>
            <w:r w:rsidRPr="002E772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E7720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  <w:tc>
          <w:tcPr>
            <w:tcW w:w="2410" w:type="dxa"/>
            <w:vAlign w:val="center"/>
          </w:tcPr>
          <w:p w:rsidR="00A75880" w:rsidRPr="002E7720" w:rsidRDefault="00A75880" w:rsidP="00CA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720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A75880" w:rsidRPr="002E7720" w:rsidRDefault="00A75880" w:rsidP="00CA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720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701" w:type="dxa"/>
            <w:vAlign w:val="center"/>
          </w:tcPr>
          <w:p w:rsidR="00A75880" w:rsidRPr="002E7720" w:rsidRDefault="00A75880" w:rsidP="00CA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720">
              <w:rPr>
                <w:rFonts w:ascii="Times New Roman" w:hAnsi="Times New Roman" w:cs="Times New Roman"/>
                <w:sz w:val="28"/>
                <w:szCs w:val="28"/>
              </w:rPr>
              <w:t>Читател</w:t>
            </w:r>
            <w:r w:rsidRPr="002E772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7720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  <w:p w:rsidR="00A75880" w:rsidRPr="002E7720" w:rsidRDefault="00A75880" w:rsidP="00CA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72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134" w:type="dxa"/>
            <w:vAlign w:val="center"/>
          </w:tcPr>
          <w:p w:rsidR="00A75880" w:rsidRPr="002E7720" w:rsidRDefault="00A75880" w:rsidP="00CA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720">
              <w:rPr>
                <w:rFonts w:ascii="Times New Roman" w:hAnsi="Times New Roman" w:cs="Times New Roman"/>
                <w:sz w:val="28"/>
                <w:szCs w:val="28"/>
              </w:rPr>
              <w:t>Срок испо</w:t>
            </w:r>
            <w:r w:rsidRPr="002E772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E7720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1984" w:type="dxa"/>
            <w:vAlign w:val="center"/>
          </w:tcPr>
          <w:p w:rsidR="00A75880" w:rsidRPr="002E7720" w:rsidRDefault="00A75880" w:rsidP="00CA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720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2E772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E7720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</w:tr>
      <w:tr w:rsidR="00A75880" w:rsidRPr="002E7720" w:rsidTr="00B8201C">
        <w:trPr>
          <w:trHeight w:val="1288"/>
        </w:trPr>
        <w:tc>
          <w:tcPr>
            <w:tcW w:w="2694" w:type="dxa"/>
          </w:tcPr>
          <w:p w:rsidR="00A75880" w:rsidRPr="00696078" w:rsidRDefault="003B2990" w:rsidP="006960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 Победы этой позабыть нельзя!</w:t>
            </w:r>
            <w:r w:rsidR="00696078" w:rsidRPr="006960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410" w:type="dxa"/>
          </w:tcPr>
          <w:p w:rsidR="00A75880" w:rsidRPr="00B06C0F" w:rsidRDefault="00F820EA" w:rsidP="003B2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B29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нижная выста</w:t>
            </w:r>
            <w:r w:rsidR="003B29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="003B29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proofErr w:type="gramStart"/>
            <w:r w:rsidR="003B29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-</w:t>
            </w:r>
            <w:proofErr w:type="gramEnd"/>
            <w:r w:rsidR="003B29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зор</w:t>
            </w:r>
          </w:p>
        </w:tc>
        <w:tc>
          <w:tcPr>
            <w:tcW w:w="1701" w:type="dxa"/>
          </w:tcPr>
          <w:p w:rsidR="00A75880" w:rsidRPr="00B06C0F" w:rsidRDefault="00B06C0F" w:rsidP="00AA1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C0F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</w:tcPr>
          <w:p w:rsidR="00B06C0F" w:rsidRPr="00B76E88" w:rsidRDefault="003B2990" w:rsidP="00F820E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861D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A75880" w:rsidRPr="00B06C0F" w:rsidRDefault="003B2990" w:rsidP="00B06C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A75880" w:rsidRPr="009F3048" w:rsidRDefault="00835C18" w:rsidP="00CA0679">
            <w:pPr>
              <w:pStyle w:val="a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76E88">
              <w:rPr>
                <w:rFonts w:ascii="Times New Roman" w:hAnsi="Times New Roman"/>
                <w:sz w:val="28"/>
                <w:szCs w:val="28"/>
              </w:rPr>
              <w:t>МКУК «Ш</w:t>
            </w:r>
            <w:r w:rsidRPr="00B76E88">
              <w:rPr>
                <w:rFonts w:ascii="Times New Roman" w:hAnsi="Times New Roman"/>
                <w:sz w:val="28"/>
                <w:szCs w:val="28"/>
              </w:rPr>
              <w:t>а</w:t>
            </w:r>
            <w:r w:rsidRPr="00B76E88">
              <w:rPr>
                <w:rFonts w:ascii="Times New Roman" w:hAnsi="Times New Roman"/>
                <w:sz w:val="28"/>
                <w:szCs w:val="28"/>
              </w:rPr>
              <w:t>бельская сел</w:t>
            </w:r>
            <w:r w:rsidRPr="00B76E88">
              <w:rPr>
                <w:rFonts w:ascii="Times New Roman" w:hAnsi="Times New Roman"/>
                <w:sz w:val="28"/>
                <w:szCs w:val="28"/>
              </w:rPr>
              <w:t>ь</w:t>
            </w:r>
            <w:r w:rsidRPr="00B76E88">
              <w:rPr>
                <w:rFonts w:ascii="Times New Roman" w:hAnsi="Times New Roman"/>
                <w:sz w:val="28"/>
                <w:szCs w:val="28"/>
              </w:rPr>
              <w:t>ская библи</w:t>
            </w:r>
            <w:r w:rsidRPr="00B76E88">
              <w:rPr>
                <w:rFonts w:ascii="Times New Roman" w:hAnsi="Times New Roman"/>
                <w:sz w:val="28"/>
                <w:szCs w:val="28"/>
              </w:rPr>
              <w:t>о</w:t>
            </w:r>
            <w:r w:rsidRPr="00B76E88">
              <w:rPr>
                <w:rFonts w:ascii="Times New Roman" w:hAnsi="Times New Roman"/>
                <w:sz w:val="28"/>
                <w:szCs w:val="28"/>
              </w:rPr>
              <w:t>тека»</w:t>
            </w:r>
          </w:p>
        </w:tc>
      </w:tr>
      <w:tr w:rsidR="00A75880" w:rsidRPr="002E7720" w:rsidTr="00B8201C">
        <w:trPr>
          <w:trHeight w:val="590"/>
        </w:trPr>
        <w:tc>
          <w:tcPr>
            <w:tcW w:w="2694" w:type="dxa"/>
            <w:vAlign w:val="center"/>
          </w:tcPr>
          <w:p w:rsidR="00A75880" w:rsidRPr="00F820EA" w:rsidRDefault="00B06C0F" w:rsidP="003424B7">
            <w:pPr>
              <w:tabs>
                <w:tab w:val="left" w:pos="3504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20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3424B7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ы большой войны</w:t>
            </w:r>
            <w:r w:rsidR="00F820EA" w:rsidRPr="00F820E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A75880" w:rsidRPr="00B06C0F" w:rsidRDefault="003424B7" w:rsidP="00CA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1701" w:type="dxa"/>
            <w:vAlign w:val="center"/>
          </w:tcPr>
          <w:p w:rsidR="00A75880" w:rsidRPr="00B06C0F" w:rsidRDefault="00B06C0F" w:rsidP="00CA06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C0F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  <w:vAlign w:val="center"/>
          </w:tcPr>
          <w:p w:rsidR="00B06C0F" w:rsidRPr="00B76E88" w:rsidRDefault="00B06C0F" w:rsidP="00B06C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E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2861D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A75880" w:rsidRPr="00B06C0F" w:rsidRDefault="00B06C0F" w:rsidP="00B06C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A75880" w:rsidRPr="002E7720" w:rsidRDefault="00835C18" w:rsidP="00CA0679">
            <w:pPr>
              <w:jc w:val="center"/>
              <w:rPr>
                <w:rFonts w:ascii="Times New Roman" w:eastAsia="Calibri" w:hAnsi="Times New Roman" w:cs="Times New Roman"/>
                <w:color w:val="CE181E"/>
                <w:sz w:val="28"/>
                <w:szCs w:val="28"/>
              </w:rPr>
            </w:pP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МКУК «Ш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бельская сел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ская библи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</w:p>
        </w:tc>
      </w:tr>
    </w:tbl>
    <w:p w:rsidR="00A75880" w:rsidRPr="002E7720" w:rsidRDefault="00A75880" w:rsidP="00A758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75880" w:rsidRDefault="00A75880" w:rsidP="00A75880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E7720">
        <w:rPr>
          <w:rFonts w:ascii="Times New Roman" w:hAnsi="Times New Roman"/>
          <w:b/>
          <w:sz w:val="28"/>
          <w:szCs w:val="28"/>
        </w:rPr>
        <w:t>Правовое просвещение</w:t>
      </w:r>
    </w:p>
    <w:p w:rsidR="00E13F65" w:rsidRPr="002E7720" w:rsidRDefault="00E13F65" w:rsidP="00A75880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814" w:type="dxa"/>
        <w:jc w:val="center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268"/>
        <w:gridCol w:w="1931"/>
        <w:gridCol w:w="1134"/>
        <w:gridCol w:w="1929"/>
      </w:tblGrid>
      <w:tr w:rsidR="00A974C9" w:rsidRPr="002E7720" w:rsidTr="00F90B6F">
        <w:trPr>
          <w:jc w:val="center"/>
        </w:trPr>
        <w:tc>
          <w:tcPr>
            <w:tcW w:w="2552" w:type="dxa"/>
            <w:shd w:val="clear" w:color="auto" w:fill="auto"/>
          </w:tcPr>
          <w:p w:rsidR="00696078" w:rsidRPr="007001B2" w:rsidRDefault="00696078" w:rsidP="008358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424B7">
              <w:rPr>
                <w:rFonts w:ascii="Times New Roman" w:hAnsi="Times New Roman" w:cs="Times New Roman"/>
                <w:sz w:val="28"/>
                <w:szCs w:val="28"/>
              </w:rPr>
              <w:t>Маленькие гра</w:t>
            </w:r>
            <w:r w:rsidR="003424B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3424B7">
              <w:rPr>
                <w:rFonts w:ascii="Times New Roman" w:hAnsi="Times New Roman" w:cs="Times New Roman"/>
                <w:sz w:val="28"/>
                <w:szCs w:val="28"/>
              </w:rPr>
              <w:t>дане большой страны</w:t>
            </w: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74C9" w:rsidRDefault="00696078" w:rsidP="00696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 xml:space="preserve"> (20 ноября – Вс</w:t>
            </w: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мирный день прав ребенка)</w:t>
            </w:r>
          </w:p>
          <w:p w:rsidR="005B2E39" w:rsidRDefault="005B2E39" w:rsidP="00696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974C9" w:rsidRDefault="003424B7" w:rsidP="005C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беседа</w:t>
            </w:r>
          </w:p>
        </w:tc>
        <w:tc>
          <w:tcPr>
            <w:tcW w:w="1931" w:type="dxa"/>
            <w:shd w:val="clear" w:color="auto" w:fill="auto"/>
          </w:tcPr>
          <w:p w:rsidR="00A974C9" w:rsidRDefault="008358E8" w:rsidP="005C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134" w:type="dxa"/>
            <w:shd w:val="clear" w:color="auto" w:fill="auto"/>
          </w:tcPr>
          <w:p w:rsidR="00A974C9" w:rsidRPr="00B76E88" w:rsidRDefault="00A974C9" w:rsidP="005C57F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E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42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2861D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A974C9" w:rsidRPr="00B76E88" w:rsidRDefault="00696078" w:rsidP="005C57F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A974C9" w:rsidRPr="00B76E88" w:rsidRDefault="00A974C9" w:rsidP="005C57F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29" w:type="dxa"/>
            <w:shd w:val="clear" w:color="auto" w:fill="auto"/>
          </w:tcPr>
          <w:p w:rsidR="00A974C9" w:rsidRPr="00B76E88" w:rsidRDefault="00A974C9" w:rsidP="005C5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МКУК «Ш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бельская сельская би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лиотека»</w:t>
            </w:r>
          </w:p>
        </w:tc>
      </w:tr>
      <w:tr w:rsidR="00A974C9" w:rsidRPr="002E7720" w:rsidTr="00F90B6F">
        <w:trPr>
          <w:jc w:val="center"/>
        </w:trPr>
        <w:tc>
          <w:tcPr>
            <w:tcW w:w="2552" w:type="dxa"/>
            <w:shd w:val="clear" w:color="auto" w:fill="auto"/>
          </w:tcPr>
          <w:p w:rsidR="00A974C9" w:rsidRPr="003424B7" w:rsidRDefault="00774E22" w:rsidP="00030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30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030498" w:rsidRPr="00030498">
              <w:rPr>
                <w:rFonts w:ascii="Times New Roman" w:hAnsi="Times New Roman" w:cs="Times New Roman"/>
                <w:sz w:val="28"/>
                <w:szCs w:val="28"/>
              </w:rPr>
              <w:t>Росси</w:t>
            </w:r>
            <w:proofErr w:type="gramStart"/>
            <w:r w:rsidR="00030498" w:rsidRPr="00030498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="00030498" w:rsidRPr="00030498">
              <w:rPr>
                <w:rFonts w:ascii="Times New Roman" w:hAnsi="Times New Roman" w:cs="Times New Roman"/>
                <w:sz w:val="28"/>
                <w:szCs w:val="28"/>
              </w:rPr>
              <w:t xml:space="preserve"> Родина моя</w:t>
            </w:r>
            <w:r w:rsidRPr="000304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A974C9" w:rsidRPr="007A54CD" w:rsidRDefault="00030498" w:rsidP="00774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презентация</w:t>
            </w:r>
          </w:p>
        </w:tc>
        <w:tc>
          <w:tcPr>
            <w:tcW w:w="1931" w:type="dxa"/>
            <w:shd w:val="clear" w:color="auto" w:fill="auto"/>
          </w:tcPr>
          <w:p w:rsidR="00A974C9" w:rsidRPr="00774E22" w:rsidRDefault="00A974C9" w:rsidP="00A8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E22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134" w:type="dxa"/>
            <w:shd w:val="clear" w:color="auto" w:fill="auto"/>
          </w:tcPr>
          <w:p w:rsidR="002861DE" w:rsidRDefault="00A974C9" w:rsidP="002861D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E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2861D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A974C9" w:rsidRPr="00774E22" w:rsidRDefault="00A974C9" w:rsidP="002861D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E2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29" w:type="dxa"/>
            <w:shd w:val="clear" w:color="auto" w:fill="auto"/>
          </w:tcPr>
          <w:p w:rsidR="00A974C9" w:rsidRPr="00774E22" w:rsidRDefault="00A974C9" w:rsidP="00CA0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E22">
              <w:rPr>
                <w:rFonts w:ascii="Times New Roman" w:hAnsi="Times New Roman" w:cs="Times New Roman"/>
                <w:sz w:val="28"/>
                <w:szCs w:val="28"/>
              </w:rPr>
              <w:t>МКУК «Ш</w:t>
            </w:r>
            <w:r w:rsidRPr="00774E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4E22">
              <w:rPr>
                <w:rFonts w:ascii="Times New Roman" w:hAnsi="Times New Roman" w:cs="Times New Roman"/>
                <w:sz w:val="28"/>
                <w:szCs w:val="28"/>
              </w:rPr>
              <w:t>бельская сельская би</w:t>
            </w:r>
            <w:r w:rsidRPr="00774E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74E22">
              <w:rPr>
                <w:rFonts w:ascii="Times New Roman" w:hAnsi="Times New Roman" w:cs="Times New Roman"/>
                <w:sz w:val="28"/>
                <w:szCs w:val="28"/>
              </w:rPr>
              <w:t>лиотека»</w:t>
            </w:r>
          </w:p>
        </w:tc>
      </w:tr>
    </w:tbl>
    <w:p w:rsidR="009F3048" w:rsidRPr="002E7720" w:rsidRDefault="009F3048" w:rsidP="00A75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880" w:rsidRPr="002E7720" w:rsidRDefault="00A75880" w:rsidP="00A758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7720">
        <w:rPr>
          <w:rFonts w:ascii="Times New Roman" w:hAnsi="Times New Roman"/>
          <w:b/>
          <w:sz w:val="28"/>
          <w:szCs w:val="28"/>
        </w:rPr>
        <w:t xml:space="preserve">Экономическое просвещение </w:t>
      </w:r>
    </w:p>
    <w:p w:rsidR="00A75880" w:rsidRPr="002E7720" w:rsidRDefault="00A75880" w:rsidP="00A7588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126"/>
        <w:gridCol w:w="1789"/>
        <w:gridCol w:w="1046"/>
        <w:gridCol w:w="1984"/>
      </w:tblGrid>
      <w:tr w:rsidR="00A75880" w:rsidRPr="002E7720" w:rsidTr="00D3539B">
        <w:trPr>
          <w:jc w:val="center"/>
        </w:trPr>
        <w:tc>
          <w:tcPr>
            <w:tcW w:w="2802" w:type="dxa"/>
            <w:shd w:val="clear" w:color="auto" w:fill="auto"/>
          </w:tcPr>
          <w:p w:rsidR="00A75880" w:rsidRPr="00636D52" w:rsidRDefault="008358E8" w:rsidP="00030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0498">
              <w:rPr>
                <w:rFonts w:ascii="Times New Roman" w:hAnsi="Times New Roman" w:cs="Times New Roman"/>
                <w:sz w:val="28"/>
                <w:szCs w:val="28"/>
              </w:rPr>
              <w:t>Экономика-это и</w:t>
            </w:r>
            <w:r w:rsidR="0003049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30498">
              <w:rPr>
                <w:rFonts w:ascii="Times New Roman" w:hAnsi="Times New Roman" w:cs="Times New Roman"/>
                <w:sz w:val="28"/>
                <w:szCs w:val="28"/>
              </w:rPr>
              <w:t>тере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A75880" w:rsidRPr="00636D52" w:rsidRDefault="00A75880" w:rsidP="00CA0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52">
              <w:rPr>
                <w:rFonts w:ascii="Times New Roman" w:hAnsi="Times New Roman" w:cs="Times New Roman"/>
                <w:sz w:val="28"/>
                <w:szCs w:val="28"/>
              </w:rPr>
              <w:t>Час экономич</w:t>
            </w:r>
            <w:r w:rsidRPr="00636D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6D52">
              <w:rPr>
                <w:rFonts w:ascii="Times New Roman" w:hAnsi="Times New Roman" w:cs="Times New Roman"/>
                <w:sz w:val="28"/>
                <w:szCs w:val="28"/>
              </w:rPr>
              <w:t>ской грамотн</w:t>
            </w:r>
            <w:r w:rsidRPr="00636D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6D52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789" w:type="dxa"/>
            <w:shd w:val="clear" w:color="auto" w:fill="auto"/>
          </w:tcPr>
          <w:p w:rsidR="00A75880" w:rsidRPr="00636D52" w:rsidRDefault="00A75880" w:rsidP="00CA0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52">
              <w:rPr>
                <w:rFonts w:ascii="Times New Roman" w:hAnsi="Times New Roman" w:cs="Times New Roman"/>
                <w:sz w:val="28"/>
                <w:szCs w:val="28"/>
              </w:rPr>
              <w:t>Все  группы</w:t>
            </w:r>
          </w:p>
        </w:tc>
        <w:tc>
          <w:tcPr>
            <w:tcW w:w="1046" w:type="dxa"/>
            <w:shd w:val="clear" w:color="auto" w:fill="auto"/>
          </w:tcPr>
          <w:p w:rsidR="00A75880" w:rsidRPr="00636D52" w:rsidRDefault="00A75880" w:rsidP="00CA0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36D52" w:rsidRPr="00636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36D52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636D52" w:rsidRPr="00636D52" w:rsidRDefault="00636D52" w:rsidP="00CA0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5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shd w:val="clear" w:color="auto" w:fill="auto"/>
          </w:tcPr>
          <w:p w:rsidR="00A75880" w:rsidRPr="009F3048" w:rsidRDefault="00636D52" w:rsidP="00CA0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МКУК «Ш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бельская сел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ская библи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6E88"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</w:p>
        </w:tc>
      </w:tr>
    </w:tbl>
    <w:p w:rsidR="00A75880" w:rsidRPr="002E7720" w:rsidRDefault="00A75880" w:rsidP="00A7588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917A6B" w:rsidRDefault="00917A6B" w:rsidP="00A758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75880" w:rsidRDefault="00A75880" w:rsidP="00A758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7720">
        <w:rPr>
          <w:rFonts w:ascii="Times New Roman" w:hAnsi="Times New Roman"/>
          <w:b/>
          <w:sz w:val="28"/>
          <w:szCs w:val="28"/>
        </w:rPr>
        <w:t>Формирование ку</w:t>
      </w:r>
      <w:r w:rsidR="00AB25B8">
        <w:rPr>
          <w:rFonts w:ascii="Times New Roman" w:hAnsi="Times New Roman"/>
          <w:b/>
          <w:sz w:val="28"/>
          <w:szCs w:val="28"/>
        </w:rPr>
        <w:t>льтуры межнационального общения</w:t>
      </w:r>
    </w:p>
    <w:p w:rsidR="00030498" w:rsidRDefault="00030498" w:rsidP="00A758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13F65" w:rsidRPr="002E7720" w:rsidRDefault="00E13F65" w:rsidP="00A7588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2093"/>
        <w:gridCol w:w="1701"/>
        <w:gridCol w:w="1134"/>
        <w:gridCol w:w="1984"/>
      </w:tblGrid>
      <w:tr w:rsidR="00A75880" w:rsidRPr="002E7720" w:rsidTr="003B68E5">
        <w:tc>
          <w:tcPr>
            <w:tcW w:w="2727" w:type="dxa"/>
            <w:shd w:val="clear" w:color="auto" w:fill="auto"/>
          </w:tcPr>
          <w:p w:rsidR="00A75880" w:rsidRDefault="008358E8" w:rsidP="0003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0498">
              <w:rPr>
                <w:rFonts w:ascii="Times New Roman" w:hAnsi="Times New Roman" w:cs="Times New Roman"/>
                <w:sz w:val="28"/>
                <w:szCs w:val="28"/>
              </w:rPr>
              <w:t>Трагедия, которая не должна повт</w:t>
            </w:r>
            <w:r w:rsidR="000304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30498">
              <w:rPr>
                <w:rFonts w:ascii="Times New Roman" w:hAnsi="Times New Roman" w:cs="Times New Roman"/>
                <w:sz w:val="28"/>
                <w:szCs w:val="28"/>
              </w:rPr>
              <w:t>риться</w:t>
            </w: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»  (3 сен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я - Международный день борьбы </w:t>
            </w: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с те</w:t>
            </w: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роризмом)</w:t>
            </w:r>
          </w:p>
          <w:p w:rsidR="00C550C3" w:rsidRPr="007A54CD" w:rsidRDefault="00C550C3" w:rsidP="0003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A75880" w:rsidRPr="00F90B6F" w:rsidRDefault="00F90B6F" w:rsidP="00F9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Час памяти</w:t>
            </w:r>
          </w:p>
        </w:tc>
        <w:tc>
          <w:tcPr>
            <w:tcW w:w="1701" w:type="dxa"/>
            <w:shd w:val="clear" w:color="auto" w:fill="auto"/>
          </w:tcPr>
          <w:p w:rsidR="00A75880" w:rsidRPr="00F90B6F" w:rsidRDefault="00F90B6F" w:rsidP="00F9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134" w:type="dxa"/>
            <w:shd w:val="clear" w:color="auto" w:fill="auto"/>
          </w:tcPr>
          <w:p w:rsidR="002861DE" w:rsidRDefault="00F90B6F" w:rsidP="002861D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2861D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A75880" w:rsidRPr="00F90B6F" w:rsidRDefault="00F90B6F" w:rsidP="002861D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5880" w:rsidRPr="00F90B6F" w:rsidRDefault="00636D52" w:rsidP="00F9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МКУК «Ш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бельская сел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ская библи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</w:p>
        </w:tc>
      </w:tr>
      <w:tr w:rsidR="00A75880" w:rsidRPr="002E7720" w:rsidTr="003B68E5">
        <w:tc>
          <w:tcPr>
            <w:tcW w:w="2727" w:type="dxa"/>
            <w:shd w:val="clear" w:color="auto" w:fill="auto"/>
          </w:tcPr>
          <w:p w:rsidR="00A75880" w:rsidRPr="002E7720" w:rsidRDefault="00AB25B8" w:rsidP="0034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424B7">
              <w:rPr>
                <w:rFonts w:ascii="Times New Roman" w:hAnsi="Times New Roman" w:cs="Times New Roman"/>
                <w:sz w:val="28"/>
                <w:szCs w:val="28"/>
              </w:rPr>
              <w:t>Людям России х</w:t>
            </w:r>
            <w:r w:rsidR="003424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424B7">
              <w:rPr>
                <w:rFonts w:ascii="Times New Roman" w:hAnsi="Times New Roman" w:cs="Times New Roman"/>
                <w:sz w:val="28"/>
                <w:szCs w:val="28"/>
              </w:rPr>
              <w:t>чется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3" w:type="dxa"/>
            <w:shd w:val="clear" w:color="auto" w:fill="auto"/>
          </w:tcPr>
          <w:p w:rsidR="00A75880" w:rsidRPr="002E7720" w:rsidRDefault="003424B7" w:rsidP="00ED6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ресс-час</w:t>
            </w:r>
          </w:p>
        </w:tc>
        <w:tc>
          <w:tcPr>
            <w:tcW w:w="1701" w:type="dxa"/>
            <w:shd w:val="clear" w:color="auto" w:fill="auto"/>
          </w:tcPr>
          <w:p w:rsidR="00A75880" w:rsidRPr="002E7720" w:rsidRDefault="00AB25B8" w:rsidP="00ED6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2861DE" w:rsidRDefault="00AB25B8" w:rsidP="002861D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4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="002861DE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End"/>
            <w:r w:rsidR="002861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5880" w:rsidRPr="002861DE" w:rsidRDefault="00AB25B8" w:rsidP="002861D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78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047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4785">
              <w:rPr>
                <w:rFonts w:ascii="Times New Roman" w:hAnsi="Times New Roman" w:cs="Times New Roman"/>
                <w:sz w:val="28"/>
                <w:szCs w:val="28"/>
              </w:rPr>
              <w:t>ка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5880" w:rsidRPr="002E7720" w:rsidRDefault="00AB25B8" w:rsidP="00ED6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МКУК «Ш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бельская сел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ская библи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</w:p>
        </w:tc>
      </w:tr>
    </w:tbl>
    <w:p w:rsidR="00030498" w:rsidRDefault="00030498" w:rsidP="00A758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550C3" w:rsidRPr="00C550C3" w:rsidRDefault="00A75880" w:rsidP="00A2082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7720">
        <w:rPr>
          <w:rFonts w:ascii="Times New Roman" w:hAnsi="Times New Roman"/>
          <w:b/>
          <w:sz w:val="28"/>
          <w:szCs w:val="28"/>
        </w:rPr>
        <w:t>Духовно-нравст</w:t>
      </w:r>
      <w:r w:rsidR="00AB25B8">
        <w:rPr>
          <w:rFonts w:ascii="Times New Roman" w:hAnsi="Times New Roman"/>
          <w:b/>
          <w:sz w:val="28"/>
          <w:szCs w:val="28"/>
        </w:rPr>
        <w:t>венное воспитание</w:t>
      </w:r>
    </w:p>
    <w:tbl>
      <w:tblPr>
        <w:tblpPr w:leftFromText="180" w:rightFromText="180" w:vertAnchor="text" w:horzAnchor="margin" w:tblpX="40" w:tblpY="22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2133"/>
        <w:gridCol w:w="1701"/>
        <w:gridCol w:w="1134"/>
        <w:gridCol w:w="2018"/>
      </w:tblGrid>
      <w:tr w:rsidR="00A75880" w:rsidRPr="002E7720" w:rsidTr="00ED6A92">
        <w:trPr>
          <w:trHeight w:val="831"/>
        </w:trPr>
        <w:tc>
          <w:tcPr>
            <w:tcW w:w="2795" w:type="dxa"/>
            <w:shd w:val="clear" w:color="auto" w:fill="auto"/>
          </w:tcPr>
          <w:p w:rsidR="00A75880" w:rsidRDefault="008358E8" w:rsidP="00441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1824">
              <w:rPr>
                <w:rFonts w:ascii="Times New Roman" w:hAnsi="Times New Roman" w:cs="Times New Roman"/>
                <w:sz w:val="28"/>
                <w:szCs w:val="28"/>
              </w:rPr>
              <w:t>День православной кни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1824" w:rsidRPr="00EB1E39" w:rsidRDefault="00441824" w:rsidP="00441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 лет со дня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русского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ечатника Ивана Федорова</w:t>
            </w:r>
          </w:p>
        </w:tc>
        <w:tc>
          <w:tcPr>
            <w:tcW w:w="2133" w:type="dxa"/>
            <w:shd w:val="clear" w:color="auto" w:fill="auto"/>
          </w:tcPr>
          <w:p w:rsidR="00A75880" w:rsidRPr="00F7232D" w:rsidRDefault="00F7232D" w:rsidP="00BB1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32D">
              <w:rPr>
                <w:rFonts w:ascii="Times New Roman" w:hAnsi="Times New Roman" w:cs="Times New Roman"/>
                <w:sz w:val="28"/>
                <w:szCs w:val="28"/>
              </w:rPr>
              <w:t>Час правосл</w:t>
            </w:r>
            <w:r w:rsidRPr="00F723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232D">
              <w:rPr>
                <w:rFonts w:ascii="Times New Roman" w:hAnsi="Times New Roman" w:cs="Times New Roman"/>
                <w:sz w:val="28"/>
                <w:szCs w:val="28"/>
              </w:rPr>
              <w:t>вия</w:t>
            </w:r>
          </w:p>
        </w:tc>
        <w:tc>
          <w:tcPr>
            <w:tcW w:w="1701" w:type="dxa"/>
            <w:shd w:val="clear" w:color="auto" w:fill="auto"/>
          </w:tcPr>
          <w:p w:rsidR="00A75880" w:rsidRPr="00F7232D" w:rsidRDefault="008358E8" w:rsidP="00BB1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134" w:type="dxa"/>
            <w:shd w:val="clear" w:color="auto" w:fill="auto"/>
          </w:tcPr>
          <w:p w:rsidR="009940EE" w:rsidRPr="009940EE" w:rsidRDefault="009940EE" w:rsidP="00994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="002861DE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A75880" w:rsidRPr="009940EE" w:rsidRDefault="00441824" w:rsidP="00994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9940EE" w:rsidRPr="009940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2018" w:type="dxa"/>
            <w:shd w:val="clear" w:color="auto" w:fill="auto"/>
          </w:tcPr>
          <w:p w:rsidR="00A75880" w:rsidRPr="009F3048" w:rsidRDefault="00D3539B" w:rsidP="00CA0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МКУК «Ш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бельская сел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ская библи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</w:p>
          <w:p w:rsidR="00A75880" w:rsidRPr="009F3048" w:rsidRDefault="00A75880" w:rsidP="00CA0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974C9" w:rsidRPr="002E7720" w:rsidTr="00ED6A92">
        <w:tc>
          <w:tcPr>
            <w:tcW w:w="2795" w:type="dxa"/>
            <w:shd w:val="clear" w:color="auto" w:fill="auto"/>
          </w:tcPr>
          <w:p w:rsidR="00C550C3" w:rsidRPr="00396C71" w:rsidRDefault="00C550C3" w:rsidP="00A9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6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этический звезд</w:t>
            </w:r>
            <w:r w:rsidRPr="00396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96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д «Поэзия, как м</w:t>
            </w:r>
            <w:r w:rsidRPr="00396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396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ыка души…»</w:t>
            </w:r>
          </w:p>
          <w:p w:rsidR="00C550C3" w:rsidRPr="00C550C3" w:rsidRDefault="00C550C3" w:rsidP="00A9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</w:tcPr>
          <w:p w:rsidR="00A974C9" w:rsidRPr="009940EE" w:rsidRDefault="00C550C3" w:rsidP="00A9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кция)</w:t>
            </w:r>
          </w:p>
        </w:tc>
        <w:tc>
          <w:tcPr>
            <w:tcW w:w="1701" w:type="dxa"/>
            <w:shd w:val="clear" w:color="auto" w:fill="auto"/>
          </w:tcPr>
          <w:p w:rsidR="00A974C9" w:rsidRPr="009940EE" w:rsidRDefault="00A974C9" w:rsidP="00A9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2861DE" w:rsidRDefault="00A974C9" w:rsidP="002861D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="002861DE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A974C9" w:rsidRPr="009940EE" w:rsidRDefault="00A974C9" w:rsidP="002861D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E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18" w:type="dxa"/>
            <w:shd w:val="clear" w:color="auto" w:fill="auto"/>
          </w:tcPr>
          <w:p w:rsidR="00A974C9" w:rsidRPr="002E7720" w:rsidRDefault="00A974C9" w:rsidP="00A9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МКУК «Ш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бельская сел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ская библи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</w:p>
        </w:tc>
      </w:tr>
      <w:tr w:rsidR="00EB1E39" w:rsidRPr="002E7720" w:rsidTr="00ED6A92">
        <w:tc>
          <w:tcPr>
            <w:tcW w:w="2795" w:type="dxa"/>
            <w:shd w:val="clear" w:color="auto" w:fill="auto"/>
          </w:tcPr>
          <w:p w:rsidR="00EB1E39" w:rsidRDefault="00EB1E39" w:rsidP="00C5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550C3">
              <w:rPr>
                <w:rFonts w:ascii="Times New Roman" w:hAnsi="Times New Roman" w:cs="Times New Roman"/>
                <w:sz w:val="28"/>
                <w:szCs w:val="28"/>
              </w:rPr>
              <w:t>Семья-очаг любви и верности</w:t>
            </w:r>
            <w:r w:rsidRPr="00EB1E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75DA6" w:rsidRPr="00EB1E39" w:rsidRDefault="00C75DA6" w:rsidP="00C55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Семьи</w:t>
            </w:r>
          </w:p>
        </w:tc>
        <w:tc>
          <w:tcPr>
            <w:tcW w:w="2133" w:type="dxa"/>
            <w:shd w:val="clear" w:color="auto" w:fill="auto"/>
          </w:tcPr>
          <w:p w:rsidR="00EB1E39" w:rsidRPr="009940EE" w:rsidRDefault="00C550C3" w:rsidP="00A9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701" w:type="dxa"/>
            <w:shd w:val="clear" w:color="auto" w:fill="auto"/>
          </w:tcPr>
          <w:p w:rsidR="00EB1E39" w:rsidRDefault="00EB1E39" w:rsidP="00A9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EB1E39" w:rsidRPr="009940EE" w:rsidRDefault="00EB1E39" w:rsidP="00EB1E3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="002861DE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EB1E39" w:rsidRPr="00EB1E39" w:rsidRDefault="00EB1E39" w:rsidP="00A974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018" w:type="dxa"/>
            <w:shd w:val="clear" w:color="auto" w:fill="auto"/>
          </w:tcPr>
          <w:p w:rsidR="00EB1E39" w:rsidRPr="00F90B6F" w:rsidRDefault="00EB1E39" w:rsidP="00A9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МКУК «Ш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бельская сел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ская библи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</w:p>
        </w:tc>
      </w:tr>
      <w:tr w:rsidR="00A974C9" w:rsidRPr="002E7720" w:rsidTr="00ED6A92">
        <w:tc>
          <w:tcPr>
            <w:tcW w:w="2795" w:type="dxa"/>
            <w:shd w:val="clear" w:color="auto" w:fill="auto"/>
          </w:tcPr>
          <w:p w:rsidR="00A974C9" w:rsidRDefault="00A974C9" w:rsidP="00A9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вные среди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»</w:t>
            </w:r>
          </w:p>
        </w:tc>
        <w:tc>
          <w:tcPr>
            <w:tcW w:w="2133" w:type="dxa"/>
            <w:shd w:val="clear" w:color="auto" w:fill="auto"/>
          </w:tcPr>
          <w:p w:rsidR="00A974C9" w:rsidRDefault="00A974C9" w:rsidP="00A974C9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милосердия</w:t>
            </w:r>
          </w:p>
        </w:tc>
        <w:tc>
          <w:tcPr>
            <w:tcW w:w="1701" w:type="dxa"/>
            <w:shd w:val="clear" w:color="auto" w:fill="auto"/>
          </w:tcPr>
          <w:p w:rsidR="00A974C9" w:rsidRDefault="00A974C9" w:rsidP="00A9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A974C9" w:rsidRPr="009940EE" w:rsidRDefault="00A974C9" w:rsidP="00A9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0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9940EE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r w:rsidRPr="009940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940EE">
              <w:rPr>
                <w:rFonts w:ascii="Times New Roman" w:hAnsi="Times New Roman" w:cs="Times New Roman"/>
                <w:sz w:val="28"/>
                <w:szCs w:val="28"/>
              </w:rPr>
              <w:t>тал</w:t>
            </w:r>
          </w:p>
          <w:p w:rsidR="00A974C9" w:rsidRPr="00186D89" w:rsidRDefault="00A974C9" w:rsidP="00A9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ь</w:t>
            </w:r>
          </w:p>
        </w:tc>
        <w:tc>
          <w:tcPr>
            <w:tcW w:w="2018" w:type="dxa"/>
            <w:shd w:val="clear" w:color="auto" w:fill="auto"/>
          </w:tcPr>
          <w:p w:rsidR="00A974C9" w:rsidRPr="00F90B6F" w:rsidRDefault="00A974C9" w:rsidP="00A9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МКУК «Ш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бельская сел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ская библи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</w:p>
        </w:tc>
      </w:tr>
    </w:tbl>
    <w:p w:rsidR="00917A6B" w:rsidRDefault="00917A6B" w:rsidP="00A20823">
      <w:pPr>
        <w:pStyle w:val="a4"/>
        <w:rPr>
          <w:rFonts w:ascii="Times New Roman" w:hAnsi="Times New Roman"/>
          <w:b/>
          <w:sz w:val="28"/>
          <w:szCs w:val="28"/>
        </w:rPr>
      </w:pPr>
    </w:p>
    <w:p w:rsidR="00A75880" w:rsidRDefault="00A75880" w:rsidP="00A758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7720">
        <w:rPr>
          <w:rFonts w:ascii="Times New Roman" w:hAnsi="Times New Roman"/>
          <w:b/>
          <w:sz w:val="28"/>
          <w:szCs w:val="28"/>
        </w:rPr>
        <w:t>Популяризация здорового образа жизни</w:t>
      </w:r>
    </w:p>
    <w:p w:rsidR="00E13F65" w:rsidRPr="002E7720" w:rsidRDefault="00E13F65" w:rsidP="00A20823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1701"/>
        <w:gridCol w:w="1134"/>
        <w:gridCol w:w="1984"/>
      </w:tblGrid>
      <w:tr w:rsidR="004A0090" w:rsidTr="004A0090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090" w:rsidRPr="003333CE" w:rsidRDefault="00580F76" w:rsidP="00475E2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3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75E2E">
              <w:rPr>
                <w:rFonts w:ascii="Times New Roman" w:hAnsi="Times New Roman" w:cs="Times New Roman"/>
                <w:sz w:val="28"/>
                <w:szCs w:val="28"/>
              </w:rPr>
              <w:t>Влияние мобильных телефонов на здор</w:t>
            </w:r>
            <w:r w:rsidR="00475E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75E2E">
              <w:rPr>
                <w:rFonts w:ascii="Times New Roman" w:hAnsi="Times New Roman" w:cs="Times New Roman"/>
                <w:sz w:val="28"/>
                <w:szCs w:val="28"/>
              </w:rPr>
              <w:t>вье человека</w:t>
            </w:r>
            <w:r w:rsidRPr="003333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090" w:rsidRDefault="00475E2E" w:rsidP="003B68E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диску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090" w:rsidRDefault="00B766D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090" w:rsidRDefault="004A009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="006761C7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End"/>
            <w:r w:rsidR="006761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0090" w:rsidRDefault="004A009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090" w:rsidRDefault="004A0090" w:rsidP="004A009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4A0090" w:rsidRDefault="004A0090" w:rsidP="004A009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бельская</w:t>
            </w:r>
          </w:p>
          <w:p w:rsidR="004A0090" w:rsidRDefault="004A0090" w:rsidP="004A009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</w:t>
            </w:r>
          </w:p>
          <w:p w:rsidR="004A0090" w:rsidRDefault="004A0090" w:rsidP="004A0090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»</w:t>
            </w:r>
          </w:p>
        </w:tc>
      </w:tr>
      <w:tr w:rsidR="004A0090" w:rsidTr="004A0090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3CE" w:rsidRDefault="003333CE" w:rsidP="003B68E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3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5DA6">
              <w:rPr>
                <w:rFonts w:ascii="Times New Roman" w:hAnsi="Times New Roman" w:cs="Times New Roman"/>
                <w:sz w:val="28"/>
                <w:szCs w:val="28"/>
              </w:rPr>
              <w:t>Жизнь прекрасна без вредных прив</w:t>
            </w:r>
            <w:r w:rsidR="00C75DA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75DA6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  <w:r w:rsidRPr="003333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75DA6" w:rsidRPr="003333CE" w:rsidRDefault="00C75DA6" w:rsidP="003B68E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мая «День </w:t>
            </w:r>
            <w:r w:rsidR="00475E2E">
              <w:rPr>
                <w:rFonts w:ascii="Times New Roman" w:hAnsi="Times New Roman" w:cs="Times New Roman"/>
                <w:sz w:val="28"/>
                <w:szCs w:val="28"/>
              </w:rPr>
              <w:t>без т</w:t>
            </w:r>
            <w:r w:rsidR="00475E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5E2E">
              <w:rPr>
                <w:rFonts w:ascii="Times New Roman" w:hAnsi="Times New Roman" w:cs="Times New Roman"/>
                <w:sz w:val="28"/>
                <w:szCs w:val="28"/>
              </w:rPr>
              <w:t>ба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0090" w:rsidRPr="003333CE" w:rsidRDefault="004A0090" w:rsidP="003B68E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090" w:rsidRDefault="00C75DA6" w:rsidP="003B68E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бес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090" w:rsidRDefault="003333C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090" w:rsidRDefault="004A009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="006761C7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End"/>
            <w:r w:rsidR="006761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0090" w:rsidRDefault="00C75DA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090" w:rsidRDefault="004A0090" w:rsidP="004A009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4A0090" w:rsidRDefault="004A0090" w:rsidP="004A009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бельская</w:t>
            </w:r>
          </w:p>
          <w:p w:rsidR="004A0090" w:rsidRDefault="004A0090" w:rsidP="004A009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</w:t>
            </w:r>
          </w:p>
          <w:p w:rsidR="004A0090" w:rsidRDefault="004A0090" w:rsidP="004A009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»</w:t>
            </w:r>
          </w:p>
        </w:tc>
      </w:tr>
      <w:tr w:rsidR="004A0090" w:rsidTr="004A0090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090" w:rsidRDefault="003333CE" w:rsidP="00C75DA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33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C75D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здоровая энергия, или чем опасны эне</w:t>
            </w:r>
            <w:r w:rsidR="00C75D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="00C75D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тики</w:t>
            </w:r>
            <w:r w:rsidRPr="003333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C75DA6" w:rsidRPr="003333CE" w:rsidRDefault="00C75DA6" w:rsidP="00C75DA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 сентября - «День трезв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090" w:rsidRDefault="00C75DA6" w:rsidP="003B68E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предупр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090" w:rsidRDefault="003333C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090" w:rsidRDefault="004A009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="006761C7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4A0090" w:rsidRDefault="004A009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090" w:rsidRDefault="004A0090" w:rsidP="004A009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4A0090" w:rsidRDefault="004A0090" w:rsidP="004A009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бельская</w:t>
            </w:r>
          </w:p>
          <w:p w:rsidR="004A0090" w:rsidRDefault="004A0090" w:rsidP="004A009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</w:t>
            </w:r>
          </w:p>
          <w:p w:rsidR="004A0090" w:rsidRDefault="004A0090" w:rsidP="004A009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»</w:t>
            </w:r>
          </w:p>
        </w:tc>
      </w:tr>
      <w:tr w:rsidR="004A0090" w:rsidTr="004A0090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090" w:rsidRPr="003333CE" w:rsidRDefault="003333CE" w:rsidP="00475E2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3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475E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годня модно быть здоровым</w:t>
            </w:r>
            <w:r w:rsidRPr="003333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F76" w:rsidRDefault="00475E2E" w:rsidP="003B68E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  <w:p w:rsidR="004A0090" w:rsidRDefault="004A0090" w:rsidP="003B68E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090" w:rsidRDefault="0079680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090" w:rsidRDefault="004A009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="006761C7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4A0090" w:rsidRDefault="004A009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090" w:rsidRDefault="004A0090" w:rsidP="004A0090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ьская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биб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</w:p>
        </w:tc>
      </w:tr>
    </w:tbl>
    <w:p w:rsidR="00A20823" w:rsidRPr="002E7720" w:rsidRDefault="00A20823" w:rsidP="00A20823">
      <w:pPr>
        <w:pStyle w:val="a4"/>
        <w:rPr>
          <w:rFonts w:ascii="Times New Roman" w:hAnsi="Times New Roman"/>
          <w:b/>
          <w:sz w:val="28"/>
          <w:szCs w:val="28"/>
        </w:rPr>
      </w:pPr>
    </w:p>
    <w:p w:rsidR="00A75880" w:rsidRDefault="00A75880" w:rsidP="00A758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7720">
        <w:rPr>
          <w:rFonts w:ascii="Times New Roman" w:hAnsi="Times New Roman"/>
          <w:b/>
          <w:sz w:val="28"/>
          <w:szCs w:val="28"/>
        </w:rPr>
        <w:t xml:space="preserve">Формирование культуры семейных отношений. </w:t>
      </w:r>
    </w:p>
    <w:p w:rsidR="00A75880" w:rsidRPr="002E7720" w:rsidRDefault="00A75880" w:rsidP="00A758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51"/>
        <w:gridCol w:w="1134"/>
        <w:gridCol w:w="1984"/>
      </w:tblGrid>
      <w:tr w:rsidR="00A75880" w:rsidRPr="002E7720" w:rsidTr="00A974C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880" w:rsidRPr="00A974C9" w:rsidRDefault="00A20823" w:rsidP="00F3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880" w:rsidRPr="00A974C9" w:rsidRDefault="00F36DF2" w:rsidP="00A20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0823">
              <w:rPr>
                <w:rFonts w:ascii="Times New Roman" w:hAnsi="Times New Roman" w:cs="Times New Roman"/>
                <w:sz w:val="28"/>
                <w:szCs w:val="28"/>
              </w:rPr>
              <w:t>Семейная кругосветка</w:t>
            </w:r>
            <w:r w:rsidRPr="00A974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880" w:rsidRPr="00A974C9" w:rsidRDefault="00A20823" w:rsidP="00A9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04" w:rsidRDefault="00A974C9" w:rsidP="00185D0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3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CE345E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End"/>
            <w:r w:rsidR="00185D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5880" w:rsidRPr="00185D04" w:rsidRDefault="00A20823" w:rsidP="00185D0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880" w:rsidRPr="009F3048" w:rsidRDefault="00A974C9" w:rsidP="00CA0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МКУК «Ш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бельская сел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ская библи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</w:p>
        </w:tc>
      </w:tr>
      <w:tr w:rsidR="00A20823" w:rsidRPr="002E7720" w:rsidTr="00A974C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823" w:rsidRDefault="00A20823" w:rsidP="00F3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ая викторина</w:t>
            </w:r>
          </w:p>
          <w:p w:rsidR="00A20823" w:rsidRDefault="00A20823" w:rsidP="00F3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июля – «День </w:t>
            </w:r>
            <w:r w:rsidR="007A21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A21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A2171">
              <w:rPr>
                <w:rFonts w:ascii="Times New Roman" w:hAnsi="Times New Roman" w:cs="Times New Roman"/>
                <w:sz w:val="28"/>
                <w:szCs w:val="28"/>
              </w:rPr>
              <w:t xml:space="preserve">мь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ви и Ве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823" w:rsidRPr="00A974C9" w:rsidRDefault="00A20823" w:rsidP="00A20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машки счастья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823" w:rsidRDefault="00A20823" w:rsidP="00A9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9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823" w:rsidRDefault="00A20823" w:rsidP="00185D0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A20823" w:rsidRPr="00A20823" w:rsidRDefault="00A20823" w:rsidP="00185D0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823" w:rsidRPr="00F90B6F" w:rsidRDefault="00A20823" w:rsidP="00CA0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МКУК «Ш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бельская сел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ская библи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</w:p>
        </w:tc>
      </w:tr>
      <w:tr w:rsidR="00A974C9" w:rsidRPr="002E7720" w:rsidTr="00A974C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C9" w:rsidRDefault="00A20823" w:rsidP="005B2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коп</w:t>
            </w:r>
          </w:p>
          <w:p w:rsidR="005B2E39" w:rsidRPr="00EB1E39" w:rsidRDefault="005B2E39" w:rsidP="005B2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ню Матер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C9" w:rsidRPr="005B2E39" w:rsidRDefault="00A20823" w:rsidP="005B2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той, что дарует нам жизнь и т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…</w:t>
            </w:r>
            <w:r w:rsidRPr="00676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C9" w:rsidRPr="00A974C9" w:rsidRDefault="00A20823" w:rsidP="005B2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9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C9" w:rsidRPr="00A974C9" w:rsidRDefault="00A11446" w:rsidP="005B2E39">
            <w:pPr>
              <w:tabs>
                <w:tab w:val="left" w:pos="6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A974C9" w:rsidRPr="00185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4C9" w:rsidRPr="00CE345E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185D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974C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C9" w:rsidRPr="002E7720" w:rsidRDefault="00A974C9" w:rsidP="005B2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МКУК «Ш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бельская сел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ская библи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</w:p>
        </w:tc>
      </w:tr>
    </w:tbl>
    <w:p w:rsidR="00A75880" w:rsidRDefault="005B2E39" w:rsidP="005B2E39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lastRenderedPageBreak/>
        <w:t xml:space="preserve">                            </w:t>
      </w:r>
      <w:r w:rsidR="00A75880" w:rsidRPr="002E772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Экологическое просвещение</w:t>
      </w:r>
    </w:p>
    <w:p w:rsidR="00E13F65" w:rsidRPr="002E7720" w:rsidRDefault="00E13F65" w:rsidP="00A75880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42"/>
        <w:gridCol w:w="1985"/>
        <w:gridCol w:w="1134"/>
        <w:gridCol w:w="1984"/>
      </w:tblGrid>
      <w:tr w:rsidR="004A0090" w:rsidTr="008E056E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B9" w:rsidRPr="007001B2" w:rsidRDefault="007503B9" w:rsidP="003B68E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2171">
              <w:rPr>
                <w:rFonts w:ascii="Times New Roman" w:hAnsi="Times New Roman" w:cs="Times New Roman"/>
                <w:sz w:val="28"/>
                <w:szCs w:val="28"/>
              </w:rPr>
              <w:t>Всемирный день оке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0090" w:rsidRDefault="007503B9" w:rsidP="003B68E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 июня</w:t>
            </w: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090" w:rsidRDefault="007503B9" w:rsidP="007A217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7A2171">
              <w:rPr>
                <w:rFonts w:ascii="Times New Roman" w:hAnsi="Times New Roman" w:cs="Times New Roman"/>
                <w:sz w:val="28"/>
                <w:szCs w:val="28"/>
              </w:rPr>
              <w:t>ая бесе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090" w:rsidRDefault="0079680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090" w:rsidRPr="00185D04" w:rsidRDefault="004A0090" w:rsidP="00185D04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85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r w:rsidR="00185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090" w:rsidRDefault="004A0090" w:rsidP="003B68E5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ьская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биб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</w:p>
        </w:tc>
      </w:tr>
      <w:tr w:rsidR="004A0090" w:rsidTr="008E056E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090" w:rsidRDefault="007A2171" w:rsidP="007A217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й родной навек любимы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090" w:rsidRDefault="007A2171" w:rsidP="003B68E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ви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090" w:rsidRDefault="0079680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090" w:rsidRPr="00185D04" w:rsidRDefault="004A0090" w:rsidP="00185D04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85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r w:rsidR="00185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090" w:rsidRDefault="004A0090" w:rsidP="003B68E5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ьская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биб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</w:p>
        </w:tc>
      </w:tr>
    </w:tbl>
    <w:p w:rsidR="00561746" w:rsidRDefault="00561746" w:rsidP="00A758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75880" w:rsidRDefault="00A75880" w:rsidP="00A758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7720">
        <w:rPr>
          <w:rFonts w:ascii="Times New Roman" w:hAnsi="Times New Roman"/>
          <w:b/>
          <w:sz w:val="28"/>
          <w:szCs w:val="28"/>
        </w:rPr>
        <w:t>Профориентация</w:t>
      </w:r>
    </w:p>
    <w:p w:rsidR="00E13F65" w:rsidRPr="002E7720" w:rsidRDefault="00E13F65" w:rsidP="00A7588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1559"/>
        <w:gridCol w:w="1276"/>
        <w:gridCol w:w="1984"/>
      </w:tblGrid>
      <w:tr w:rsidR="00786780" w:rsidTr="00E02479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80" w:rsidRDefault="001665A7" w:rsidP="0044182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41824">
              <w:rPr>
                <w:rFonts w:ascii="Times New Roman" w:hAnsi="Times New Roman" w:cs="Times New Roman"/>
                <w:sz w:val="28"/>
                <w:szCs w:val="28"/>
              </w:rPr>
              <w:t>Билет в будущее</w:t>
            </w: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1824" w:rsidRDefault="00441824" w:rsidP="0044182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80" w:rsidRDefault="001665A7" w:rsidP="003B68E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и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80" w:rsidRDefault="0079680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80" w:rsidRPr="001665A7" w:rsidRDefault="0078678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66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5A7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End"/>
            <w:r w:rsidR="001665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86780" w:rsidRDefault="00441824" w:rsidP="0044182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86780" w:rsidRDefault="0078678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80" w:rsidRDefault="00786780" w:rsidP="003B68E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ьская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биб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</w:p>
        </w:tc>
      </w:tr>
      <w:tr w:rsidR="00441824" w:rsidTr="00E02479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24" w:rsidRDefault="00E02479" w:rsidP="0044182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во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емени-нов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24" w:rsidRDefault="00E02479" w:rsidP="003B68E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24" w:rsidRDefault="00E0247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24" w:rsidRDefault="00E0247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-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E02479" w:rsidRPr="00E02479" w:rsidRDefault="00E0247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24" w:rsidRDefault="00E02479" w:rsidP="003B68E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ьская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биб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</w:p>
        </w:tc>
      </w:tr>
    </w:tbl>
    <w:p w:rsidR="003B68E5" w:rsidRDefault="003B68E5" w:rsidP="007A2171">
      <w:pPr>
        <w:pStyle w:val="a4"/>
        <w:rPr>
          <w:rFonts w:ascii="Times New Roman" w:hAnsi="Times New Roman"/>
          <w:b/>
          <w:sz w:val="28"/>
          <w:szCs w:val="28"/>
        </w:rPr>
      </w:pPr>
    </w:p>
    <w:p w:rsidR="003B68E5" w:rsidRDefault="00D354CF" w:rsidP="003B68E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B6451A">
        <w:rPr>
          <w:rFonts w:ascii="Times New Roman" w:hAnsi="Times New Roman"/>
          <w:b/>
          <w:sz w:val="28"/>
          <w:szCs w:val="28"/>
        </w:rPr>
        <w:t>бзоры литературы</w:t>
      </w:r>
      <w:r>
        <w:rPr>
          <w:rFonts w:ascii="Times New Roman" w:hAnsi="Times New Roman"/>
          <w:b/>
          <w:sz w:val="28"/>
          <w:szCs w:val="28"/>
        </w:rPr>
        <w:t>, продвижение книги и чтения.</w:t>
      </w:r>
    </w:p>
    <w:p w:rsidR="007A2171" w:rsidRPr="003B68E5" w:rsidRDefault="007A2171" w:rsidP="003B68E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1701"/>
        <w:gridCol w:w="1276"/>
        <w:gridCol w:w="1984"/>
      </w:tblGrid>
      <w:tr w:rsidR="002902EB" w:rsidTr="00441824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448" w:rsidRDefault="003B68E5" w:rsidP="00E844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8E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54CF">
              <w:rPr>
                <w:rFonts w:ascii="Times New Roman" w:hAnsi="Times New Roman" w:cs="Times New Roman"/>
                <w:sz w:val="28"/>
                <w:szCs w:val="28"/>
              </w:rPr>
              <w:t>Прогулка с Чех</w:t>
            </w:r>
            <w:r w:rsidR="00D354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354CF">
              <w:rPr>
                <w:rFonts w:ascii="Times New Roman" w:hAnsi="Times New Roman" w:cs="Times New Roman"/>
                <w:sz w:val="28"/>
                <w:szCs w:val="28"/>
              </w:rPr>
              <w:t>вым»</w:t>
            </w:r>
          </w:p>
          <w:p w:rsidR="00D354CF" w:rsidRPr="003B68E5" w:rsidRDefault="00E84448" w:rsidP="00E844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 лет со дня ро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П.Чехова</w:t>
            </w:r>
            <w:proofErr w:type="spellEnd"/>
          </w:p>
          <w:p w:rsidR="003B68E5" w:rsidRPr="003B68E5" w:rsidRDefault="003B68E5" w:rsidP="003B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2EB" w:rsidRPr="003B68E5" w:rsidRDefault="002902EB" w:rsidP="003B68E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8E5" w:rsidRPr="003B68E5" w:rsidRDefault="003B68E5" w:rsidP="003B68E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2EB" w:rsidRPr="003B68E5" w:rsidRDefault="00D354CF" w:rsidP="003B68E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-экс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2EB" w:rsidRDefault="003B68E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24" w:rsidRDefault="002902E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B68E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2902EB" w:rsidRPr="003B68E5" w:rsidRDefault="00E8444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2EB" w:rsidRDefault="002902EB" w:rsidP="003B68E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ьская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биб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</w:p>
        </w:tc>
      </w:tr>
      <w:tr w:rsidR="00E84448" w:rsidTr="00441824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48" w:rsidRDefault="00E84448" w:rsidP="00E844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эт живет в своих стихах»</w:t>
            </w:r>
          </w:p>
          <w:p w:rsidR="00E84448" w:rsidRPr="003B68E5" w:rsidRDefault="00E84448" w:rsidP="00E844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ет со дня ро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поэ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48" w:rsidRPr="003B68E5" w:rsidRDefault="00E84448" w:rsidP="003B68E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поэтическая композиция произ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Ф.Варавв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48" w:rsidRDefault="00E8444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48" w:rsidRDefault="00E8444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E84448" w:rsidRPr="00E84448" w:rsidRDefault="00E8444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48" w:rsidRDefault="00E84448" w:rsidP="003B68E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ьская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биб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</w:p>
        </w:tc>
      </w:tr>
      <w:tr w:rsidR="002902EB" w:rsidTr="00441824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199" w:rsidRDefault="00862199" w:rsidP="00D354C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D354CF">
              <w:rPr>
                <w:rFonts w:ascii="Times New Roman" w:hAnsi="Times New Roman" w:cs="Times New Roman"/>
                <w:sz w:val="28"/>
                <w:szCs w:val="28"/>
              </w:rPr>
              <w:t>Путешествие по н</w:t>
            </w:r>
            <w:r w:rsidR="00D354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354CF">
              <w:rPr>
                <w:rFonts w:ascii="Times New Roman" w:hAnsi="Times New Roman" w:cs="Times New Roman"/>
                <w:sz w:val="28"/>
                <w:szCs w:val="28"/>
              </w:rPr>
              <w:t>вым книжкам»</w:t>
            </w:r>
          </w:p>
          <w:p w:rsidR="002902EB" w:rsidRDefault="002902EB" w:rsidP="0086219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2EB" w:rsidRDefault="00B6451A" w:rsidP="0086219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устация литер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нови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2EB" w:rsidRDefault="003B68E5" w:rsidP="003B68E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="002902EB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90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2EB" w:rsidRDefault="002902E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64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43B93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2902EB" w:rsidRPr="00B6451A" w:rsidRDefault="00B6451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2EB" w:rsidRDefault="002902EB" w:rsidP="003B68E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ьская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биб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</w:p>
        </w:tc>
      </w:tr>
    </w:tbl>
    <w:p w:rsidR="00441824" w:rsidRDefault="00441824" w:rsidP="00E844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5880" w:rsidRDefault="002902EB" w:rsidP="00A75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7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5880" w:rsidRPr="002E7720">
        <w:rPr>
          <w:rFonts w:ascii="Times New Roman" w:eastAsia="Times New Roman" w:hAnsi="Times New Roman" w:cs="Times New Roman"/>
          <w:b/>
          <w:sz w:val="28"/>
          <w:szCs w:val="28"/>
        </w:rPr>
        <w:t>Обслуживание удаленных пользователей.</w:t>
      </w:r>
    </w:p>
    <w:p w:rsidR="00E13F65" w:rsidRPr="002E7720" w:rsidRDefault="00E13F65" w:rsidP="00A75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2126"/>
        <w:gridCol w:w="992"/>
        <w:gridCol w:w="2410"/>
      </w:tblGrid>
      <w:tr w:rsidR="00A75880" w:rsidRPr="002E7720" w:rsidTr="00D96022">
        <w:tc>
          <w:tcPr>
            <w:tcW w:w="4395" w:type="dxa"/>
          </w:tcPr>
          <w:p w:rsidR="00A75880" w:rsidRPr="00D96022" w:rsidRDefault="00A75880" w:rsidP="00D960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022">
              <w:rPr>
                <w:rFonts w:ascii="Times New Roman" w:eastAsia="Calibri" w:hAnsi="Times New Roman" w:cs="Times New Roman"/>
                <w:sz w:val="28"/>
                <w:szCs w:val="28"/>
              </w:rPr>
              <w:t>Освещать деятельность библиот</w:t>
            </w:r>
            <w:r w:rsidRPr="00D9602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96022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917A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Pr="00D960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траницах официальных </w:t>
            </w:r>
            <w:r w:rsidRPr="00D9602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йтов библиотек</w:t>
            </w:r>
            <w:r w:rsidR="00917A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 w:rsidRPr="00D9602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75880" w:rsidRPr="00D96022" w:rsidRDefault="00A75880" w:rsidP="00D960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A75880" w:rsidRPr="00D96022" w:rsidRDefault="00A75880" w:rsidP="00D960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022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992" w:type="dxa"/>
          </w:tcPr>
          <w:p w:rsidR="00A75880" w:rsidRPr="00D96022" w:rsidRDefault="00A75880" w:rsidP="00D960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02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D9602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D9602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I</w:t>
            </w:r>
            <w:r w:rsidRPr="00D960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D96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B93">
              <w:rPr>
                <w:rFonts w:ascii="Times New Roman" w:eastAsia="Calibri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410" w:type="dxa"/>
          </w:tcPr>
          <w:p w:rsidR="00A75880" w:rsidRPr="00D96022" w:rsidRDefault="00D96022" w:rsidP="00D960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МКУК «Шабел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ская сельская библиотека»</w:t>
            </w:r>
          </w:p>
        </w:tc>
      </w:tr>
      <w:tr w:rsidR="00A75880" w:rsidRPr="002E7720" w:rsidTr="00D96022">
        <w:tc>
          <w:tcPr>
            <w:tcW w:w="4395" w:type="dxa"/>
          </w:tcPr>
          <w:p w:rsidR="00A75880" w:rsidRPr="00D96022" w:rsidRDefault="00A75880" w:rsidP="00D9602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022">
              <w:rPr>
                <w:rFonts w:ascii="Times New Roman" w:hAnsi="Times New Roman"/>
                <w:sz w:val="28"/>
                <w:szCs w:val="28"/>
              </w:rPr>
              <w:t>Выполнение библиографических справок по телефону, по эле</w:t>
            </w:r>
            <w:r w:rsidRPr="00D96022">
              <w:rPr>
                <w:rFonts w:ascii="Times New Roman" w:hAnsi="Times New Roman"/>
                <w:sz w:val="28"/>
                <w:szCs w:val="28"/>
              </w:rPr>
              <w:t>к</w:t>
            </w:r>
            <w:r w:rsidRPr="00D96022">
              <w:rPr>
                <w:rFonts w:ascii="Times New Roman" w:hAnsi="Times New Roman"/>
                <w:sz w:val="28"/>
                <w:szCs w:val="28"/>
              </w:rPr>
              <w:t>тронной почте.</w:t>
            </w:r>
          </w:p>
          <w:p w:rsidR="00A75880" w:rsidRPr="00D96022" w:rsidRDefault="00A75880" w:rsidP="00D960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5880" w:rsidRPr="00D96022" w:rsidRDefault="00A75880" w:rsidP="00D960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022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992" w:type="dxa"/>
          </w:tcPr>
          <w:p w:rsidR="00A75880" w:rsidRPr="00D96022" w:rsidRDefault="00043B93" w:rsidP="00D960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- IV кв.</w:t>
            </w:r>
          </w:p>
        </w:tc>
        <w:tc>
          <w:tcPr>
            <w:tcW w:w="2410" w:type="dxa"/>
          </w:tcPr>
          <w:p w:rsidR="00A75880" w:rsidRPr="00D96022" w:rsidRDefault="00D96022" w:rsidP="00D960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МКУК «Шабел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90B6F">
              <w:rPr>
                <w:rFonts w:ascii="Times New Roman" w:hAnsi="Times New Roman" w:cs="Times New Roman"/>
                <w:sz w:val="28"/>
                <w:szCs w:val="28"/>
              </w:rPr>
              <w:t>ская сельская библиотека»</w:t>
            </w:r>
          </w:p>
        </w:tc>
      </w:tr>
    </w:tbl>
    <w:p w:rsidR="00A75880" w:rsidRPr="002E7720" w:rsidRDefault="00A75880" w:rsidP="005B2E39">
      <w:pPr>
        <w:pStyle w:val="a4"/>
        <w:rPr>
          <w:rFonts w:ascii="Times New Roman" w:hAnsi="Times New Roman"/>
          <w:b/>
          <w:sz w:val="28"/>
          <w:szCs w:val="28"/>
        </w:rPr>
      </w:pPr>
    </w:p>
    <w:p w:rsidR="00A75880" w:rsidRDefault="00A75880" w:rsidP="009F3048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E7720">
        <w:rPr>
          <w:rFonts w:ascii="Times New Roman" w:hAnsi="Times New Roman"/>
          <w:b/>
          <w:sz w:val="28"/>
          <w:szCs w:val="28"/>
        </w:rPr>
        <w:t>Библиотечное</w:t>
      </w:r>
      <w:r w:rsidR="000D4E48">
        <w:rPr>
          <w:rFonts w:ascii="Times New Roman" w:hAnsi="Times New Roman"/>
          <w:b/>
          <w:sz w:val="28"/>
          <w:szCs w:val="28"/>
        </w:rPr>
        <w:t xml:space="preserve"> обслуживание детей и юношества</w:t>
      </w:r>
    </w:p>
    <w:p w:rsidR="004043BD" w:rsidRPr="004043BD" w:rsidRDefault="004043BD" w:rsidP="004043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BD">
        <w:rPr>
          <w:rFonts w:ascii="Times New Roman" w:hAnsi="Times New Roman" w:cs="Times New Roman"/>
          <w:b/>
          <w:sz w:val="28"/>
          <w:szCs w:val="28"/>
        </w:rPr>
        <w:t>Основные направления и задачи на 20</w:t>
      </w:r>
      <w:r w:rsidR="00043B93">
        <w:rPr>
          <w:rFonts w:ascii="Times New Roman" w:hAnsi="Times New Roman" w:cs="Times New Roman"/>
          <w:b/>
          <w:sz w:val="28"/>
          <w:szCs w:val="28"/>
        </w:rPr>
        <w:t>2</w:t>
      </w:r>
      <w:r w:rsidR="00E84448">
        <w:rPr>
          <w:rFonts w:ascii="Times New Roman" w:hAnsi="Times New Roman" w:cs="Times New Roman"/>
          <w:b/>
          <w:sz w:val="28"/>
          <w:szCs w:val="28"/>
        </w:rPr>
        <w:t>5</w:t>
      </w:r>
      <w:r w:rsidRPr="004043BD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4043BD" w:rsidRPr="004043BD" w:rsidRDefault="004043BD" w:rsidP="00B209B0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4043BD">
        <w:rPr>
          <w:rFonts w:ascii="Times New Roman" w:hAnsi="Times New Roman" w:cs="Times New Roman"/>
          <w:sz w:val="28"/>
          <w:szCs w:val="28"/>
        </w:rPr>
        <w:t>Удовлетворить информационную потребность читателей на основе э</w:t>
      </w:r>
      <w:r w:rsidRPr="004043BD">
        <w:rPr>
          <w:rFonts w:ascii="Times New Roman" w:hAnsi="Times New Roman" w:cs="Times New Roman"/>
          <w:sz w:val="28"/>
          <w:szCs w:val="28"/>
        </w:rPr>
        <w:t>ф</w:t>
      </w:r>
      <w:r w:rsidRPr="004043BD">
        <w:rPr>
          <w:rFonts w:ascii="Times New Roman" w:hAnsi="Times New Roman" w:cs="Times New Roman"/>
          <w:sz w:val="28"/>
          <w:szCs w:val="28"/>
        </w:rPr>
        <w:t>фективного использования фонда.</w:t>
      </w:r>
    </w:p>
    <w:p w:rsidR="004043BD" w:rsidRPr="004043BD" w:rsidRDefault="004043BD" w:rsidP="00B209B0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4043BD">
        <w:rPr>
          <w:rFonts w:ascii="Times New Roman" w:hAnsi="Times New Roman" w:cs="Times New Roman"/>
          <w:sz w:val="28"/>
          <w:szCs w:val="28"/>
        </w:rPr>
        <w:t>Регулярно проводить очистку книжного фонда от ветхой, устаревшей и непрофильной литературы.</w:t>
      </w:r>
    </w:p>
    <w:p w:rsidR="004043BD" w:rsidRPr="004043BD" w:rsidRDefault="004043BD" w:rsidP="00B209B0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4043BD">
        <w:rPr>
          <w:rFonts w:ascii="Times New Roman" w:hAnsi="Times New Roman" w:cs="Times New Roman"/>
          <w:sz w:val="28"/>
          <w:szCs w:val="28"/>
        </w:rPr>
        <w:t>В течение года работать с книгами по нравственному воспитанию, эко</w:t>
      </w:r>
      <w:r w:rsidR="009D7FE9">
        <w:rPr>
          <w:rFonts w:ascii="Times New Roman" w:hAnsi="Times New Roman" w:cs="Times New Roman"/>
          <w:sz w:val="28"/>
          <w:szCs w:val="28"/>
        </w:rPr>
        <w:t>л</w:t>
      </w:r>
      <w:r w:rsidR="009D7FE9">
        <w:rPr>
          <w:rFonts w:ascii="Times New Roman" w:hAnsi="Times New Roman" w:cs="Times New Roman"/>
          <w:sz w:val="28"/>
          <w:szCs w:val="28"/>
        </w:rPr>
        <w:t>о</w:t>
      </w:r>
      <w:r w:rsidR="009D7FE9">
        <w:rPr>
          <w:rFonts w:ascii="Times New Roman" w:hAnsi="Times New Roman" w:cs="Times New Roman"/>
          <w:sz w:val="28"/>
          <w:szCs w:val="28"/>
        </w:rPr>
        <w:t>гии, крае</w:t>
      </w:r>
      <w:r w:rsidRPr="004043BD">
        <w:rPr>
          <w:rFonts w:ascii="Times New Roman" w:hAnsi="Times New Roman" w:cs="Times New Roman"/>
          <w:sz w:val="28"/>
          <w:szCs w:val="28"/>
        </w:rPr>
        <w:t>ведение, здоровому образу жизни, семейному чтению.</w:t>
      </w:r>
    </w:p>
    <w:p w:rsidR="009F3048" w:rsidRDefault="00E84448" w:rsidP="00E8444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работу новое клубное объединение.</w:t>
      </w:r>
    </w:p>
    <w:p w:rsidR="00E84448" w:rsidRPr="00E84448" w:rsidRDefault="00E84448" w:rsidP="00E84448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75880" w:rsidRDefault="00A75880" w:rsidP="00A75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720">
        <w:rPr>
          <w:rFonts w:ascii="Times New Roman" w:eastAsia="Times New Roman" w:hAnsi="Times New Roman" w:cs="Times New Roman"/>
          <w:b/>
          <w:sz w:val="28"/>
          <w:szCs w:val="28"/>
        </w:rPr>
        <w:t>Библиотечное обслуживание людей с ограниченными возможностями (</w:t>
      </w:r>
      <w:r w:rsidR="000D4E48">
        <w:rPr>
          <w:rFonts w:ascii="Times New Roman" w:eastAsia="Times New Roman" w:hAnsi="Times New Roman" w:cs="Times New Roman"/>
          <w:b/>
          <w:sz w:val="28"/>
          <w:szCs w:val="28"/>
        </w:rPr>
        <w:t>включая помощь в освоении ПЭВМ)</w:t>
      </w:r>
    </w:p>
    <w:p w:rsidR="00E13F65" w:rsidRPr="002E7720" w:rsidRDefault="00E13F65" w:rsidP="00A75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43BD" w:rsidRPr="004043BD" w:rsidRDefault="004043BD" w:rsidP="004043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3BD">
        <w:rPr>
          <w:rFonts w:ascii="Times New Roman" w:hAnsi="Times New Roman" w:cs="Times New Roman"/>
          <w:sz w:val="28"/>
          <w:szCs w:val="28"/>
        </w:rPr>
        <w:t>Главная цель библиотек</w:t>
      </w:r>
      <w:r w:rsidR="009D7FE9">
        <w:rPr>
          <w:rFonts w:ascii="Times New Roman" w:hAnsi="Times New Roman" w:cs="Times New Roman"/>
          <w:sz w:val="28"/>
          <w:szCs w:val="28"/>
        </w:rPr>
        <w:t>и</w:t>
      </w:r>
      <w:r w:rsidRPr="004043BD">
        <w:rPr>
          <w:rFonts w:ascii="Times New Roman" w:hAnsi="Times New Roman" w:cs="Times New Roman"/>
          <w:sz w:val="28"/>
          <w:szCs w:val="28"/>
        </w:rPr>
        <w:t xml:space="preserve"> – это обеспечение доступности информации для всего населения, независимо от социального положения, местожительства, рода деятельности, возраста и других отличий. Поэтому на сегодняш</w:t>
      </w:r>
      <w:r w:rsidR="009D7FE9">
        <w:rPr>
          <w:rFonts w:ascii="Times New Roman" w:hAnsi="Times New Roman" w:cs="Times New Roman"/>
          <w:sz w:val="28"/>
          <w:szCs w:val="28"/>
        </w:rPr>
        <w:t>ний день би</w:t>
      </w:r>
      <w:r w:rsidR="009D7FE9">
        <w:rPr>
          <w:rFonts w:ascii="Times New Roman" w:hAnsi="Times New Roman" w:cs="Times New Roman"/>
          <w:sz w:val="28"/>
          <w:szCs w:val="28"/>
        </w:rPr>
        <w:t>б</w:t>
      </w:r>
      <w:r w:rsidR="009D7FE9">
        <w:rPr>
          <w:rFonts w:ascii="Times New Roman" w:hAnsi="Times New Roman" w:cs="Times New Roman"/>
          <w:sz w:val="28"/>
          <w:szCs w:val="28"/>
        </w:rPr>
        <w:t>лиотека</w:t>
      </w:r>
      <w:r w:rsidRPr="004043BD">
        <w:rPr>
          <w:rFonts w:ascii="Times New Roman" w:hAnsi="Times New Roman" w:cs="Times New Roman"/>
          <w:sz w:val="28"/>
          <w:szCs w:val="28"/>
        </w:rPr>
        <w:t xml:space="preserve"> – не только культурно-просветите</w:t>
      </w:r>
      <w:r w:rsidR="009D7FE9">
        <w:rPr>
          <w:rFonts w:ascii="Times New Roman" w:hAnsi="Times New Roman" w:cs="Times New Roman"/>
          <w:sz w:val="28"/>
          <w:szCs w:val="28"/>
        </w:rPr>
        <w:t>льное</w:t>
      </w:r>
      <w:r w:rsidRPr="004043BD">
        <w:rPr>
          <w:rFonts w:ascii="Times New Roman" w:hAnsi="Times New Roman" w:cs="Times New Roman"/>
          <w:sz w:val="28"/>
          <w:szCs w:val="28"/>
        </w:rPr>
        <w:t xml:space="preserve"> учрежде</w:t>
      </w:r>
      <w:r w:rsidR="009D7FE9">
        <w:rPr>
          <w:rFonts w:ascii="Times New Roman" w:hAnsi="Times New Roman" w:cs="Times New Roman"/>
          <w:sz w:val="28"/>
          <w:szCs w:val="28"/>
        </w:rPr>
        <w:t>ние</w:t>
      </w:r>
      <w:r w:rsidRPr="004043BD">
        <w:rPr>
          <w:rFonts w:ascii="Times New Roman" w:hAnsi="Times New Roman" w:cs="Times New Roman"/>
          <w:sz w:val="28"/>
          <w:szCs w:val="28"/>
        </w:rPr>
        <w:t>, но и уни</w:t>
      </w:r>
      <w:r w:rsidR="009D7FE9">
        <w:rPr>
          <w:rFonts w:ascii="Times New Roman" w:hAnsi="Times New Roman" w:cs="Times New Roman"/>
          <w:sz w:val="28"/>
          <w:szCs w:val="28"/>
        </w:rPr>
        <w:t>версал</w:t>
      </w:r>
      <w:r w:rsidR="009D7FE9">
        <w:rPr>
          <w:rFonts w:ascii="Times New Roman" w:hAnsi="Times New Roman" w:cs="Times New Roman"/>
          <w:sz w:val="28"/>
          <w:szCs w:val="28"/>
        </w:rPr>
        <w:t>ь</w:t>
      </w:r>
      <w:r w:rsidR="009D7FE9">
        <w:rPr>
          <w:rFonts w:ascii="Times New Roman" w:hAnsi="Times New Roman" w:cs="Times New Roman"/>
          <w:sz w:val="28"/>
          <w:szCs w:val="28"/>
        </w:rPr>
        <w:t>ный общедоступный информационный центр, способный</w:t>
      </w:r>
      <w:r w:rsidRPr="004043BD">
        <w:rPr>
          <w:rFonts w:ascii="Times New Roman" w:hAnsi="Times New Roman" w:cs="Times New Roman"/>
          <w:sz w:val="28"/>
          <w:szCs w:val="28"/>
        </w:rPr>
        <w:t xml:space="preserve"> обеспечить свобо</w:t>
      </w:r>
      <w:r w:rsidRPr="004043BD">
        <w:rPr>
          <w:rFonts w:ascii="Times New Roman" w:hAnsi="Times New Roman" w:cs="Times New Roman"/>
          <w:sz w:val="28"/>
          <w:szCs w:val="28"/>
        </w:rPr>
        <w:t>д</w:t>
      </w:r>
      <w:r w:rsidRPr="004043BD">
        <w:rPr>
          <w:rFonts w:ascii="Times New Roman" w:hAnsi="Times New Roman" w:cs="Times New Roman"/>
          <w:sz w:val="28"/>
          <w:szCs w:val="28"/>
        </w:rPr>
        <w:t>ный доступ к информации для всех категорий пользователей.</w:t>
      </w:r>
    </w:p>
    <w:p w:rsidR="004043BD" w:rsidRDefault="004043BD" w:rsidP="009D7FE9">
      <w:pPr>
        <w:ind w:firstLine="708"/>
        <w:jc w:val="both"/>
      </w:pPr>
      <w:r w:rsidRPr="004043BD">
        <w:rPr>
          <w:rFonts w:ascii="Times New Roman" w:hAnsi="Times New Roman" w:cs="Times New Roman"/>
          <w:sz w:val="28"/>
          <w:szCs w:val="28"/>
        </w:rPr>
        <w:t>Библиотека для людей с ограниченными возможностями является еди</w:t>
      </w:r>
      <w:r w:rsidRPr="004043BD">
        <w:rPr>
          <w:rFonts w:ascii="Times New Roman" w:hAnsi="Times New Roman" w:cs="Times New Roman"/>
          <w:sz w:val="28"/>
          <w:szCs w:val="28"/>
        </w:rPr>
        <w:t>н</w:t>
      </w:r>
      <w:r w:rsidRPr="004043BD">
        <w:rPr>
          <w:rFonts w:ascii="Times New Roman" w:hAnsi="Times New Roman" w:cs="Times New Roman"/>
          <w:sz w:val="28"/>
          <w:szCs w:val="28"/>
        </w:rPr>
        <w:t xml:space="preserve">ственным местом, где они могут по — настоящему отдохнуть, пообщаться, найти понимание, а библиотекари должны для них стать друзьями. </w:t>
      </w:r>
    </w:p>
    <w:p w:rsidR="009F3048" w:rsidRPr="002E7720" w:rsidRDefault="009F3048" w:rsidP="009D7F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268"/>
        <w:gridCol w:w="1701"/>
        <w:gridCol w:w="992"/>
        <w:gridCol w:w="2126"/>
      </w:tblGrid>
      <w:tr w:rsidR="00A75880" w:rsidRPr="002E7720" w:rsidTr="003B2AE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880" w:rsidRPr="002E7720" w:rsidRDefault="00A75880" w:rsidP="00CA067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20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 де</w:t>
            </w:r>
            <w:r w:rsidRPr="002E7720">
              <w:rPr>
                <w:rFonts w:ascii="Times New Roman" w:hAnsi="Times New Roman"/>
                <w:sz w:val="28"/>
                <w:szCs w:val="28"/>
              </w:rPr>
              <w:t>я</w:t>
            </w:r>
            <w:r w:rsidRPr="002E7720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880" w:rsidRPr="002E7720" w:rsidRDefault="00A75880" w:rsidP="00CA067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20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A75880" w:rsidRPr="002E7720" w:rsidRDefault="00A75880" w:rsidP="00CA067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20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880" w:rsidRPr="002E7720" w:rsidRDefault="00A75880" w:rsidP="00CA067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20">
              <w:rPr>
                <w:rFonts w:ascii="Times New Roman" w:hAnsi="Times New Roman"/>
                <w:sz w:val="28"/>
                <w:szCs w:val="28"/>
              </w:rPr>
              <w:t>Читател</w:t>
            </w:r>
            <w:r w:rsidRPr="002E7720">
              <w:rPr>
                <w:rFonts w:ascii="Times New Roman" w:hAnsi="Times New Roman"/>
                <w:sz w:val="28"/>
                <w:szCs w:val="28"/>
              </w:rPr>
              <w:t>ь</w:t>
            </w:r>
            <w:r w:rsidRPr="002E7720">
              <w:rPr>
                <w:rFonts w:ascii="Times New Roman" w:hAnsi="Times New Roman"/>
                <w:sz w:val="28"/>
                <w:szCs w:val="28"/>
              </w:rPr>
              <w:t>ская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880" w:rsidRPr="002E7720" w:rsidRDefault="00A75880" w:rsidP="00CA067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20">
              <w:rPr>
                <w:rFonts w:ascii="Times New Roman" w:hAnsi="Times New Roman"/>
                <w:sz w:val="28"/>
                <w:szCs w:val="28"/>
              </w:rPr>
              <w:t>Срок и</w:t>
            </w:r>
            <w:r w:rsidRPr="002E7720">
              <w:rPr>
                <w:rFonts w:ascii="Times New Roman" w:hAnsi="Times New Roman"/>
                <w:sz w:val="28"/>
                <w:szCs w:val="28"/>
              </w:rPr>
              <w:t>с</w:t>
            </w:r>
            <w:r w:rsidRPr="002E7720">
              <w:rPr>
                <w:rFonts w:ascii="Times New Roman" w:hAnsi="Times New Roman"/>
                <w:sz w:val="28"/>
                <w:szCs w:val="28"/>
              </w:rPr>
              <w:t>по</w:t>
            </w:r>
            <w:r w:rsidRPr="002E7720">
              <w:rPr>
                <w:rFonts w:ascii="Times New Roman" w:hAnsi="Times New Roman"/>
                <w:sz w:val="28"/>
                <w:szCs w:val="28"/>
              </w:rPr>
              <w:t>л</w:t>
            </w:r>
            <w:r w:rsidRPr="002E7720">
              <w:rPr>
                <w:rFonts w:ascii="Times New Roman" w:hAnsi="Times New Roman"/>
                <w:sz w:val="28"/>
                <w:szCs w:val="28"/>
              </w:rPr>
              <w:t>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880" w:rsidRPr="002E7720" w:rsidRDefault="00A75880" w:rsidP="00CA067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20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A75880" w:rsidRPr="002E7720" w:rsidTr="003B2AED">
        <w:trPr>
          <w:trHeight w:val="13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880" w:rsidRPr="003B2AED" w:rsidRDefault="009D7FE9" w:rsidP="009D7F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AED">
              <w:rPr>
                <w:rFonts w:ascii="Times New Roman" w:eastAsia="Calibri" w:hAnsi="Times New Roman" w:cs="Times New Roman"/>
                <w:sz w:val="28"/>
                <w:szCs w:val="28"/>
              </w:rPr>
              <w:t>«Равные права ср</w:t>
            </w:r>
            <w:r w:rsidRPr="003B2AE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3B2A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 </w:t>
            </w:r>
            <w:proofErr w:type="gramStart"/>
            <w:r w:rsidRPr="003B2AED">
              <w:rPr>
                <w:rFonts w:ascii="Times New Roman" w:eastAsia="Calibri" w:hAnsi="Times New Roman" w:cs="Times New Roman"/>
                <w:sz w:val="28"/>
                <w:szCs w:val="28"/>
              </w:rPr>
              <w:t>равных</w:t>
            </w:r>
            <w:proofErr w:type="gramEnd"/>
            <w:r w:rsidR="00A75880" w:rsidRPr="003B2AE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A75880" w:rsidRPr="003B2AED" w:rsidRDefault="00A75880" w:rsidP="00CA067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880" w:rsidRPr="003B2AED" w:rsidRDefault="00A75880" w:rsidP="00CA0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AED">
              <w:rPr>
                <w:rFonts w:ascii="Times New Roman" w:eastAsia="Calibri" w:hAnsi="Times New Roman" w:cs="Times New Roman"/>
                <w:sz w:val="28"/>
                <w:szCs w:val="28"/>
              </w:rPr>
              <w:t>карт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880" w:rsidRPr="003B2AED" w:rsidRDefault="00A75880" w:rsidP="00CA0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AED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880" w:rsidRPr="003B2AED" w:rsidRDefault="00A75880" w:rsidP="004F5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2A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3B2AE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B2A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B2A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9D7FE9" w:rsidRPr="003B2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2AED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4F579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880" w:rsidRPr="003B2AED" w:rsidRDefault="009D7FE9" w:rsidP="009F3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AED">
              <w:rPr>
                <w:rFonts w:ascii="Times New Roman" w:hAnsi="Times New Roman" w:cs="Times New Roman"/>
                <w:sz w:val="28"/>
                <w:szCs w:val="28"/>
              </w:rPr>
              <w:t>МКУК «Ш</w:t>
            </w:r>
            <w:r w:rsidRPr="003B2A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2AED">
              <w:rPr>
                <w:rFonts w:ascii="Times New Roman" w:hAnsi="Times New Roman" w:cs="Times New Roman"/>
                <w:sz w:val="28"/>
                <w:szCs w:val="28"/>
              </w:rPr>
              <w:t>бельская сел</w:t>
            </w:r>
            <w:r w:rsidRPr="003B2AE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B2AED">
              <w:rPr>
                <w:rFonts w:ascii="Times New Roman" w:hAnsi="Times New Roman" w:cs="Times New Roman"/>
                <w:sz w:val="28"/>
                <w:szCs w:val="28"/>
              </w:rPr>
              <w:t>ская библиот</w:t>
            </w:r>
            <w:r w:rsidRPr="003B2A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2AED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</w:tc>
      </w:tr>
      <w:tr w:rsidR="003B2AED" w:rsidRPr="002E7720" w:rsidTr="003B2AED">
        <w:trPr>
          <w:trHeight w:val="13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ED" w:rsidRPr="003B2AED" w:rsidRDefault="00BE2884" w:rsidP="00BE28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т сердца к с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ED" w:rsidRPr="003B2AED" w:rsidRDefault="00BE2884" w:rsidP="00BE28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ED" w:rsidRPr="003B2AED" w:rsidRDefault="003B2AED" w:rsidP="00CA0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AED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ED" w:rsidRPr="003B2AED" w:rsidRDefault="003B2AED" w:rsidP="004F5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A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B2AED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 w:rsidR="004F579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ED" w:rsidRPr="003B2AED" w:rsidRDefault="003B2AED" w:rsidP="009F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ED">
              <w:rPr>
                <w:rFonts w:ascii="Times New Roman" w:hAnsi="Times New Roman" w:cs="Times New Roman"/>
                <w:sz w:val="28"/>
                <w:szCs w:val="28"/>
              </w:rPr>
              <w:t>МКУК «Ш</w:t>
            </w:r>
            <w:r w:rsidRPr="003B2A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2AED">
              <w:rPr>
                <w:rFonts w:ascii="Times New Roman" w:hAnsi="Times New Roman" w:cs="Times New Roman"/>
                <w:sz w:val="28"/>
                <w:szCs w:val="28"/>
              </w:rPr>
              <w:t>бельская сел</w:t>
            </w:r>
            <w:r w:rsidRPr="003B2AE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B2AED">
              <w:rPr>
                <w:rFonts w:ascii="Times New Roman" w:hAnsi="Times New Roman" w:cs="Times New Roman"/>
                <w:sz w:val="28"/>
                <w:szCs w:val="28"/>
              </w:rPr>
              <w:t>ская библиот</w:t>
            </w:r>
            <w:r w:rsidRPr="003B2A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2AED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</w:tc>
      </w:tr>
      <w:tr w:rsidR="00BE2884" w:rsidRPr="002E7720" w:rsidTr="003B2AED">
        <w:trPr>
          <w:trHeight w:val="13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84" w:rsidRDefault="00BE2884" w:rsidP="00BE28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домное обслу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84" w:rsidRDefault="00BE2884" w:rsidP="00BE28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84" w:rsidRPr="003B2AED" w:rsidRDefault="00BE2884" w:rsidP="00CA0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84" w:rsidRPr="004F5798" w:rsidRDefault="00BE2884" w:rsidP="00CA0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3B2AE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F57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B2A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B2AED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 w:rsidR="004F579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84" w:rsidRPr="003B2AED" w:rsidRDefault="00BE2884" w:rsidP="009F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ED">
              <w:rPr>
                <w:rFonts w:ascii="Times New Roman" w:hAnsi="Times New Roman" w:cs="Times New Roman"/>
                <w:sz w:val="28"/>
                <w:szCs w:val="28"/>
              </w:rPr>
              <w:t>МКУК «Ш</w:t>
            </w:r>
            <w:r w:rsidRPr="003B2A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2AED">
              <w:rPr>
                <w:rFonts w:ascii="Times New Roman" w:hAnsi="Times New Roman" w:cs="Times New Roman"/>
                <w:sz w:val="28"/>
                <w:szCs w:val="28"/>
              </w:rPr>
              <w:t>бельская сел</w:t>
            </w:r>
            <w:r w:rsidRPr="003B2AE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B2AED">
              <w:rPr>
                <w:rFonts w:ascii="Times New Roman" w:hAnsi="Times New Roman" w:cs="Times New Roman"/>
                <w:sz w:val="28"/>
                <w:szCs w:val="28"/>
              </w:rPr>
              <w:t>ская библиот</w:t>
            </w:r>
            <w:r w:rsidRPr="003B2A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2AED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</w:tc>
      </w:tr>
    </w:tbl>
    <w:p w:rsidR="00BE2884" w:rsidRDefault="00BE2884" w:rsidP="00E84448">
      <w:pPr>
        <w:pStyle w:val="a4"/>
        <w:rPr>
          <w:rFonts w:ascii="Times New Roman" w:hAnsi="Times New Roman"/>
          <w:b/>
          <w:sz w:val="28"/>
          <w:szCs w:val="28"/>
        </w:rPr>
      </w:pPr>
    </w:p>
    <w:p w:rsidR="0014110B" w:rsidRDefault="0014110B" w:rsidP="00A758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450C1" w:rsidRDefault="00A75880" w:rsidP="00E8444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7720">
        <w:rPr>
          <w:rFonts w:ascii="Times New Roman" w:hAnsi="Times New Roman"/>
          <w:b/>
          <w:sz w:val="28"/>
          <w:szCs w:val="28"/>
        </w:rPr>
        <w:t>Продвижение библиотек и библиотечных услуг</w:t>
      </w:r>
    </w:p>
    <w:p w:rsidR="00E84448" w:rsidRDefault="00E84448" w:rsidP="00E8444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84448" w:rsidRPr="00E84448" w:rsidRDefault="00E84448" w:rsidP="00E8444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450C1" w:rsidRPr="00F450C1" w:rsidRDefault="00F450C1" w:rsidP="00F450C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и направлениями в этой области по-прежнему остались инфо</w:t>
      </w:r>
      <w:r w:rsidRPr="00F4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F4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ование читательской аудитории о проходящих в библиотеке мероприятиях, поддержание положительного имиджа библиотеки у населения, подготовка р</w:t>
      </w:r>
      <w:r w:rsidRPr="00F4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4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мной продукции. Вся информация будет размещаться </w:t>
      </w:r>
      <w:r w:rsidR="004F5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фициальном сайте библиотеки и социальных сетях.</w:t>
      </w:r>
    </w:p>
    <w:p w:rsidR="00E84448" w:rsidRPr="005B2E39" w:rsidRDefault="00F450C1" w:rsidP="005B2E3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ым моментом деятельности нашей библиотеки  является раскрытие богатства своих фондов с помощью тематических и посвященных знаменател</w:t>
      </w:r>
      <w:r w:rsidRPr="00F4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F4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 датам книжных выставок, выставок-просмот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tbl>
      <w:tblPr>
        <w:tblpPr w:leftFromText="180" w:rightFromText="180" w:vertAnchor="text" w:horzAnchor="margin" w:tblpXSpec="center" w:tblpY="422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3"/>
        <w:gridCol w:w="13"/>
        <w:gridCol w:w="1834"/>
        <w:gridCol w:w="8"/>
        <w:gridCol w:w="1703"/>
        <w:gridCol w:w="1254"/>
        <w:gridCol w:w="22"/>
        <w:gridCol w:w="2376"/>
      </w:tblGrid>
      <w:tr w:rsidR="004F5798" w:rsidRPr="00210A30" w:rsidTr="002E2369">
        <w:trPr>
          <w:cantSplit/>
        </w:trPr>
        <w:tc>
          <w:tcPr>
            <w:tcW w:w="2963" w:type="dxa"/>
            <w:tcBorders>
              <w:bottom w:val="single" w:sz="4" w:space="0" w:color="auto"/>
              <w:right w:val="single" w:sz="4" w:space="0" w:color="auto"/>
            </w:tcBorders>
          </w:tcPr>
          <w:p w:rsidR="004F5798" w:rsidRPr="002E7720" w:rsidRDefault="004F5798" w:rsidP="005B2E3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20">
              <w:rPr>
                <w:rFonts w:ascii="Times New Roman" w:hAnsi="Times New Roman"/>
                <w:sz w:val="28"/>
                <w:szCs w:val="28"/>
              </w:rPr>
              <w:t>Содержание деятел</w:t>
            </w:r>
            <w:r w:rsidRPr="002E7720">
              <w:rPr>
                <w:rFonts w:ascii="Times New Roman" w:hAnsi="Times New Roman"/>
                <w:sz w:val="28"/>
                <w:szCs w:val="28"/>
              </w:rPr>
              <w:t>ь</w:t>
            </w:r>
            <w:r w:rsidRPr="002E7720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798" w:rsidRPr="002E7720" w:rsidRDefault="004F5798" w:rsidP="005B2E3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20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4F5798" w:rsidRPr="002E7720" w:rsidRDefault="004F5798" w:rsidP="005B2E3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20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798" w:rsidRPr="002E7720" w:rsidRDefault="004F5798" w:rsidP="005B2E3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20">
              <w:rPr>
                <w:rFonts w:ascii="Times New Roman" w:hAnsi="Times New Roman"/>
                <w:sz w:val="28"/>
                <w:szCs w:val="28"/>
              </w:rPr>
              <w:t>Читател</w:t>
            </w:r>
            <w:r w:rsidRPr="002E7720">
              <w:rPr>
                <w:rFonts w:ascii="Times New Roman" w:hAnsi="Times New Roman"/>
                <w:sz w:val="28"/>
                <w:szCs w:val="28"/>
              </w:rPr>
              <w:t>ь</w:t>
            </w:r>
            <w:r w:rsidRPr="002E7720">
              <w:rPr>
                <w:rFonts w:ascii="Times New Roman" w:hAnsi="Times New Roman"/>
                <w:sz w:val="28"/>
                <w:szCs w:val="28"/>
              </w:rPr>
              <w:t>ская групп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798" w:rsidRPr="002E7720" w:rsidRDefault="004F5798" w:rsidP="005B2E3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20">
              <w:rPr>
                <w:rFonts w:ascii="Times New Roman" w:hAnsi="Times New Roman"/>
                <w:sz w:val="28"/>
                <w:szCs w:val="28"/>
              </w:rPr>
              <w:t>Срок испо</w:t>
            </w:r>
            <w:r w:rsidRPr="002E7720">
              <w:rPr>
                <w:rFonts w:ascii="Times New Roman" w:hAnsi="Times New Roman"/>
                <w:sz w:val="28"/>
                <w:szCs w:val="28"/>
              </w:rPr>
              <w:t>л</w:t>
            </w:r>
            <w:r w:rsidRPr="002E7720">
              <w:rPr>
                <w:rFonts w:ascii="Times New Roman" w:hAnsi="Times New Roman"/>
                <w:sz w:val="28"/>
                <w:szCs w:val="28"/>
              </w:rPr>
              <w:t>нения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F5798" w:rsidRPr="002E7720" w:rsidRDefault="004F5798" w:rsidP="005B2E3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20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4F5798" w:rsidRPr="00476550" w:rsidTr="004F5798">
        <w:trPr>
          <w:cantSplit/>
        </w:trPr>
        <w:tc>
          <w:tcPr>
            <w:tcW w:w="2976" w:type="dxa"/>
            <w:gridSpan w:val="2"/>
            <w:tcBorders>
              <w:right w:val="single" w:sz="4" w:space="0" w:color="auto"/>
            </w:tcBorders>
            <w:vAlign w:val="center"/>
          </w:tcPr>
          <w:p w:rsidR="004F5798" w:rsidRPr="00476550" w:rsidRDefault="004F5798" w:rsidP="005B2E39">
            <w:pPr>
              <w:shd w:val="clear" w:color="auto" w:fill="FFFFFF"/>
              <w:spacing w:after="0" w:line="33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50">
              <w:rPr>
                <w:rFonts w:ascii="Times New Roman" w:hAnsi="Times New Roman" w:cs="Times New Roman"/>
                <w:sz w:val="28"/>
                <w:szCs w:val="28"/>
              </w:rPr>
              <w:t>«Библиотечный вес</w:t>
            </w:r>
            <w:r w:rsidRPr="0047655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76550">
              <w:rPr>
                <w:rFonts w:ascii="Times New Roman" w:hAnsi="Times New Roman" w:cs="Times New Roman"/>
                <w:sz w:val="28"/>
                <w:szCs w:val="28"/>
              </w:rPr>
              <w:t>ник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4F5798" w:rsidRPr="00476550" w:rsidRDefault="004F5798" w:rsidP="005B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50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  <w:tc>
          <w:tcPr>
            <w:tcW w:w="1703" w:type="dxa"/>
            <w:vAlign w:val="center"/>
          </w:tcPr>
          <w:p w:rsidR="004F5798" w:rsidRPr="00476550" w:rsidRDefault="004F5798" w:rsidP="005B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65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 группы</w:t>
            </w:r>
          </w:p>
          <w:p w:rsidR="004F5798" w:rsidRPr="00476550" w:rsidRDefault="004F5798" w:rsidP="005B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F5798" w:rsidRPr="00476550" w:rsidRDefault="004F5798" w:rsidP="005B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50">
              <w:rPr>
                <w:rFonts w:ascii="Times New Roman" w:hAnsi="Times New Roman" w:cs="Times New Roman"/>
                <w:sz w:val="28"/>
                <w:szCs w:val="28"/>
              </w:rPr>
              <w:t>I-</w:t>
            </w:r>
            <w:r w:rsidRPr="00476550">
              <w:rPr>
                <w:rFonts w:ascii="Times New Roman" w:hAnsi="Times New Roman" w:cs="Times New Roman"/>
              </w:rPr>
              <w:t xml:space="preserve"> </w:t>
            </w:r>
            <w:r w:rsidRPr="00476550">
              <w:rPr>
                <w:rFonts w:ascii="Times New Roman" w:hAnsi="Times New Roman" w:cs="Times New Roman"/>
                <w:sz w:val="28"/>
                <w:szCs w:val="28"/>
              </w:rPr>
              <w:t>IV  кв.</w:t>
            </w:r>
          </w:p>
          <w:p w:rsidR="004F5798" w:rsidRPr="00476550" w:rsidRDefault="004F5798" w:rsidP="005B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4F5798" w:rsidRPr="00476550" w:rsidRDefault="004F5798" w:rsidP="005B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50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4F5798" w:rsidRPr="00476550" w:rsidRDefault="004F5798" w:rsidP="005B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50">
              <w:rPr>
                <w:rFonts w:ascii="Times New Roman" w:hAnsi="Times New Roman" w:cs="Times New Roman"/>
                <w:sz w:val="28"/>
                <w:szCs w:val="28"/>
              </w:rPr>
              <w:t>«Шабельская сельская библи</w:t>
            </w:r>
            <w:r w:rsidRPr="004765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6550"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</w:p>
        </w:tc>
      </w:tr>
      <w:tr w:rsidR="004F5798" w:rsidRPr="00476550" w:rsidTr="004F5798">
        <w:trPr>
          <w:cantSplit/>
        </w:trPr>
        <w:tc>
          <w:tcPr>
            <w:tcW w:w="2976" w:type="dxa"/>
            <w:gridSpan w:val="2"/>
          </w:tcPr>
          <w:p w:rsidR="004F5798" w:rsidRPr="00476550" w:rsidRDefault="004F5798" w:rsidP="004F1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И, официальный сайт</w:t>
            </w:r>
            <w:r w:rsidR="004129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76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6550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Г-канал</w:t>
            </w:r>
          </w:p>
        </w:tc>
        <w:tc>
          <w:tcPr>
            <w:tcW w:w="1842" w:type="dxa"/>
            <w:gridSpan w:val="2"/>
          </w:tcPr>
          <w:p w:rsidR="004F5798" w:rsidRPr="00476550" w:rsidRDefault="004F5798" w:rsidP="00917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5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</w:p>
          <w:p w:rsidR="004F5798" w:rsidRPr="00476550" w:rsidRDefault="004F5798" w:rsidP="00917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50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1703" w:type="dxa"/>
          </w:tcPr>
          <w:p w:rsidR="004F5798" w:rsidRPr="00476550" w:rsidRDefault="004F5798" w:rsidP="00917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50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gridSpan w:val="2"/>
          </w:tcPr>
          <w:p w:rsidR="004F5798" w:rsidRPr="00476550" w:rsidRDefault="004F5798" w:rsidP="00917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IV</w:t>
            </w:r>
            <w:r w:rsidRPr="00476550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376" w:type="dxa"/>
          </w:tcPr>
          <w:p w:rsidR="004F5798" w:rsidRPr="00476550" w:rsidRDefault="004F5798" w:rsidP="00917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50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4F5798" w:rsidRPr="00476550" w:rsidRDefault="004F5798" w:rsidP="00917A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6550">
              <w:rPr>
                <w:rFonts w:ascii="Times New Roman" w:hAnsi="Times New Roman" w:cs="Times New Roman"/>
                <w:sz w:val="28"/>
                <w:szCs w:val="28"/>
              </w:rPr>
              <w:t>«Шабельская сельская библи</w:t>
            </w:r>
            <w:r w:rsidRPr="004765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6550"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</w:p>
        </w:tc>
      </w:tr>
      <w:tr w:rsidR="004F5798" w:rsidRPr="00476550" w:rsidTr="004F5798">
        <w:trPr>
          <w:cantSplit/>
        </w:trPr>
        <w:tc>
          <w:tcPr>
            <w:tcW w:w="2976" w:type="dxa"/>
            <w:gridSpan w:val="2"/>
            <w:vAlign w:val="center"/>
          </w:tcPr>
          <w:p w:rsidR="004F5798" w:rsidRPr="00476550" w:rsidRDefault="004F5798" w:rsidP="00917A6B">
            <w:pPr>
              <w:shd w:val="clear" w:color="auto" w:fill="FFFFFF"/>
              <w:spacing w:after="0" w:line="33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50">
              <w:rPr>
                <w:rFonts w:ascii="Times New Roman" w:hAnsi="Times New Roman" w:cs="Times New Roman"/>
                <w:sz w:val="28"/>
                <w:szCs w:val="28"/>
              </w:rPr>
              <w:t>«Писатели-юбиляры»</w:t>
            </w:r>
          </w:p>
        </w:tc>
        <w:tc>
          <w:tcPr>
            <w:tcW w:w="1842" w:type="dxa"/>
            <w:gridSpan w:val="2"/>
            <w:vAlign w:val="center"/>
          </w:tcPr>
          <w:p w:rsidR="004F5798" w:rsidRPr="00476550" w:rsidRDefault="004F5798" w:rsidP="00917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50">
              <w:rPr>
                <w:rFonts w:ascii="Times New Roman" w:hAnsi="Times New Roman" w:cs="Times New Roman"/>
                <w:sz w:val="28"/>
                <w:szCs w:val="28"/>
              </w:rPr>
              <w:t>Выставка-календарь</w:t>
            </w:r>
          </w:p>
        </w:tc>
        <w:tc>
          <w:tcPr>
            <w:tcW w:w="1703" w:type="dxa"/>
            <w:vAlign w:val="center"/>
          </w:tcPr>
          <w:p w:rsidR="004F5798" w:rsidRPr="00476550" w:rsidRDefault="004F5798" w:rsidP="00917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65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1276" w:type="dxa"/>
            <w:gridSpan w:val="2"/>
            <w:vAlign w:val="center"/>
          </w:tcPr>
          <w:p w:rsidR="004F5798" w:rsidRPr="00476550" w:rsidRDefault="004F5798" w:rsidP="00917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50">
              <w:rPr>
                <w:rFonts w:ascii="Times New Roman" w:hAnsi="Times New Roman" w:cs="Times New Roman"/>
                <w:sz w:val="28"/>
                <w:szCs w:val="28"/>
              </w:rPr>
              <w:t>I-</w:t>
            </w:r>
            <w:r w:rsidRPr="00476550">
              <w:rPr>
                <w:rFonts w:ascii="Times New Roman" w:hAnsi="Times New Roman" w:cs="Times New Roman"/>
              </w:rPr>
              <w:t xml:space="preserve"> </w:t>
            </w:r>
            <w:r w:rsidRPr="00476550">
              <w:rPr>
                <w:rFonts w:ascii="Times New Roman" w:hAnsi="Times New Roman" w:cs="Times New Roman"/>
                <w:sz w:val="28"/>
                <w:szCs w:val="28"/>
              </w:rPr>
              <w:t>IV  кв.</w:t>
            </w:r>
          </w:p>
          <w:p w:rsidR="004F5798" w:rsidRPr="00476550" w:rsidRDefault="004F5798" w:rsidP="00917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76" w:type="dxa"/>
            <w:vAlign w:val="center"/>
          </w:tcPr>
          <w:p w:rsidR="004F5798" w:rsidRPr="00476550" w:rsidRDefault="004F5798" w:rsidP="00917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50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4F5798" w:rsidRPr="00476550" w:rsidRDefault="004F5798" w:rsidP="00917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50">
              <w:rPr>
                <w:rFonts w:ascii="Times New Roman" w:hAnsi="Times New Roman" w:cs="Times New Roman"/>
                <w:sz w:val="28"/>
                <w:szCs w:val="28"/>
              </w:rPr>
              <w:t>«Шабельская сельская библи</w:t>
            </w:r>
            <w:r w:rsidRPr="004765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6550"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</w:p>
        </w:tc>
      </w:tr>
      <w:tr w:rsidR="004F5798" w:rsidRPr="00476550" w:rsidTr="004F5798">
        <w:trPr>
          <w:cantSplit/>
        </w:trPr>
        <w:tc>
          <w:tcPr>
            <w:tcW w:w="2976" w:type="dxa"/>
            <w:gridSpan w:val="2"/>
            <w:vAlign w:val="center"/>
          </w:tcPr>
          <w:p w:rsidR="004F5798" w:rsidRPr="00476550" w:rsidRDefault="004F5798" w:rsidP="00917A6B">
            <w:pPr>
              <w:shd w:val="clear" w:color="auto" w:fill="FFFFFF"/>
              <w:spacing w:after="0" w:line="33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50">
              <w:rPr>
                <w:rFonts w:ascii="Times New Roman" w:hAnsi="Times New Roman" w:cs="Times New Roman"/>
                <w:sz w:val="28"/>
                <w:szCs w:val="28"/>
              </w:rPr>
              <w:t>«Книги-юбиляры»</w:t>
            </w:r>
          </w:p>
        </w:tc>
        <w:tc>
          <w:tcPr>
            <w:tcW w:w="1842" w:type="dxa"/>
            <w:gridSpan w:val="2"/>
            <w:vAlign w:val="center"/>
          </w:tcPr>
          <w:p w:rsidR="004F5798" w:rsidRPr="00476550" w:rsidRDefault="004F5798" w:rsidP="00917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50">
              <w:rPr>
                <w:rFonts w:ascii="Times New Roman" w:hAnsi="Times New Roman" w:cs="Times New Roman"/>
                <w:sz w:val="28"/>
                <w:szCs w:val="28"/>
              </w:rPr>
              <w:t>Выставка-календарь</w:t>
            </w:r>
          </w:p>
        </w:tc>
        <w:tc>
          <w:tcPr>
            <w:tcW w:w="1703" w:type="dxa"/>
            <w:vAlign w:val="center"/>
          </w:tcPr>
          <w:p w:rsidR="004F5798" w:rsidRPr="00476550" w:rsidRDefault="004F5798" w:rsidP="00917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65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1276" w:type="dxa"/>
            <w:gridSpan w:val="2"/>
            <w:vAlign w:val="center"/>
          </w:tcPr>
          <w:p w:rsidR="004F5798" w:rsidRPr="00476550" w:rsidRDefault="004F5798" w:rsidP="00917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50">
              <w:rPr>
                <w:rFonts w:ascii="Times New Roman" w:hAnsi="Times New Roman" w:cs="Times New Roman"/>
                <w:sz w:val="28"/>
                <w:szCs w:val="28"/>
              </w:rPr>
              <w:t>I-</w:t>
            </w:r>
            <w:r w:rsidRPr="00476550">
              <w:rPr>
                <w:rFonts w:ascii="Times New Roman" w:hAnsi="Times New Roman" w:cs="Times New Roman"/>
              </w:rPr>
              <w:t xml:space="preserve"> </w:t>
            </w:r>
            <w:r w:rsidRPr="00476550">
              <w:rPr>
                <w:rFonts w:ascii="Times New Roman" w:hAnsi="Times New Roman" w:cs="Times New Roman"/>
                <w:sz w:val="28"/>
                <w:szCs w:val="28"/>
              </w:rPr>
              <w:t>IV  кв.</w:t>
            </w:r>
          </w:p>
          <w:p w:rsidR="004F5798" w:rsidRPr="00476550" w:rsidRDefault="004F5798" w:rsidP="00917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4F5798" w:rsidRPr="00476550" w:rsidRDefault="004F5798" w:rsidP="00917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50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4F5798" w:rsidRPr="00476550" w:rsidRDefault="004F5798" w:rsidP="00917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50">
              <w:rPr>
                <w:rFonts w:ascii="Times New Roman" w:hAnsi="Times New Roman" w:cs="Times New Roman"/>
                <w:sz w:val="28"/>
                <w:szCs w:val="28"/>
              </w:rPr>
              <w:t>«Шабельская сельская библи</w:t>
            </w:r>
            <w:r w:rsidRPr="004765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6550"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</w:p>
        </w:tc>
      </w:tr>
    </w:tbl>
    <w:p w:rsidR="009F3048" w:rsidRDefault="009F3048" w:rsidP="00476550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90F" w:rsidRPr="00412905" w:rsidRDefault="00476550" w:rsidP="0041290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76550">
        <w:rPr>
          <w:rFonts w:ascii="Times New Roman" w:hAnsi="Times New Roman"/>
          <w:iCs/>
          <w:sz w:val="28"/>
          <w:szCs w:val="28"/>
        </w:rPr>
        <w:t xml:space="preserve">Вести работу по дальнейшему улучшению связи библиотеки </w:t>
      </w:r>
      <w:r w:rsidRPr="00476550">
        <w:rPr>
          <w:rFonts w:ascii="Times New Roman" w:hAnsi="Times New Roman"/>
          <w:sz w:val="28"/>
          <w:szCs w:val="28"/>
        </w:rPr>
        <w:t xml:space="preserve">  с Советом ветеранов,  с МБОУ СОШ № 11, вспомогательной школой, детским садом </w:t>
      </w:r>
      <w:r w:rsidR="00F36DF2">
        <w:rPr>
          <w:rFonts w:ascii="Times New Roman" w:hAnsi="Times New Roman"/>
          <w:sz w:val="28"/>
          <w:szCs w:val="28"/>
        </w:rPr>
        <w:t xml:space="preserve">      </w:t>
      </w:r>
      <w:r w:rsidRPr="00476550">
        <w:rPr>
          <w:rFonts w:ascii="Times New Roman" w:hAnsi="Times New Roman"/>
          <w:sz w:val="28"/>
          <w:szCs w:val="28"/>
        </w:rPr>
        <w:t>№ 13</w:t>
      </w:r>
      <w:r w:rsidR="004F5798">
        <w:rPr>
          <w:rFonts w:ascii="Times New Roman" w:hAnsi="Times New Roman"/>
          <w:sz w:val="28"/>
          <w:szCs w:val="28"/>
        </w:rPr>
        <w:t>.</w:t>
      </w:r>
    </w:p>
    <w:p w:rsidR="00E4290F" w:rsidRPr="002E7720" w:rsidRDefault="00E4290F" w:rsidP="00476550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75880" w:rsidRPr="002E7720" w:rsidRDefault="00A75880" w:rsidP="00A75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720">
        <w:rPr>
          <w:rFonts w:ascii="Times New Roman" w:hAnsi="Times New Roman" w:cs="Times New Roman"/>
          <w:b/>
          <w:sz w:val="28"/>
          <w:szCs w:val="28"/>
        </w:rPr>
        <w:t>Характеристика читательской аудитории библиотек района.</w:t>
      </w:r>
    </w:p>
    <w:p w:rsidR="00A75880" w:rsidRPr="002E7720" w:rsidRDefault="00A75880" w:rsidP="00A75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268"/>
        <w:gridCol w:w="1701"/>
        <w:gridCol w:w="850"/>
        <w:gridCol w:w="2268"/>
      </w:tblGrid>
      <w:tr w:rsidR="00A75880" w:rsidRPr="002E7720" w:rsidTr="00DC4EC5">
        <w:tc>
          <w:tcPr>
            <w:tcW w:w="2660" w:type="dxa"/>
            <w:shd w:val="clear" w:color="auto" w:fill="auto"/>
          </w:tcPr>
          <w:p w:rsidR="00A75880" w:rsidRPr="002E7720" w:rsidRDefault="00A75880" w:rsidP="00CA067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20">
              <w:rPr>
                <w:rFonts w:ascii="Times New Roman" w:hAnsi="Times New Roman"/>
                <w:sz w:val="28"/>
                <w:szCs w:val="28"/>
              </w:rPr>
              <w:t>Содержание де</w:t>
            </w:r>
            <w:r w:rsidRPr="002E7720">
              <w:rPr>
                <w:rFonts w:ascii="Times New Roman" w:hAnsi="Times New Roman"/>
                <w:sz w:val="28"/>
                <w:szCs w:val="28"/>
              </w:rPr>
              <w:t>я</w:t>
            </w:r>
            <w:r w:rsidRPr="002E7720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  <w:tc>
          <w:tcPr>
            <w:tcW w:w="2268" w:type="dxa"/>
            <w:shd w:val="clear" w:color="auto" w:fill="auto"/>
          </w:tcPr>
          <w:p w:rsidR="00A75880" w:rsidRPr="002E7720" w:rsidRDefault="00A75880" w:rsidP="00CA067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20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shd w:val="clear" w:color="auto" w:fill="auto"/>
          </w:tcPr>
          <w:p w:rsidR="00A75880" w:rsidRPr="002E7720" w:rsidRDefault="00A75880" w:rsidP="00CA067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20">
              <w:rPr>
                <w:rFonts w:ascii="Times New Roman" w:hAnsi="Times New Roman"/>
                <w:sz w:val="28"/>
                <w:szCs w:val="28"/>
              </w:rPr>
              <w:t>Читател</w:t>
            </w:r>
            <w:r w:rsidRPr="002E7720">
              <w:rPr>
                <w:rFonts w:ascii="Times New Roman" w:hAnsi="Times New Roman"/>
                <w:sz w:val="28"/>
                <w:szCs w:val="28"/>
              </w:rPr>
              <w:t>ь</w:t>
            </w:r>
            <w:r w:rsidRPr="002E7720">
              <w:rPr>
                <w:rFonts w:ascii="Times New Roman" w:hAnsi="Times New Roman"/>
                <w:sz w:val="28"/>
                <w:szCs w:val="28"/>
              </w:rPr>
              <w:t>ская группа</w:t>
            </w:r>
          </w:p>
        </w:tc>
        <w:tc>
          <w:tcPr>
            <w:tcW w:w="850" w:type="dxa"/>
            <w:shd w:val="clear" w:color="auto" w:fill="auto"/>
          </w:tcPr>
          <w:p w:rsidR="00A75880" w:rsidRPr="002E7720" w:rsidRDefault="00A75880" w:rsidP="00CA067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20">
              <w:rPr>
                <w:rFonts w:ascii="Times New Roman" w:hAnsi="Times New Roman"/>
                <w:sz w:val="28"/>
                <w:szCs w:val="28"/>
              </w:rPr>
              <w:t>Срок и</w:t>
            </w:r>
            <w:r w:rsidRPr="002E7720">
              <w:rPr>
                <w:rFonts w:ascii="Times New Roman" w:hAnsi="Times New Roman"/>
                <w:sz w:val="28"/>
                <w:szCs w:val="28"/>
              </w:rPr>
              <w:t>с</w:t>
            </w:r>
            <w:r w:rsidRPr="002E7720">
              <w:rPr>
                <w:rFonts w:ascii="Times New Roman" w:hAnsi="Times New Roman"/>
                <w:sz w:val="28"/>
                <w:szCs w:val="28"/>
              </w:rPr>
              <w:t>по</w:t>
            </w:r>
            <w:r w:rsidRPr="002E7720">
              <w:rPr>
                <w:rFonts w:ascii="Times New Roman" w:hAnsi="Times New Roman"/>
                <w:sz w:val="28"/>
                <w:szCs w:val="28"/>
              </w:rPr>
              <w:t>л</w:t>
            </w:r>
            <w:r w:rsidRPr="002E7720">
              <w:rPr>
                <w:rFonts w:ascii="Times New Roman" w:hAnsi="Times New Roman"/>
                <w:sz w:val="28"/>
                <w:szCs w:val="28"/>
              </w:rPr>
              <w:t>н</w:t>
            </w:r>
            <w:r w:rsidRPr="002E7720">
              <w:rPr>
                <w:rFonts w:ascii="Times New Roman" w:hAnsi="Times New Roman"/>
                <w:sz w:val="28"/>
                <w:szCs w:val="28"/>
              </w:rPr>
              <w:t>е</w:t>
            </w:r>
            <w:r w:rsidRPr="002E7720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2268" w:type="dxa"/>
            <w:shd w:val="clear" w:color="auto" w:fill="auto"/>
          </w:tcPr>
          <w:p w:rsidR="00A75880" w:rsidRPr="002E7720" w:rsidRDefault="00A75880" w:rsidP="00CA067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20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A75880" w:rsidRPr="002E7720" w:rsidTr="00DC4EC5">
        <w:tc>
          <w:tcPr>
            <w:tcW w:w="2660" w:type="dxa"/>
            <w:shd w:val="clear" w:color="auto" w:fill="auto"/>
          </w:tcPr>
          <w:p w:rsidR="00A75880" w:rsidRPr="00DC4EC5" w:rsidRDefault="00A75880" w:rsidP="00CA0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Мониторинг кач</w:t>
            </w: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ства предоставл</w:t>
            </w: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ния библиотечных услуг</w:t>
            </w:r>
          </w:p>
        </w:tc>
        <w:tc>
          <w:tcPr>
            <w:tcW w:w="2268" w:type="dxa"/>
            <w:shd w:val="clear" w:color="auto" w:fill="auto"/>
          </w:tcPr>
          <w:p w:rsidR="00A75880" w:rsidRPr="00DC4EC5" w:rsidRDefault="00A75880" w:rsidP="00CA0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1701" w:type="dxa"/>
            <w:shd w:val="clear" w:color="auto" w:fill="auto"/>
          </w:tcPr>
          <w:p w:rsidR="00A75880" w:rsidRPr="00DC4EC5" w:rsidRDefault="00A75880" w:rsidP="00CA0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A75880" w:rsidRPr="00DC4EC5" w:rsidRDefault="00A75880" w:rsidP="00CA0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850" w:type="dxa"/>
            <w:shd w:val="clear" w:color="auto" w:fill="auto"/>
          </w:tcPr>
          <w:p w:rsidR="00A75880" w:rsidRPr="00DC4EC5" w:rsidRDefault="00A75880" w:rsidP="00CA0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4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A75880" w:rsidRPr="00DC4EC5" w:rsidRDefault="00A75880" w:rsidP="00CA0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268" w:type="dxa"/>
            <w:shd w:val="clear" w:color="auto" w:fill="auto"/>
          </w:tcPr>
          <w:p w:rsidR="00DC4EC5" w:rsidRPr="00DC4EC5" w:rsidRDefault="00DC4EC5" w:rsidP="00DC4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DC4EC5" w:rsidRPr="00DC4EC5" w:rsidRDefault="00DC4EC5" w:rsidP="00DC4E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«Шабельская сельская би</w:t>
            </w: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лиотека»</w:t>
            </w:r>
          </w:p>
          <w:p w:rsidR="00A75880" w:rsidRPr="00DC4EC5" w:rsidRDefault="00A75880" w:rsidP="00CA0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2905" w:rsidRDefault="00412905" w:rsidP="005B2E39">
      <w:pPr>
        <w:pStyle w:val="a4"/>
        <w:rPr>
          <w:rFonts w:ascii="Times New Roman" w:hAnsi="Times New Roman"/>
          <w:b/>
          <w:sz w:val="28"/>
          <w:szCs w:val="28"/>
        </w:rPr>
      </w:pPr>
    </w:p>
    <w:p w:rsidR="00412905" w:rsidRDefault="00412905" w:rsidP="00A758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75880" w:rsidRPr="002E7720" w:rsidRDefault="00A75880" w:rsidP="00A758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7720">
        <w:rPr>
          <w:rFonts w:ascii="Times New Roman" w:hAnsi="Times New Roman"/>
          <w:b/>
          <w:sz w:val="28"/>
          <w:szCs w:val="28"/>
        </w:rPr>
        <w:t>7. СПРАВОЧНО-БИБЛИОГРАФИЧЕСКОЕ,</w:t>
      </w:r>
    </w:p>
    <w:p w:rsidR="00A75880" w:rsidRPr="002E7720" w:rsidRDefault="00A75880" w:rsidP="00A758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7720">
        <w:rPr>
          <w:rFonts w:ascii="Times New Roman" w:hAnsi="Times New Roman"/>
          <w:b/>
          <w:sz w:val="28"/>
          <w:szCs w:val="28"/>
        </w:rPr>
        <w:t xml:space="preserve">ИНФОРМАЦИОННОЕ И СОЦИАЛЬНО-ПРАВОВОЕ </w:t>
      </w:r>
    </w:p>
    <w:p w:rsidR="00A75880" w:rsidRPr="002E7720" w:rsidRDefault="00A75880" w:rsidP="00A758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7720">
        <w:rPr>
          <w:rFonts w:ascii="Times New Roman" w:hAnsi="Times New Roman"/>
          <w:b/>
          <w:sz w:val="28"/>
          <w:szCs w:val="28"/>
        </w:rPr>
        <w:t xml:space="preserve"> ОБСЛУЖИВАНИЕ ПОЛЬЗОВАТЕЛЕЙ.</w:t>
      </w:r>
    </w:p>
    <w:p w:rsidR="00A75880" w:rsidRDefault="00A75880" w:rsidP="00A75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720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DC4EC5">
        <w:rPr>
          <w:rFonts w:ascii="Times New Roman" w:hAnsi="Times New Roman" w:cs="Times New Roman"/>
          <w:b/>
          <w:sz w:val="28"/>
          <w:szCs w:val="28"/>
        </w:rPr>
        <w:t xml:space="preserve"> и ведение СБА в библиотеке</w:t>
      </w:r>
      <w:r w:rsidRPr="002E7720">
        <w:rPr>
          <w:rFonts w:ascii="Times New Roman" w:hAnsi="Times New Roman" w:cs="Times New Roman"/>
          <w:b/>
          <w:sz w:val="28"/>
          <w:szCs w:val="28"/>
        </w:rPr>
        <w:t>.</w:t>
      </w:r>
    </w:p>
    <w:p w:rsidR="00E13F65" w:rsidRPr="002E7720" w:rsidRDefault="00E13F65" w:rsidP="00A75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1276"/>
        <w:gridCol w:w="1275"/>
        <w:gridCol w:w="2268"/>
      </w:tblGrid>
      <w:tr w:rsidR="00A75880" w:rsidRPr="002E7720" w:rsidTr="00CA0679">
        <w:tc>
          <w:tcPr>
            <w:tcW w:w="2660" w:type="dxa"/>
          </w:tcPr>
          <w:p w:rsidR="00A75880" w:rsidRPr="00DC4EC5" w:rsidRDefault="00A75880" w:rsidP="00CA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A75880" w:rsidRPr="00DC4EC5" w:rsidRDefault="00A75880" w:rsidP="00CA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268" w:type="dxa"/>
          </w:tcPr>
          <w:p w:rsidR="00A75880" w:rsidRPr="00DC4EC5" w:rsidRDefault="00A75880" w:rsidP="00CA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276" w:type="dxa"/>
          </w:tcPr>
          <w:p w:rsidR="00A75880" w:rsidRPr="00DC4EC5" w:rsidRDefault="00A75880" w:rsidP="00CA0679">
            <w:pPr>
              <w:jc w:val="center"/>
              <w:rPr>
                <w:rFonts w:ascii="Times New Roman" w:hAnsi="Times New Roman" w:cs="Times New Roman"/>
                <w:spacing w:val="-28"/>
                <w:sz w:val="28"/>
                <w:szCs w:val="28"/>
              </w:rPr>
            </w:pPr>
            <w:r w:rsidRPr="00DC4EC5">
              <w:rPr>
                <w:rFonts w:ascii="Times New Roman" w:hAnsi="Times New Roman" w:cs="Times New Roman"/>
                <w:spacing w:val="-28"/>
                <w:sz w:val="28"/>
                <w:szCs w:val="28"/>
              </w:rPr>
              <w:t>Читател</w:t>
            </w:r>
            <w:r w:rsidRPr="00DC4EC5">
              <w:rPr>
                <w:rFonts w:ascii="Times New Roman" w:hAnsi="Times New Roman" w:cs="Times New Roman"/>
                <w:spacing w:val="-28"/>
                <w:sz w:val="28"/>
                <w:szCs w:val="28"/>
              </w:rPr>
              <w:t>ь</w:t>
            </w:r>
            <w:r w:rsidRPr="00DC4EC5">
              <w:rPr>
                <w:rFonts w:ascii="Times New Roman" w:hAnsi="Times New Roman" w:cs="Times New Roman"/>
                <w:spacing w:val="-28"/>
                <w:sz w:val="28"/>
                <w:szCs w:val="28"/>
              </w:rPr>
              <w:t>ская</w:t>
            </w:r>
          </w:p>
          <w:p w:rsidR="00A75880" w:rsidRPr="00DC4EC5" w:rsidRDefault="00A75880" w:rsidP="00CA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275" w:type="dxa"/>
          </w:tcPr>
          <w:p w:rsidR="00A75880" w:rsidRPr="00DC4EC5" w:rsidRDefault="00A75880" w:rsidP="00CA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A75880" w:rsidRPr="00DC4EC5" w:rsidRDefault="00A75880" w:rsidP="00CA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2268" w:type="dxa"/>
          </w:tcPr>
          <w:p w:rsidR="00A75880" w:rsidRPr="00DC4EC5" w:rsidRDefault="00A75880" w:rsidP="00CA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75880" w:rsidRPr="002E7720" w:rsidTr="00CA0679">
        <w:tc>
          <w:tcPr>
            <w:tcW w:w="2660" w:type="dxa"/>
          </w:tcPr>
          <w:p w:rsidR="00A75880" w:rsidRPr="00DC4EC5" w:rsidRDefault="00A75880" w:rsidP="00CA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Систематический краеведческий к</w:t>
            </w: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талог</w:t>
            </w:r>
          </w:p>
        </w:tc>
        <w:tc>
          <w:tcPr>
            <w:tcW w:w="2268" w:type="dxa"/>
          </w:tcPr>
          <w:p w:rsidR="00A75880" w:rsidRPr="00DC4EC5" w:rsidRDefault="00A75880" w:rsidP="00CA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текущее реда</w:t>
            </w: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тирование</w:t>
            </w:r>
          </w:p>
        </w:tc>
        <w:tc>
          <w:tcPr>
            <w:tcW w:w="1276" w:type="dxa"/>
          </w:tcPr>
          <w:p w:rsidR="00A75880" w:rsidRPr="00DC4EC5" w:rsidRDefault="00A75880" w:rsidP="00CA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A75880" w:rsidRPr="00DC4EC5" w:rsidRDefault="00A75880" w:rsidP="00CA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275" w:type="dxa"/>
          </w:tcPr>
          <w:p w:rsidR="00A75880" w:rsidRPr="00DC4EC5" w:rsidRDefault="00A75880" w:rsidP="00CA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IV</w:t>
            </w: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</w:tcPr>
          <w:p w:rsidR="00DC4EC5" w:rsidRPr="00DC4EC5" w:rsidRDefault="00DC4EC5" w:rsidP="005B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DC4EC5" w:rsidRPr="00DC4EC5" w:rsidRDefault="00DC4EC5" w:rsidP="005B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«Шабельская сельская би</w:t>
            </w: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C4E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отека»</w:t>
            </w:r>
          </w:p>
          <w:p w:rsidR="00A75880" w:rsidRPr="00DC4EC5" w:rsidRDefault="00A75880" w:rsidP="00CA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880" w:rsidRPr="002E7720" w:rsidTr="00CA0679">
        <w:tc>
          <w:tcPr>
            <w:tcW w:w="2660" w:type="dxa"/>
          </w:tcPr>
          <w:p w:rsidR="00A75880" w:rsidRPr="00DC4EC5" w:rsidRDefault="00A75880" w:rsidP="00CA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E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ческая картотека статей</w:t>
            </w:r>
          </w:p>
        </w:tc>
        <w:tc>
          <w:tcPr>
            <w:tcW w:w="2268" w:type="dxa"/>
          </w:tcPr>
          <w:p w:rsidR="00A75880" w:rsidRPr="00DC4EC5" w:rsidRDefault="00A75880" w:rsidP="00CA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текущее реда</w:t>
            </w: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тирование</w:t>
            </w:r>
          </w:p>
        </w:tc>
        <w:tc>
          <w:tcPr>
            <w:tcW w:w="1276" w:type="dxa"/>
          </w:tcPr>
          <w:p w:rsidR="00A75880" w:rsidRPr="00DC4EC5" w:rsidRDefault="00A75880" w:rsidP="00CA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A75880" w:rsidRPr="00DC4EC5" w:rsidRDefault="00A75880" w:rsidP="00CA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275" w:type="dxa"/>
          </w:tcPr>
          <w:p w:rsidR="00A75880" w:rsidRPr="00DC4EC5" w:rsidRDefault="00A75880" w:rsidP="00CA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IV</w:t>
            </w: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</w:tcPr>
          <w:p w:rsidR="00DC4EC5" w:rsidRPr="00DC4EC5" w:rsidRDefault="00DC4EC5" w:rsidP="00DC4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75880" w:rsidRPr="00DC4EC5" w:rsidRDefault="00DC4EC5" w:rsidP="005B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«Шабельская сельская би</w:t>
            </w: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B2E39">
              <w:rPr>
                <w:rFonts w:ascii="Times New Roman" w:hAnsi="Times New Roman" w:cs="Times New Roman"/>
                <w:sz w:val="28"/>
                <w:szCs w:val="28"/>
              </w:rPr>
              <w:t>лиотека»</w:t>
            </w:r>
          </w:p>
        </w:tc>
      </w:tr>
      <w:tr w:rsidR="00A75880" w:rsidRPr="002E7720" w:rsidTr="00CA0679">
        <w:tc>
          <w:tcPr>
            <w:tcW w:w="2660" w:type="dxa"/>
          </w:tcPr>
          <w:p w:rsidR="00A75880" w:rsidRPr="00DC4EC5" w:rsidRDefault="00A75880" w:rsidP="00CA06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EC5">
              <w:rPr>
                <w:rFonts w:ascii="Times New Roman" w:eastAsia="Times New Roman" w:hAnsi="Times New Roman" w:cs="Times New Roman"/>
                <w:sz w:val="28"/>
                <w:szCs w:val="28"/>
              </w:rPr>
              <w:t>Алфавитный кат</w:t>
            </w:r>
            <w:r w:rsidRPr="00DC4EC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C4EC5">
              <w:rPr>
                <w:rFonts w:ascii="Times New Roman" w:eastAsia="Times New Roman" w:hAnsi="Times New Roman" w:cs="Times New Roman"/>
                <w:sz w:val="28"/>
                <w:szCs w:val="28"/>
              </w:rPr>
              <w:t>лог</w:t>
            </w:r>
          </w:p>
        </w:tc>
        <w:tc>
          <w:tcPr>
            <w:tcW w:w="2268" w:type="dxa"/>
          </w:tcPr>
          <w:p w:rsidR="00A75880" w:rsidRPr="00DC4EC5" w:rsidRDefault="00A75880" w:rsidP="00CA06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EC5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е реда</w:t>
            </w:r>
            <w:r w:rsidRPr="00DC4EC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DC4EC5">
              <w:rPr>
                <w:rFonts w:ascii="Times New Roman" w:eastAsia="Times New Roman" w:hAnsi="Times New Roman" w:cs="Times New Roman"/>
                <w:sz w:val="28"/>
                <w:szCs w:val="28"/>
              </w:rPr>
              <w:t>тирование</w:t>
            </w:r>
          </w:p>
        </w:tc>
        <w:tc>
          <w:tcPr>
            <w:tcW w:w="1276" w:type="dxa"/>
          </w:tcPr>
          <w:p w:rsidR="00A75880" w:rsidRPr="00DC4EC5" w:rsidRDefault="00A75880" w:rsidP="00CA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A75880" w:rsidRPr="00DC4EC5" w:rsidRDefault="00A75880" w:rsidP="00CA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275" w:type="dxa"/>
          </w:tcPr>
          <w:p w:rsidR="00A75880" w:rsidRPr="00DC4EC5" w:rsidRDefault="00A75880" w:rsidP="00CA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IV</w:t>
            </w: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</w:tcPr>
          <w:p w:rsidR="00DC4EC5" w:rsidRPr="00DC4EC5" w:rsidRDefault="00DC4EC5" w:rsidP="00DC4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75880" w:rsidRPr="00DC4EC5" w:rsidRDefault="00DC4EC5" w:rsidP="005B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«Шабельская сельская би</w:t>
            </w:r>
            <w:r w:rsidRPr="00DC4EC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B2E39">
              <w:rPr>
                <w:rFonts w:ascii="Times New Roman" w:hAnsi="Times New Roman" w:cs="Times New Roman"/>
                <w:sz w:val="28"/>
                <w:szCs w:val="28"/>
              </w:rPr>
              <w:t>лиотека»</w:t>
            </w:r>
          </w:p>
        </w:tc>
      </w:tr>
    </w:tbl>
    <w:p w:rsidR="00B8201C" w:rsidRDefault="00B8201C" w:rsidP="00917A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880" w:rsidRDefault="00A75880" w:rsidP="00A75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720">
        <w:rPr>
          <w:rFonts w:ascii="Times New Roman" w:hAnsi="Times New Roman" w:cs="Times New Roman"/>
          <w:b/>
          <w:sz w:val="28"/>
          <w:szCs w:val="28"/>
        </w:rPr>
        <w:t xml:space="preserve">Справочно-библиографическое обслуживание </w:t>
      </w:r>
    </w:p>
    <w:p w:rsidR="00E13F65" w:rsidRPr="002E7720" w:rsidRDefault="00E13F65" w:rsidP="00A75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2835"/>
        <w:gridCol w:w="2093"/>
        <w:gridCol w:w="1276"/>
        <w:gridCol w:w="1275"/>
        <w:gridCol w:w="2268"/>
      </w:tblGrid>
      <w:tr w:rsidR="00A75880" w:rsidRPr="002E7720" w:rsidTr="0079680E">
        <w:tc>
          <w:tcPr>
            <w:tcW w:w="2835" w:type="dxa"/>
          </w:tcPr>
          <w:p w:rsidR="00A75880" w:rsidRPr="002C0B5F" w:rsidRDefault="00A75880" w:rsidP="00CA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5F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справок (тематических, а</w:t>
            </w:r>
            <w:r w:rsidRPr="002C0B5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2C0B5F">
              <w:rPr>
                <w:rFonts w:ascii="Times New Roman" w:eastAsia="Times New Roman" w:hAnsi="Times New Roman" w:cs="Times New Roman"/>
                <w:sz w:val="28"/>
                <w:szCs w:val="28"/>
              </w:rPr>
              <w:t>ресных, фактограф</w:t>
            </w:r>
            <w:r w:rsidRPr="002C0B5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C0B5F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х)</w:t>
            </w:r>
          </w:p>
        </w:tc>
        <w:tc>
          <w:tcPr>
            <w:tcW w:w="2093" w:type="dxa"/>
          </w:tcPr>
          <w:p w:rsidR="00A75880" w:rsidRPr="002C0B5F" w:rsidRDefault="00A75880" w:rsidP="00CA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5F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276" w:type="dxa"/>
          </w:tcPr>
          <w:p w:rsidR="00A75880" w:rsidRPr="002C0B5F" w:rsidRDefault="00A75880" w:rsidP="00CA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5F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A75880" w:rsidRPr="002C0B5F" w:rsidRDefault="00A75880" w:rsidP="00CA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5F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275" w:type="dxa"/>
          </w:tcPr>
          <w:p w:rsidR="00A75880" w:rsidRPr="002C0B5F" w:rsidRDefault="00A75880" w:rsidP="00CA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IV</w:t>
            </w:r>
            <w:r w:rsidRPr="002C0B5F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268" w:type="dxa"/>
          </w:tcPr>
          <w:p w:rsidR="002C0B5F" w:rsidRPr="00476550" w:rsidRDefault="002C0B5F" w:rsidP="002C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50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75880" w:rsidRPr="002C0B5F" w:rsidRDefault="002C0B5F" w:rsidP="005B2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50">
              <w:rPr>
                <w:rFonts w:ascii="Times New Roman" w:hAnsi="Times New Roman" w:cs="Times New Roman"/>
                <w:sz w:val="28"/>
                <w:szCs w:val="28"/>
              </w:rPr>
              <w:t>«Шабельская сельская би</w:t>
            </w:r>
            <w:r w:rsidRPr="0047655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B2E39">
              <w:rPr>
                <w:rFonts w:ascii="Times New Roman" w:hAnsi="Times New Roman" w:cs="Times New Roman"/>
                <w:sz w:val="28"/>
                <w:szCs w:val="28"/>
              </w:rPr>
              <w:t>лиотека»</w:t>
            </w:r>
          </w:p>
        </w:tc>
      </w:tr>
    </w:tbl>
    <w:p w:rsidR="00D43800" w:rsidRDefault="00D43800" w:rsidP="005B2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3800" w:rsidRDefault="00D43800" w:rsidP="00A75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овационные формы информирования.</w:t>
      </w:r>
    </w:p>
    <w:p w:rsidR="00D43800" w:rsidRPr="00E4290F" w:rsidRDefault="00D43800" w:rsidP="00A75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1417"/>
        <w:gridCol w:w="993"/>
        <w:gridCol w:w="2126"/>
      </w:tblGrid>
      <w:tr w:rsidR="00E13F65" w:rsidRPr="002E7720" w:rsidTr="00CA0679">
        <w:tc>
          <w:tcPr>
            <w:tcW w:w="2835" w:type="dxa"/>
            <w:vAlign w:val="center"/>
          </w:tcPr>
          <w:p w:rsidR="00E13F65" w:rsidRPr="00E4290F" w:rsidRDefault="00B8201C" w:rsidP="0041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9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12905">
              <w:rPr>
                <w:rFonts w:ascii="Times New Roman" w:hAnsi="Times New Roman" w:cs="Times New Roman"/>
                <w:sz w:val="28"/>
                <w:szCs w:val="28"/>
              </w:rPr>
              <w:t>Казачий край-земля моя Кубань</w:t>
            </w:r>
            <w:r w:rsidRPr="00E429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E13F65" w:rsidRPr="00E4290F" w:rsidRDefault="00B8201C" w:rsidP="00CA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90F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4129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290F"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</w:p>
        </w:tc>
        <w:tc>
          <w:tcPr>
            <w:tcW w:w="1417" w:type="dxa"/>
            <w:vAlign w:val="center"/>
          </w:tcPr>
          <w:p w:rsidR="00E13F65" w:rsidRPr="00E4290F" w:rsidRDefault="00B8201C" w:rsidP="00CA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90F">
              <w:rPr>
                <w:rFonts w:ascii="Times New Roman" w:hAnsi="Times New Roman" w:cs="Times New Roman"/>
                <w:sz w:val="28"/>
                <w:szCs w:val="28"/>
              </w:rPr>
              <w:t>Все гру</w:t>
            </w:r>
            <w:r w:rsidRPr="00E429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4290F"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</w:p>
        </w:tc>
        <w:tc>
          <w:tcPr>
            <w:tcW w:w="993" w:type="dxa"/>
            <w:vAlign w:val="center"/>
          </w:tcPr>
          <w:p w:rsidR="00E13F65" w:rsidRPr="00E4290F" w:rsidRDefault="00B8201C" w:rsidP="00CA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4290F">
              <w:rPr>
                <w:rFonts w:ascii="Times New Roman" w:hAnsi="Times New Roman" w:cs="Times New Roman"/>
                <w:sz w:val="28"/>
                <w:szCs w:val="28"/>
              </w:rPr>
              <w:t xml:space="preserve">  кв</w:t>
            </w:r>
            <w:proofErr w:type="gramEnd"/>
            <w:r w:rsidRPr="00E429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E13F65" w:rsidRPr="002E7720" w:rsidRDefault="00B8201C" w:rsidP="00CA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90F">
              <w:rPr>
                <w:rFonts w:ascii="Times New Roman" w:hAnsi="Times New Roman" w:cs="Times New Roman"/>
                <w:sz w:val="28"/>
                <w:szCs w:val="28"/>
              </w:rPr>
              <w:t>МКУК «Ш</w:t>
            </w:r>
            <w:r w:rsidRPr="00E429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290F">
              <w:rPr>
                <w:rFonts w:ascii="Times New Roman" w:hAnsi="Times New Roman" w:cs="Times New Roman"/>
                <w:sz w:val="28"/>
                <w:szCs w:val="28"/>
              </w:rPr>
              <w:t>бельская сел</w:t>
            </w:r>
            <w:r w:rsidRPr="00E4290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4290F">
              <w:rPr>
                <w:rFonts w:ascii="Times New Roman" w:hAnsi="Times New Roman" w:cs="Times New Roman"/>
                <w:sz w:val="28"/>
                <w:szCs w:val="28"/>
              </w:rPr>
              <w:t>ская библиот</w:t>
            </w:r>
            <w:r w:rsidRPr="00E429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290F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</w:tc>
      </w:tr>
    </w:tbl>
    <w:p w:rsidR="00412905" w:rsidRDefault="00412905" w:rsidP="005B2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880" w:rsidRDefault="00A75880" w:rsidP="00A75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720">
        <w:rPr>
          <w:rFonts w:ascii="Times New Roman" w:hAnsi="Times New Roman" w:cs="Times New Roman"/>
          <w:b/>
          <w:sz w:val="28"/>
          <w:szCs w:val="28"/>
        </w:rPr>
        <w:t>Информационное обслуживание</w:t>
      </w:r>
    </w:p>
    <w:p w:rsidR="00E13F65" w:rsidRPr="002E7720" w:rsidRDefault="00E13F65" w:rsidP="00A75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783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2410"/>
        <w:gridCol w:w="1417"/>
        <w:gridCol w:w="993"/>
        <w:gridCol w:w="2127"/>
      </w:tblGrid>
      <w:tr w:rsidR="00A75880" w:rsidRPr="002E7720" w:rsidTr="00CA0679">
        <w:trPr>
          <w:jc w:val="center"/>
        </w:trPr>
        <w:tc>
          <w:tcPr>
            <w:tcW w:w="2836" w:type="dxa"/>
          </w:tcPr>
          <w:p w:rsidR="00A75880" w:rsidRPr="00B8201C" w:rsidRDefault="00A75880" w:rsidP="00B820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01C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е и</w:t>
            </w:r>
            <w:r w:rsidRPr="00B8201C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B8201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</w:t>
            </w:r>
          </w:p>
        </w:tc>
        <w:tc>
          <w:tcPr>
            <w:tcW w:w="2410" w:type="dxa"/>
          </w:tcPr>
          <w:p w:rsidR="00A75880" w:rsidRPr="00B8201C" w:rsidRDefault="00A75880" w:rsidP="00B820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01C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тека инд</w:t>
            </w:r>
            <w:r w:rsidRPr="00B8201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8201C">
              <w:rPr>
                <w:rFonts w:ascii="Times New Roman" w:eastAsia="Times New Roman" w:hAnsi="Times New Roman" w:cs="Times New Roman"/>
                <w:sz w:val="28"/>
                <w:szCs w:val="28"/>
              </w:rPr>
              <w:t>видуальной и</w:t>
            </w:r>
            <w:r w:rsidRPr="00B8201C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B8201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ции</w:t>
            </w:r>
          </w:p>
        </w:tc>
        <w:tc>
          <w:tcPr>
            <w:tcW w:w="1417" w:type="dxa"/>
          </w:tcPr>
          <w:p w:rsidR="00A75880" w:rsidRPr="00B8201C" w:rsidRDefault="00A75880" w:rsidP="00B820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01C"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</w:p>
          <w:p w:rsidR="00A75880" w:rsidRPr="00B8201C" w:rsidRDefault="00A75880" w:rsidP="00B820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01C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993" w:type="dxa"/>
          </w:tcPr>
          <w:p w:rsidR="00A75880" w:rsidRPr="00B8201C" w:rsidRDefault="00A75880" w:rsidP="00B82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</w:t>
            </w:r>
            <w:r w:rsidR="009F0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82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127" w:type="dxa"/>
          </w:tcPr>
          <w:p w:rsidR="00A75880" w:rsidRPr="00B8201C" w:rsidRDefault="00B8201C" w:rsidP="00B82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МКУК «Ш</w:t>
            </w: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бельская сел</w:t>
            </w: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ская библиот</w:t>
            </w: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</w:tc>
      </w:tr>
    </w:tbl>
    <w:p w:rsidR="00E4290F" w:rsidRDefault="00E4290F" w:rsidP="005B2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880" w:rsidRDefault="00A75880" w:rsidP="00A7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720">
        <w:rPr>
          <w:rFonts w:ascii="Times New Roman" w:hAnsi="Times New Roman" w:cs="Times New Roman"/>
          <w:b/>
          <w:sz w:val="28"/>
          <w:szCs w:val="28"/>
        </w:rPr>
        <w:t>Книжные выставки</w:t>
      </w:r>
      <w:r w:rsidRPr="002E7720">
        <w:rPr>
          <w:rFonts w:ascii="Times New Roman" w:eastAsia="Times New Roman" w:hAnsi="Times New Roman" w:cs="Times New Roman"/>
          <w:b/>
          <w:sz w:val="28"/>
          <w:szCs w:val="28"/>
        </w:rPr>
        <w:t>, просмотры литературы, стенды, витрины</w:t>
      </w:r>
    </w:p>
    <w:p w:rsidR="00E13F65" w:rsidRPr="002E7720" w:rsidRDefault="00E13F65" w:rsidP="00A7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9641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2410"/>
        <w:gridCol w:w="1417"/>
        <w:gridCol w:w="993"/>
        <w:gridCol w:w="1985"/>
      </w:tblGrid>
      <w:tr w:rsidR="00A75880" w:rsidRPr="002E7720" w:rsidTr="00CA0679">
        <w:trPr>
          <w:jc w:val="center"/>
        </w:trPr>
        <w:tc>
          <w:tcPr>
            <w:tcW w:w="2836" w:type="dxa"/>
            <w:vAlign w:val="center"/>
          </w:tcPr>
          <w:p w:rsidR="00A75880" w:rsidRPr="00B8201C" w:rsidRDefault="00B8201C" w:rsidP="00E84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«Писатели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юбил</w:t>
            </w: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4290F">
              <w:rPr>
                <w:rFonts w:ascii="Times New Roman" w:hAnsi="Times New Roman" w:cs="Times New Roman"/>
                <w:sz w:val="28"/>
                <w:szCs w:val="28"/>
              </w:rPr>
              <w:t>ры 202</w:t>
            </w:r>
            <w:r w:rsidR="00E8444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года»</w:t>
            </w:r>
          </w:p>
        </w:tc>
        <w:tc>
          <w:tcPr>
            <w:tcW w:w="2410" w:type="dxa"/>
            <w:vAlign w:val="center"/>
          </w:tcPr>
          <w:p w:rsidR="00A75880" w:rsidRPr="00B8201C" w:rsidRDefault="00B8201C" w:rsidP="00B82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417" w:type="dxa"/>
            <w:vAlign w:val="center"/>
          </w:tcPr>
          <w:p w:rsidR="00A75880" w:rsidRPr="00B8201C" w:rsidRDefault="00B8201C" w:rsidP="00B82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</w:p>
        </w:tc>
        <w:tc>
          <w:tcPr>
            <w:tcW w:w="993" w:type="dxa"/>
            <w:vAlign w:val="center"/>
          </w:tcPr>
          <w:p w:rsidR="00A75880" w:rsidRPr="00B8201C" w:rsidRDefault="009F08F0" w:rsidP="00B82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82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1985" w:type="dxa"/>
            <w:vAlign w:val="center"/>
          </w:tcPr>
          <w:p w:rsidR="00A75880" w:rsidRPr="00EA30D6" w:rsidRDefault="00B8201C" w:rsidP="00CA06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МКУК «Ш</w:t>
            </w: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бельская сел</w:t>
            </w: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ская библи</w:t>
            </w: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</w:p>
        </w:tc>
      </w:tr>
      <w:tr w:rsidR="00A75880" w:rsidRPr="002E7720" w:rsidTr="00CA0679">
        <w:trPr>
          <w:jc w:val="center"/>
        </w:trPr>
        <w:tc>
          <w:tcPr>
            <w:tcW w:w="2836" w:type="dxa"/>
            <w:vAlign w:val="center"/>
          </w:tcPr>
          <w:p w:rsidR="00A75880" w:rsidRPr="00B8201C" w:rsidRDefault="009F08F0" w:rsidP="00B82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ошо здоровым быть»</w:t>
            </w:r>
          </w:p>
        </w:tc>
        <w:tc>
          <w:tcPr>
            <w:tcW w:w="2410" w:type="dxa"/>
            <w:vAlign w:val="center"/>
          </w:tcPr>
          <w:p w:rsidR="00A75880" w:rsidRPr="00B8201C" w:rsidRDefault="009F08F0" w:rsidP="00B82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  <w:tc>
          <w:tcPr>
            <w:tcW w:w="1417" w:type="dxa"/>
            <w:vAlign w:val="center"/>
          </w:tcPr>
          <w:p w:rsidR="00A75880" w:rsidRPr="00B8201C" w:rsidRDefault="009F08F0" w:rsidP="00B82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</w:p>
        </w:tc>
        <w:tc>
          <w:tcPr>
            <w:tcW w:w="993" w:type="dxa"/>
          </w:tcPr>
          <w:p w:rsidR="00A75880" w:rsidRPr="00B8201C" w:rsidRDefault="009F08F0" w:rsidP="00B8201C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82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1985" w:type="dxa"/>
          </w:tcPr>
          <w:p w:rsidR="00A75880" w:rsidRPr="002E7720" w:rsidRDefault="00B8201C" w:rsidP="00CA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МКУК «Ш</w:t>
            </w: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бельская сел</w:t>
            </w: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ская библи</w:t>
            </w: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</w:p>
        </w:tc>
      </w:tr>
      <w:tr w:rsidR="00B8201C" w:rsidRPr="002E7720" w:rsidTr="00CA0679">
        <w:trPr>
          <w:jc w:val="center"/>
        </w:trPr>
        <w:tc>
          <w:tcPr>
            <w:tcW w:w="2836" w:type="dxa"/>
            <w:vAlign w:val="center"/>
          </w:tcPr>
          <w:p w:rsidR="00B8201C" w:rsidRPr="00B8201C" w:rsidRDefault="009F08F0" w:rsidP="00B82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ниги: выбор 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»</w:t>
            </w:r>
          </w:p>
        </w:tc>
        <w:tc>
          <w:tcPr>
            <w:tcW w:w="2410" w:type="dxa"/>
            <w:vAlign w:val="center"/>
          </w:tcPr>
          <w:p w:rsidR="00B8201C" w:rsidRPr="009F08F0" w:rsidRDefault="009F08F0" w:rsidP="00B82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</w:t>
            </w:r>
          </w:p>
        </w:tc>
        <w:tc>
          <w:tcPr>
            <w:tcW w:w="1417" w:type="dxa"/>
            <w:vAlign w:val="center"/>
          </w:tcPr>
          <w:p w:rsidR="00B8201C" w:rsidRPr="00B8201C" w:rsidRDefault="009F08F0" w:rsidP="00B82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</w:p>
        </w:tc>
        <w:tc>
          <w:tcPr>
            <w:tcW w:w="993" w:type="dxa"/>
          </w:tcPr>
          <w:p w:rsidR="00B8201C" w:rsidRPr="009F08F0" w:rsidRDefault="009F08F0" w:rsidP="00B8201C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л</w:t>
            </w:r>
          </w:p>
        </w:tc>
        <w:tc>
          <w:tcPr>
            <w:tcW w:w="1985" w:type="dxa"/>
          </w:tcPr>
          <w:p w:rsidR="00B8201C" w:rsidRPr="00B8201C" w:rsidRDefault="00B8201C" w:rsidP="00CA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0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К «Ш</w:t>
            </w: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бельская сел</w:t>
            </w: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820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я библи</w:t>
            </w: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</w:p>
        </w:tc>
      </w:tr>
      <w:tr w:rsidR="00E4290F" w:rsidRPr="002E7720" w:rsidTr="00CA0679">
        <w:trPr>
          <w:jc w:val="center"/>
        </w:trPr>
        <w:tc>
          <w:tcPr>
            <w:tcW w:w="2836" w:type="dxa"/>
            <w:vAlign w:val="center"/>
          </w:tcPr>
          <w:p w:rsidR="00E4290F" w:rsidRDefault="00E4290F" w:rsidP="00B82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иблиотечный вестник»</w:t>
            </w:r>
          </w:p>
        </w:tc>
        <w:tc>
          <w:tcPr>
            <w:tcW w:w="2410" w:type="dxa"/>
            <w:vAlign w:val="center"/>
          </w:tcPr>
          <w:p w:rsidR="00E4290F" w:rsidRDefault="00E4290F" w:rsidP="00B82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  <w:tc>
          <w:tcPr>
            <w:tcW w:w="1417" w:type="dxa"/>
            <w:vAlign w:val="center"/>
          </w:tcPr>
          <w:p w:rsidR="00E4290F" w:rsidRDefault="00E4290F" w:rsidP="00B82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</w:p>
        </w:tc>
        <w:tc>
          <w:tcPr>
            <w:tcW w:w="993" w:type="dxa"/>
          </w:tcPr>
          <w:p w:rsidR="00E4290F" w:rsidRDefault="00E4290F" w:rsidP="00B8201C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2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82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1985" w:type="dxa"/>
          </w:tcPr>
          <w:p w:rsidR="00E4290F" w:rsidRPr="00B8201C" w:rsidRDefault="00E4290F" w:rsidP="00CA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МКУК «Ш</w:t>
            </w: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бельская сел</w:t>
            </w: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ская библи</w:t>
            </w: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</w:p>
        </w:tc>
      </w:tr>
    </w:tbl>
    <w:p w:rsidR="00EA30D6" w:rsidRDefault="00EA30D6" w:rsidP="00A75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880" w:rsidRDefault="00A75880" w:rsidP="00A75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720">
        <w:rPr>
          <w:rFonts w:ascii="Times New Roman" w:hAnsi="Times New Roman" w:cs="Times New Roman"/>
          <w:b/>
          <w:sz w:val="28"/>
          <w:szCs w:val="28"/>
        </w:rPr>
        <w:t>Дни информации</w:t>
      </w:r>
    </w:p>
    <w:p w:rsidR="00412905" w:rsidRPr="002E7720" w:rsidRDefault="00412905" w:rsidP="00A75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1276"/>
        <w:gridCol w:w="992"/>
        <w:gridCol w:w="2126"/>
      </w:tblGrid>
      <w:tr w:rsidR="007F56AA" w:rsidTr="003C71B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AA" w:rsidRPr="007001B2" w:rsidRDefault="007F56AA" w:rsidP="002E2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 xml:space="preserve">День информ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AA" w:rsidRPr="007001B2" w:rsidRDefault="007F56AA" w:rsidP="007F56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иблиоте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формационная гарантия вашего успех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AA" w:rsidRPr="007001B2" w:rsidRDefault="007F56AA" w:rsidP="002E2369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для всех групп читат</w:t>
            </w: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AA" w:rsidRPr="007F56AA" w:rsidRDefault="007F56AA" w:rsidP="002E23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 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AA" w:rsidRPr="007001B2" w:rsidRDefault="007F56AA" w:rsidP="002E2369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МКУК «Ш</w:t>
            </w: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бельская сел</w:t>
            </w: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ская библиот</w:t>
            </w: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</w:tc>
      </w:tr>
      <w:tr w:rsidR="007F56AA" w:rsidTr="003C71B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AA" w:rsidRPr="007001B2" w:rsidRDefault="00412905" w:rsidP="002E2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-обзор</w:t>
            </w:r>
            <w:r w:rsidR="007F56AA" w:rsidRPr="00700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AA" w:rsidRPr="007001B2" w:rsidRDefault="007F56AA" w:rsidP="002E2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 xml:space="preserve"> «К нам в гости новая книга пр</w:t>
            </w: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шла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AA" w:rsidRPr="007001B2" w:rsidRDefault="007F56AA" w:rsidP="002E2369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для всех групп читат</w:t>
            </w: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AA" w:rsidRPr="007001B2" w:rsidRDefault="007F56AA" w:rsidP="0041290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129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129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12905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AA" w:rsidRPr="007001B2" w:rsidRDefault="007F56AA" w:rsidP="002E2369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МКУК «Ш</w:t>
            </w: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бельская сел</w:t>
            </w: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ская библиот</w:t>
            </w: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</w:tc>
      </w:tr>
    </w:tbl>
    <w:p w:rsidR="00412905" w:rsidRDefault="00412905" w:rsidP="005B2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880" w:rsidRDefault="00A75880" w:rsidP="00A75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720">
        <w:rPr>
          <w:rFonts w:ascii="Times New Roman" w:hAnsi="Times New Roman" w:cs="Times New Roman"/>
          <w:b/>
          <w:sz w:val="28"/>
          <w:szCs w:val="28"/>
        </w:rPr>
        <w:t>Формирование информационной культуры пользователей</w:t>
      </w:r>
    </w:p>
    <w:p w:rsidR="00E13F65" w:rsidRPr="002E7720" w:rsidRDefault="00E13F65" w:rsidP="00A75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2126"/>
      </w:tblGrid>
      <w:tr w:rsidR="00943170" w:rsidRPr="002E7720" w:rsidTr="00DD24D3">
        <w:tc>
          <w:tcPr>
            <w:tcW w:w="7513" w:type="dxa"/>
          </w:tcPr>
          <w:p w:rsidR="00943170" w:rsidRPr="00943170" w:rsidRDefault="00943170" w:rsidP="00C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70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ББЗ будет осуществляться </w:t>
            </w:r>
            <w:proofErr w:type="gramStart"/>
            <w:r w:rsidRPr="00943170">
              <w:rPr>
                <w:rFonts w:ascii="Times New Roman" w:hAnsi="Times New Roman" w:cs="Times New Roman"/>
                <w:sz w:val="28"/>
                <w:szCs w:val="28"/>
              </w:rPr>
              <w:t>согласно графика</w:t>
            </w:r>
            <w:proofErr w:type="gramEnd"/>
            <w:r w:rsidRPr="00943170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чных уроков</w:t>
            </w:r>
          </w:p>
          <w:p w:rsidR="00943170" w:rsidRPr="00EA30D6" w:rsidRDefault="00943170" w:rsidP="00CA067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43170" w:rsidRPr="00EA30D6" w:rsidRDefault="00943170" w:rsidP="00CA067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МКУК «Ш</w:t>
            </w: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бельская сел</w:t>
            </w: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ская библиот</w:t>
            </w: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</w:tc>
      </w:tr>
    </w:tbl>
    <w:p w:rsidR="007F56AA" w:rsidRDefault="007F56AA" w:rsidP="00A75880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A75880" w:rsidRDefault="00A75880" w:rsidP="00A75880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 w:rsidRPr="002E7720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Дни библиографии, часы библиографии</w:t>
      </w:r>
    </w:p>
    <w:p w:rsidR="00935294" w:rsidRDefault="00935294" w:rsidP="00A75880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1418"/>
        <w:gridCol w:w="1134"/>
        <w:gridCol w:w="2409"/>
      </w:tblGrid>
      <w:tr w:rsidR="00395907" w:rsidTr="0039590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907" w:rsidRDefault="00395907" w:rsidP="00412905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12905">
              <w:rPr>
                <w:rFonts w:ascii="Times New Roman" w:hAnsi="Times New Roman" w:cs="Times New Roman"/>
                <w:sz w:val="28"/>
                <w:szCs w:val="28"/>
              </w:rPr>
              <w:t>Библиотека, книжка, я – вместе верные др</w:t>
            </w:r>
            <w:r w:rsidR="004129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12905">
              <w:rPr>
                <w:rFonts w:ascii="Times New Roman" w:hAnsi="Times New Roman" w:cs="Times New Roman"/>
                <w:sz w:val="28"/>
                <w:szCs w:val="28"/>
              </w:rPr>
              <w:t>з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907" w:rsidRDefault="0039590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знакомство перво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  <w:proofErr w:type="gramEnd"/>
          </w:p>
          <w:p w:rsidR="00395907" w:rsidRDefault="0039590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библи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907" w:rsidRDefault="00791F0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907" w:rsidRDefault="00395907" w:rsidP="004129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129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 w:rsidR="007F56A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129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1290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12905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907" w:rsidRDefault="00395907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Ша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сельская библиотека»</w:t>
            </w:r>
          </w:p>
        </w:tc>
      </w:tr>
      <w:tr w:rsidR="00395907" w:rsidTr="0039590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907" w:rsidRDefault="0039590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07" w:rsidRDefault="0039590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удо, имя которому книга» </w:t>
            </w:r>
          </w:p>
          <w:p w:rsidR="00395907" w:rsidRDefault="0039590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907" w:rsidRDefault="0039590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сех групп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907" w:rsidRDefault="007F56A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кв.</w:t>
            </w:r>
            <w:r w:rsidR="00395907">
              <w:rPr>
                <w:rFonts w:ascii="Times New Roman" w:hAnsi="Times New Roman" w:cs="Times New Roman"/>
                <w:sz w:val="28"/>
                <w:szCs w:val="28"/>
              </w:rPr>
              <w:t xml:space="preserve">    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907" w:rsidRDefault="0039590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Ша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сельская библиотека»</w:t>
            </w:r>
          </w:p>
        </w:tc>
      </w:tr>
    </w:tbl>
    <w:p w:rsidR="00A75880" w:rsidRPr="002E7720" w:rsidRDefault="00A75880" w:rsidP="00A75880">
      <w:pPr>
        <w:pStyle w:val="a4"/>
        <w:rPr>
          <w:rFonts w:ascii="Times New Roman" w:hAnsi="Times New Roman"/>
          <w:b/>
          <w:sz w:val="28"/>
          <w:szCs w:val="28"/>
        </w:rPr>
      </w:pPr>
    </w:p>
    <w:p w:rsidR="00A75880" w:rsidRPr="002E7720" w:rsidRDefault="00A75880" w:rsidP="00A758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7720">
        <w:rPr>
          <w:rFonts w:ascii="Times New Roman" w:hAnsi="Times New Roman"/>
          <w:b/>
          <w:sz w:val="28"/>
          <w:szCs w:val="28"/>
        </w:rPr>
        <w:t>Деятельность публичных центров  правовой и социально значимой и</w:t>
      </w:r>
      <w:r w:rsidRPr="002E7720">
        <w:rPr>
          <w:rFonts w:ascii="Times New Roman" w:hAnsi="Times New Roman"/>
          <w:b/>
          <w:sz w:val="28"/>
          <w:szCs w:val="28"/>
        </w:rPr>
        <w:t>н</w:t>
      </w:r>
      <w:r w:rsidRPr="002E7720">
        <w:rPr>
          <w:rFonts w:ascii="Times New Roman" w:hAnsi="Times New Roman"/>
          <w:b/>
          <w:sz w:val="28"/>
          <w:szCs w:val="28"/>
        </w:rPr>
        <w:t>формации на базе муниципальных библиотек (</w:t>
      </w:r>
      <w:proofErr w:type="gramStart"/>
      <w:r w:rsidRPr="002E7720">
        <w:rPr>
          <w:rFonts w:ascii="Times New Roman" w:hAnsi="Times New Roman"/>
          <w:b/>
          <w:sz w:val="28"/>
          <w:szCs w:val="28"/>
        </w:rPr>
        <w:t>см</w:t>
      </w:r>
      <w:proofErr w:type="gramEnd"/>
      <w:r w:rsidRPr="002E7720">
        <w:rPr>
          <w:rFonts w:ascii="Times New Roman" w:hAnsi="Times New Roman"/>
          <w:b/>
          <w:sz w:val="28"/>
          <w:szCs w:val="28"/>
        </w:rPr>
        <w:t xml:space="preserve"> прилож.)</w:t>
      </w:r>
    </w:p>
    <w:p w:rsidR="00A75880" w:rsidRDefault="00A75880" w:rsidP="00A758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7720">
        <w:rPr>
          <w:rFonts w:ascii="Times New Roman" w:hAnsi="Times New Roman"/>
          <w:b/>
          <w:sz w:val="28"/>
          <w:szCs w:val="28"/>
        </w:rPr>
        <w:t>Библиотека и местное самоуправление: вопросы взаимодействия.</w:t>
      </w:r>
    </w:p>
    <w:p w:rsidR="00E67EBC" w:rsidRPr="002E7720" w:rsidRDefault="00E67EBC" w:rsidP="00A758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843"/>
        <w:gridCol w:w="1418"/>
        <w:gridCol w:w="1134"/>
        <w:gridCol w:w="2409"/>
      </w:tblGrid>
      <w:tr w:rsidR="00A75880" w:rsidRPr="002E7720" w:rsidTr="00CA0679">
        <w:tc>
          <w:tcPr>
            <w:tcW w:w="2977" w:type="dxa"/>
          </w:tcPr>
          <w:p w:rsidR="00A75880" w:rsidRPr="002E7720" w:rsidRDefault="00A75880" w:rsidP="00CA06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E7720">
              <w:rPr>
                <w:rFonts w:ascii="Times New Roman" w:hAnsi="Times New Roman"/>
                <w:sz w:val="28"/>
                <w:szCs w:val="28"/>
              </w:rPr>
              <w:t>Содержание деятел</w:t>
            </w:r>
            <w:r w:rsidRPr="002E7720">
              <w:rPr>
                <w:rFonts w:ascii="Times New Roman" w:hAnsi="Times New Roman"/>
                <w:sz w:val="28"/>
                <w:szCs w:val="28"/>
              </w:rPr>
              <w:t>ь</w:t>
            </w:r>
            <w:r w:rsidRPr="002E7720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1843" w:type="dxa"/>
          </w:tcPr>
          <w:p w:rsidR="00A75880" w:rsidRPr="002E7720" w:rsidRDefault="00A75880" w:rsidP="00CA067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20">
              <w:rPr>
                <w:rFonts w:ascii="Times New Roman" w:hAnsi="Times New Roman"/>
                <w:sz w:val="28"/>
                <w:szCs w:val="28"/>
              </w:rPr>
              <w:t>Форма раб</w:t>
            </w:r>
            <w:r w:rsidRPr="002E7720">
              <w:rPr>
                <w:rFonts w:ascii="Times New Roman" w:hAnsi="Times New Roman"/>
                <w:sz w:val="28"/>
                <w:szCs w:val="28"/>
              </w:rPr>
              <w:t>о</w:t>
            </w:r>
            <w:r w:rsidRPr="002E7720">
              <w:rPr>
                <w:rFonts w:ascii="Times New Roman" w:hAnsi="Times New Roman"/>
                <w:sz w:val="28"/>
                <w:szCs w:val="28"/>
              </w:rPr>
              <w:t>ты</w:t>
            </w:r>
          </w:p>
        </w:tc>
        <w:tc>
          <w:tcPr>
            <w:tcW w:w="1418" w:type="dxa"/>
          </w:tcPr>
          <w:p w:rsidR="00A75880" w:rsidRPr="002E7720" w:rsidRDefault="00A75880" w:rsidP="00CA067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20">
              <w:rPr>
                <w:rFonts w:ascii="Times New Roman" w:hAnsi="Times New Roman"/>
                <w:sz w:val="28"/>
                <w:szCs w:val="28"/>
              </w:rPr>
              <w:t>Чит</w:t>
            </w:r>
            <w:r w:rsidRPr="002E7720">
              <w:rPr>
                <w:rFonts w:ascii="Times New Roman" w:hAnsi="Times New Roman"/>
                <w:sz w:val="28"/>
                <w:szCs w:val="28"/>
              </w:rPr>
              <w:t>а</w:t>
            </w:r>
            <w:r w:rsidRPr="002E7720">
              <w:rPr>
                <w:rFonts w:ascii="Times New Roman" w:hAnsi="Times New Roman"/>
                <w:sz w:val="28"/>
                <w:szCs w:val="28"/>
              </w:rPr>
              <w:t xml:space="preserve">тельская </w:t>
            </w:r>
            <w:r w:rsidRPr="002E7720">
              <w:rPr>
                <w:rFonts w:ascii="Times New Roman" w:hAnsi="Times New Roman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1134" w:type="dxa"/>
          </w:tcPr>
          <w:p w:rsidR="00A75880" w:rsidRPr="002E7720" w:rsidRDefault="00A75880" w:rsidP="00CA067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20">
              <w:rPr>
                <w:rFonts w:ascii="Times New Roman" w:hAnsi="Times New Roman"/>
                <w:sz w:val="28"/>
                <w:szCs w:val="28"/>
              </w:rPr>
              <w:lastRenderedPageBreak/>
              <w:t>Срок испо</w:t>
            </w:r>
            <w:r w:rsidRPr="002E7720">
              <w:rPr>
                <w:rFonts w:ascii="Times New Roman" w:hAnsi="Times New Roman"/>
                <w:sz w:val="28"/>
                <w:szCs w:val="28"/>
              </w:rPr>
              <w:t>л</w:t>
            </w:r>
            <w:r w:rsidRPr="002E7720">
              <w:rPr>
                <w:rFonts w:ascii="Times New Roman" w:hAnsi="Times New Roman"/>
                <w:sz w:val="28"/>
                <w:szCs w:val="28"/>
              </w:rPr>
              <w:lastRenderedPageBreak/>
              <w:t>нения</w:t>
            </w:r>
          </w:p>
        </w:tc>
        <w:tc>
          <w:tcPr>
            <w:tcW w:w="2409" w:type="dxa"/>
          </w:tcPr>
          <w:p w:rsidR="00A75880" w:rsidRPr="002E7720" w:rsidRDefault="00A75880" w:rsidP="00CA067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720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</w:t>
            </w:r>
          </w:p>
        </w:tc>
      </w:tr>
      <w:tr w:rsidR="00A75880" w:rsidRPr="002E7720" w:rsidTr="00CA0679">
        <w:trPr>
          <w:trHeight w:val="225"/>
        </w:trPr>
        <w:tc>
          <w:tcPr>
            <w:tcW w:w="2977" w:type="dxa"/>
          </w:tcPr>
          <w:p w:rsidR="00A75880" w:rsidRPr="00623DA7" w:rsidRDefault="00A75880" w:rsidP="00623DA7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23DA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Вести из администр</w:t>
            </w:r>
            <w:r w:rsidRPr="00623DA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</w:t>
            </w:r>
            <w:r w:rsidRPr="00623DA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ции района</w:t>
            </w:r>
          </w:p>
        </w:tc>
        <w:tc>
          <w:tcPr>
            <w:tcW w:w="1843" w:type="dxa"/>
          </w:tcPr>
          <w:p w:rsidR="00A75880" w:rsidRPr="00623DA7" w:rsidRDefault="00412905" w:rsidP="00623DA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буклетов и информации</w:t>
            </w:r>
          </w:p>
        </w:tc>
        <w:tc>
          <w:tcPr>
            <w:tcW w:w="1418" w:type="dxa"/>
          </w:tcPr>
          <w:p w:rsidR="00A75880" w:rsidRPr="00623DA7" w:rsidRDefault="00A75880" w:rsidP="00623DA7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A7">
              <w:rPr>
                <w:rFonts w:ascii="Times New Roman" w:hAnsi="Times New Roman" w:cs="Times New Roman"/>
                <w:sz w:val="28"/>
                <w:szCs w:val="28"/>
              </w:rPr>
              <w:t>Все гру</w:t>
            </w:r>
            <w:r w:rsidRPr="00623D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23DA7"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</w:p>
        </w:tc>
        <w:tc>
          <w:tcPr>
            <w:tcW w:w="1134" w:type="dxa"/>
          </w:tcPr>
          <w:p w:rsidR="00A75880" w:rsidRPr="00623DA7" w:rsidRDefault="00A75880" w:rsidP="00623DA7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IV</w:t>
            </w:r>
            <w:r w:rsidRPr="00623DA7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A75880" w:rsidRPr="00623DA7" w:rsidRDefault="00A75880" w:rsidP="00623DA7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75880" w:rsidRPr="00623DA7" w:rsidRDefault="00623DA7" w:rsidP="00623DA7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МКУК «Шабел</w:t>
            </w: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8201C">
              <w:rPr>
                <w:rFonts w:ascii="Times New Roman" w:hAnsi="Times New Roman" w:cs="Times New Roman"/>
                <w:sz w:val="28"/>
                <w:szCs w:val="28"/>
              </w:rPr>
              <w:t>ская сельская библиотека»</w:t>
            </w:r>
          </w:p>
        </w:tc>
      </w:tr>
    </w:tbl>
    <w:p w:rsidR="00A75880" w:rsidRPr="002E7720" w:rsidRDefault="00A75880" w:rsidP="004129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880" w:rsidRDefault="00A75880" w:rsidP="00A75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720">
        <w:rPr>
          <w:rFonts w:ascii="Times New Roman" w:hAnsi="Times New Roman" w:cs="Times New Roman"/>
          <w:b/>
          <w:sz w:val="28"/>
          <w:szCs w:val="28"/>
        </w:rPr>
        <w:t>Выпуск библиографической продукции</w:t>
      </w:r>
    </w:p>
    <w:p w:rsidR="00E67EBC" w:rsidRPr="002E7720" w:rsidRDefault="00E67EBC" w:rsidP="00A75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3"/>
        <w:gridCol w:w="2410"/>
        <w:gridCol w:w="1417"/>
        <w:gridCol w:w="993"/>
        <w:gridCol w:w="2410"/>
      </w:tblGrid>
      <w:tr w:rsidR="00A75880" w:rsidRPr="004F1690" w:rsidTr="00D45F23">
        <w:tc>
          <w:tcPr>
            <w:tcW w:w="2693" w:type="dxa"/>
          </w:tcPr>
          <w:p w:rsidR="00A75880" w:rsidRPr="00D45F23" w:rsidRDefault="00DD24D3" w:rsidP="00DD2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F23">
              <w:rPr>
                <w:rFonts w:ascii="Times New Roman" w:hAnsi="Times New Roman" w:cs="Times New Roman"/>
                <w:sz w:val="28"/>
                <w:szCs w:val="28"/>
              </w:rPr>
              <w:t>«Детское чтение и библиотека»</w:t>
            </w:r>
          </w:p>
        </w:tc>
        <w:tc>
          <w:tcPr>
            <w:tcW w:w="2410" w:type="dxa"/>
          </w:tcPr>
          <w:p w:rsidR="00A75880" w:rsidRPr="00D45F23" w:rsidRDefault="00A75880" w:rsidP="00DD2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F23">
              <w:rPr>
                <w:rFonts w:ascii="Times New Roman" w:hAnsi="Times New Roman" w:cs="Times New Roman"/>
                <w:sz w:val="28"/>
                <w:szCs w:val="28"/>
              </w:rPr>
              <w:t>Буклет</w:t>
            </w:r>
          </w:p>
        </w:tc>
        <w:tc>
          <w:tcPr>
            <w:tcW w:w="1417" w:type="dxa"/>
          </w:tcPr>
          <w:p w:rsidR="00A75880" w:rsidRPr="00D45F23" w:rsidRDefault="00DD24D3" w:rsidP="00DD2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F23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993" w:type="dxa"/>
          </w:tcPr>
          <w:p w:rsidR="00A75880" w:rsidRPr="00D45F23" w:rsidRDefault="00A75880" w:rsidP="00DD2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F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45F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5F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45F2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410" w:type="dxa"/>
          </w:tcPr>
          <w:p w:rsidR="00A75880" w:rsidRPr="00D45F23" w:rsidRDefault="00DD24D3" w:rsidP="00DD2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F23">
              <w:rPr>
                <w:rFonts w:ascii="Times New Roman" w:hAnsi="Times New Roman" w:cs="Times New Roman"/>
                <w:sz w:val="28"/>
                <w:szCs w:val="28"/>
              </w:rPr>
              <w:t>МКУК «Шабел</w:t>
            </w:r>
            <w:r w:rsidRPr="00D45F2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45F23">
              <w:rPr>
                <w:rFonts w:ascii="Times New Roman" w:hAnsi="Times New Roman" w:cs="Times New Roman"/>
                <w:sz w:val="28"/>
                <w:szCs w:val="28"/>
              </w:rPr>
              <w:t>ская сельская библиотека»</w:t>
            </w:r>
          </w:p>
        </w:tc>
      </w:tr>
      <w:tr w:rsidR="007F56AA" w:rsidRPr="004F1690" w:rsidTr="002E2369">
        <w:tc>
          <w:tcPr>
            <w:tcW w:w="2693" w:type="dxa"/>
          </w:tcPr>
          <w:p w:rsidR="007F56AA" w:rsidRPr="007001B2" w:rsidRDefault="007F56AA" w:rsidP="002E236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1B2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тельный список литературы</w:t>
            </w:r>
          </w:p>
        </w:tc>
        <w:tc>
          <w:tcPr>
            <w:tcW w:w="2410" w:type="dxa"/>
          </w:tcPr>
          <w:p w:rsidR="007F56AA" w:rsidRDefault="007F56AA" w:rsidP="00412905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-юбиляры 202</w:t>
            </w:r>
            <w:r w:rsidR="0041290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1417" w:type="dxa"/>
          </w:tcPr>
          <w:p w:rsidR="007F56AA" w:rsidRDefault="007F56AA" w:rsidP="002E2369">
            <w:pPr>
              <w:pStyle w:val="a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-9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7F56AA" w:rsidRDefault="007F56AA" w:rsidP="002E23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7F56AA" w:rsidRPr="007001B2" w:rsidRDefault="007F56AA" w:rsidP="002E23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ь</w:t>
            </w:r>
          </w:p>
        </w:tc>
        <w:tc>
          <w:tcPr>
            <w:tcW w:w="2410" w:type="dxa"/>
            <w:vAlign w:val="center"/>
          </w:tcPr>
          <w:p w:rsidR="007F56AA" w:rsidRPr="007001B2" w:rsidRDefault="007F56AA" w:rsidP="002E2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МКУК «Шабел</w:t>
            </w: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ская сельская библиотека»</w:t>
            </w:r>
          </w:p>
        </w:tc>
      </w:tr>
      <w:tr w:rsidR="007F56AA" w:rsidRPr="004F1690" w:rsidTr="002E2369">
        <w:tc>
          <w:tcPr>
            <w:tcW w:w="2693" w:type="dxa"/>
          </w:tcPr>
          <w:p w:rsidR="007F56AA" w:rsidRPr="007001B2" w:rsidRDefault="007F56AA" w:rsidP="002E236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1B2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тельный список литературы</w:t>
            </w:r>
          </w:p>
        </w:tc>
        <w:tc>
          <w:tcPr>
            <w:tcW w:w="2410" w:type="dxa"/>
          </w:tcPr>
          <w:p w:rsidR="007F56AA" w:rsidRPr="007001B2" w:rsidRDefault="007F56AA" w:rsidP="002E236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аленькие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тели техники</w:t>
            </w:r>
            <w:r w:rsidRPr="007001B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7F56AA" w:rsidRPr="007001B2" w:rsidRDefault="007F56AA" w:rsidP="002E2369">
            <w:pPr>
              <w:pStyle w:val="a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-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7F56AA" w:rsidRPr="007001B2" w:rsidRDefault="007F56AA" w:rsidP="002E23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7F56AA" w:rsidRPr="007001B2" w:rsidRDefault="007F56AA" w:rsidP="002E23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7F56AA" w:rsidRPr="007001B2" w:rsidRDefault="007F56AA" w:rsidP="002E2369">
            <w:pPr>
              <w:pStyle w:val="a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F56AA" w:rsidRPr="007001B2" w:rsidRDefault="007F56AA" w:rsidP="002E2369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МКУК «Шабел</w:t>
            </w: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ская сельская библиотека»</w:t>
            </w:r>
          </w:p>
        </w:tc>
      </w:tr>
      <w:tr w:rsidR="007F56AA" w:rsidRPr="004F1690" w:rsidTr="002E2369">
        <w:tc>
          <w:tcPr>
            <w:tcW w:w="2693" w:type="dxa"/>
          </w:tcPr>
          <w:p w:rsidR="007F56AA" w:rsidRPr="007001B2" w:rsidRDefault="007F56AA" w:rsidP="002E2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</w:p>
        </w:tc>
        <w:tc>
          <w:tcPr>
            <w:tcW w:w="2410" w:type="dxa"/>
          </w:tcPr>
          <w:p w:rsidR="007F56AA" w:rsidRPr="007001B2" w:rsidRDefault="007F56AA" w:rsidP="002E2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«Правила обр</w:t>
            </w: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4760B">
              <w:rPr>
                <w:rFonts w:ascii="Times New Roman" w:hAnsi="Times New Roman" w:cs="Times New Roman"/>
                <w:sz w:val="28"/>
                <w:szCs w:val="28"/>
              </w:rPr>
              <w:t xml:space="preserve">щения </w:t>
            </w: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с книгой»</w:t>
            </w:r>
          </w:p>
        </w:tc>
        <w:tc>
          <w:tcPr>
            <w:tcW w:w="1417" w:type="dxa"/>
          </w:tcPr>
          <w:p w:rsidR="007F56AA" w:rsidRPr="007001B2" w:rsidRDefault="007F56AA" w:rsidP="002E23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7F56AA" w:rsidRPr="007001B2" w:rsidRDefault="007F56AA" w:rsidP="002E23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0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410" w:type="dxa"/>
          </w:tcPr>
          <w:p w:rsidR="007F56AA" w:rsidRPr="007001B2" w:rsidRDefault="007F56AA" w:rsidP="002E2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МКУК «Шабел</w:t>
            </w: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ская сельская библиотека»</w:t>
            </w:r>
          </w:p>
        </w:tc>
      </w:tr>
      <w:tr w:rsidR="007F56AA" w:rsidTr="00D45F23">
        <w:tc>
          <w:tcPr>
            <w:tcW w:w="2693" w:type="dxa"/>
            <w:hideMark/>
          </w:tcPr>
          <w:p w:rsidR="007F56AA" w:rsidRPr="007001B2" w:rsidRDefault="007F56AA" w:rsidP="002E2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Информационная памятка</w:t>
            </w:r>
          </w:p>
        </w:tc>
        <w:tc>
          <w:tcPr>
            <w:tcW w:w="2410" w:type="dxa"/>
            <w:hideMark/>
          </w:tcPr>
          <w:p w:rsidR="007F56AA" w:rsidRPr="007001B2" w:rsidRDefault="007F56AA" w:rsidP="002E2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«Профилактика экстремизма в подростковой среде»</w:t>
            </w:r>
          </w:p>
        </w:tc>
        <w:tc>
          <w:tcPr>
            <w:tcW w:w="1417" w:type="dxa"/>
            <w:hideMark/>
          </w:tcPr>
          <w:p w:rsidR="007F56AA" w:rsidRPr="007001B2" w:rsidRDefault="007F56AA" w:rsidP="002E23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hideMark/>
          </w:tcPr>
          <w:p w:rsidR="007F56AA" w:rsidRPr="007001B2" w:rsidRDefault="007F56AA" w:rsidP="002E23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 xml:space="preserve"> се</w:t>
            </w: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2410" w:type="dxa"/>
            <w:hideMark/>
          </w:tcPr>
          <w:p w:rsidR="007F56AA" w:rsidRPr="007001B2" w:rsidRDefault="007F56AA" w:rsidP="002E2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МКУК «Шабел</w:t>
            </w: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001B2">
              <w:rPr>
                <w:rFonts w:ascii="Times New Roman" w:hAnsi="Times New Roman" w:cs="Times New Roman"/>
                <w:sz w:val="28"/>
                <w:szCs w:val="28"/>
              </w:rPr>
              <w:t>ская сельская библиотека»</w:t>
            </w:r>
          </w:p>
        </w:tc>
      </w:tr>
      <w:tr w:rsidR="007F56AA" w:rsidTr="00D45F23">
        <w:tc>
          <w:tcPr>
            <w:tcW w:w="2693" w:type="dxa"/>
            <w:hideMark/>
          </w:tcPr>
          <w:p w:rsidR="007F56AA" w:rsidRDefault="007F56AA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</w:p>
        </w:tc>
        <w:tc>
          <w:tcPr>
            <w:tcW w:w="2410" w:type="dxa"/>
            <w:hideMark/>
          </w:tcPr>
          <w:p w:rsidR="007F56AA" w:rsidRDefault="007F56AA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библи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»</w:t>
            </w:r>
          </w:p>
        </w:tc>
        <w:tc>
          <w:tcPr>
            <w:tcW w:w="1417" w:type="dxa"/>
            <w:hideMark/>
          </w:tcPr>
          <w:p w:rsidR="007F56AA" w:rsidRDefault="007F56A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</w:p>
        </w:tc>
        <w:tc>
          <w:tcPr>
            <w:tcW w:w="993" w:type="dxa"/>
            <w:hideMark/>
          </w:tcPr>
          <w:p w:rsidR="007F56AA" w:rsidRDefault="007F56A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 май</w:t>
            </w:r>
          </w:p>
        </w:tc>
        <w:tc>
          <w:tcPr>
            <w:tcW w:w="2410" w:type="dxa"/>
            <w:hideMark/>
          </w:tcPr>
          <w:p w:rsidR="007F56AA" w:rsidRDefault="007F56AA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Ша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сельская библиотека»</w:t>
            </w:r>
          </w:p>
        </w:tc>
      </w:tr>
      <w:tr w:rsidR="007F56AA" w:rsidTr="00D45F23">
        <w:tc>
          <w:tcPr>
            <w:tcW w:w="2693" w:type="dxa"/>
            <w:hideMark/>
          </w:tcPr>
          <w:p w:rsidR="007F56AA" w:rsidRDefault="007F56AA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</w:p>
        </w:tc>
        <w:tc>
          <w:tcPr>
            <w:tcW w:w="2410" w:type="dxa"/>
            <w:hideMark/>
          </w:tcPr>
          <w:p w:rsidR="007F56AA" w:rsidRDefault="007F56AA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я</w:t>
            </w:r>
          </w:p>
          <w:p w:rsidR="007F56AA" w:rsidRDefault="007F56AA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нигой»</w:t>
            </w:r>
          </w:p>
        </w:tc>
        <w:tc>
          <w:tcPr>
            <w:tcW w:w="1417" w:type="dxa"/>
            <w:hideMark/>
          </w:tcPr>
          <w:p w:rsidR="007F56AA" w:rsidRDefault="007F56A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</w:p>
        </w:tc>
        <w:tc>
          <w:tcPr>
            <w:tcW w:w="993" w:type="dxa"/>
            <w:hideMark/>
          </w:tcPr>
          <w:p w:rsidR="007F56AA" w:rsidRDefault="007F56A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</w:t>
            </w:r>
          </w:p>
        </w:tc>
        <w:tc>
          <w:tcPr>
            <w:tcW w:w="2410" w:type="dxa"/>
            <w:hideMark/>
          </w:tcPr>
          <w:p w:rsidR="007F56AA" w:rsidRDefault="007F56AA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Ша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сельская библиотека»</w:t>
            </w:r>
          </w:p>
        </w:tc>
      </w:tr>
      <w:tr w:rsidR="007F56AA" w:rsidTr="00D45F23">
        <w:tc>
          <w:tcPr>
            <w:tcW w:w="2693" w:type="dxa"/>
            <w:hideMark/>
          </w:tcPr>
          <w:p w:rsidR="007F56AA" w:rsidRDefault="007F56AA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тельный список литературы</w:t>
            </w:r>
          </w:p>
        </w:tc>
        <w:tc>
          <w:tcPr>
            <w:tcW w:w="2410" w:type="dxa"/>
            <w:hideMark/>
          </w:tcPr>
          <w:p w:rsidR="007F56AA" w:rsidRDefault="007F56AA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нижное 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о – мудрое государство»»</w:t>
            </w:r>
          </w:p>
        </w:tc>
        <w:tc>
          <w:tcPr>
            <w:tcW w:w="1417" w:type="dxa"/>
            <w:hideMark/>
          </w:tcPr>
          <w:p w:rsidR="007F56AA" w:rsidRDefault="007F56AA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</w:p>
        </w:tc>
        <w:tc>
          <w:tcPr>
            <w:tcW w:w="993" w:type="dxa"/>
          </w:tcPr>
          <w:p w:rsidR="007F56AA" w:rsidRDefault="007F56A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</w:t>
            </w:r>
          </w:p>
          <w:p w:rsidR="007F56AA" w:rsidRPr="008544D9" w:rsidRDefault="007F56AA" w:rsidP="008544D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544D9">
              <w:rPr>
                <w:rFonts w:ascii="Times New Roman" w:hAnsi="Times New Roman" w:cs="Times New Roman"/>
                <w:sz w:val="28"/>
                <w:szCs w:val="28"/>
              </w:rPr>
              <w:t>арь</w:t>
            </w:r>
          </w:p>
        </w:tc>
        <w:tc>
          <w:tcPr>
            <w:tcW w:w="2410" w:type="dxa"/>
            <w:hideMark/>
          </w:tcPr>
          <w:p w:rsidR="007F56AA" w:rsidRDefault="007F56AA">
            <w:pPr>
              <w:pStyle w:val="a8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Ша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сельская библиотека»</w:t>
            </w:r>
          </w:p>
        </w:tc>
      </w:tr>
    </w:tbl>
    <w:p w:rsidR="00DD24D3" w:rsidRPr="004F1690" w:rsidRDefault="00DD24D3" w:rsidP="00A75880">
      <w:pPr>
        <w:pStyle w:val="a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44D9" w:rsidRDefault="008544D9" w:rsidP="00A758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544D9" w:rsidRDefault="008544D9" w:rsidP="00A758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544D9" w:rsidRDefault="008544D9" w:rsidP="00A758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544D9" w:rsidRDefault="008544D9" w:rsidP="00A758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544D9" w:rsidRDefault="008544D9" w:rsidP="00A758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544D9" w:rsidRDefault="008544D9" w:rsidP="00A758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75880" w:rsidRPr="002E7720" w:rsidRDefault="00A75880" w:rsidP="00A758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7720">
        <w:rPr>
          <w:rFonts w:ascii="Times New Roman" w:hAnsi="Times New Roman"/>
          <w:b/>
          <w:sz w:val="28"/>
          <w:szCs w:val="28"/>
        </w:rPr>
        <w:lastRenderedPageBreak/>
        <w:t>8. КРАЕВЕДЧЕСКАЯ ДЕЯТЕЛЬНОСТЬ БИБЛИОТЕК</w:t>
      </w:r>
    </w:p>
    <w:p w:rsidR="00A75880" w:rsidRDefault="00A75880" w:rsidP="00A75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720">
        <w:rPr>
          <w:rFonts w:ascii="Times New Roman" w:eastAsia="Times New Roman" w:hAnsi="Times New Roman" w:cs="Times New Roman"/>
          <w:b/>
          <w:sz w:val="28"/>
          <w:szCs w:val="28"/>
        </w:rPr>
        <w:t>Формирование краеведческих баз данных и электронных библиотек.</w:t>
      </w:r>
    </w:p>
    <w:p w:rsidR="00A75880" w:rsidRPr="002E7720" w:rsidRDefault="00A75880" w:rsidP="00A7588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-136" w:tblpY="4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552"/>
        <w:gridCol w:w="1984"/>
        <w:gridCol w:w="1276"/>
        <w:gridCol w:w="1810"/>
      </w:tblGrid>
      <w:tr w:rsidR="001B79CA" w:rsidRPr="00210A30" w:rsidTr="00917A6B">
        <w:trPr>
          <w:trHeight w:val="283"/>
        </w:trPr>
        <w:tc>
          <w:tcPr>
            <w:tcW w:w="10031" w:type="dxa"/>
            <w:gridSpan w:val="5"/>
            <w:shd w:val="clear" w:color="auto" w:fill="auto"/>
            <w:vAlign w:val="center"/>
          </w:tcPr>
          <w:p w:rsidR="001B79CA" w:rsidRPr="001B79CA" w:rsidRDefault="001B79CA" w:rsidP="0091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9CA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краеведческих баз данных и электронных библиотек.</w:t>
            </w:r>
          </w:p>
        </w:tc>
      </w:tr>
      <w:tr w:rsidR="001B79CA" w:rsidRPr="00210A30" w:rsidTr="00917A6B">
        <w:trPr>
          <w:trHeight w:val="283"/>
        </w:trPr>
        <w:tc>
          <w:tcPr>
            <w:tcW w:w="2409" w:type="dxa"/>
            <w:shd w:val="clear" w:color="auto" w:fill="auto"/>
            <w:vAlign w:val="center"/>
          </w:tcPr>
          <w:p w:rsidR="001B79CA" w:rsidRPr="001B79CA" w:rsidRDefault="001B79CA" w:rsidP="0091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9CA">
              <w:rPr>
                <w:rFonts w:ascii="Times New Roman" w:hAnsi="Times New Roman" w:cs="Times New Roman"/>
                <w:sz w:val="28"/>
                <w:szCs w:val="28"/>
              </w:rPr>
              <w:t>Краеведческий систематический катало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9CA" w:rsidRPr="001B79CA" w:rsidRDefault="001B79CA" w:rsidP="0091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9CA">
              <w:rPr>
                <w:rFonts w:ascii="Times New Roman" w:hAnsi="Times New Roman" w:cs="Times New Roman"/>
                <w:sz w:val="28"/>
                <w:szCs w:val="28"/>
              </w:rPr>
              <w:t>катало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79CA" w:rsidRPr="001B79CA" w:rsidRDefault="001B79CA" w:rsidP="0091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9CA"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79CA" w:rsidRPr="001B79CA" w:rsidRDefault="001B79CA" w:rsidP="00917A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79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79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79C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V</w:t>
            </w:r>
            <w:r w:rsidRPr="001B79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в.</w:t>
            </w:r>
          </w:p>
          <w:p w:rsidR="001B79CA" w:rsidRPr="001B79CA" w:rsidRDefault="001B79CA" w:rsidP="00917A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1B79CA" w:rsidRPr="001B79CA" w:rsidRDefault="001B79CA" w:rsidP="0091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9CA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1B79CA" w:rsidRPr="001B79CA" w:rsidRDefault="001B79CA" w:rsidP="0091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9CA">
              <w:rPr>
                <w:rFonts w:ascii="Times New Roman" w:hAnsi="Times New Roman" w:cs="Times New Roman"/>
                <w:sz w:val="28"/>
                <w:szCs w:val="28"/>
              </w:rPr>
              <w:t>«Шабел</w:t>
            </w:r>
            <w:r w:rsidRPr="001B79C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B79CA">
              <w:rPr>
                <w:rFonts w:ascii="Times New Roman" w:hAnsi="Times New Roman" w:cs="Times New Roman"/>
                <w:sz w:val="28"/>
                <w:szCs w:val="28"/>
              </w:rPr>
              <w:t>ская сел</w:t>
            </w:r>
            <w:r w:rsidRPr="001B79C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B79CA">
              <w:rPr>
                <w:rFonts w:ascii="Times New Roman" w:hAnsi="Times New Roman" w:cs="Times New Roman"/>
                <w:sz w:val="28"/>
                <w:szCs w:val="28"/>
              </w:rPr>
              <w:t>ская библи</w:t>
            </w:r>
            <w:r w:rsidRPr="001B79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79CA"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</w:p>
        </w:tc>
      </w:tr>
    </w:tbl>
    <w:p w:rsidR="00A75880" w:rsidRPr="002E7720" w:rsidRDefault="00A75880" w:rsidP="00E6137A">
      <w:pPr>
        <w:pStyle w:val="a4"/>
        <w:rPr>
          <w:rFonts w:ascii="Times New Roman" w:hAnsi="Times New Roman"/>
          <w:b/>
          <w:sz w:val="28"/>
          <w:szCs w:val="28"/>
        </w:rPr>
      </w:pPr>
    </w:p>
    <w:p w:rsidR="00A75880" w:rsidRPr="00F205FF" w:rsidRDefault="00A75880" w:rsidP="00A75880">
      <w:pPr>
        <w:tabs>
          <w:tab w:val="left" w:pos="284"/>
          <w:tab w:val="left" w:pos="426"/>
          <w:tab w:val="left" w:pos="709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880" w:rsidRDefault="00A75880" w:rsidP="00A75880">
      <w:pPr>
        <w:pStyle w:val="a4"/>
        <w:ind w:left="-426" w:firstLine="426"/>
        <w:jc w:val="center"/>
        <w:rPr>
          <w:rFonts w:ascii="Times New Roman" w:hAnsi="Times New Roman"/>
          <w:b/>
          <w:caps/>
          <w:sz w:val="28"/>
          <w:szCs w:val="28"/>
        </w:rPr>
      </w:pPr>
      <w:r w:rsidRPr="002E7720">
        <w:rPr>
          <w:rFonts w:ascii="Times New Roman" w:hAnsi="Times New Roman"/>
          <w:b/>
          <w:caps/>
          <w:sz w:val="28"/>
          <w:szCs w:val="28"/>
        </w:rPr>
        <w:t>9.Автоматизация библиотечных процессов</w:t>
      </w:r>
    </w:p>
    <w:p w:rsidR="001B79CA" w:rsidRDefault="001B79CA" w:rsidP="001B79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79CA" w:rsidRPr="001B79CA" w:rsidRDefault="001B79CA" w:rsidP="001B79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9CA">
        <w:rPr>
          <w:rFonts w:ascii="Times New Roman" w:hAnsi="Times New Roman" w:cs="Times New Roman"/>
          <w:sz w:val="28"/>
          <w:szCs w:val="28"/>
        </w:rPr>
        <w:t>Уровень обеспечения библиотеки компьютерной техникой. Оснащение комп</w:t>
      </w:r>
      <w:r w:rsidRPr="001B79CA">
        <w:rPr>
          <w:rFonts w:ascii="Times New Roman" w:hAnsi="Times New Roman" w:cs="Times New Roman"/>
          <w:sz w:val="28"/>
          <w:szCs w:val="28"/>
        </w:rPr>
        <w:t>ь</w:t>
      </w:r>
      <w:r w:rsidRPr="001B79CA">
        <w:rPr>
          <w:rFonts w:ascii="Times New Roman" w:hAnsi="Times New Roman" w:cs="Times New Roman"/>
          <w:sz w:val="28"/>
          <w:szCs w:val="28"/>
        </w:rPr>
        <w:t>ютерами рабочих мест:</w:t>
      </w:r>
    </w:p>
    <w:p w:rsidR="001B79CA" w:rsidRPr="001B79CA" w:rsidRDefault="001B79CA" w:rsidP="001B79CA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9CA">
        <w:rPr>
          <w:rFonts w:ascii="Times New Roman" w:hAnsi="Times New Roman" w:cs="Times New Roman"/>
          <w:sz w:val="28"/>
          <w:szCs w:val="28"/>
        </w:rPr>
        <w:t>• работников библиотек - 2</w:t>
      </w:r>
    </w:p>
    <w:p w:rsidR="001B79CA" w:rsidRPr="001B79CA" w:rsidRDefault="001B79CA" w:rsidP="001B79CA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9CA">
        <w:rPr>
          <w:rFonts w:ascii="Times New Roman" w:hAnsi="Times New Roman" w:cs="Times New Roman"/>
          <w:sz w:val="28"/>
          <w:szCs w:val="28"/>
        </w:rPr>
        <w:t xml:space="preserve">• пользователей- </w:t>
      </w:r>
      <w:r w:rsidR="00E6137A">
        <w:rPr>
          <w:rFonts w:ascii="Times New Roman" w:hAnsi="Times New Roman" w:cs="Times New Roman"/>
          <w:sz w:val="28"/>
          <w:szCs w:val="28"/>
        </w:rPr>
        <w:t>0</w:t>
      </w:r>
    </w:p>
    <w:p w:rsidR="001B79CA" w:rsidRPr="001B79CA" w:rsidRDefault="001B79CA" w:rsidP="001B79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9CA">
        <w:rPr>
          <w:rFonts w:ascii="Times New Roman" w:hAnsi="Times New Roman" w:cs="Times New Roman"/>
          <w:sz w:val="28"/>
          <w:szCs w:val="28"/>
        </w:rPr>
        <w:t xml:space="preserve">В библиотеке имеется доступ к сети Интернет. Имеется </w:t>
      </w:r>
      <w:r w:rsidRPr="001B79CA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1B79CA">
        <w:rPr>
          <w:rFonts w:ascii="Times New Roman" w:hAnsi="Times New Roman" w:cs="Times New Roman"/>
          <w:sz w:val="28"/>
          <w:szCs w:val="28"/>
        </w:rPr>
        <w:t>-</w:t>
      </w:r>
      <w:r w:rsidRPr="001B79CA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1B79CA">
        <w:rPr>
          <w:rFonts w:ascii="Times New Roman" w:hAnsi="Times New Roman" w:cs="Times New Roman"/>
          <w:sz w:val="28"/>
          <w:szCs w:val="28"/>
        </w:rPr>
        <w:t>.</w:t>
      </w:r>
    </w:p>
    <w:p w:rsidR="002E2369" w:rsidRPr="00EA30D6" w:rsidRDefault="002E2369" w:rsidP="00E61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880" w:rsidRDefault="00A75880" w:rsidP="00A75880">
      <w:pPr>
        <w:pStyle w:val="21"/>
        <w:ind w:left="-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0</w:t>
      </w:r>
      <w:r w:rsidRPr="002E7720">
        <w:rPr>
          <w:b/>
          <w:caps/>
          <w:sz w:val="28"/>
          <w:szCs w:val="28"/>
        </w:rPr>
        <w:t>. Библиотечные кадры</w:t>
      </w:r>
    </w:p>
    <w:p w:rsidR="00B47E3A" w:rsidRDefault="00B47E3A" w:rsidP="00A75880">
      <w:pPr>
        <w:pStyle w:val="21"/>
        <w:ind w:left="-284"/>
        <w:jc w:val="center"/>
        <w:rPr>
          <w:b/>
          <w:caps/>
          <w:sz w:val="28"/>
          <w:szCs w:val="28"/>
        </w:rPr>
      </w:pPr>
    </w:p>
    <w:p w:rsidR="001B79CA" w:rsidRPr="001B79CA" w:rsidRDefault="001B79CA" w:rsidP="001B79C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9CA">
        <w:rPr>
          <w:rFonts w:ascii="Times New Roman" w:hAnsi="Times New Roman" w:cs="Times New Roman"/>
          <w:color w:val="000000"/>
          <w:sz w:val="28"/>
          <w:szCs w:val="28"/>
        </w:rPr>
        <w:t>Кадровое обеспечение деятельности МКУК «Шабельская сельская би</w:t>
      </w:r>
      <w:r w:rsidRPr="001B79CA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1B79CA">
        <w:rPr>
          <w:rFonts w:ascii="Times New Roman" w:hAnsi="Times New Roman" w:cs="Times New Roman"/>
          <w:color w:val="000000"/>
          <w:sz w:val="28"/>
          <w:szCs w:val="28"/>
        </w:rPr>
        <w:t>лиотека»: количественный состав – 2 человека (основной состав), укомплект</w:t>
      </w:r>
      <w:r w:rsidRPr="001B79C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A1EA2">
        <w:rPr>
          <w:rFonts w:ascii="Times New Roman" w:hAnsi="Times New Roman" w:cs="Times New Roman"/>
          <w:color w:val="000000"/>
          <w:sz w:val="28"/>
          <w:szCs w:val="28"/>
        </w:rPr>
        <w:t>ванность штата – 100</w:t>
      </w:r>
      <w:r w:rsidRPr="001B79CA">
        <w:rPr>
          <w:rFonts w:ascii="Times New Roman" w:hAnsi="Times New Roman" w:cs="Times New Roman"/>
          <w:color w:val="000000"/>
          <w:sz w:val="28"/>
          <w:szCs w:val="28"/>
        </w:rPr>
        <w:t xml:space="preserve"> %. </w:t>
      </w:r>
    </w:p>
    <w:p w:rsidR="001B79CA" w:rsidRPr="001B79CA" w:rsidRDefault="001B79CA" w:rsidP="001B79C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9CA">
        <w:rPr>
          <w:rFonts w:ascii="Times New Roman" w:hAnsi="Times New Roman" w:cs="Times New Roman"/>
          <w:color w:val="000000"/>
          <w:sz w:val="28"/>
          <w:szCs w:val="28"/>
        </w:rPr>
        <w:t xml:space="preserve"> Стимулирование работников библиотеки осуществляется за счет средств местного бюджета и краевого бюджета.</w:t>
      </w:r>
    </w:p>
    <w:p w:rsidR="001B79CA" w:rsidRPr="001B79CA" w:rsidRDefault="001B79CA" w:rsidP="001B79CA">
      <w:pPr>
        <w:pStyle w:val="ae"/>
        <w:spacing w:after="0"/>
        <w:ind w:right="10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B79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Для закрепления кадров, в </w:t>
      </w:r>
      <w:r w:rsidRPr="001B79C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чение </w:t>
      </w:r>
      <w:r w:rsidRPr="001B79CA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Pr="001B79C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сем </w:t>
      </w:r>
      <w:r w:rsidRPr="001B79CA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ам библиотеки </w:t>
      </w:r>
      <w:r w:rsidRPr="001B79CA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1B79CA"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 w:rsidRPr="001B79C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лачивается заработная плата </w:t>
      </w:r>
      <w:r w:rsidRPr="001B79C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1B79C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ответствии </w:t>
      </w:r>
      <w:r w:rsidRPr="001B79C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1B79CA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нимаемой должностью, ст</w:t>
      </w:r>
      <w:r w:rsidRPr="001B79CA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1B79CA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лирующие надбавки и премии из краевого  и местного бюджетов.</w:t>
      </w:r>
    </w:p>
    <w:p w:rsidR="00861220" w:rsidRDefault="00861220" w:rsidP="00E6137A">
      <w:pPr>
        <w:pStyle w:val="a4"/>
        <w:rPr>
          <w:rFonts w:ascii="Times New Roman" w:hAnsi="Times New Roman"/>
          <w:b/>
          <w:caps/>
          <w:sz w:val="28"/>
          <w:szCs w:val="28"/>
        </w:rPr>
      </w:pPr>
    </w:p>
    <w:p w:rsidR="00A75880" w:rsidRDefault="00A75880" w:rsidP="00A75880">
      <w:pPr>
        <w:pStyle w:val="a4"/>
        <w:ind w:left="-284" w:firstLine="284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11</w:t>
      </w:r>
      <w:r w:rsidRPr="002E7720">
        <w:rPr>
          <w:rFonts w:ascii="Times New Roman" w:hAnsi="Times New Roman"/>
          <w:b/>
          <w:caps/>
          <w:sz w:val="28"/>
          <w:szCs w:val="28"/>
        </w:rPr>
        <w:t>. Материально-технические ресурсы библиотек</w:t>
      </w:r>
    </w:p>
    <w:p w:rsidR="00DA22D9" w:rsidRPr="001B79CA" w:rsidRDefault="00DA22D9" w:rsidP="00E61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137A" w:rsidRDefault="001B79CA" w:rsidP="00E6137A">
      <w:pPr>
        <w:ind w:firstLine="708"/>
        <w:jc w:val="both"/>
        <w:rPr>
          <w:rFonts w:ascii="Times New Roman" w:eastAsia="Calibri" w:hAnsi="Times New Roman" w:cs="Times New Roman"/>
        </w:rPr>
      </w:pPr>
      <w:r w:rsidRPr="001B79CA">
        <w:rPr>
          <w:rFonts w:ascii="Times New Roman" w:eastAsia="Calibri" w:hAnsi="Times New Roman" w:cs="Times New Roman"/>
          <w:sz w:val="28"/>
          <w:szCs w:val="28"/>
        </w:rPr>
        <w:t>Администрация Шабельского сельского поселения выполня</w:t>
      </w:r>
      <w:r w:rsidR="00E6137A">
        <w:rPr>
          <w:rFonts w:ascii="Times New Roman" w:eastAsia="Calibri" w:hAnsi="Times New Roman" w:cs="Times New Roman"/>
          <w:sz w:val="28"/>
          <w:szCs w:val="28"/>
        </w:rPr>
        <w:t>ет</w:t>
      </w:r>
      <w:r w:rsidRPr="001B79CA">
        <w:rPr>
          <w:rFonts w:ascii="Times New Roman" w:eastAsia="Calibri" w:hAnsi="Times New Roman" w:cs="Times New Roman"/>
          <w:sz w:val="28"/>
          <w:szCs w:val="28"/>
        </w:rPr>
        <w:t xml:space="preserve"> все обяз</w:t>
      </w:r>
      <w:r w:rsidRPr="001B79CA">
        <w:rPr>
          <w:rFonts w:ascii="Times New Roman" w:eastAsia="Calibri" w:hAnsi="Times New Roman" w:cs="Times New Roman"/>
          <w:sz w:val="28"/>
          <w:szCs w:val="28"/>
        </w:rPr>
        <w:t>а</w:t>
      </w:r>
      <w:r w:rsidRPr="001B79CA">
        <w:rPr>
          <w:rFonts w:ascii="Times New Roman" w:eastAsia="Calibri" w:hAnsi="Times New Roman" w:cs="Times New Roman"/>
          <w:sz w:val="28"/>
          <w:szCs w:val="28"/>
        </w:rPr>
        <w:t>тельства по материально-техническому оснащению библиотеки при наличии финансовых средств</w:t>
      </w:r>
      <w:r w:rsidR="00E6137A">
        <w:rPr>
          <w:rFonts w:ascii="Times New Roman" w:eastAsia="Calibri" w:hAnsi="Times New Roman" w:cs="Times New Roman"/>
        </w:rPr>
        <w:t>.</w:t>
      </w:r>
    </w:p>
    <w:p w:rsidR="001B79CA" w:rsidRPr="00E6137A" w:rsidRDefault="001B79CA" w:rsidP="00E6137A">
      <w:pPr>
        <w:ind w:firstLine="708"/>
        <w:jc w:val="both"/>
        <w:rPr>
          <w:rFonts w:ascii="Times New Roman" w:eastAsia="Calibri" w:hAnsi="Times New Roman" w:cs="Times New Roman"/>
        </w:rPr>
      </w:pPr>
      <w:r w:rsidRPr="001B79CA">
        <w:rPr>
          <w:rFonts w:ascii="Times New Roman" w:eastAsia="Calibri" w:hAnsi="Times New Roman" w:cs="Times New Roman"/>
          <w:sz w:val="28"/>
          <w:szCs w:val="28"/>
        </w:rPr>
        <w:t xml:space="preserve">Общая площадь библиотеки: 100,8 </w:t>
      </w:r>
      <w:proofErr w:type="spellStart"/>
      <w:r w:rsidRPr="001B79CA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1B79CA">
        <w:rPr>
          <w:rFonts w:ascii="Times New Roman" w:eastAsia="Calibri" w:hAnsi="Times New Roman" w:cs="Times New Roman"/>
          <w:sz w:val="28"/>
          <w:szCs w:val="28"/>
        </w:rPr>
        <w:t xml:space="preserve">., в </w:t>
      </w:r>
      <w:proofErr w:type="spellStart"/>
      <w:r w:rsidRPr="001B79CA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1B79CA">
        <w:rPr>
          <w:rFonts w:ascii="Times New Roman" w:eastAsia="Calibri" w:hAnsi="Times New Roman" w:cs="Times New Roman"/>
          <w:sz w:val="28"/>
          <w:szCs w:val="28"/>
        </w:rPr>
        <w:t xml:space="preserve">. для размещения фондов 42,20 </w:t>
      </w:r>
      <w:proofErr w:type="spellStart"/>
      <w:r w:rsidRPr="001B79CA">
        <w:rPr>
          <w:rFonts w:ascii="Times New Roman" w:eastAsia="Calibri" w:hAnsi="Times New Roman" w:cs="Times New Roman"/>
          <w:sz w:val="28"/>
          <w:szCs w:val="28"/>
        </w:rPr>
        <w:t>кв</w:t>
      </w:r>
      <w:proofErr w:type="gramStart"/>
      <w:r w:rsidRPr="001B79CA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 w:rsidRPr="001B79CA">
        <w:rPr>
          <w:rFonts w:ascii="Times New Roman" w:eastAsia="Calibri" w:hAnsi="Times New Roman" w:cs="Times New Roman"/>
          <w:sz w:val="28"/>
          <w:szCs w:val="28"/>
        </w:rPr>
        <w:t xml:space="preserve">, для обслуживания читателей 58,60 </w:t>
      </w:r>
      <w:proofErr w:type="spellStart"/>
      <w:r w:rsidRPr="001B79CA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1B79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79CA" w:rsidRPr="001B79CA" w:rsidRDefault="001B79CA" w:rsidP="001B79C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9CA">
        <w:rPr>
          <w:rFonts w:ascii="Times New Roman" w:eastAsia="Calibri" w:hAnsi="Times New Roman" w:cs="Times New Roman"/>
          <w:sz w:val="28"/>
          <w:szCs w:val="28"/>
        </w:rPr>
        <w:lastRenderedPageBreak/>
        <w:t>Библиотека отаплива</w:t>
      </w:r>
      <w:r w:rsidR="00E6137A">
        <w:rPr>
          <w:rFonts w:ascii="Times New Roman" w:eastAsia="Calibri" w:hAnsi="Times New Roman" w:cs="Times New Roman"/>
          <w:sz w:val="28"/>
          <w:szCs w:val="28"/>
        </w:rPr>
        <w:t>ет</w:t>
      </w:r>
      <w:r w:rsidRPr="001B79CA">
        <w:rPr>
          <w:rFonts w:ascii="Times New Roman" w:eastAsia="Calibri" w:hAnsi="Times New Roman" w:cs="Times New Roman"/>
          <w:sz w:val="28"/>
          <w:szCs w:val="28"/>
        </w:rPr>
        <w:t>ся от газовой котельной СДК Шабельского  сел</w:t>
      </w:r>
      <w:r w:rsidRPr="001B79CA">
        <w:rPr>
          <w:rFonts w:ascii="Times New Roman" w:eastAsia="Calibri" w:hAnsi="Times New Roman" w:cs="Times New Roman"/>
          <w:sz w:val="28"/>
          <w:szCs w:val="28"/>
        </w:rPr>
        <w:t>ь</w:t>
      </w:r>
      <w:r w:rsidRPr="001B79CA">
        <w:rPr>
          <w:rFonts w:ascii="Times New Roman" w:eastAsia="Calibri" w:hAnsi="Times New Roman" w:cs="Times New Roman"/>
          <w:sz w:val="28"/>
          <w:szCs w:val="28"/>
        </w:rPr>
        <w:t>ского поселения Щербиновского района.</w:t>
      </w:r>
    </w:p>
    <w:p w:rsidR="001B79CA" w:rsidRPr="001B79CA" w:rsidRDefault="001B79CA" w:rsidP="001B79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9CA">
        <w:rPr>
          <w:rFonts w:ascii="Times New Roman" w:hAnsi="Times New Roman" w:cs="Times New Roman"/>
          <w:sz w:val="28"/>
          <w:szCs w:val="28"/>
        </w:rPr>
        <w:t>Библиотека оборудована пожарной сигнализацией (СДК Шабельского сельского поселения Щербиновского района).</w:t>
      </w:r>
    </w:p>
    <w:p w:rsidR="001B79CA" w:rsidRPr="001B79CA" w:rsidRDefault="001B79CA" w:rsidP="001B79CA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B79CA">
        <w:rPr>
          <w:rFonts w:ascii="Times New Roman" w:hAnsi="Times New Roman" w:cs="Times New Roman"/>
          <w:sz w:val="28"/>
          <w:szCs w:val="28"/>
        </w:rPr>
        <w:t>Для людей с ограниченными возможностями здоровья соз</w:t>
      </w:r>
      <w:r w:rsidRPr="001B79CA">
        <w:rPr>
          <w:rFonts w:ascii="Times New Roman" w:hAnsi="Times New Roman" w:cs="Times New Roman"/>
          <w:color w:val="000000"/>
          <w:sz w:val="28"/>
          <w:szCs w:val="28"/>
        </w:rPr>
        <w:t xml:space="preserve">даны условия для </w:t>
      </w:r>
      <w:proofErr w:type="spellStart"/>
      <w:r w:rsidRPr="001B79CA">
        <w:rPr>
          <w:rFonts w:ascii="Times New Roman" w:hAnsi="Times New Roman" w:cs="Times New Roman"/>
          <w:color w:val="000000"/>
          <w:sz w:val="28"/>
          <w:szCs w:val="28"/>
        </w:rPr>
        <w:t>безбарьерного</w:t>
      </w:r>
      <w:proofErr w:type="spellEnd"/>
      <w:r w:rsidRPr="001B79CA">
        <w:rPr>
          <w:rFonts w:ascii="Times New Roman" w:hAnsi="Times New Roman" w:cs="Times New Roman"/>
          <w:color w:val="000000"/>
          <w:sz w:val="28"/>
          <w:szCs w:val="28"/>
        </w:rPr>
        <w:t xml:space="preserve"> общения: в библиотеке установлена кнопка вызова, устано</w:t>
      </w:r>
      <w:r w:rsidRPr="001B79C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B79CA">
        <w:rPr>
          <w:rFonts w:ascii="Times New Roman" w:hAnsi="Times New Roman" w:cs="Times New Roman"/>
          <w:color w:val="000000"/>
          <w:sz w:val="28"/>
          <w:szCs w:val="28"/>
        </w:rPr>
        <w:t>лен стол для маломобильных групп населения; определено место  для обслуж</w:t>
      </w:r>
      <w:r w:rsidRPr="001B79C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B79CA">
        <w:rPr>
          <w:rFonts w:ascii="Times New Roman" w:hAnsi="Times New Roman" w:cs="Times New Roman"/>
          <w:color w:val="000000"/>
          <w:sz w:val="28"/>
          <w:szCs w:val="28"/>
        </w:rPr>
        <w:t>вания маломобильных групп населения</w:t>
      </w:r>
      <w:r w:rsidRPr="001B79CA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A75880" w:rsidRPr="00DA22D9" w:rsidRDefault="00A75880" w:rsidP="00A75880">
      <w:pPr>
        <w:spacing w:after="0" w:line="240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75880" w:rsidRDefault="00A75880"/>
    <w:p w:rsidR="008544D9" w:rsidRDefault="008544D9"/>
    <w:p w:rsidR="008544D9" w:rsidRDefault="008544D9"/>
    <w:p w:rsidR="00014A36" w:rsidRDefault="00014A36" w:rsidP="000B5735">
      <w:pPr>
        <w:pStyle w:val="Standard"/>
        <w:spacing w:line="192" w:lineRule="auto"/>
        <w:ind w:firstLine="284"/>
        <w:jc w:val="both"/>
        <w:rPr>
          <w:sz w:val="28"/>
          <w:szCs w:val="28"/>
        </w:rPr>
      </w:pPr>
    </w:p>
    <w:p w:rsidR="008C5AC0" w:rsidRPr="00855932" w:rsidRDefault="00083F40" w:rsidP="00FE6A9F">
      <w:pPr>
        <w:pStyle w:val="Standard"/>
        <w:spacing w:line="192" w:lineRule="auto"/>
        <w:ind w:left="-426"/>
        <w:jc w:val="both"/>
        <w:rPr>
          <w:sz w:val="28"/>
          <w:szCs w:val="28"/>
        </w:rPr>
      </w:pPr>
      <w:r w:rsidRPr="00855932">
        <w:rPr>
          <w:sz w:val="28"/>
          <w:szCs w:val="28"/>
        </w:rPr>
        <w:t xml:space="preserve">Директор </w:t>
      </w:r>
    </w:p>
    <w:p w:rsidR="001B79CA" w:rsidRPr="00855932" w:rsidRDefault="001B79CA" w:rsidP="00FE6A9F">
      <w:pPr>
        <w:pStyle w:val="Standard"/>
        <w:spacing w:line="192" w:lineRule="auto"/>
        <w:ind w:left="-426"/>
        <w:jc w:val="both"/>
        <w:rPr>
          <w:sz w:val="28"/>
          <w:szCs w:val="28"/>
        </w:rPr>
      </w:pPr>
      <w:r w:rsidRPr="00855932">
        <w:rPr>
          <w:sz w:val="28"/>
          <w:szCs w:val="28"/>
        </w:rPr>
        <w:t>Муниципального казенного</w:t>
      </w:r>
    </w:p>
    <w:p w:rsidR="001B79CA" w:rsidRPr="00855932" w:rsidRDefault="001B79CA" w:rsidP="00FE6A9F">
      <w:pPr>
        <w:pStyle w:val="Standard"/>
        <w:spacing w:line="192" w:lineRule="auto"/>
        <w:ind w:left="-426"/>
        <w:jc w:val="both"/>
        <w:rPr>
          <w:sz w:val="28"/>
          <w:szCs w:val="28"/>
        </w:rPr>
      </w:pPr>
      <w:r w:rsidRPr="00855932">
        <w:rPr>
          <w:sz w:val="28"/>
          <w:szCs w:val="28"/>
        </w:rPr>
        <w:t>учреждения культуры</w:t>
      </w:r>
    </w:p>
    <w:p w:rsidR="001B79CA" w:rsidRDefault="001B79CA" w:rsidP="00FE6A9F">
      <w:pPr>
        <w:pStyle w:val="Standard"/>
        <w:spacing w:line="192" w:lineRule="auto"/>
        <w:ind w:left="-426"/>
        <w:jc w:val="both"/>
        <w:rPr>
          <w:sz w:val="28"/>
          <w:szCs w:val="28"/>
        </w:rPr>
      </w:pPr>
      <w:r w:rsidRPr="00855932">
        <w:rPr>
          <w:sz w:val="28"/>
          <w:szCs w:val="28"/>
        </w:rPr>
        <w:t>«Шабельская сельская библиотека»</w:t>
      </w:r>
      <w:r>
        <w:rPr>
          <w:sz w:val="28"/>
          <w:szCs w:val="28"/>
        </w:rPr>
        <w:t xml:space="preserve">                                                </w:t>
      </w:r>
      <w:proofErr w:type="spellStart"/>
      <w:r w:rsidR="00E6137A">
        <w:rPr>
          <w:sz w:val="28"/>
          <w:szCs w:val="28"/>
        </w:rPr>
        <w:t>З.В.Бирюлина</w:t>
      </w:r>
      <w:proofErr w:type="spellEnd"/>
    </w:p>
    <w:p w:rsidR="00014A36" w:rsidRDefault="00014A36" w:rsidP="00FE6A9F">
      <w:pPr>
        <w:pStyle w:val="Standard"/>
        <w:spacing w:line="192" w:lineRule="auto"/>
        <w:ind w:left="-426"/>
        <w:jc w:val="both"/>
        <w:rPr>
          <w:sz w:val="28"/>
          <w:szCs w:val="28"/>
        </w:rPr>
      </w:pPr>
    </w:p>
    <w:sectPr w:rsidR="00014A36" w:rsidSect="0014110B">
      <w:footerReference w:type="default" r:id="rId14"/>
      <w:pgSz w:w="11906" w:h="16838"/>
      <w:pgMar w:top="1134" w:right="567" w:bottom="1134" w:left="1701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6B7" w:rsidRDefault="00F776B7" w:rsidP="00631979">
      <w:pPr>
        <w:spacing w:after="0" w:line="240" w:lineRule="auto"/>
      </w:pPr>
      <w:r>
        <w:separator/>
      </w:r>
    </w:p>
  </w:endnote>
  <w:endnote w:type="continuationSeparator" w:id="0">
    <w:p w:rsidR="00F776B7" w:rsidRDefault="00F776B7" w:rsidP="0063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909668"/>
      <w:docPartObj>
        <w:docPartGallery w:val="Page Numbers (Bottom of Page)"/>
        <w:docPartUnique/>
      </w:docPartObj>
    </w:sdtPr>
    <w:sdtContent>
      <w:p w:rsidR="00EB72DC" w:rsidRDefault="00EB72D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C43">
          <w:rPr>
            <w:noProof/>
          </w:rPr>
          <w:t>15</w:t>
        </w:r>
        <w:r>
          <w:fldChar w:fldCharType="end"/>
        </w:r>
      </w:p>
    </w:sdtContent>
  </w:sdt>
  <w:p w:rsidR="00EB72DC" w:rsidRDefault="00EB72D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6B7" w:rsidRDefault="00F776B7" w:rsidP="00631979">
      <w:pPr>
        <w:spacing w:after="0" w:line="240" w:lineRule="auto"/>
      </w:pPr>
      <w:r>
        <w:separator/>
      </w:r>
    </w:p>
  </w:footnote>
  <w:footnote w:type="continuationSeparator" w:id="0">
    <w:p w:rsidR="00F776B7" w:rsidRDefault="00F776B7" w:rsidP="00631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96058A"/>
    <w:multiLevelType w:val="hybridMultilevel"/>
    <w:tmpl w:val="7122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C7C3E"/>
    <w:multiLevelType w:val="hybridMultilevel"/>
    <w:tmpl w:val="691AA0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802CC2"/>
    <w:multiLevelType w:val="hybridMultilevel"/>
    <w:tmpl w:val="901AD770"/>
    <w:lvl w:ilvl="0" w:tplc="BBF2EA20">
      <w:start w:val="19"/>
      <w:numFmt w:val="decimal"/>
      <w:lvlText w:val="%1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787"/>
    <w:multiLevelType w:val="hybridMultilevel"/>
    <w:tmpl w:val="CC44D6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3461A"/>
    <w:multiLevelType w:val="hybridMultilevel"/>
    <w:tmpl w:val="4F18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3769"/>
    <w:rsid w:val="000005F3"/>
    <w:rsid w:val="000018D6"/>
    <w:rsid w:val="00006F81"/>
    <w:rsid w:val="00014A36"/>
    <w:rsid w:val="000214A8"/>
    <w:rsid w:val="000256FA"/>
    <w:rsid w:val="00030498"/>
    <w:rsid w:val="000320E4"/>
    <w:rsid w:val="000347F3"/>
    <w:rsid w:val="000370A3"/>
    <w:rsid w:val="00037C29"/>
    <w:rsid w:val="00043B93"/>
    <w:rsid w:val="00060C46"/>
    <w:rsid w:val="00063A94"/>
    <w:rsid w:val="0006503D"/>
    <w:rsid w:val="0006742F"/>
    <w:rsid w:val="00067E03"/>
    <w:rsid w:val="00070302"/>
    <w:rsid w:val="00077EA2"/>
    <w:rsid w:val="00083F40"/>
    <w:rsid w:val="0009198B"/>
    <w:rsid w:val="00094276"/>
    <w:rsid w:val="00095F79"/>
    <w:rsid w:val="000A2591"/>
    <w:rsid w:val="000A32B6"/>
    <w:rsid w:val="000A6223"/>
    <w:rsid w:val="000A7E64"/>
    <w:rsid w:val="000B5735"/>
    <w:rsid w:val="000D175B"/>
    <w:rsid w:val="000D23C0"/>
    <w:rsid w:val="000D4E48"/>
    <w:rsid w:val="000E201F"/>
    <w:rsid w:val="000F2388"/>
    <w:rsid w:val="00103986"/>
    <w:rsid w:val="00113FBA"/>
    <w:rsid w:val="00114190"/>
    <w:rsid w:val="001222D3"/>
    <w:rsid w:val="00122BB4"/>
    <w:rsid w:val="00124C22"/>
    <w:rsid w:val="00136FAC"/>
    <w:rsid w:val="0014110B"/>
    <w:rsid w:val="00147DA6"/>
    <w:rsid w:val="00150D6D"/>
    <w:rsid w:val="00150E3D"/>
    <w:rsid w:val="00152B43"/>
    <w:rsid w:val="001535FA"/>
    <w:rsid w:val="00154C95"/>
    <w:rsid w:val="00156EC2"/>
    <w:rsid w:val="001578DB"/>
    <w:rsid w:val="001637F3"/>
    <w:rsid w:val="001665A7"/>
    <w:rsid w:val="00166AC4"/>
    <w:rsid w:val="00172135"/>
    <w:rsid w:val="0017705D"/>
    <w:rsid w:val="00182A94"/>
    <w:rsid w:val="001837DF"/>
    <w:rsid w:val="00183883"/>
    <w:rsid w:val="00185D04"/>
    <w:rsid w:val="00186C56"/>
    <w:rsid w:val="00186D89"/>
    <w:rsid w:val="00186FB4"/>
    <w:rsid w:val="0019399A"/>
    <w:rsid w:val="001A0CEB"/>
    <w:rsid w:val="001B230F"/>
    <w:rsid w:val="001B2A0E"/>
    <w:rsid w:val="001B79CA"/>
    <w:rsid w:val="001C2559"/>
    <w:rsid w:val="001D4BAC"/>
    <w:rsid w:val="001D6D5E"/>
    <w:rsid w:val="001E4B77"/>
    <w:rsid w:val="001E72B9"/>
    <w:rsid w:val="001F3DF1"/>
    <w:rsid w:val="001F48D8"/>
    <w:rsid w:val="001F52A4"/>
    <w:rsid w:val="001F61E9"/>
    <w:rsid w:val="002023E5"/>
    <w:rsid w:val="00203854"/>
    <w:rsid w:val="002049F7"/>
    <w:rsid w:val="00204B91"/>
    <w:rsid w:val="00210AB1"/>
    <w:rsid w:val="00211327"/>
    <w:rsid w:val="00215AD3"/>
    <w:rsid w:val="00216A77"/>
    <w:rsid w:val="0022300B"/>
    <w:rsid w:val="0023480B"/>
    <w:rsid w:val="00236FCF"/>
    <w:rsid w:val="00247A2D"/>
    <w:rsid w:val="00250444"/>
    <w:rsid w:val="00262C14"/>
    <w:rsid w:val="00265C09"/>
    <w:rsid w:val="00265E09"/>
    <w:rsid w:val="002665E1"/>
    <w:rsid w:val="002739C6"/>
    <w:rsid w:val="00284CDB"/>
    <w:rsid w:val="002861DE"/>
    <w:rsid w:val="002902EB"/>
    <w:rsid w:val="00292914"/>
    <w:rsid w:val="002A51AC"/>
    <w:rsid w:val="002A69FC"/>
    <w:rsid w:val="002B09B8"/>
    <w:rsid w:val="002C0B5F"/>
    <w:rsid w:val="002C1368"/>
    <w:rsid w:val="002C20A7"/>
    <w:rsid w:val="002C6770"/>
    <w:rsid w:val="002D362A"/>
    <w:rsid w:val="002D50F6"/>
    <w:rsid w:val="002D5432"/>
    <w:rsid w:val="002E2369"/>
    <w:rsid w:val="002E3C93"/>
    <w:rsid w:val="002E40CB"/>
    <w:rsid w:val="002E42DC"/>
    <w:rsid w:val="002E543E"/>
    <w:rsid w:val="002E5D7F"/>
    <w:rsid w:val="00300391"/>
    <w:rsid w:val="003041A9"/>
    <w:rsid w:val="00305205"/>
    <w:rsid w:val="00311D37"/>
    <w:rsid w:val="003122F5"/>
    <w:rsid w:val="0031377F"/>
    <w:rsid w:val="0031569A"/>
    <w:rsid w:val="00315D75"/>
    <w:rsid w:val="003163EC"/>
    <w:rsid w:val="0031710A"/>
    <w:rsid w:val="00332934"/>
    <w:rsid w:val="003333CE"/>
    <w:rsid w:val="003424B7"/>
    <w:rsid w:val="003461D3"/>
    <w:rsid w:val="0034760B"/>
    <w:rsid w:val="003476CE"/>
    <w:rsid w:val="0035199A"/>
    <w:rsid w:val="003520C3"/>
    <w:rsid w:val="00353D1C"/>
    <w:rsid w:val="00355DBA"/>
    <w:rsid w:val="003604CE"/>
    <w:rsid w:val="003617D2"/>
    <w:rsid w:val="00363B79"/>
    <w:rsid w:val="00366750"/>
    <w:rsid w:val="00372C43"/>
    <w:rsid w:val="00374B54"/>
    <w:rsid w:val="003769A0"/>
    <w:rsid w:val="00384F4F"/>
    <w:rsid w:val="00395907"/>
    <w:rsid w:val="003967D3"/>
    <w:rsid w:val="00396C71"/>
    <w:rsid w:val="00397716"/>
    <w:rsid w:val="003A7872"/>
    <w:rsid w:val="003B0B53"/>
    <w:rsid w:val="003B24E6"/>
    <w:rsid w:val="003B2990"/>
    <w:rsid w:val="003B2AED"/>
    <w:rsid w:val="003B3045"/>
    <w:rsid w:val="003B3328"/>
    <w:rsid w:val="003B68E5"/>
    <w:rsid w:val="003B704F"/>
    <w:rsid w:val="003C5E72"/>
    <w:rsid w:val="003C71B2"/>
    <w:rsid w:val="003C7C48"/>
    <w:rsid w:val="003D55BD"/>
    <w:rsid w:val="003E083B"/>
    <w:rsid w:val="003E11E7"/>
    <w:rsid w:val="003E2F9C"/>
    <w:rsid w:val="003E79DF"/>
    <w:rsid w:val="003F085A"/>
    <w:rsid w:val="003F1E42"/>
    <w:rsid w:val="0040359D"/>
    <w:rsid w:val="004043BD"/>
    <w:rsid w:val="004065B8"/>
    <w:rsid w:val="00411F77"/>
    <w:rsid w:val="00412905"/>
    <w:rsid w:val="00414F86"/>
    <w:rsid w:val="004268AD"/>
    <w:rsid w:val="00433604"/>
    <w:rsid w:val="004357A2"/>
    <w:rsid w:val="00436415"/>
    <w:rsid w:val="00436435"/>
    <w:rsid w:val="00437B76"/>
    <w:rsid w:val="00441824"/>
    <w:rsid w:val="00446696"/>
    <w:rsid w:val="004469CE"/>
    <w:rsid w:val="00450637"/>
    <w:rsid w:val="00453300"/>
    <w:rsid w:val="00465CB2"/>
    <w:rsid w:val="00471150"/>
    <w:rsid w:val="00475E2E"/>
    <w:rsid w:val="00475EDF"/>
    <w:rsid w:val="00476550"/>
    <w:rsid w:val="004774B3"/>
    <w:rsid w:val="00477F3B"/>
    <w:rsid w:val="00481560"/>
    <w:rsid w:val="00483FA3"/>
    <w:rsid w:val="00484360"/>
    <w:rsid w:val="00490DEB"/>
    <w:rsid w:val="00492074"/>
    <w:rsid w:val="0049299E"/>
    <w:rsid w:val="0049402F"/>
    <w:rsid w:val="004957C4"/>
    <w:rsid w:val="004A0090"/>
    <w:rsid w:val="004A127B"/>
    <w:rsid w:val="004A1EA2"/>
    <w:rsid w:val="004A2470"/>
    <w:rsid w:val="004B0047"/>
    <w:rsid w:val="004D1B87"/>
    <w:rsid w:val="004E0710"/>
    <w:rsid w:val="004E3EC8"/>
    <w:rsid w:val="004E4AC7"/>
    <w:rsid w:val="004F1690"/>
    <w:rsid w:val="004F5798"/>
    <w:rsid w:val="004F6066"/>
    <w:rsid w:val="00503AAC"/>
    <w:rsid w:val="00504E77"/>
    <w:rsid w:val="005111DB"/>
    <w:rsid w:val="00517B73"/>
    <w:rsid w:val="0052082F"/>
    <w:rsid w:val="00532089"/>
    <w:rsid w:val="00536686"/>
    <w:rsid w:val="005450F8"/>
    <w:rsid w:val="00556CFB"/>
    <w:rsid w:val="00561746"/>
    <w:rsid w:val="00563A23"/>
    <w:rsid w:val="0056501E"/>
    <w:rsid w:val="0056761B"/>
    <w:rsid w:val="00572F17"/>
    <w:rsid w:val="00574FCE"/>
    <w:rsid w:val="00577E68"/>
    <w:rsid w:val="0058034B"/>
    <w:rsid w:val="00580F76"/>
    <w:rsid w:val="005A02B5"/>
    <w:rsid w:val="005A7DB7"/>
    <w:rsid w:val="005B10C5"/>
    <w:rsid w:val="005B2E39"/>
    <w:rsid w:val="005B5A67"/>
    <w:rsid w:val="005C57FF"/>
    <w:rsid w:val="005D02FE"/>
    <w:rsid w:val="005D05D9"/>
    <w:rsid w:val="005D0758"/>
    <w:rsid w:val="005D7697"/>
    <w:rsid w:val="005E4A4A"/>
    <w:rsid w:val="005E7D95"/>
    <w:rsid w:val="005F056D"/>
    <w:rsid w:val="005F6882"/>
    <w:rsid w:val="006134C1"/>
    <w:rsid w:val="00614EE0"/>
    <w:rsid w:val="00623DA7"/>
    <w:rsid w:val="00625AD8"/>
    <w:rsid w:val="00625F77"/>
    <w:rsid w:val="00631979"/>
    <w:rsid w:val="00631BD0"/>
    <w:rsid w:val="0063317F"/>
    <w:rsid w:val="00636D52"/>
    <w:rsid w:val="00641CF5"/>
    <w:rsid w:val="0064383E"/>
    <w:rsid w:val="00645152"/>
    <w:rsid w:val="006539EA"/>
    <w:rsid w:val="006561C9"/>
    <w:rsid w:val="00662E60"/>
    <w:rsid w:val="00663131"/>
    <w:rsid w:val="00664296"/>
    <w:rsid w:val="00672BDD"/>
    <w:rsid w:val="00674E9D"/>
    <w:rsid w:val="006761C7"/>
    <w:rsid w:val="00681E0B"/>
    <w:rsid w:val="00685257"/>
    <w:rsid w:val="0069520A"/>
    <w:rsid w:val="00695380"/>
    <w:rsid w:val="00696078"/>
    <w:rsid w:val="0069734E"/>
    <w:rsid w:val="006A4DC5"/>
    <w:rsid w:val="006B04AC"/>
    <w:rsid w:val="006B32EB"/>
    <w:rsid w:val="006C0B71"/>
    <w:rsid w:val="006C3EB5"/>
    <w:rsid w:val="006C5DA2"/>
    <w:rsid w:val="006C6D68"/>
    <w:rsid w:val="006C70BC"/>
    <w:rsid w:val="006C7478"/>
    <w:rsid w:val="006D1821"/>
    <w:rsid w:val="006D2E9C"/>
    <w:rsid w:val="006D7AF1"/>
    <w:rsid w:val="006E7DB1"/>
    <w:rsid w:val="006F103F"/>
    <w:rsid w:val="006F157A"/>
    <w:rsid w:val="006F5A8A"/>
    <w:rsid w:val="00701F8B"/>
    <w:rsid w:val="00717723"/>
    <w:rsid w:val="00723CD6"/>
    <w:rsid w:val="00724343"/>
    <w:rsid w:val="00730BBE"/>
    <w:rsid w:val="00731C6D"/>
    <w:rsid w:val="007331D1"/>
    <w:rsid w:val="00735446"/>
    <w:rsid w:val="007363AD"/>
    <w:rsid w:val="00743772"/>
    <w:rsid w:val="007503B9"/>
    <w:rsid w:val="00751512"/>
    <w:rsid w:val="00751619"/>
    <w:rsid w:val="0075788E"/>
    <w:rsid w:val="00760D57"/>
    <w:rsid w:val="00761B08"/>
    <w:rsid w:val="00761BE3"/>
    <w:rsid w:val="00765BAC"/>
    <w:rsid w:val="00773658"/>
    <w:rsid w:val="0077371C"/>
    <w:rsid w:val="00774E22"/>
    <w:rsid w:val="007824EA"/>
    <w:rsid w:val="00785F3E"/>
    <w:rsid w:val="00786780"/>
    <w:rsid w:val="00787EBC"/>
    <w:rsid w:val="00791F09"/>
    <w:rsid w:val="007923CD"/>
    <w:rsid w:val="0079680E"/>
    <w:rsid w:val="007A2171"/>
    <w:rsid w:val="007A54CD"/>
    <w:rsid w:val="007B33D4"/>
    <w:rsid w:val="007B560E"/>
    <w:rsid w:val="007B566D"/>
    <w:rsid w:val="007B5F22"/>
    <w:rsid w:val="007B641D"/>
    <w:rsid w:val="007B7EBD"/>
    <w:rsid w:val="007C106C"/>
    <w:rsid w:val="007C1FAE"/>
    <w:rsid w:val="007C2886"/>
    <w:rsid w:val="007D01FA"/>
    <w:rsid w:val="007D561F"/>
    <w:rsid w:val="007E7217"/>
    <w:rsid w:val="007F2B06"/>
    <w:rsid w:val="007F2DD7"/>
    <w:rsid w:val="007F56AA"/>
    <w:rsid w:val="007F652D"/>
    <w:rsid w:val="007F6AC4"/>
    <w:rsid w:val="008031A1"/>
    <w:rsid w:val="00810013"/>
    <w:rsid w:val="0081169C"/>
    <w:rsid w:val="00814735"/>
    <w:rsid w:val="008215B6"/>
    <w:rsid w:val="00821C22"/>
    <w:rsid w:val="0082655A"/>
    <w:rsid w:val="008348B2"/>
    <w:rsid w:val="008358E8"/>
    <w:rsid w:val="00835C18"/>
    <w:rsid w:val="0084546E"/>
    <w:rsid w:val="00846B17"/>
    <w:rsid w:val="008544D9"/>
    <w:rsid w:val="00855932"/>
    <w:rsid w:val="00861220"/>
    <w:rsid w:val="00862199"/>
    <w:rsid w:val="00863EAE"/>
    <w:rsid w:val="00866897"/>
    <w:rsid w:val="0087404B"/>
    <w:rsid w:val="008805D9"/>
    <w:rsid w:val="00884968"/>
    <w:rsid w:val="00890118"/>
    <w:rsid w:val="00892620"/>
    <w:rsid w:val="00894C21"/>
    <w:rsid w:val="00894F72"/>
    <w:rsid w:val="00895FA1"/>
    <w:rsid w:val="008B25DF"/>
    <w:rsid w:val="008B294D"/>
    <w:rsid w:val="008C0721"/>
    <w:rsid w:val="008C5AC0"/>
    <w:rsid w:val="008C7CE1"/>
    <w:rsid w:val="008D0640"/>
    <w:rsid w:val="008D2C4F"/>
    <w:rsid w:val="008D38F6"/>
    <w:rsid w:val="008D3CFF"/>
    <w:rsid w:val="008D6147"/>
    <w:rsid w:val="008E056E"/>
    <w:rsid w:val="008E2B63"/>
    <w:rsid w:val="008F6D3A"/>
    <w:rsid w:val="00904785"/>
    <w:rsid w:val="0090597C"/>
    <w:rsid w:val="00913516"/>
    <w:rsid w:val="00917A6B"/>
    <w:rsid w:val="00922F49"/>
    <w:rsid w:val="0092441F"/>
    <w:rsid w:val="00930311"/>
    <w:rsid w:val="009315AE"/>
    <w:rsid w:val="0093453E"/>
    <w:rsid w:val="0093505F"/>
    <w:rsid w:val="00935294"/>
    <w:rsid w:val="00935F34"/>
    <w:rsid w:val="00940956"/>
    <w:rsid w:val="00942859"/>
    <w:rsid w:val="00943170"/>
    <w:rsid w:val="00943207"/>
    <w:rsid w:val="00952AAA"/>
    <w:rsid w:val="00954C02"/>
    <w:rsid w:val="009569BF"/>
    <w:rsid w:val="009606BF"/>
    <w:rsid w:val="00960CB3"/>
    <w:rsid w:val="009677D7"/>
    <w:rsid w:val="00967895"/>
    <w:rsid w:val="00972302"/>
    <w:rsid w:val="00987AEA"/>
    <w:rsid w:val="009940EE"/>
    <w:rsid w:val="0099451A"/>
    <w:rsid w:val="009A3376"/>
    <w:rsid w:val="009A3AC6"/>
    <w:rsid w:val="009A3BA0"/>
    <w:rsid w:val="009A70FC"/>
    <w:rsid w:val="009B7724"/>
    <w:rsid w:val="009C12C0"/>
    <w:rsid w:val="009C4033"/>
    <w:rsid w:val="009C4AA7"/>
    <w:rsid w:val="009D1BF1"/>
    <w:rsid w:val="009D42FA"/>
    <w:rsid w:val="009D5E88"/>
    <w:rsid w:val="009D62C8"/>
    <w:rsid w:val="009D7FE9"/>
    <w:rsid w:val="009E10A3"/>
    <w:rsid w:val="009E178D"/>
    <w:rsid w:val="009E4D63"/>
    <w:rsid w:val="009E56E0"/>
    <w:rsid w:val="009E5A81"/>
    <w:rsid w:val="009F08F0"/>
    <w:rsid w:val="009F3048"/>
    <w:rsid w:val="009F5F36"/>
    <w:rsid w:val="00A11446"/>
    <w:rsid w:val="00A13E65"/>
    <w:rsid w:val="00A14145"/>
    <w:rsid w:val="00A177A6"/>
    <w:rsid w:val="00A20823"/>
    <w:rsid w:val="00A21880"/>
    <w:rsid w:val="00A30064"/>
    <w:rsid w:val="00A3150E"/>
    <w:rsid w:val="00A3195D"/>
    <w:rsid w:val="00A370C0"/>
    <w:rsid w:val="00A4241E"/>
    <w:rsid w:val="00A45B58"/>
    <w:rsid w:val="00A51CB6"/>
    <w:rsid w:val="00A571F8"/>
    <w:rsid w:val="00A6131E"/>
    <w:rsid w:val="00A6402B"/>
    <w:rsid w:val="00A64811"/>
    <w:rsid w:val="00A66DD1"/>
    <w:rsid w:val="00A70170"/>
    <w:rsid w:val="00A71A38"/>
    <w:rsid w:val="00A71C62"/>
    <w:rsid w:val="00A72F81"/>
    <w:rsid w:val="00A75880"/>
    <w:rsid w:val="00A80DC0"/>
    <w:rsid w:val="00A83143"/>
    <w:rsid w:val="00A8527D"/>
    <w:rsid w:val="00A86F66"/>
    <w:rsid w:val="00A900A6"/>
    <w:rsid w:val="00A9379A"/>
    <w:rsid w:val="00A94A01"/>
    <w:rsid w:val="00A974C9"/>
    <w:rsid w:val="00AA147E"/>
    <w:rsid w:val="00AA1C67"/>
    <w:rsid w:val="00AA20CD"/>
    <w:rsid w:val="00AB1CF6"/>
    <w:rsid w:val="00AB25B8"/>
    <w:rsid w:val="00AC2A67"/>
    <w:rsid w:val="00AC4D4D"/>
    <w:rsid w:val="00AD0CC1"/>
    <w:rsid w:val="00AD4732"/>
    <w:rsid w:val="00AD5E38"/>
    <w:rsid w:val="00AD6364"/>
    <w:rsid w:val="00AE237C"/>
    <w:rsid w:val="00AE2FB7"/>
    <w:rsid w:val="00AF26AF"/>
    <w:rsid w:val="00AF6FED"/>
    <w:rsid w:val="00B05687"/>
    <w:rsid w:val="00B06C0F"/>
    <w:rsid w:val="00B10089"/>
    <w:rsid w:val="00B1116D"/>
    <w:rsid w:val="00B1384B"/>
    <w:rsid w:val="00B17949"/>
    <w:rsid w:val="00B209B0"/>
    <w:rsid w:val="00B36D80"/>
    <w:rsid w:val="00B37F5D"/>
    <w:rsid w:val="00B473B9"/>
    <w:rsid w:val="00B47E3A"/>
    <w:rsid w:val="00B55A78"/>
    <w:rsid w:val="00B56D08"/>
    <w:rsid w:val="00B61721"/>
    <w:rsid w:val="00B6451A"/>
    <w:rsid w:val="00B672B4"/>
    <w:rsid w:val="00B737D3"/>
    <w:rsid w:val="00B73CB9"/>
    <w:rsid w:val="00B766DA"/>
    <w:rsid w:val="00B76E88"/>
    <w:rsid w:val="00B8201C"/>
    <w:rsid w:val="00B837BA"/>
    <w:rsid w:val="00BA5260"/>
    <w:rsid w:val="00BA7650"/>
    <w:rsid w:val="00BB18DB"/>
    <w:rsid w:val="00BB58B7"/>
    <w:rsid w:val="00BC2BB7"/>
    <w:rsid w:val="00BC60FB"/>
    <w:rsid w:val="00BC76BE"/>
    <w:rsid w:val="00BD37DB"/>
    <w:rsid w:val="00BE2884"/>
    <w:rsid w:val="00BE69BA"/>
    <w:rsid w:val="00BE7284"/>
    <w:rsid w:val="00BF03DE"/>
    <w:rsid w:val="00BF1D4E"/>
    <w:rsid w:val="00BF226B"/>
    <w:rsid w:val="00BF44E4"/>
    <w:rsid w:val="00BF4CB5"/>
    <w:rsid w:val="00BF6046"/>
    <w:rsid w:val="00BF739A"/>
    <w:rsid w:val="00C00BD5"/>
    <w:rsid w:val="00C0147E"/>
    <w:rsid w:val="00C0152D"/>
    <w:rsid w:val="00C06E92"/>
    <w:rsid w:val="00C111AD"/>
    <w:rsid w:val="00C16952"/>
    <w:rsid w:val="00C25C9F"/>
    <w:rsid w:val="00C27A21"/>
    <w:rsid w:val="00C40A49"/>
    <w:rsid w:val="00C550C3"/>
    <w:rsid w:val="00C55E6E"/>
    <w:rsid w:val="00C61F0C"/>
    <w:rsid w:val="00C62C5D"/>
    <w:rsid w:val="00C63E75"/>
    <w:rsid w:val="00C64FB2"/>
    <w:rsid w:val="00C66C1F"/>
    <w:rsid w:val="00C725FB"/>
    <w:rsid w:val="00C75DA6"/>
    <w:rsid w:val="00CA0679"/>
    <w:rsid w:val="00CB0122"/>
    <w:rsid w:val="00CB336D"/>
    <w:rsid w:val="00CB4E73"/>
    <w:rsid w:val="00CC06FC"/>
    <w:rsid w:val="00CC6A5E"/>
    <w:rsid w:val="00CC7097"/>
    <w:rsid w:val="00CD3C6C"/>
    <w:rsid w:val="00CD729B"/>
    <w:rsid w:val="00CE345E"/>
    <w:rsid w:val="00CE3C1A"/>
    <w:rsid w:val="00D013C0"/>
    <w:rsid w:val="00D025C9"/>
    <w:rsid w:val="00D04D99"/>
    <w:rsid w:val="00D0690E"/>
    <w:rsid w:val="00D06BD9"/>
    <w:rsid w:val="00D12CCE"/>
    <w:rsid w:val="00D1502F"/>
    <w:rsid w:val="00D209ED"/>
    <w:rsid w:val="00D32212"/>
    <w:rsid w:val="00D3283E"/>
    <w:rsid w:val="00D3539B"/>
    <w:rsid w:val="00D354CF"/>
    <w:rsid w:val="00D37E04"/>
    <w:rsid w:val="00D43800"/>
    <w:rsid w:val="00D45F23"/>
    <w:rsid w:val="00D61C12"/>
    <w:rsid w:val="00D63C75"/>
    <w:rsid w:val="00D64CBB"/>
    <w:rsid w:val="00D70336"/>
    <w:rsid w:val="00D7307E"/>
    <w:rsid w:val="00D74A96"/>
    <w:rsid w:val="00D76A32"/>
    <w:rsid w:val="00D82601"/>
    <w:rsid w:val="00D826FB"/>
    <w:rsid w:val="00D83298"/>
    <w:rsid w:val="00D9437D"/>
    <w:rsid w:val="00D96022"/>
    <w:rsid w:val="00DA22D9"/>
    <w:rsid w:val="00DA6EA1"/>
    <w:rsid w:val="00DB603F"/>
    <w:rsid w:val="00DC4EC5"/>
    <w:rsid w:val="00DC7566"/>
    <w:rsid w:val="00DD24D3"/>
    <w:rsid w:val="00DD47F8"/>
    <w:rsid w:val="00DD5761"/>
    <w:rsid w:val="00DD6FBD"/>
    <w:rsid w:val="00DE19E5"/>
    <w:rsid w:val="00DE3769"/>
    <w:rsid w:val="00DF31CA"/>
    <w:rsid w:val="00DF6769"/>
    <w:rsid w:val="00DF698E"/>
    <w:rsid w:val="00DF790F"/>
    <w:rsid w:val="00E02479"/>
    <w:rsid w:val="00E11A21"/>
    <w:rsid w:val="00E13F65"/>
    <w:rsid w:val="00E17683"/>
    <w:rsid w:val="00E22C2F"/>
    <w:rsid w:val="00E23299"/>
    <w:rsid w:val="00E312F6"/>
    <w:rsid w:val="00E4290F"/>
    <w:rsid w:val="00E47796"/>
    <w:rsid w:val="00E5442A"/>
    <w:rsid w:val="00E5751E"/>
    <w:rsid w:val="00E6009E"/>
    <w:rsid w:val="00E6137A"/>
    <w:rsid w:val="00E625E0"/>
    <w:rsid w:val="00E631C4"/>
    <w:rsid w:val="00E660E6"/>
    <w:rsid w:val="00E66ADB"/>
    <w:rsid w:val="00E678A5"/>
    <w:rsid w:val="00E678A6"/>
    <w:rsid w:val="00E67EBC"/>
    <w:rsid w:val="00E77590"/>
    <w:rsid w:val="00E83695"/>
    <w:rsid w:val="00E84448"/>
    <w:rsid w:val="00E86940"/>
    <w:rsid w:val="00E93FA0"/>
    <w:rsid w:val="00EA0916"/>
    <w:rsid w:val="00EA30D6"/>
    <w:rsid w:val="00EA6CEA"/>
    <w:rsid w:val="00EB0CC6"/>
    <w:rsid w:val="00EB1E39"/>
    <w:rsid w:val="00EB3D15"/>
    <w:rsid w:val="00EB4D34"/>
    <w:rsid w:val="00EB72DC"/>
    <w:rsid w:val="00EC1C46"/>
    <w:rsid w:val="00ED0EFA"/>
    <w:rsid w:val="00ED1C42"/>
    <w:rsid w:val="00ED4A5E"/>
    <w:rsid w:val="00ED6A92"/>
    <w:rsid w:val="00EE35F3"/>
    <w:rsid w:val="00EE3EAB"/>
    <w:rsid w:val="00EE59A4"/>
    <w:rsid w:val="00EF60B5"/>
    <w:rsid w:val="00EF6308"/>
    <w:rsid w:val="00EF6521"/>
    <w:rsid w:val="00EF74DE"/>
    <w:rsid w:val="00F039FE"/>
    <w:rsid w:val="00F10258"/>
    <w:rsid w:val="00F12C00"/>
    <w:rsid w:val="00F13D08"/>
    <w:rsid w:val="00F33B16"/>
    <w:rsid w:val="00F341F8"/>
    <w:rsid w:val="00F358FD"/>
    <w:rsid w:val="00F36DF2"/>
    <w:rsid w:val="00F36FDD"/>
    <w:rsid w:val="00F37F1A"/>
    <w:rsid w:val="00F4220C"/>
    <w:rsid w:val="00F450C1"/>
    <w:rsid w:val="00F474D8"/>
    <w:rsid w:val="00F60C31"/>
    <w:rsid w:val="00F64D5D"/>
    <w:rsid w:val="00F66F6D"/>
    <w:rsid w:val="00F71D5A"/>
    <w:rsid w:val="00F7232D"/>
    <w:rsid w:val="00F776B7"/>
    <w:rsid w:val="00F8158B"/>
    <w:rsid w:val="00F81663"/>
    <w:rsid w:val="00F820EA"/>
    <w:rsid w:val="00F90B6F"/>
    <w:rsid w:val="00F91C82"/>
    <w:rsid w:val="00F920C5"/>
    <w:rsid w:val="00F96EC6"/>
    <w:rsid w:val="00FA0B98"/>
    <w:rsid w:val="00FA1256"/>
    <w:rsid w:val="00FB1381"/>
    <w:rsid w:val="00FB26DD"/>
    <w:rsid w:val="00FB7423"/>
    <w:rsid w:val="00FC1DC3"/>
    <w:rsid w:val="00FC36D2"/>
    <w:rsid w:val="00FE3D07"/>
    <w:rsid w:val="00FE65D8"/>
    <w:rsid w:val="00FE6A9F"/>
    <w:rsid w:val="00FE7477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423"/>
  </w:style>
  <w:style w:type="paragraph" w:styleId="1">
    <w:name w:val="heading 1"/>
    <w:basedOn w:val="a"/>
    <w:link w:val="10"/>
    <w:uiPriority w:val="9"/>
    <w:qFormat/>
    <w:rsid w:val="009244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58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5E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43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58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C3EB5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E376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paragraph" w:customStyle="1" w:styleId="TimesNewRoman11010">
    <w:name w:val="Стиль Times New Roman 11 пт По ширине Слева:  01 см Справа:  0..."/>
    <w:basedOn w:val="a"/>
    <w:rsid w:val="00DE3769"/>
    <w:pPr>
      <w:widowControl w:val="0"/>
      <w:suppressAutoHyphens/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kern w:val="2"/>
      <w:szCs w:val="20"/>
    </w:rPr>
  </w:style>
  <w:style w:type="paragraph" w:styleId="a4">
    <w:name w:val="Plain Text"/>
    <w:basedOn w:val="a"/>
    <w:link w:val="a5"/>
    <w:uiPriority w:val="99"/>
    <w:qFormat/>
    <w:rsid w:val="00DE376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uiPriority w:val="99"/>
    <w:qFormat/>
    <w:rsid w:val="00DE3769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2"/>
    <w:basedOn w:val="a"/>
    <w:link w:val="22"/>
    <w:rsid w:val="00DE37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DE3769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8C7CE1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265C09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B056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7B7EBD"/>
  </w:style>
  <w:style w:type="character" w:customStyle="1" w:styleId="30">
    <w:name w:val="Заголовок 3 Знак"/>
    <w:basedOn w:val="a0"/>
    <w:link w:val="3"/>
    <w:uiPriority w:val="9"/>
    <w:rsid w:val="009D5E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uiPriority w:val="99"/>
    <w:qFormat/>
    <w:rsid w:val="009D5E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No Spacing"/>
    <w:uiPriority w:val="1"/>
    <w:qFormat/>
    <w:rsid w:val="009D5E88"/>
    <w:pPr>
      <w:spacing w:after="0" w:line="240" w:lineRule="auto"/>
    </w:pPr>
    <w:rPr>
      <w:rFonts w:eastAsiaTheme="minorHAnsi"/>
      <w:lang w:eastAsia="en-US"/>
    </w:rPr>
  </w:style>
  <w:style w:type="paragraph" w:customStyle="1" w:styleId="a9">
    <w:name w:val="Стиль"/>
    <w:rsid w:val="009D5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Strong"/>
    <w:basedOn w:val="a0"/>
    <w:uiPriority w:val="22"/>
    <w:qFormat/>
    <w:rsid w:val="009D5E88"/>
    <w:rPr>
      <w:b/>
      <w:bCs/>
    </w:rPr>
  </w:style>
  <w:style w:type="paragraph" w:styleId="ab">
    <w:name w:val="Normal (Web)"/>
    <w:basedOn w:val="a"/>
    <w:uiPriority w:val="99"/>
    <w:rsid w:val="00A42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Текст2"/>
    <w:basedOn w:val="a"/>
    <w:qFormat/>
    <w:rsid w:val="00695380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 w:val="20"/>
      <w:szCs w:val="20"/>
      <w:lang w:eastAsia="hi-IN" w:bidi="hi-IN"/>
    </w:rPr>
  </w:style>
  <w:style w:type="paragraph" w:customStyle="1" w:styleId="TableContents">
    <w:name w:val="Table Contents"/>
    <w:basedOn w:val="a"/>
    <w:rsid w:val="00695380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11">
    <w:name w:val="Текст1"/>
    <w:basedOn w:val="a"/>
    <w:rsid w:val="00695380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hi-IN" w:bidi="hi-IN"/>
    </w:rPr>
  </w:style>
  <w:style w:type="character" w:styleId="ac">
    <w:name w:val="Emphasis"/>
    <w:uiPriority w:val="20"/>
    <w:qFormat/>
    <w:rsid w:val="004357A2"/>
    <w:rPr>
      <w:i/>
      <w:iCs/>
    </w:rPr>
  </w:style>
  <w:style w:type="character" w:customStyle="1" w:styleId="apple-converted-space">
    <w:name w:val="apple-converted-space"/>
    <w:basedOn w:val="a0"/>
    <w:rsid w:val="00300391"/>
  </w:style>
  <w:style w:type="character" w:styleId="ad">
    <w:name w:val="Hyperlink"/>
    <w:basedOn w:val="a0"/>
    <w:uiPriority w:val="99"/>
    <w:unhideWhenUsed/>
    <w:rsid w:val="003041A9"/>
    <w:rPr>
      <w:color w:val="0000FF"/>
      <w:u w:val="single"/>
    </w:rPr>
  </w:style>
  <w:style w:type="paragraph" w:styleId="ae">
    <w:name w:val="Body Text"/>
    <w:basedOn w:val="a"/>
    <w:link w:val="af"/>
    <w:uiPriority w:val="99"/>
    <w:unhideWhenUsed/>
    <w:rsid w:val="00147D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47DA6"/>
  </w:style>
  <w:style w:type="paragraph" w:customStyle="1" w:styleId="a20">
    <w:name w:val="a2"/>
    <w:basedOn w:val="a"/>
    <w:rsid w:val="0015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1384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B1384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244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andarduser">
    <w:name w:val="Standard (user)"/>
    <w:rsid w:val="0092441F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customStyle="1" w:styleId="Textbody">
    <w:name w:val="Text body"/>
    <w:basedOn w:val="a"/>
    <w:rsid w:val="0092441F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gc">
    <w:name w:val="_tgc"/>
    <w:basedOn w:val="a0"/>
    <w:rsid w:val="0092441F"/>
  </w:style>
  <w:style w:type="paragraph" w:customStyle="1" w:styleId="Standard">
    <w:name w:val="Standard"/>
    <w:rsid w:val="0092441F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styleId="af0">
    <w:name w:val="header"/>
    <w:basedOn w:val="a"/>
    <w:link w:val="af1"/>
    <w:uiPriority w:val="99"/>
    <w:unhideWhenUsed/>
    <w:rsid w:val="00631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31979"/>
  </w:style>
  <w:style w:type="paragraph" w:styleId="af2">
    <w:name w:val="footer"/>
    <w:basedOn w:val="a"/>
    <w:link w:val="af3"/>
    <w:uiPriority w:val="99"/>
    <w:unhideWhenUsed/>
    <w:rsid w:val="00631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qFormat/>
    <w:rsid w:val="00631979"/>
  </w:style>
  <w:style w:type="character" w:customStyle="1" w:styleId="FontStyle12">
    <w:name w:val="Font Style12"/>
    <w:basedOn w:val="a0"/>
    <w:uiPriority w:val="99"/>
    <w:rsid w:val="00B61721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uiPriority w:val="99"/>
    <w:rsid w:val="00B61721"/>
    <w:pPr>
      <w:widowControl w:val="0"/>
      <w:suppressAutoHyphens/>
      <w:autoSpaceDE w:val="0"/>
      <w:spacing w:after="0" w:line="316" w:lineRule="exact"/>
      <w:jc w:val="both"/>
    </w:pPr>
    <w:rPr>
      <w:rFonts w:ascii="Arial Narrow" w:eastAsia="Times New Roman" w:hAnsi="Arial Narrow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758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A758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24">
    <w:name w:val="Основной шрифт абзаца2"/>
    <w:rsid w:val="00A75880"/>
  </w:style>
  <w:style w:type="paragraph" w:customStyle="1" w:styleId="12">
    <w:name w:val="Обычный1"/>
    <w:rsid w:val="00A7588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FontStyle20">
    <w:name w:val="Font Style20"/>
    <w:basedOn w:val="a0"/>
    <w:uiPriority w:val="99"/>
    <w:rsid w:val="00A75880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2">
    <w:name w:val="Style2"/>
    <w:basedOn w:val="a"/>
    <w:uiPriority w:val="99"/>
    <w:rsid w:val="00A758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75880"/>
    <w:rPr>
      <w:rFonts w:ascii="Times New Roman" w:hAnsi="Times New Roman" w:cs="Times New Roman"/>
      <w:sz w:val="20"/>
      <w:szCs w:val="20"/>
    </w:rPr>
  </w:style>
  <w:style w:type="paragraph" w:customStyle="1" w:styleId="31">
    <w:name w:val="Абзац списка3"/>
    <w:basedOn w:val="a"/>
    <w:rsid w:val="00A7588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4">
    <w:name w:val="Содержимое врезки"/>
    <w:basedOn w:val="a"/>
    <w:qFormat/>
    <w:rsid w:val="00A75880"/>
    <w:rPr>
      <w:rFonts w:eastAsiaTheme="minorHAnsi"/>
      <w:color w:val="00000A"/>
      <w:lang w:eastAsia="en-US"/>
    </w:rPr>
  </w:style>
  <w:style w:type="paragraph" w:customStyle="1" w:styleId="voice">
    <w:name w:val="voice"/>
    <w:basedOn w:val="a"/>
    <w:rsid w:val="00A75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Intense Emphasis"/>
    <w:basedOn w:val="a0"/>
    <w:uiPriority w:val="21"/>
    <w:qFormat/>
    <w:rsid w:val="00A75880"/>
    <w:rPr>
      <w:b/>
      <w:bCs/>
      <w:i/>
      <w:iCs/>
      <w:color w:val="4F81BD" w:themeColor="accent1"/>
    </w:rPr>
  </w:style>
  <w:style w:type="paragraph" w:customStyle="1" w:styleId="standard0">
    <w:name w:val="standard"/>
    <w:basedOn w:val="a"/>
    <w:uiPriority w:val="99"/>
    <w:rsid w:val="00A75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A75880"/>
    <w:pPr>
      <w:widowControl w:val="0"/>
      <w:autoSpaceDE w:val="0"/>
      <w:autoSpaceDN w:val="0"/>
      <w:adjustRightInd w:val="0"/>
      <w:spacing w:after="0" w:line="276" w:lineRule="exact"/>
      <w:ind w:hanging="334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A75880"/>
    <w:rPr>
      <w:color w:val="0000FF"/>
      <w:u w:val="single"/>
    </w:rPr>
  </w:style>
  <w:style w:type="paragraph" w:customStyle="1" w:styleId="ParaAttribute0">
    <w:name w:val="ParaAttribute0"/>
    <w:rsid w:val="00A75880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A75880"/>
    <w:rPr>
      <w:rFonts w:ascii="Times New Roman" w:eastAsia="Times New Roman" w:hAnsi="Times New Roman" w:hint="default"/>
    </w:rPr>
  </w:style>
  <w:style w:type="paragraph" w:styleId="af6">
    <w:name w:val="Body Text Indent"/>
    <w:basedOn w:val="a"/>
    <w:link w:val="af7"/>
    <w:uiPriority w:val="99"/>
    <w:unhideWhenUsed/>
    <w:rsid w:val="001B2A0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1B2A0E"/>
  </w:style>
  <w:style w:type="paragraph" w:styleId="af8">
    <w:name w:val="Body Text First Indent"/>
    <w:basedOn w:val="ae"/>
    <w:link w:val="af9"/>
    <w:uiPriority w:val="99"/>
    <w:unhideWhenUsed/>
    <w:rsid w:val="001B2A0E"/>
    <w:pPr>
      <w:spacing w:after="200"/>
      <w:ind w:firstLine="360"/>
    </w:pPr>
  </w:style>
  <w:style w:type="character" w:customStyle="1" w:styleId="af9">
    <w:name w:val="Красная строка Знак"/>
    <w:basedOn w:val="af"/>
    <w:link w:val="af8"/>
    <w:uiPriority w:val="99"/>
    <w:rsid w:val="001B2A0E"/>
  </w:style>
  <w:style w:type="character" w:customStyle="1" w:styleId="40">
    <w:name w:val="Заголовок 4 Знак"/>
    <w:basedOn w:val="a0"/>
    <w:link w:val="4"/>
    <w:uiPriority w:val="9"/>
    <w:semiHidden/>
    <w:rsid w:val="004043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a">
    <w:name w:val="Balloon Text"/>
    <w:basedOn w:val="a"/>
    <w:link w:val="afb"/>
    <w:uiPriority w:val="99"/>
    <w:semiHidden/>
    <w:unhideWhenUsed/>
    <w:rsid w:val="00B36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36D8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1578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578D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1578DB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7B566D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16">
    <w:name w:val="Font Style16"/>
    <w:basedOn w:val="a0"/>
    <w:uiPriority w:val="99"/>
    <w:rsid w:val="007B566D"/>
    <w:rPr>
      <w:rFonts w:ascii="Times New Roman" w:hAnsi="Times New Roman" w:cs="Times New Roman"/>
      <w:spacing w:val="20"/>
      <w:sz w:val="14"/>
      <w:szCs w:val="14"/>
    </w:rPr>
  </w:style>
  <w:style w:type="character" w:customStyle="1" w:styleId="90">
    <w:name w:val="Заголовок 9 Знак"/>
    <w:basedOn w:val="a0"/>
    <w:link w:val="9"/>
    <w:uiPriority w:val="99"/>
    <w:rsid w:val="006C3EB5"/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paragraph" w:customStyle="1" w:styleId="Style3">
    <w:name w:val="Style3"/>
    <w:basedOn w:val="a"/>
    <w:uiPriority w:val="99"/>
    <w:rsid w:val="006C3EB5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C3EB5"/>
    <w:pPr>
      <w:widowControl w:val="0"/>
      <w:autoSpaceDE w:val="0"/>
      <w:autoSpaceDN w:val="0"/>
      <w:adjustRightInd w:val="0"/>
      <w:spacing w:after="0" w:line="274" w:lineRule="exact"/>
      <w:ind w:hanging="626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6C3EB5"/>
    <w:rPr>
      <w:rFonts w:ascii="Candara" w:hAnsi="Candara" w:cs="Candara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uiPriority w:val="99"/>
    <w:rsid w:val="006C3EB5"/>
    <w:rPr>
      <w:rFonts w:ascii="Times New Roman" w:hAnsi="Times New Roman" w:cs="Times New Roman"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6C3EB5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9">
    <w:name w:val="Font Style19"/>
    <w:basedOn w:val="a0"/>
    <w:uiPriority w:val="99"/>
    <w:rsid w:val="006C3EB5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7">
    <w:name w:val="Style7"/>
    <w:basedOn w:val="a"/>
    <w:uiPriority w:val="99"/>
    <w:rsid w:val="006C3EB5"/>
    <w:pPr>
      <w:widowControl w:val="0"/>
      <w:autoSpaceDE w:val="0"/>
      <w:autoSpaceDN w:val="0"/>
      <w:adjustRightInd w:val="0"/>
      <w:spacing w:after="0" w:line="274" w:lineRule="exact"/>
      <w:ind w:firstLine="672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C3EB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C3EB5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6C3EB5"/>
    <w:pPr>
      <w:widowControl w:val="0"/>
      <w:autoSpaceDE w:val="0"/>
      <w:autoSpaceDN w:val="0"/>
      <w:adjustRightInd w:val="0"/>
      <w:spacing w:after="0" w:line="274" w:lineRule="exact"/>
      <w:ind w:hanging="732"/>
    </w:pPr>
    <w:rPr>
      <w:rFonts w:ascii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uiPriority w:val="99"/>
    <w:rsid w:val="006C3EB5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33">
    <w:name w:val="Основной текст 3 Знак"/>
    <w:basedOn w:val="a0"/>
    <w:link w:val="32"/>
    <w:uiPriority w:val="99"/>
    <w:rsid w:val="006C3EB5"/>
    <w:rPr>
      <w:rFonts w:ascii="Times New Roman" w:eastAsia="Times New Roman" w:hAnsi="Times New Roman" w:cs="Times New Roman"/>
      <w:sz w:val="32"/>
      <w:szCs w:val="32"/>
    </w:rPr>
  </w:style>
  <w:style w:type="paragraph" w:customStyle="1" w:styleId="boldgreen">
    <w:name w:val="boldgreen"/>
    <w:basedOn w:val="a"/>
    <w:rsid w:val="006C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orange">
    <w:name w:val="bigorange"/>
    <w:basedOn w:val="a"/>
    <w:rsid w:val="006C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green">
    <w:name w:val="colgreen"/>
    <w:basedOn w:val="a0"/>
    <w:rsid w:val="006C3EB5"/>
  </w:style>
  <w:style w:type="character" w:customStyle="1" w:styleId="afc">
    <w:name w:val="Без интервала Знак"/>
    <w:uiPriority w:val="1"/>
    <w:qFormat/>
    <w:rsid w:val="00EB1E39"/>
    <w:rPr>
      <w:rFonts w:cs="Times New Roman"/>
    </w:rPr>
  </w:style>
  <w:style w:type="paragraph" w:styleId="afd">
    <w:name w:val="List"/>
    <w:basedOn w:val="a"/>
    <w:uiPriority w:val="99"/>
    <w:unhideWhenUsed/>
    <w:rsid w:val="007503B9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4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bshabelskay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profile/59544516819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bshabelskay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habel-bibl.sherbo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170529002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B944-2779-4057-8DDB-8A558C99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6</TotalTime>
  <Pages>1</Pages>
  <Words>3226</Words>
  <Characters>1839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 отделом</dc:creator>
  <cp:lastModifiedBy>Зоя</cp:lastModifiedBy>
  <cp:revision>203</cp:revision>
  <cp:lastPrinted>2023-11-11T11:02:00Z</cp:lastPrinted>
  <dcterms:created xsi:type="dcterms:W3CDTF">2015-11-11T06:43:00Z</dcterms:created>
  <dcterms:modified xsi:type="dcterms:W3CDTF">2024-11-21T11:35:00Z</dcterms:modified>
</cp:coreProperties>
</file>